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1A8" w:rsidRPr="004B6CB3" w:rsidRDefault="00F41482" w:rsidP="00E661C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41482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25234BAA" wp14:editId="561A815D">
            <wp:extent cx="10236200" cy="7243445"/>
            <wp:effectExtent l="0" t="0" r="0" b="0"/>
            <wp:docPr id="26" name="Рисунок 26" descr="C:\Users\User\Desktop\Untitled.FR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Untitled.FR1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0" cy="724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482" w:rsidRDefault="00F41482" w:rsidP="00C947A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F0FD1" w:rsidRPr="004B6CB3" w:rsidRDefault="003F0FD1" w:rsidP="006A38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>Муниципальное автономное   учреждение дополнительного образования Цен</w:t>
      </w:r>
      <w:r w:rsidR="00E661C4" w:rsidRPr="004B6CB3">
        <w:rPr>
          <w:rFonts w:ascii="Times New Roman" w:hAnsi="Times New Roman" w:cs="Times New Roman"/>
          <w:sz w:val="28"/>
          <w:szCs w:val="28"/>
        </w:rPr>
        <w:t xml:space="preserve">тр дополнительного образования </w:t>
      </w:r>
      <w:r w:rsidRPr="004B6CB3">
        <w:rPr>
          <w:rFonts w:ascii="Times New Roman" w:hAnsi="Times New Roman" w:cs="Times New Roman"/>
          <w:sz w:val="28"/>
          <w:szCs w:val="28"/>
        </w:rPr>
        <w:t xml:space="preserve">«Савитар» администрации городского округа  город Агидель Республики Башкортостан создано путем изменения типа существующего муниципального бюджетного учреждения в соответствии с Гражданским кодексом Российской Федерации, Федеральным Законом «Об автономных учреждениях» от 24.09.2009 года № 747 и Постановлением администрации городского округа город Агидель Республики Башкортостан № </w:t>
      </w:r>
      <w:r w:rsidR="004F6488" w:rsidRPr="004B6CB3">
        <w:rPr>
          <w:rFonts w:ascii="Times New Roman" w:hAnsi="Times New Roman" w:cs="Times New Roman"/>
          <w:sz w:val="28"/>
          <w:szCs w:val="28"/>
        </w:rPr>
        <w:t>877</w:t>
      </w:r>
      <w:r w:rsidRPr="004B6CB3">
        <w:rPr>
          <w:rFonts w:ascii="Times New Roman" w:hAnsi="Times New Roman" w:cs="Times New Roman"/>
          <w:sz w:val="28"/>
          <w:szCs w:val="28"/>
        </w:rPr>
        <w:t xml:space="preserve"> от </w:t>
      </w:r>
      <w:r w:rsidR="004F6488" w:rsidRPr="004B6CB3">
        <w:rPr>
          <w:rFonts w:ascii="Times New Roman" w:hAnsi="Times New Roman" w:cs="Times New Roman"/>
          <w:sz w:val="28"/>
          <w:szCs w:val="28"/>
        </w:rPr>
        <w:t>30</w:t>
      </w:r>
      <w:r w:rsidRPr="004B6CB3">
        <w:rPr>
          <w:rFonts w:ascii="Times New Roman" w:hAnsi="Times New Roman" w:cs="Times New Roman"/>
          <w:sz w:val="28"/>
          <w:szCs w:val="28"/>
        </w:rPr>
        <w:t>.1</w:t>
      </w:r>
      <w:r w:rsidR="004F6488" w:rsidRPr="004B6CB3">
        <w:rPr>
          <w:rFonts w:ascii="Times New Roman" w:hAnsi="Times New Roman" w:cs="Times New Roman"/>
          <w:sz w:val="28"/>
          <w:szCs w:val="28"/>
        </w:rPr>
        <w:t>1</w:t>
      </w:r>
      <w:r w:rsidRPr="004B6CB3">
        <w:rPr>
          <w:rFonts w:ascii="Times New Roman" w:hAnsi="Times New Roman" w:cs="Times New Roman"/>
          <w:sz w:val="28"/>
          <w:szCs w:val="28"/>
        </w:rPr>
        <w:t>.20</w:t>
      </w:r>
      <w:r w:rsidR="004F6488" w:rsidRPr="004B6CB3">
        <w:rPr>
          <w:rFonts w:ascii="Times New Roman" w:hAnsi="Times New Roman" w:cs="Times New Roman"/>
          <w:sz w:val="28"/>
          <w:szCs w:val="28"/>
        </w:rPr>
        <w:t>15</w:t>
      </w:r>
      <w:r w:rsidRPr="004B6CB3">
        <w:rPr>
          <w:rFonts w:ascii="Times New Roman" w:hAnsi="Times New Roman" w:cs="Times New Roman"/>
          <w:sz w:val="28"/>
          <w:szCs w:val="28"/>
        </w:rPr>
        <w:t xml:space="preserve"> года «О создании Муниципального автономного учреждения дополнительного образования</w:t>
      </w:r>
      <w:r w:rsidR="004F6488" w:rsidRPr="004B6CB3">
        <w:rPr>
          <w:rFonts w:ascii="Times New Roman" w:hAnsi="Times New Roman" w:cs="Times New Roman"/>
          <w:sz w:val="28"/>
          <w:szCs w:val="28"/>
        </w:rPr>
        <w:t xml:space="preserve"> Центр дополнительного образования «Савитар»</w:t>
      </w:r>
      <w:r w:rsidR="002F2E50" w:rsidRPr="004B6CB3">
        <w:rPr>
          <w:rFonts w:ascii="Times New Roman" w:hAnsi="Times New Roman" w:cs="Times New Roman"/>
          <w:sz w:val="28"/>
          <w:szCs w:val="28"/>
        </w:rPr>
        <w:t xml:space="preserve"> </w:t>
      </w:r>
      <w:r w:rsidRPr="004B6CB3">
        <w:rPr>
          <w:rFonts w:ascii="Times New Roman" w:hAnsi="Times New Roman" w:cs="Times New Roman"/>
          <w:sz w:val="28"/>
          <w:szCs w:val="28"/>
        </w:rPr>
        <w:t>путем изменения типа муниципального</w:t>
      </w:r>
      <w:r w:rsidR="004F6488" w:rsidRPr="004B6CB3">
        <w:rPr>
          <w:rFonts w:ascii="Times New Roman" w:hAnsi="Times New Roman" w:cs="Times New Roman"/>
          <w:sz w:val="28"/>
          <w:szCs w:val="28"/>
        </w:rPr>
        <w:t xml:space="preserve"> автономного</w:t>
      </w:r>
      <w:r w:rsidRPr="004B6CB3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дополнительного образования детей Центр дополнительного образования </w:t>
      </w:r>
      <w:r w:rsidR="004F6488" w:rsidRPr="004B6CB3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Pr="004B6CB3">
        <w:rPr>
          <w:rFonts w:ascii="Times New Roman" w:hAnsi="Times New Roman" w:cs="Times New Roman"/>
          <w:sz w:val="28"/>
          <w:szCs w:val="28"/>
        </w:rPr>
        <w:t>«Савитар» городского округа город Агидель Республики Башкортостан».</w:t>
      </w:r>
      <w:r w:rsidR="003F192A" w:rsidRPr="004B6CB3">
        <w:rPr>
          <w:rFonts w:ascii="Times New Roman" w:hAnsi="Times New Roman" w:cs="Times New Roman"/>
          <w:sz w:val="28"/>
          <w:szCs w:val="28"/>
        </w:rPr>
        <w:t xml:space="preserve"> Сокращенное наименование</w:t>
      </w:r>
      <w:r w:rsidRPr="004B6CB3">
        <w:rPr>
          <w:rFonts w:ascii="Times New Roman" w:hAnsi="Times New Roman" w:cs="Times New Roman"/>
          <w:sz w:val="28"/>
          <w:szCs w:val="28"/>
        </w:rPr>
        <w:t>:</w:t>
      </w:r>
      <w:r w:rsidR="003F192A" w:rsidRPr="004B6CB3">
        <w:rPr>
          <w:rFonts w:ascii="Times New Roman" w:hAnsi="Times New Roman" w:cs="Times New Roman"/>
          <w:sz w:val="28"/>
          <w:szCs w:val="28"/>
        </w:rPr>
        <w:t xml:space="preserve"> </w:t>
      </w:r>
      <w:r w:rsidR="004A18CC" w:rsidRPr="004B6CB3">
        <w:rPr>
          <w:rFonts w:ascii="Times New Roman" w:hAnsi="Times New Roman" w:cs="Times New Roman"/>
          <w:sz w:val="28"/>
          <w:szCs w:val="28"/>
        </w:rPr>
        <w:t>МАУ ДО ЦДО</w:t>
      </w:r>
      <w:r w:rsidRPr="004B6CB3">
        <w:rPr>
          <w:rFonts w:ascii="Times New Roman" w:hAnsi="Times New Roman" w:cs="Times New Roman"/>
          <w:sz w:val="28"/>
          <w:szCs w:val="28"/>
        </w:rPr>
        <w:t xml:space="preserve"> «Савитар».</w:t>
      </w:r>
    </w:p>
    <w:p w:rsidR="003F0FD1" w:rsidRPr="004B6CB3" w:rsidRDefault="003F0FD1" w:rsidP="00C947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>Центр дополнительного образования «Савитар» зарегистрирован ИФНС №29 по Республик</w:t>
      </w:r>
      <w:r w:rsidR="004A18CC" w:rsidRPr="004B6CB3">
        <w:rPr>
          <w:rFonts w:ascii="Times New Roman" w:hAnsi="Times New Roman" w:cs="Times New Roman"/>
          <w:sz w:val="28"/>
          <w:szCs w:val="28"/>
        </w:rPr>
        <w:t xml:space="preserve">е Башкортостан 28.08.2002г., </w:t>
      </w:r>
      <w:r w:rsidR="00CE3A4D" w:rsidRPr="004B6CB3">
        <w:rPr>
          <w:rFonts w:ascii="Times New Roman" w:hAnsi="Times New Roman" w:cs="Times New Roman"/>
          <w:sz w:val="28"/>
          <w:szCs w:val="28"/>
        </w:rPr>
        <w:t xml:space="preserve">ОГРН </w:t>
      </w:r>
      <w:r w:rsidRPr="004B6CB3">
        <w:rPr>
          <w:rFonts w:ascii="Times New Roman" w:hAnsi="Times New Roman" w:cs="Times New Roman"/>
          <w:sz w:val="28"/>
          <w:szCs w:val="28"/>
        </w:rPr>
        <w:t>1020201433042.Учреждение является юридическим лицом, имеет обособленное имущество, закрепленное за ним на праве оперативного управления.</w:t>
      </w:r>
    </w:p>
    <w:p w:rsidR="003F0FD1" w:rsidRPr="004B6CB3" w:rsidRDefault="003F0FD1" w:rsidP="00C947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>Учредителем является Администрация городского округа г.</w:t>
      </w:r>
      <w:r w:rsidR="009C51AD" w:rsidRPr="004B6CB3">
        <w:rPr>
          <w:rFonts w:ascii="Times New Roman" w:hAnsi="Times New Roman" w:cs="Times New Roman"/>
          <w:sz w:val="28"/>
          <w:szCs w:val="28"/>
        </w:rPr>
        <w:t>Агидель Республики Башкортостан:</w:t>
      </w:r>
      <w:r w:rsidRPr="004B6CB3">
        <w:rPr>
          <w:rFonts w:ascii="Times New Roman" w:hAnsi="Times New Roman" w:cs="Times New Roman"/>
          <w:sz w:val="28"/>
          <w:szCs w:val="28"/>
        </w:rPr>
        <w:t xml:space="preserve"> г.Агидель, Цветочный бульвар д.2, контактный телефон 8</w:t>
      </w:r>
      <w:r w:rsidR="003A10FA" w:rsidRPr="004B6CB3">
        <w:rPr>
          <w:rFonts w:ascii="Times New Roman" w:hAnsi="Times New Roman" w:cs="Times New Roman"/>
          <w:sz w:val="28"/>
          <w:szCs w:val="28"/>
        </w:rPr>
        <w:t>(</w:t>
      </w:r>
      <w:r w:rsidRPr="004B6CB3">
        <w:rPr>
          <w:rFonts w:ascii="Times New Roman" w:hAnsi="Times New Roman" w:cs="Times New Roman"/>
          <w:sz w:val="28"/>
          <w:szCs w:val="28"/>
        </w:rPr>
        <w:t>34731</w:t>
      </w:r>
      <w:r w:rsidR="003A10FA" w:rsidRPr="004B6CB3">
        <w:rPr>
          <w:rFonts w:ascii="Times New Roman" w:hAnsi="Times New Roman" w:cs="Times New Roman"/>
          <w:sz w:val="28"/>
          <w:szCs w:val="28"/>
        </w:rPr>
        <w:t>)</w:t>
      </w:r>
      <w:r w:rsidRPr="004B6CB3">
        <w:rPr>
          <w:rFonts w:ascii="Times New Roman" w:hAnsi="Times New Roman" w:cs="Times New Roman"/>
          <w:sz w:val="28"/>
          <w:szCs w:val="28"/>
        </w:rPr>
        <w:t xml:space="preserve"> 27492, факс 8</w:t>
      </w:r>
      <w:r w:rsidR="003A10FA" w:rsidRPr="004B6CB3">
        <w:rPr>
          <w:rFonts w:ascii="Times New Roman" w:hAnsi="Times New Roman" w:cs="Times New Roman"/>
          <w:sz w:val="28"/>
          <w:szCs w:val="28"/>
        </w:rPr>
        <w:t>(</w:t>
      </w:r>
      <w:r w:rsidRPr="004B6CB3">
        <w:rPr>
          <w:rFonts w:ascii="Times New Roman" w:hAnsi="Times New Roman" w:cs="Times New Roman"/>
          <w:sz w:val="28"/>
          <w:szCs w:val="28"/>
        </w:rPr>
        <w:t>34731</w:t>
      </w:r>
      <w:r w:rsidR="003A10FA" w:rsidRPr="004B6CB3">
        <w:rPr>
          <w:rFonts w:ascii="Times New Roman" w:hAnsi="Times New Roman" w:cs="Times New Roman"/>
          <w:sz w:val="28"/>
          <w:szCs w:val="28"/>
        </w:rPr>
        <w:t>)</w:t>
      </w:r>
      <w:r w:rsidRPr="004B6CB3">
        <w:rPr>
          <w:rFonts w:ascii="Times New Roman" w:hAnsi="Times New Roman" w:cs="Times New Roman"/>
          <w:sz w:val="28"/>
          <w:szCs w:val="28"/>
        </w:rPr>
        <w:t>27359.</w:t>
      </w:r>
    </w:p>
    <w:p w:rsidR="003F0FD1" w:rsidRPr="004B6CB3" w:rsidRDefault="003F0FD1" w:rsidP="00C947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 xml:space="preserve">Юридический и фактический адрес:452920, Республика Башкортостан Российской Федерации, г.Агидель, ул. Мира д.3. Контактный телефон/факс: 8 </w:t>
      </w:r>
      <w:r w:rsidR="007B2A98" w:rsidRPr="004B6CB3">
        <w:rPr>
          <w:rFonts w:ascii="Times New Roman" w:hAnsi="Times New Roman" w:cs="Times New Roman"/>
          <w:sz w:val="28"/>
          <w:szCs w:val="28"/>
        </w:rPr>
        <w:t>(</w:t>
      </w:r>
      <w:r w:rsidRPr="004B6CB3">
        <w:rPr>
          <w:rFonts w:ascii="Times New Roman" w:hAnsi="Times New Roman" w:cs="Times New Roman"/>
          <w:sz w:val="28"/>
          <w:szCs w:val="28"/>
        </w:rPr>
        <w:t>34731</w:t>
      </w:r>
      <w:r w:rsidR="007B2A98" w:rsidRPr="004B6CB3">
        <w:rPr>
          <w:rFonts w:ascii="Times New Roman" w:hAnsi="Times New Roman" w:cs="Times New Roman"/>
          <w:sz w:val="28"/>
          <w:szCs w:val="28"/>
        </w:rPr>
        <w:t>)</w:t>
      </w:r>
      <w:r w:rsidRPr="004B6CB3">
        <w:rPr>
          <w:rFonts w:ascii="Times New Roman" w:hAnsi="Times New Roman" w:cs="Times New Roman"/>
          <w:sz w:val="28"/>
          <w:szCs w:val="28"/>
        </w:rPr>
        <w:t xml:space="preserve"> 2</w:t>
      </w:r>
      <w:r w:rsidR="003A10FA" w:rsidRPr="004B6CB3">
        <w:rPr>
          <w:rFonts w:ascii="Times New Roman" w:hAnsi="Times New Roman" w:cs="Times New Roman"/>
          <w:sz w:val="28"/>
          <w:szCs w:val="28"/>
        </w:rPr>
        <w:t>7</w:t>
      </w:r>
      <w:r w:rsidRPr="004B6CB3">
        <w:rPr>
          <w:rFonts w:ascii="Times New Roman" w:hAnsi="Times New Roman" w:cs="Times New Roman"/>
          <w:sz w:val="28"/>
          <w:szCs w:val="28"/>
        </w:rPr>
        <w:t>-5</w:t>
      </w:r>
      <w:r w:rsidR="007B2A98" w:rsidRPr="004B6CB3">
        <w:rPr>
          <w:rFonts w:ascii="Times New Roman" w:hAnsi="Times New Roman" w:cs="Times New Roman"/>
          <w:sz w:val="28"/>
          <w:szCs w:val="28"/>
        </w:rPr>
        <w:t xml:space="preserve">-13; </w:t>
      </w:r>
      <w:r w:rsidRPr="004B6CB3">
        <w:rPr>
          <w:rFonts w:ascii="Times New Roman" w:hAnsi="Times New Roman" w:cs="Times New Roman"/>
          <w:sz w:val="28"/>
          <w:szCs w:val="28"/>
        </w:rPr>
        <w:t xml:space="preserve">28 </w:t>
      </w:r>
      <w:r w:rsidR="007B2A98" w:rsidRPr="004B6CB3">
        <w:rPr>
          <w:rFonts w:ascii="Times New Roman" w:hAnsi="Times New Roman" w:cs="Times New Roman"/>
          <w:sz w:val="28"/>
          <w:szCs w:val="28"/>
        </w:rPr>
        <w:t>-</w:t>
      </w:r>
      <w:r w:rsidRPr="004B6CB3">
        <w:rPr>
          <w:rFonts w:ascii="Times New Roman" w:hAnsi="Times New Roman" w:cs="Times New Roman"/>
          <w:sz w:val="28"/>
          <w:szCs w:val="28"/>
        </w:rPr>
        <w:t>6</w:t>
      </w:r>
      <w:r w:rsidR="007B2A98" w:rsidRPr="004B6CB3">
        <w:rPr>
          <w:rFonts w:ascii="Times New Roman" w:hAnsi="Times New Roman" w:cs="Times New Roman"/>
          <w:sz w:val="28"/>
          <w:szCs w:val="28"/>
        </w:rPr>
        <w:t>-</w:t>
      </w:r>
      <w:r w:rsidRPr="004B6CB3">
        <w:rPr>
          <w:rFonts w:ascii="Times New Roman" w:hAnsi="Times New Roman" w:cs="Times New Roman"/>
          <w:sz w:val="28"/>
          <w:szCs w:val="28"/>
        </w:rPr>
        <w:t>13,</w:t>
      </w:r>
      <w:r w:rsidR="004A18CC" w:rsidRPr="004B6CB3">
        <w:rPr>
          <w:rFonts w:ascii="Times New Roman" w:hAnsi="Times New Roman" w:cs="Times New Roman"/>
          <w:sz w:val="28"/>
          <w:szCs w:val="28"/>
        </w:rPr>
        <w:t xml:space="preserve"> </w:t>
      </w:r>
      <w:r w:rsidR="007B2A98" w:rsidRPr="004B6CB3">
        <w:rPr>
          <w:rFonts w:ascii="Times New Roman" w:hAnsi="Times New Roman" w:cs="Times New Roman"/>
          <w:sz w:val="28"/>
          <w:szCs w:val="28"/>
        </w:rPr>
        <w:t>е</w:t>
      </w:r>
      <w:r w:rsidRPr="004B6CB3">
        <w:rPr>
          <w:rFonts w:ascii="Times New Roman" w:hAnsi="Times New Roman" w:cs="Times New Roman"/>
          <w:sz w:val="28"/>
          <w:szCs w:val="28"/>
        </w:rPr>
        <w:t xml:space="preserve">-мейл </w:t>
      </w:r>
      <w:r w:rsidRPr="004B6CB3">
        <w:rPr>
          <w:rFonts w:ascii="Times New Roman" w:hAnsi="Times New Roman" w:cs="Times New Roman"/>
          <w:sz w:val="28"/>
          <w:szCs w:val="28"/>
          <w:lang w:val="en-US"/>
        </w:rPr>
        <w:t>zdoag</w:t>
      </w:r>
      <w:r w:rsidRPr="004B6CB3">
        <w:rPr>
          <w:rFonts w:ascii="Times New Roman" w:hAnsi="Times New Roman" w:cs="Times New Roman"/>
          <w:sz w:val="28"/>
          <w:szCs w:val="28"/>
        </w:rPr>
        <w:t>@</w:t>
      </w:r>
      <w:r w:rsidRPr="004B6CB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B6CB3">
        <w:rPr>
          <w:rFonts w:ascii="Times New Roman" w:hAnsi="Times New Roman" w:cs="Times New Roman"/>
          <w:sz w:val="28"/>
          <w:szCs w:val="28"/>
        </w:rPr>
        <w:t>.</w:t>
      </w:r>
      <w:r w:rsidRPr="004B6CB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B2A98" w:rsidRPr="004B6CB3">
        <w:rPr>
          <w:rFonts w:ascii="Times New Roman" w:hAnsi="Times New Roman" w:cs="Times New Roman"/>
          <w:sz w:val="28"/>
          <w:szCs w:val="28"/>
        </w:rPr>
        <w:t xml:space="preserve">, сайт: </w:t>
      </w:r>
      <w:r w:rsidR="008F390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F3909" w:rsidRPr="008F3909">
        <w:rPr>
          <w:rFonts w:ascii="Times New Roman" w:hAnsi="Times New Roman" w:cs="Times New Roman"/>
          <w:sz w:val="28"/>
          <w:szCs w:val="28"/>
        </w:rPr>
        <w:t>://</w:t>
      </w:r>
      <w:r w:rsidRPr="004B6CB3">
        <w:rPr>
          <w:rFonts w:ascii="Times New Roman" w:hAnsi="Times New Roman" w:cs="Times New Roman"/>
          <w:sz w:val="28"/>
          <w:szCs w:val="28"/>
          <w:lang w:val="en-US"/>
        </w:rPr>
        <w:t>savitar</w:t>
      </w:r>
      <w:r w:rsidR="008F3909" w:rsidRPr="008F3909">
        <w:rPr>
          <w:rFonts w:ascii="Times New Roman" w:hAnsi="Times New Roman" w:cs="Times New Roman"/>
          <w:sz w:val="28"/>
          <w:szCs w:val="28"/>
        </w:rPr>
        <w:t>-</w:t>
      </w:r>
      <w:r w:rsidR="008F3909">
        <w:rPr>
          <w:rFonts w:ascii="Times New Roman" w:hAnsi="Times New Roman" w:cs="Times New Roman"/>
          <w:sz w:val="28"/>
          <w:szCs w:val="28"/>
          <w:lang w:val="en-US"/>
        </w:rPr>
        <w:t>agidel</w:t>
      </w:r>
      <w:r w:rsidR="004A18CC" w:rsidRPr="004B6CB3">
        <w:rPr>
          <w:rFonts w:ascii="Times New Roman" w:hAnsi="Times New Roman" w:cs="Times New Roman"/>
          <w:sz w:val="28"/>
          <w:szCs w:val="28"/>
        </w:rPr>
        <w:t>.</w:t>
      </w:r>
      <w:r w:rsidRPr="004B6CB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B6CB3">
        <w:rPr>
          <w:rFonts w:ascii="Times New Roman" w:hAnsi="Times New Roman" w:cs="Times New Roman"/>
          <w:sz w:val="28"/>
          <w:szCs w:val="28"/>
        </w:rPr>
        <w:t>.</w:t>
      </w:r>
    </w:p>
    <w:p w:rsidR="003F0FD1" w:rsidRPr="004B6CB3" w:rsidRDefault="004A18CC" w:rsidP="00C947A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B6CB3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Муниципальное автономное </w:t>
      </w:r>
      <w:r w:rsidR="00D622E5" w:rsidRPr="004B6CB3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учрежден</w:t>
      </w:r>
      <w:r w:rsidRPr="004B6CB3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ие дополнительного образования </w:t>
      </w:r>
      <w:r w:rsidR="00D622E5" w:rsidRPr="004B6CB3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Центр дополни</w:t>
      </w:r>
      <w:r w:rsidRPr="004B6CB3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тельного образования «Савитар» </w:t>
      </w:r>
      <w:r w:rsidR="00D622E5" w:rsidRPr="004B6CB3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организует работу с физическими лицами (детьми и взрослыми)</w:t>
      </w:r>
      <w:r w:rsidR="003F0FD1" w:rsidRPr="004B6CB3">
        <w:rPr>
          <w:rFonts w:ascii="Times New Roman" w:hAnsi="Times New Roman"/>
          <w:sz w:val="28"/>
          <w:szCs w:val="28"/>
        </w:rPr>
        <w:t>, р</w:t>
      </w:r>
      <w:r w:rsidR="00D622E5" w:rsidRPr="004B6CB3">
        <w:rPr>
          <w:rFonts w:ascii="Times New Roman" w:hAnsi="Times New Roman"/>
          <w:sz w:val="28"/>
          <w:szCs w:val="28"/>
        </w:rPr>
        <w:t>азвивает творческие способности обучающихся</w:t>
      </w:r>
      <w:r w:rsidR="003F192A" w:rsidRPr="004B6CB3">
        <w:rPr>
          <w:rFonts w:ascii="Times New Roman" w:hAnsi="Times New Roman"/>
          <w:sz w:val="28"/>
          <w:szCs w:val="28"/>
        </w:rPr>
        <w:t xml:space="preserve">, самостоятельность, </w:t>
      </w:r>
      <w:r w:rsidR="003F0FD1" w:rsidRPr="004B6CB3">
        <w:rPr>
          <w:rFonts w:ascii="Times New Roman" w:hAnsi="Times New Roman"/>
          <w:sz w:val="28"/>
          <w:szCs w:val="28"/>
        </w:rPr>
        <w:t>инициативу, стремление к самопознанию, самосовершенствованию и самореализации.</w:t>
      </w:r>
    </w:p>
    <w:p w:rsidR="004A18CC" w:rsidRPr="004B6CB3" w:rsidRDefault="003F0FD1" w:rsidP="00C947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>Центр работа</w:t>
      </w:r>
      <w:r w:rsidR="00CD79AA" w:rsidRPr="004B6CB3">
        <w:rPr>
          <w:rFonts w:ascii="Times New Roman" w:hAnsi="Times New Roman" w:cs="Times New Roman"/>
          <w:sz w:val="28"/>
          <w:szCs w:val="28"/>
        </w:rPr>
        <w:t>ет</w:t>
      </w:r>
      <w:r w:rsidRPr="004B6CB3">
        <w:rPr>
          <w:rFonts w:ascii="Times New Roman" w:hAnsi="Times New Roman" w:cs="Times New Roman"/>
          <w:sz w:val="28"/>
          <w:szCs w:val="28"/>
        </w:rPr>
        <w:t xml:space="preserve"> в режиме двухсменной работы с 1 сентября по </w:t>
      </w:r>
      <w:r w:rsidR="002C3BBB" w:rsidRPr="004B6CB3">
        <w:rPr>
          <w:rFonts w:ascii="Times New Roman" w:hAnsi="Times New Roman" w:cs="Times New Roman"/>
          <w:sz w:val="28"/>
          <w:szCs w:val="28"/>
        </w:rPr>
        <w:t>2</w:t>
      </w:r>
      <w:r w:rsidR="00696702" w:rsidRPr="004B6CB3">
        <w:rPr>
          <w:rFonts w:ascii="Times New Roman" w:hAnsi="Times New Roman" w:cs="Times New Roman"/>
          <w:sz w:val="28"/>
          <w:szCs w:val="28"/>
        </w:rPr>
        <w:t>1</w:t>
      </w:r>
      <w:r w:rsidR="007B2A98" w:rsidRPr="004B6CB3">
        <w:rPr>
          <w:rFonts w:ascii="Times New Roman" w:hAnsi="Times New Roman" w:cs="Times New Roman"/>
          <w:sz w:val="28"/>
          <w:szCs w:val="28"/>
        </w:rPr>
        <w:t xml:space="preserve"> </w:t>
      </w:r>
      <w:r w:rsidRPr="004B6CB3">
        <w:rPr>
          <w:rFonts w:ascii="Times New Roman" w:hAnsi="Times New Roman" w:cs="Times New Roman"/>
          <w:sz w:val="28"/>
          <w:szCs w:val="28"/>
        </w:rPr>
        <w:t>мая по расписанию занятий с 09</w:t>
      </w:r>
      <w:r w:rsidR="007C2696" w:rsidRPr="004B6CB3">
        <w:rPr>
          <w:rFonts w:ascii="Times New Roman" w:hAnsi="Times New Roman" w:cs="Times New Roman"/>
          <w:sz w:val="28"/>
          <w:szCs w:val="28"/>
        </w:rPr>
        <w:t xml:space="preserve">.00 до 20.00 ч. В летнее </w:t>
      </w:r>
      <w:r w:rsidR="002C3BBB" w:rsidRPr="004B6CB3">
        <w:rPr>
          <w:rFonts w:ascii="Times New Roman" w:hAnsi="Times New Roman" w:cs="Times New Roman"/>
          <w:sz w:val="28"/>
          <w:szCs w:val="28"/>
        </w:rPr>
        <w:t xml:space="preserve">каникулярное </w:t>
      </w:r>
      <w:r w:rsidR="007C2696" w:rsidRPr="004B6CB3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D622E5" w:rsidRPr="004B6CB3">
        <w:rPr>
          <w:rFonts w:ascii="Times New Roman" w:hAnsi="Times New Roman" w:cs="Times New Roman"/>
          <w:sz w:val="28"/>
          <w:szCs w:val="28"/>
        </w:rPr>
        <w:t>функционир</w:t>
      </w:r>
      <w:r w:rsidR="003F192A" w:rsidRPr="004B6CB3">
        <w:rPr>
          <w:rFonts w:ascii="Times New Roman" w:hAnsi="Times New Roman" w:cs="Times New Roman"/>
          <w:sz w:val="28"/>
          <w:szCs w:val="28"/>
        </w:rPr>
        <w:t>ует</w:t>
      </w:r>
      <w:r w:rsidR="004A18CC" w:rsidRPr="004B6CB3">
        <w:rPr>
          <w:rFonts w:ascii="Times New Roman" w:hAnsi="Times New Roman" w:cs="Times New Roman"/>
          <w:sz w:val="28"/>
          <w:szCs w:val="28"/>
        </w:rPr>
        <w:t xml:space="preserve"> </w:t>
      </w:r>
      <w:r w:rsidRPr="004B6CB3">
        <w:rPr>
          <w:rFonts w:ascii="Times New Roman" w:hAnsi="Times New Roman" w:cs="Times New Roman"/>
          <w:sz w:val="28"/>
          <w:szCs w:val="28"/>
        </w:rPr>
        <w:t>лагерь</w:t>
      </w:r>
      <w:r w:rsidR="007C2696" w:rsidRPr="004B6CB3">
        <w:rPr>
          <w:rFonts w:ascii="Times New Roman" w:hAnsi="Times New Roman" w:cs="Times New Roman"/>
          <w:sz w:val="28"/>
          <w:szCs w:val="28"/>
        </w:rPr>
        <w:t xml:space="preserve"> по организации отдыха и оздоровления обучающихся с дневным пребыванием </w:t>
      </w:r>
      <w:r w:rsidRPr="004B6CB3">
        <w:rPr>
          <w:rFonts w:ascii="Times New Roman" w:hAnsi="Times New Roman" w:cs="Times New Roman"/>
          <w:sz w:val="28"/>
          <w:szCs w:val="28"/>
        </w:rPr>
        <w:t xml:space="preserve">на </w:t>
      </w:r>
      <w:r w:rsidR="004A18CC" w:rsidRPr="004B6CB3">
        <w:rPr>
          <w:rFonts w:ascii="Times New Roman" w:hAnsi="Times New Roman" w:cs="Times New Roman"/>
          <w:sz w:val="28"/>
          <w:szCs w:val="28"/>
        </w:rPr>
        <w:t>1</w:t>
      </w:r>
      <w:r w:rsidRPr="004B6CB3">
        <w:rPr>
          <w:rFonts w:ascii="Times New Roman" w:hAnsi="Times New Roman" w:cs="Times New Roman"/>
          <w:sz w:val="28"/>
          <w:szCs w:val="28"/>
        </w:rPr>
        <w:t>50 детей</w:t>
      </w:r>
      <w:r w:rsidR="00D622E5" w:rsidRPr="004B6CB3">
        <w:rPr>
          <w:rFonts w:ascii="Times New Roman" w:hAnsi="Times New Roman" w:cs="Times New Roman"/>
          <w:sz w:val="28"/>
          <w:szCs w:val="28"/>
        </w:rPr>
        <w:t>.</w:t>
      </w:r>
      <w:r w:rsidRPr="004B6CB3">
        <w:rPr>
          <w:rFonts w:ascii="Times New Roman" w:hAnsi="Times New Roman" w:cs="Times New Roman"/>
          <w:sz w:val="28"/>
          <w:szCs w:val="28"/>
        </w:rPr>
        <w:t xml:space="preserve"> </w:t>
      </w:r>
      <w:r w:rsidR="004A18CC" w:rsidRPr="004B6C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FD1" w:rsidRPr="004B6CB3" w:rsidRDefault="001C7880" w:rsidP="00C947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b/>
          <w:sz w:val="28"/>
          <w:szCs w:val="28"/>
        </w:rPr>
        <w:t>Образовательная деятельность</w:t>
      </w:r>
      <w:r w:rsidR="003F192A" w:rsidRPr="004B6CB3">
        <w:rPr>
          <w:rFonts w:ascii="Times New Roman" w:hAnsi="Times New Roman" w:cs="Times New Roman"/>
          <w:b/>
          <w:sz w:val="28"/>
          <w:szCs w:val="28"/>
        </w:rPr>
        <w:t>.</w:t>
      </w:r>
    </w:p>
    <w:p w:rsidR="003F0FD1" w:rsidRPr="004B6CB3" w:rsidRDefault="003F0FD1" w:rsidP="00C947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CB3">
        <w:rPr>
          <w:rFonts w:ascii="Times New Roman" w:eastAsia="Times New Roman" w:hAnsi="Times New Roman" w:cs="Times New Roman"/>
          <w:sz w:val="28"/>
          <w:szCs w:val="28"/>
        </w:rPr>
        <w:t>Учебно-воспитательный процесс учреждения строится на педагогически обоснованном учебном плане, который составлен с учетом оптимального уровня нагрузки детей по возрастным категориям и реализуется по</w:t>
      </w:r>
      <w:r w:rsidR="00722A7C" w:rsidRPr="004B6CB3">
        <w:rPr>
          <w:rFonts w:ascii="Times New Roman" w:eastAsia="Times New Roman" w:hAnsi="Times New Roman" w:cs="Times New Roman"/>
          <w:sz w:val="28"/>
          <w:szCs w:val="28"/>
        </w:rPr>
        <w:t xml:space="preserve"> следующим </w:t>
      </w:r>
      <w:r w:rsidRPr="004B6CB3">
        <w:rPr>
          <w:rFonts w:ascii="Times New Roman" w:eastAsia="Times New Roman" w:hAnsi="Times New Roman" w:cs="Times New Roman"/>
          <w:sz w:val="28"/>
          <w:szCs w:val="28"/>
        </w:rPr>
        <w:t>направленностям:</w:t>
      </w:r>
    </w:p>
    <w:p w:rsidR="003F0FD1" w:rsidRPr="004B6CB3" w:rsidRDefault="00722A7C" w:rsidP="00C947A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CB3">
        <w:rPr>
          <w:rFonts w:ascii="Times New Roman" w:eastAsia="Times New Roman" w:hAnsi="Times New Roman" w:cs="Times New Roman"/>
          <w:sz w:val="28"/>
          <w:szCs w:val="28"/>
        </w:rPr>
        <w:t>художественная</w:t>
      </w:r>
    </w:p>
    <w:p w:rsidR="003F0FD1" w:rsidRPr="004B6CB3" w:rsidRDefault="003F0FD1" w:rsidP="00C947A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CB3">
        <w:rPr>
          <w:rFonts w:ascii="Times New Roman" w:eastAsia="Times New Roman" w:hAnsi="Times New Roman" w:cs="Times New Roman"/>
          <w:sz w:val="28"/>
          <w:szCs w:val="28"/>
        </w:rPr>
        <w:t>техническая;</w:t>
      </w:r>
    </w:p>
    <w:p w:rsidR="003F0FD1" w:rsidRPr="004B6CB3" w:rsidRDefault="003F0FD1" w:rsidP="00C947A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CB3">
        <w:rPr>
          <w:rFonts w:ascii="Times New Roman" w:eastAsia="Times New Roman" w:hAnsi="Times New Roman" w:cs="Times New Roman"/>
          <w:sz w:val="28"/>
          <w:szCs w:val="28"/>
        </w:rPr>
        <w:t>социально-педагогическая;</w:t>
      </w:r>
    </w:p>
    <w:p w:rsidR="003F0FD1" w:rsidRPr="004B6CB3" w:rsidRDefault="003F0FD1" w:rsidP="00C947A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CB3">
        <w:rPr>
          <w:rFonts w:ascii="Times New Roman" w:eastAsia="Times New Roman" w:hAnsi="Times New Roman" w:cs="Times New Roman"/>
          <w:sz w:val="28"/>
          <w:szCs w:val="28"/>
        </w:rPr>
        <w:t>физкультурно-спортивная;</w:t>
      </w:r>
    </w:p>
    <w:p w:rsidR="003F0FD1" w:rsidRPr="004B6CB3" w:rsidRDefault="004A18CC" w:rsidP="00C947A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CB3">
        <w:rPr>
          <w:rFonts w:ascii="Times New Roman" w:eastAsia="Times New Roman" w:hAnsi="Times New Roman" w:cs="Times New Roman"/>
          <w:sz w:val="28"/>
          <w:szCs w:val="28"/>
        </w:rPr>
        <w:lastRenderedPageBreak/>
        <w:t>естественнонаучная;</w:t>
      </w:r>
    </w:p>
    <w:p w:rsidR="004A18CC" w:rsidRPr="004B6CB3" w:rsidRDefault="004A18CC" w:rsidP="00C947A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CB3">
        <w:rPr>
          <w:rFonts w:ascii="Times New Roman" w:eastAsia="Times New Roman" w:hAnsi="Times New Roman" w:cs="Times New Roman"/>
          <w:sz w:val="28"/>
          <w:szCs w:val="28"/>
        </w:rPr>
        <w:t>туристско-краеведческая.</w:t>
      </w:r>
    </w:p>
    <w:p w:rsidR="007B6B72" w:rsidRPr="004B6CB3" w:rsidRDefault="003F0FD1" w:rsidP="00C947A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6CB3">
        <w:rPr>
          <w:rFonts w:ascii="Times New Roman" w:hAnsi="Times New Roman" w:cs="Times New Roman"/>
          <w:sz w:val="28"/>
          <w:szCs w:val="28"/>
        </w:rPr>
        <w:t xml:space="preserve">Функционировало </w:t>
      </w:r>
      <w:r w:rsidR="004E2997" w:rsidRPr="004B6CB3">
        <w:rPr>
          <w:rFonts w:ascii="Times New Roman" w:hAnsi="Times New Roman" w:cs="Times New Roman"/>
          <w:sz w:val="28"/>
          <w:szCs w:val="28"/>
        </w:rPr>
        <w:t>2</w:t>
      </w:r>
      <w:r w:rsidR="00696702" w:rsidRPr="004B6CB3">
        <w:rPr>
          <w:rFonts w:ascii="Times New Roman" w:hAnsi="Times New Roman" w:cs="Times New Roman"/>
          <w:sz w:val="28"/>
          <w:szCs w:val="28"/>
        </w:rPr>
        <w:t xml:space="preserve">9 </w:t>
      </w:r>
      <w:r w:rsidRPr="004B6CB3">
        <w:rPr>
          <w:rFonts w:ascii="Times New Roman" w:hAnsi="Times New Roman" w:cs="Times New Roman"/>
          <w:sz w:val="28"/>
          <w:szCs w:val="28"/>
        </w:rPr>
        <w:t>объединени</w:t>
      </w:r>
      <w:r w:rsidR="00696702" w:rsidRPr="004B6CB3">
        <w:rPr>
          <w:rFonts w:ascii="Times New Roman" w:hAnsi="Times New Roman" w:cs="Times New Roman"/>
          <w:sz w:val="28"/>
          <w:szCs w:val="28"/>
        </w:rPr>
        <w:t>й</w:t>
      </w:r>
      <w:r w:rsidR="00487C14" w:rsidRPr="004B6CB3">
        <w:rPr>
          <w:rFonts w:ascii="Times New Roman" w:hAnsi="Times New Roman" w:cs="Times New Roman"/>
          <w:sz w:val="28"/>
          <w:szCs w:val="28"/>
        </w:rPr>
        <w:t xml:space="preserve">. Количество детей в соответствии с книгой записи обучающихся – </w:t>
      </w:r>
      <w:r w:rsidR="007E203D" w:rsidRPr="004B6CB3">
        <w:rPr>
          <w:rFonts w:ascii="Times New Roman" w:hAnsi="Times New Roman" w:cs="Times New Roman"/>
          <w:sz w:val="28"/>
          <w:szCs w:val="28"/>
        </w:rPr>
        <w:t>6</w:t>
      </w:r>
      <w:r w:rsidR="00696702" w:rsidRPr="004B6CB3">
        <w:rPr>
          <w:rFonts w:ascii="Times New Roman" w:hAnsi="Times New Roman" w:cs="Times New Roman"/>
          <w:sz w:val="28"/>
          <w:szCs w:val="28"/>
        </w:rPr>
        <w:t>48</w:t>
      </w:r>
      <w:r w:rsidR="00CD79AA" w:rsidRPr="004B6CB3">
        <w:rPr>
          <w:rFonts w:ascii="Times New Roman" w:hAnsi="Times New Roman" w:cs="Times New Roman"/>
          <w:sz w:val="28"/>
          <w:szCs w:val="28"/>
        </w:rPr>
        <w:t xml:space="preserve"> </w:t>
      </w:r>
      <w:r w:rsidR="00487C14" w:rsidRPr="004B6CB3">
        <w:rPr>
          <w:rFonts w:ascii="Times New Roman" w:hAnsi="Times New Roman" w:cs="Times New Roman"/>
          <w:sz w:val="28"/>
          <w:szCs w:val="28"/>
        </w:rPr>
        <w:t>человек. В связи с тем, что обучающиеся посещают несколько объединений, то численность обучающихся в соответствии со списочным сост</w:t>
      </w:r>
      <w:r w:rsidR="00AB13FC" w:rsidRPr="004B6CB3">
        <w:rPr>
          <w:rFonts w:ascii="Times New Roman" w:hAnsi="Times New Roman" w:cs="Times New Roman"/>
          <w:sz w:val="28"/>
          <w:szCs w:val="28"/>
        </w:rPr>
        <w:t xml:space="preserve">авом объединений </w:t>
      </w:r>
      <w:r w:rsidR="00487C14" w:rsidRPr="004B6CB3">
        <w:rPr>
          <w:rFonts w:ascii="Times New Roman" w:hAnsi="Times New Roman" w:cs="Times New Roman"/>
          <w:sz w:val="28"/>
          <w:szCs w:val="28"/>
        </w:rPr>
        <w:t xml:space="preserve">равно </w:t>
      </w:r>
      <w:r w:rsidR="003A6304" w:rsidRPr="004B6CB3">
        <w:rPr>
          <w:rFonts w:ascii="Times New Roman" w:hAnsi="Times New Roman" w:cs="Times New Roman"/>
          <w:sz w:val="28"/>
          <w:szCs w:val="28"/>
        </w:rPr>
        <w:t>816</w:t>
      </w:r>
      <w:r w:rsidR="007E203D" w:rsidRPr="004B6CB3">
        <w:rPr>
          <w:rFonts w:ascii="Times New Roman" w:hAnsi="Times New Roman" w:cs="Times New Roman"/>
          <w:sz w:val="28"/>
          <w:szCs w:val="28"/>
        </w:rPr>
        <w:t xml:space="preserve"> </w:t>
      </w:r>
      <w:r w:rsidR="00487C14" w:rsidRPr="004B6CB3">
        <w:rPr>
          <w:rFonts w:ascii="Times New Roman" w:hAnsi="Times New Roman" w:cs="Times New Roman"/>
          <w:sz w:val="28"/>
          <w:szCs w:val="28"/>
        </w:rPr>
        <w:t>человек.</w:t>
      </w:r>
      <w:r w:rsidR="00AB13FC" w:rsidRPr="004B6CB3">
        <w:rPr>
          <w:rFonts w:ascii="Times New Roman" w:hAnsi="Times New Roman" w:cs="Times New Roman"/>
          <w:sz w:val="28"/>
          <w:szCs w:val="28"/>
        </w:rPr>
        <w:t xml:space="preserve"> </w:t>
      </w:r>
      <w:r w:rsidR="00722A7C" w:rsidRPr="004B6CB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рганизационная деятельность</w:t>
      </w:r>
      <w:r w:rsidR="00722A7C"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ает в себя учебный процесс, организацию и проведение детских </w:t>
      </w:r>
      <w:r w:rsidR="00581AE2"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уговых массовых мероприятий различной направленности. </w:t>
      </w:r>
      <w:r w:rsidRPr="004B6CB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етодическая деятельность</w:t>
      </w:r>
      <w:r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а на методическое обеспе</w:t>
      </w:r>
      <w:r w:rsidR="00722A7C"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>чен</w:t>
      </w:r>
      <w:r w:rsidR="00B61AC6"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е образовательного процесса. </w:t>
      </w:r>
    </w:p>
    <w:p w:rsidR="008445BF" w:rsidRPr="004B6CB3" w:rsidRDefault="00B61AC6" w:rsidP="00C947A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остижения цели главной методической темы «</w:t>
      </w:r>
      <w:r w:rsidR="00931EC5"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>Персонификация обучения как средство личностного развития обучающихся и удовлетворения их образовательных потребностей</w:t>
      </w:r>
      <w:r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определенной на учебный год, прошли </w:t>
      </w:r>
      <w:r w:rsidR="009861C6"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ие советы педагогов дополнительного образования</w:t>
      </w:r>
      <w:r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722A7C"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861C6"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ие годового плана на 2020-2021 год, планирование работы МАУ ДО ЦДО «Савитар</w:t>
      </w:r>
      <w:r w:rsidR="000E257C"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3156A5"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23BA"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9861C6"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>сентябрь</w:t>
      </w:r>
      <w:r w:rsidR="003156A5"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323BA"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9861C6"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0323BA"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>г.)</w:t>
      </w:r>
      <w:r w:rsidR="000E257C"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D0F75"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861C6"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>Успех каждого ребенка – залог высоких результатов</w:t>
      </w:r>
      <w:r w:rsidR="00FD0F75"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0323BA"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9861C6"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>дека</w:t>
      </w:r>
      <w:r w:rsidR="008F5E33"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>брь</w:t>
      </w:r>
      <w:r w:rsidR="003156A5"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323BA"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9861C6"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8F5E33"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>г.).</w:t>
      </w:r>
      <w:r w:rsidR="000323BA"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F0FD1" w:rsidRPr="004B6CB3" w:rsidRDefault="00722A7C" w:rsidP="00C947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3F0FD1"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>Расписание занятий объединений составляется исходя из санитарно-гигиенических норм, интересов детей и</w:t>
      </w:r>
      <w:r w:rsidR="00725693"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ей. Сроки учебного года </w:t>
      </w:r>
      <w:r w:rsidR="003F0FD1"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</w:t>
      </w:r>
      <w:r w:rsidR="00FD0F75"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тся с </w:t>
      </w:r>
      <w:r w:rsidR="003A6304"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</w:t>
      </w:r>
      <w:r w:rsidR="003F0FD1"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нтября по </w:t>
      </w:r>
      <w:r w:rsidR="000323BA"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3A6304"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FD0F75"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0FD1"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>мая и составляют 3</w:t>
      </w:r>
      <w:r w:rsidR="000323BA"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3F0FD1"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ых недель.</w:t>
      </w:r>
      <w:r w:rsidR="003F0FD1" w:rsidRPr="004B6CB3">
        <w:rPr>
          <w:rFonts w:ascii="Times New Roman" w:hAnsi="Times New Roman" w:cs="Times New Roman"/>
          <w:sz w:val="28"/>
          <w:szCs w:val="28"/>
        </w:rPr>
        <w:br/>
      </w:r>
      <w:r w:rsidR="003F0FD1"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>Итоговая аттестация обучающихся детских объединений проводится в конце учебного года по окончанию реализации педагогом образовательной программы (после 3-х и более лет обучения) и краткосрочных курсовых программ.</w:t>
      </w:r>
    </w:p>
    <w:p w:rsidR="003F0FD1" w:rsidRPr="004B6CB3" w:rsidRDefault="003F0FD1" w:rsidP="00C947A5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жегодно создаются и обновляются </w:t>
      </w:r>
      <w:r w:rsidR="008F5E33"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тивно-</w:t>
      </w:r>
      <w:r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кальные акты, направленные на совершенствование образовательного процесса. Учреждение работает в соответствии с </w:t>
      </w:r>
      <w:r w:rsidR="008445BF"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ой обще</w:t>
      </w:r>
      <w:r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ой программой</w:t>
      </w:r>
      <w:r w:rsidR="008445BF"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У ДО ЦДО «Савитар»</w:t>
      </w:r>
      <w:r w:rsidR="00BA3167"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2020-2023</w:t>
      </w:r>
      <w:r w:rsidR="008F5E33"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2776"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ый год, </w:t>
      </w:r>
      <w:r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овым планом, учебным планом, календарным </w:t>
      </w:r>
      <w:r w:rsidR="00CB1DE3"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ым </w:t>
      </w:r>
      <w:r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фиком работы, ведется соответствующая документация. Проводятся регулярно педагогические советы, заседания  профсоюзного комитета, </w:t>
      </w:r>
      <w:r w:rsidR="00BB2776"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>совещания при директоре</w:t>
      </w:r>
      <w:r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B6CB3">
        <w:rPr>
          <w:rFonts w:ascii="Times New Roman" w:hAnsi="Times New Roman" w:cs="Times New Roman"/>
          <w:sz w:val="28"/>
          <w:szCs w:val="28"/>
        </w:rPr>
        <w:br/>
      </w:r>
      <w:r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я Центра с обучающимися и их родителями (законными представителями) регулируются в порядке, установленн</w:t>
      </w:r>
      <w:r w:rsidR="005D4459"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>м Уставом.</w:t>
      </w:r>
    </w:p>
    <w:p w:rsidR="000323BA" w:rsidRPr="004B6CB3" w:rsidRDefault="00725693" w:rsidP="00C947A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CB3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деятельность </w:t>
      </w:r>
      <w:r w:rsidR="003F0FD1" w:rsidRPr="004B6CB3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ся посредством реализации </w:t>
      </w:r>
      <w:r w:rsidR="00CB1DE3" w:rsidRPr="004B6CB3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="003F0FD1" w:rsidRPr="004B6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776" w:rsidRPr="004B6CB3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х общеобразовательных общеразвивающих </w:t>
      </w:r>
      <w:r w:rsidR="003F0FD1" w:rsidRPr="004B6CB3">
        <w:rPr>
          <w:rFonts w:ascii="Times New Roman" w:eastAsia="Times New Roman" w:hAnsi="Times New Roman" w:cs="Times New Roman"/>
          <w:sz w:val="28"/>
          <w:szCs w:val="28"/>
        </w:rPr>
        <w:t>прог</w:t>
      </w:r>
      <w:r w:rsidR="003156A5" w:rsidRPr="004B6CB3">
        <w:rPr>
          <w:rFonts w:ascii="Times New Roman" w:eastAsia="Times New Roman" w:hAnsi="Times New Roman" w:cs="Times New Roman"/>
          <w:sz w:val="28"/>
          <w:szCs w:val="28"/>
        </w:rPr>
        <w:t>рамм. Основной упор в процессе обучения </w:t>
      </w:r>
      <w:r w:rsidR="003F0FD1" w:rsidRPr="004B6CB3">
        <w:rPr>
          <w:rFonts w:ascii="Times New Roman" w:eastAsia="Times New Roman" w:hAnsi="Times New Roman" w:cs="Times New Roman"/>
          <w:sz w:val="28"/>
          <w:szCs w:val="28"/>
        </w:rPr>
        <w:t xml:space="preserve">сделан на формирование у </w:t>
      </w:r>
      <w:r w:rsidR="003156A5" w:rsidRPr="004B6CB3">
        <w:rPr>
          <w:rFonts w:ascii="Times New Roman" w:eastAsia="Times New Roman" w:hAnsi="Times New Roman" w:cs="Times New Roman"/>
          <w:sz w:val="28"/>
          <w:szCs w:val="28"/>
        </w:rPr>
        <w:t xml:space="preserve">обучающегося </w:t>
      </w:r>
      <w:r w:rsidR="003F0FD1" w:rsidRPr="004B6CB3">
        <w:rPr>
          <w:rFonts w:ascii="Times New Roman" w:eastAsia="Times New Roman" w:hAnsi="Times New Roman" w:cs="Times New Roman"/>
          <w:sz w:val="28"/>
          <w:szCs w:val="28"/>
        </w:rPr>
        <w:t>общей культуры: нравственных, эстетических, познавательно-творческих, культурно-психологических и культурно-физических ценностей</w:t>
      </w:r>
      <w:r w:rsidR="008F5E33" w:rsidRPr="004B6C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323BA" w:rsidRPr="004B6CB3" w:rsidRDefault="000323BA" w:rsidP="00C947A5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tbl>
      <w:tblPr>
        <w:tblW w:w="141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474"/>
        <w:gridCol w:w="992"/>
      </w:tblGrid>
      <w:tr w:rsidR="002C0891" w:rsidRPr="004B6CB3" w:rsidTr="009579C0">
        <w:tc>
          <w:tcPr>
            <w:tcW w:w="709" w:type="dxa"/>
            <w:vAlign w:val="center"/>
          </w:tcPr>
          <w:p w:rsidR="003F0FD1" w:rsidRPr="004B6CB3" w:rsidRDefault="003F0FD1" w:rsidP="00C947A5">
            <w:pPr>
              <w:pStyle w:val="a4"/>
              <w:spacing w:after="0"/>
              <w:ind w:left="0"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3F0FD1" w:rsidRPr="004B6CB3" w:rsidRDefault="003F0FD1" w:rsidP="00C947A5">
            <w:pPr>
              <w:pStyle w:val="a4"/>
              <w:spacing w:after="0"/>
              <w:ind w:left="0"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12474" w:type="dxa"/>
            <w:vAlign w:val="center"/>
          </w:tcPr>
          <w:p w:rsidR="003F0FD1" w:rsidRPr="004B6CB3" w:rsidRDefault="003F0FD1" w:rsidP="00C947A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bCs/>
                <w:sz w:val="28"/>
                <w:szCs w:val="28"/>
              </w:rPr>
              <w:t>Детское объединение</w:t>
            </w:r>
          </w:p>
        </w:tc>
        <w:tc>
          <w:tcPr>
            <w:tcW w:w="992" w:type="dxa"/>
            <w:vAlign w:val="center"/>
          </w:tcPr>
          <w:p w:rsidR="003F0FD1" w:rsidRPr="004B6CB3" w:rsidRDefault="003F0FD1" w:rsidP="00C947A5">
            <w:pPr>
              <w:pStyle w:val="a4"/>
              <w:spacing w:after="0"/>
              <w:ind w:left="0"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групп</w:t>
            </w:r>
          </w:p>
        </w:tc>
      </w:tr>
      <w:tr w:rsidR="002C0891" w:rsidRPr="004B6CB3" w:rsidTr="009579C0">
        <w:trPr>
          <w:trHeight w:val="606"/>
        </w:trPr>
        <w:tc>
          <w:tcPr>
            <w:tcW w:w="709" w:type="dxa"/>
            <w:vAlign w:val="center"/>
          </w:tcPr>
          <w:p w:rsidR="000E5190" w:rsidRPr="004B6CB3" w:rsidRDefault="002A0C23" w:rsidP="00C947A5">
            <w:pPr>
              <w:pStyle w:val="a4"/>
              <w:spacing w:after="0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4" w:type="dxa"/>
            <w:vAlign w:val="center"/>
          </w:tcPr>
          <w:p w:rsidR="000E5190" w:rsidRPr="004B6CB3" w:rsidRDefault="000E5190" w:rsidP="00C947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образовательная  общеразвивающая программа художественной направленности «</w:t>
            </w:r>
            <w:r w:rsidR="00475551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Акварель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0E5190" w:rsidRPr="004B6CB3" w:rsidRDefault="00DA163E" w:rsidP="00C947A5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C0891" w:rsidRPr="004B6CB3" w:rsidTr="009579C0">
        <w:trPr>
          <w:trHeight w:val="1005"/>
        </w:trPr>
        <w:tc>
          <w:tcPr>
            <w:tcW w:w="709" w:type="dxa"/>
            <w:vAlign w:val="center"/>
          </w:tcPr>
          <w:p w:rsidR="009579C0" w:rsidRPr="004B6CB3" w:rsidRDefault="002A0C23" w:rsidP="00C947A5">
            <w:pPr>
              <w:pStyle w:val="a4"/>
              <w:spacing w:after="0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474" w:type="dxa"/>
          </w:tcPr>
          <w:p w:rsidR="009579C0" w:rsidRPr="004B6CB3" w:rsidRDefault="009579C0" w:rsidP="00C94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образовательная  общеразвивающая программа художественной направленности «Фольклор Энжеляр»</w:t>
            </w:r>
          </w:p>
        </w:tc>
        <w:tc>
          <w:tcPr>
            <w:tcW w:w="992" w:type="dxa"/>
            <w:vAlign w:val="center"/>
          </w:tcPr>
          <w:p w:rsidR="009579C0" w:rsidRPr="004B6CB3" w:rsidRDefault="002A0C23" w:rsidP="00C947A5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0891" w:rsidRPr="004B6CB3" w:rsidTr="009579C0">
        <w:tc>
          <w:tcPr>
            <w:tcW w:w="709" w:type="dxa"/>
            <w:vAlign w:val="center"/>
          </w:tcPr>
          <w:p w:rsidR="009579C0" w:rsidRPr="004B6CB3" w:rsidRDefault="002A0C23" w:rsidP="00C947A5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74" w:type="dxa"/>
          </w:tcPr>
          <w:p w:rsidR="009579C0" w:rsidRPr="004B6CB3" w:rsidRDefault="009579C0" w:rsidP="00C94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образовательная  общеразвивающая программа художественной направленности «</w:t>
            </w:r>
            <w:r w:rsidR="00077479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Жемчужина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9579C0" w:rsidRPr="004B6CB3" w:rsidRDefault="00DA163E" w:rsidP="00C947A5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0891" w:rsidRPr="004B6CB3" w:rsidTr="009579C0">
        <w:tc>
          <w:tcPr>
            <w:tcW w:w="709" w:type="dxa"/>
            <w:vAlign w:val="center"/>
          </w:tcPr>
          <w:p w:rsidR="009579C0" w:rsidRPr="004B6CB3" w:rsidRDefault="002A0C23" w:rsidP="00C947A5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74" w:type="dxa"/>
          </w:tcPr>
          <w:p w:rsidR="009579C0" w:rsidRPr="004B6CB3" w:rsidRDefault="009579C0" w:rsidP="00C94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образовательная  общеразвивающая программа художественной направленности «</w:t>
            </w:r>
            <w:r w:rsidR="000E5190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Хрустальная капель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9579C0" w:rsidRPr="004B6CB3" w:rsidRDefault="00DA163E" w:rsidP="00C947A5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0891" w:rsidRPr="004B6CB3" w:rsidTr="00570D42">
        <w:trPr>
          <w:trHeight w:val="772"/>
        </w:trPr>
        <w:tc>
          <w:tcPr>
            <w:tcW w:w="709" w:type="dxa"/>
            <w:vAlign w:val="center"/>
          </w:tcPr>
          <w:p w:rsidR="009579C0" w:rsidRPr="004B6CB3" w:rsidRDefault="002A0C23" w:rsidP="00C947A5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74" w:type="dxa"/>
          </w:tcPr>
          <w:p w:rsidR="009579C0" w:rsidRPr="004B6CB3" w:rsidRDefault="009579C0" w:rsidP="00C94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образовательная  общеразвивающая программа художественной направленности «</w:t>
            </w:r>
            <w:r w:rsidR="00DA163E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дельница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9579C0" w:rsidRPr="004B6CB3" w:rsidRDefault="00DA163E" w:rsidP="00C947A5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163E" w:rsidRPr="004B6CB3" w:rsidTr="00570D42">
        <w:trPr>
          <w:trHeight w:val="772"/>
        </w:trPr>
        <w:tc>
          <w:tcPr>
            <w:tcW w:w="709" w:type="dxa"/>
            <w:vAlign w:val="center"/>
          </w:tcPr>
          <w:p w:rsidR="00DA163E" w:rsidRPr="004B6CB3" w:rsidRDefault="00647E94" w:rsidP="00C947A5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74" w:type="dxa"/>
          </w:tcPr>
          <w:p w:rsidR="00DA163E" w:rsidRPr="004B6CB3" w:rsidRDefault="00DA163E" w:rsidP="00C947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образовательная  общеразвивающая программа художественной направленности «Основы игры на курае»</w:t>
            </w:r>
          </w:p>
        </w:tc>
        <w:tc>
          <w:tcPr>
            <w:tcW w:w="992" w:type="dxa"/>
            <w:vAlign w:val="center"/>
          </w:tcPr>
          <w:p w:rsidR="00DA163E" w:rsidRPr="004B6CB3" w:rsidRDefault="00DA163E" w:rsidP="00C947A5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7E94" w:rsidRPr="004B6CB3" w:rsidTr="00570D42">
        <w:trPr>
          <w:trHeight w:val="772"/>
        </w:trPr>
        <w:tc>
          <w:tcPr>
            <w:tcW w:w="709" w:type="dxa"/>
            <w:vAlign w:val="center"/>
          </w:tcPr>
          <w:p w:rsidR="00647E94" w:rsidRPr="004B6CB3" w:rsidRDefault="00647E94" w:rsidP="00C947A5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74" w:type="dxa"/>
          </w:tcPr>
          <w:p w:rsidR="00647E94" w:rsidRPr="004B6CB3" w:rsidRDefault="00647E94" w:rsidP="00C947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образовательная  общеразвивающая программа художественной направленности «Лови Ритм»</w:t>
            </w:r>
          </w:p>
        </w:tc>
        <w:tc>
          <w:tcPr>
            <w:tcW w:w="992" w:type="dxa"/>
            <w:vAlign w:val="center"/>
          </w:tcPr>
          <w:p w:rsidR="00647E94" w:rsidRPr="004B6CB3" w:rsidRDefault="00647E94" w:rsidP="00C947A5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0891" w:rsidRPr="004B6CB3" w:rsidTr="009579C0">
        <w:tc>
          <w:tcPr>
            <w:tcW w:w="709" w:type="dxa"/>
            <w:vAlign w:val="center"/>
          </w:tcPr>
          <w:p w:rsidR="00077479" w:rsidRPr="004B6CB3" w:rsidRDefault="00647E94" w:rsidP="00C947A5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74" w:type="dxa"/>
          </w:tcPr>
          <w:p w:rsidR="00077479" w:rsidRPr="004B6CB3" w:rsidRDefault="00077479" w:rsidP="00C947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образовательная  общеразвивающая программа физкультурно</w:t>
            </w:r>
            <w:r w:rsidR="00101F8F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-спортивной направленности «Каратэ</w:t>
            </w:r>
            <w:r w:rsidR="007E1787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окусинкай</w:t>
            </w:r>
            <w:r w:rsidR="00101F8F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077479" w:rsidRPr="004B6CB3" w:rsidRDefault="00647E94" w:rsidP="00C947A5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F598E" w:rsidRPr="004B6CB3" w:rsidRDefault="007F598E" w:rsidP="00C947A5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98E" w:rsidRPr="004B6CB3" w:rsidRDefault="007F598E" w:rsidP="00C947A5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891" w:rsidRPr="004B6CB3" w:rsidTr="009579C0">
        <w:tc>
          <w:tcPr>
            <w:tcW w:w="709" w:type="dxa"/>
            <w:vAlign w:val="center"/>
          </w:tcPr>
          <w:p w:rsidR="00077479" w:rsidRPr="004B6CB3" w:rsidRDefault="00647E94" w:rsidP="00C947A5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74" w:type="dxa"/>
          </w:tcPr>
          <w:p w:rsidR="00077479" w:rsidRPr="004B6CB3" w:rsidRDefault="00077479" w:rsidP="00C947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образовательная  общеразвивающая программа физкультурно</w:t>
            </w:r>
            <w:r w:rsidR="00101F8F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-спортивной направленности «Юные патриоты»</w:t>
            </w:r>
          </w:p>
        </w:tc>
        <w:tc>
          <w:tcPr>
            <w:tcW w:w="992" w:type="dxa"/>
            <w:vAlign w:val="center"/>
          </w:tcPr>
          <w:p w:rsidR="00077479" w:rsidRPr="004B6CB3" w:rsidRDefault="00101F8F" w:rsidP="00C947A5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0891" w:rsidRPr="004B6CB3" w:rsidTr="009579C0">
        <w:tc>
          <w:tcPr>
            <w:tcW w:w="709" w:type="dxa"/>
            <w:vAlign w:val="center"/>
          </w:tcPr>
          <w:p w:rsidR="00077479" w:rsidRPr="004B6CB3" w:rsidRDefault="00647E94" w:rsidP="00C947A5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74" w:type="dxa"/>
          </w:tcPr>
          <w:p w:rsidR="00077479" w:rsidRPr="004B6CB3" w:rsidRDefault="00077479" w:rsidP="00C947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образовательная  общеразвивающая программа физкультурно</w:t>
            </w:r>
            <w:r w:rsidR="00101F8F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-спортивной направленности «</w:t>
            </w:r>
            <w:r w:rsidR="007E1787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Шахматы</w:t>
            </w:r>
            <w:r w:rsidR="00101F8F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077479" w:rsidRPr="004B6CB3" w:rsidRDefault="00647E94" w:rsidP="00C947A5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0891" w:rsidRPr="004B6CB3" w:rsidTr="009579C0">
        <w:tc>
          <w:tcPr>
            <w:tcW w:w="709" w:type="dxa"/>
            <w:vAlign w:val="center"/>
          </w:tcPr>
          <w:p w:rsidR="00570D42" w:rsidRPr="004B6CB3" w:rsidRDefault="00647E94" w:rsidP="00C947A5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474" w:type="dxa"/>
          </w:tcPr>
          <w:p w:rsidR="00570D42" w:rsidRPr="004B6CB3" w:rsidRDefault="00570D42" w:rsidP="00C947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образовательная  общеразвивающая программа физкультурно-спортивной направленности «Рукопашный бой Джиу-джитсу»</w:t>
            </w:r>
          </w:p>
        </w:tc>
        <w:tc>
          <w:tcPr>
            <w:tcW w:w="992" w:type="dxa"/>
            <w:vAlign w:val="center"/>
          </w:tcPr>
          <w:p w:rsidR="00570D42" w:rsidRPr="004B6CB3" w:rsidRDefault="00647E94" w:rsidP="00C947A5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47E94" w:rsidRPr="004B6CB3" w:rsidTr="009579C0">
        <w:tc>
          <w:tcPr>
            <w:tcW w:w="709" w:type="dxa"/>
            <w:vAlign w:val="center"/>
          </w:tcPr>
          <w:p w:rsidR="00647E94" w:rsidRPr="004B6CB3" w:rsidRDefault="00647E94" w:rsidP="00C947A5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474" w:type="dxa"/>
          </w:tcPr>
          <w:p w:rsidR="00647E94" w:rsidRPr="004B6CB3" w:rsidRDefault="00647E94" w:rsidP="00C947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образовательная  общеразвивающая программа физкультурно-спортивной направленности «Баскетбол»</w:t>
            </w:r>
          </w:p>
        </w:tc>
        <w:tc>
          <w:tcPr>
            <w:tcW w:w="992" w:type="dxa"/>
            <w:vAlign w:val="center"/>
          </w:tcPr>
          <w:p w:rsidR="00647E94" w:rsidRPr="004B6CB3" w:rsidRDefault="00647E94" w:rsidP="00C947A5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7E94" w:rsidRPr="004B6CB3" w:rsidTr="009579C0">
        <w:tc>
          <w:tcPr>
            <w:tcW w:w="709" w:type="dxa"/>
            <w:vAlign w:val="center"/>
          </w:tcPr>
          <w:p w:rsidR="00647E94" w:rsidRPr="004B6CB3" w:rsidRDefault="00647E94" w:rsidP="00C947A5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2474" w:type="dxa"/>
          </w:tcPr>
          <w:p w:rsidR="00647E94" w:rsidRPr="004B6CB3" w:rsidRDefault="00647E94" w:rsidP="00C947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образовательная  общеразвивающая программа физкультурно-спортивной направленности «Витязи»</w:t>
            </w:r>
          </w:p>
        </w:tc>
        <w:tc>
          <w:tcPr>
            <w:tcW w:w="992" w:type="dxa"/>
            <w:vAlign w:val="center"/>
          </w:tcPr>
          <w:p w:rsidR="00647E94" w:rsidRPr="004B6CB3" w:rsidRDefault="00647E94" w:rsidP="00C947A5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7E94" w:rsidRPr="004B6CB3" w:rsidTr="009579C0">
        <w:tc>
          <w:tcPr>
            <w:tcW w:w="709" w:type="dxa"/>
            <w:vAlign w:val="center"/>
          </w:tcPr>
          <w:p w:rsidR="00647E94" w:rsidRPr="004B6CB3" w:rsidRDefault="00647E94" w:rsidP="00C947A5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474" w:type="dxa"/>
          </w:tcPr>
          <w:p w:rsidR="00647E94" w:rsidRPr="004B6CB3" w:rsidRDefault="00647E94" w:rsidP="00C947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образовательная  общеразвивающая программа физкультурно-спортивной направленности «Королевская пешка»</w:t>
            </w:r>
          </w:p>
        </w:tc>
        <w:tc>
          <w:tcPr>
            <w:tcW w:w="992" w:type="dxa"/>
            <w:vAlign w:val="center"/>
          </w:tcPr>
          <w:p w:rsidR="00647E94" w:rsidRPr="004B6CB3" w:rsidRDefault="00647E94" w:rsidP="00C947A5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0891" w:rsidRPr="004B6CB3" w:rsidTr="009579C0">
        <w:tc>
          <w:tcPr>
            <w:tcW w:w="709" w:type="dxa"/>
            <w:vAlign w:val="center"/>
          </w:tcPr>
          <w:p w:rsidR="00101F8F" w:rsidRPr="004B6CB3" w:rsidRDefault="00F7158C" w:rsidP="00C947A5">
            <w:pPr>
              <w:pStyle w:val="a4"/>
              <w:spacing w:after="0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7E94" w:rsidRPr="004B6C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74" w:type="dxa"/>
          </w:tcPr>
          <w:p w:rsidR="00101F8F" w:rsidRPr="004B6CB3" w:rsidRDefault="00101F8F" w:rsidP="00C947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образовательная  общеразвивающая программа социально</w:t>
            </w:r>
            <w:r w:rsidR="00530040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-педагогической направленности «Надежда»</w:t>
            </w:r>
          </w:p>
        </w:tc>
        <w:tc>
          <w:tcPr>
            <w:tcW w:w="992" w:type="dxa"/>
            <w:vAlign w:val="center"/>
          </w:tcPr>
          <w:p w:rsidR="00101F8F" w:rsidRPr="004B6CB3" w:rsidRDefault="00647E94" w:rsidP="00C947A5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C0891" w:rsidRPr="004B6CB3" w:rsidTr="009579C0">
        <w:tc>
          <w:tcPr>
            <w:tcW w:w="709" w:type="dxa"/>
            <w:vAlign w:val="center"/>
          </w:tcPr>
          <w:p w:rsidR="00101F8F" w:rsidRPr="004B6CB3" w:rsidRDefault="006D6583" w:rsidP="00C947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r w:rsidR="00647E94" w:rsidRPr="004B6C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74" w:type="dxa"/>
          </w:tcPr>
          <w:p w:rsidR="00101F8F" w:rsidRPr="004B6CB3" w:rsidRDefault="00101F8F" w:rsidP="00C947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ая общеобразовательная  общеразвивающая программа </w:t>
            </w:r>
            <w:r w:rsidR="006D6583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туристско-краеведческой</w:t>
            </w:r>
            <w:r w:rsidR="00530040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ности «</w:t>
            </w:r>
            <w:r w:rsidR="006D6583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Юные туристы</w:t>
            </w:r>
            <w:r w:rsidR="00530040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101F8F" w:rsidRPr="004B6CB3" w:rsidRDefault="006D6583" w:rsidP="00C947A5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0891" w:rsidRPr="004B6CB3" w:rsidTr="009579C0">
        <w:tc>
          <w:tcPr>
            <w:tcW w:w="709" w:type="dxa"/>
            <w:vAlign w:val="center"/>
          </w:tcPr>
          <w:p w:rsidR="009579C0" w:rsidRPr="004B6CB3" w:rsidRDefault="00EA37B7" w:rsidP="00C947A5">
            <w:pPr>
              <w:pStyle w:val="a4"/>
              <w:spacing w:after="0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45E8" w:rsidRPr="004B6CB3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474" w:type="dxa"/>
          </w:tcPr>
          <w:p w:rsidR="009579C0" w:rsidRPr="004B6CB3" w:rsidRDefault="009579C0" w:rsidP="00C94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ая общеобразовательная  общеразвивающая программа </w:t>
            </w:r>
            <w:r w:rsidR="00C01B2A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онаучной направленности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EA37B7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йка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9579C0" w:rsidRPr="004B6CB3" w:rsidRDefault="00EA37B7" w:rsidP="00C947A5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0891" w:rsidRPr="004B6CB3" w:rsidTr="009579C0">
        <w:tc>
          <w:tcPr>
            <w:tcW w:w="709" w:type="dxa"/>
            <w:vAlign w:val="center"/>
          </w:tcPr>
          <w:p w:rsidR="009579C0" w:rsidRPr="004B6CB3" w:rsidRDefault="00EA37B7" w:rsidP="00C947A5">
            <w:pPr>
              <w:pStyle w:val="a4"/>
              <w:spacing w:after="0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45E8" w:rsidRPr="004B6C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74" w:type="dxa"/>
          </w:tcPr>
          <w:p w:rsidR="009579C0" w:rsidRPr="004B6CB3" w:rsidRDefault="009579C0" w:rsidP="00C94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Допо</w:t>
            </w:r>
            <w:r w:rsidR="00EA37B7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нительная общеобразовательная 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развивающая программа </w:t>
            </w:r>
            <w:r w:rsidR="00754708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ественнонаучной 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ости «</w:t>
            </w:r>
            <w:r w:rsidR="00EA37B7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Радуга. Разноцветная планета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9579C0" w:rsidRPr="004B6CB3" w:rsidRDefault="00EA37B7" w:rsidP="00C947A5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7E94" w:rsidRPr="004B6CB3" w:rsidTr="009579C0">
        <w:tc>
          <w:tcPr>
            <w:tcW w:w="709" w:type="dxa"/>
            <w:vAlign w:val="center"/>
          </w:tcPr>
          <w:p w:rsidR="00647E94" w:rsidRPr="004B6CB3" w:rsidRDefault="00F245E8" w:rsidP="00C947A5">
            <w:pPr>
              <w:pStyle w:val="a4"/>
              <w:spacing w:after="0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474" w:type="dxa"/>
          </w:tcPr>
          <w:p w:rsidR="00647E94" w:rsidRPr="004B6CB3" w:rsidRDefault="00647E94" w:rsidP="00C947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 программа естественнонаучной направленности «Мои первые проекты»</w:t>
            </w:r>
          </w:p>
        </w:tc>
        <w:tc>
          <w:tcPr>
            <w:tcW w:w="992" w:type="dxa"/>
            <w:vAlign w:val="center"/>
          </w:tcPr>
          <w:p w:rsidR="00647E94" w:rsidRPr="004B6CB3" w:rsidRDefault="00F245E8" w:rsidP="00C947A5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45E8" w:rsidRPr="004B6CB3" w:rsidTr="009579C0">
        <w:tc>
          <w:tcPr>
            <w:tcW w:w="709" w:type="dxa"/>
            <w:vAlign w:val="center"/>
          </w:tcPr>
          <w:p w:rsidR="00F245E8" w:rsidRPr="004B6CB3" w:rsidRDefault="00F245E8" w:rsidP="00C947A5">
            <w:pPr>
              <w:pStyle w:val="a4"/>
              <w:spacing w:after="0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74" w:type="dxa"/>
          </w:tcPr>
          <w:p w:rsidR="00F245E8" w:rsidRPr="004B6CB3" w:rsidRDefault="00F245E8" w:rsidP="00C947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 программа естественнонаучной направленности «Тайны русского слова»</w:t>
            </w:r>
          </w:p>
        </w:tc>
        <w:tc>
          <w:tcPr>
            <w:tcW w:w="992" w:type="dxa"/>
            <w:vAlign w:val="center"/>
          </w:tcPr>
          <w:p w:rsidR="00F245E8" w:rsidRPr="004B6CB3" w:rsidRDefault="00F245E8" w:rsidP="00C947A5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45E8" w:rsidRPr="004B6CB3" w:rsidTr="009579C0">
        <w:tc>
          <w:tcPr>
            <w:tcW w:w="709" w:type="dxa"/>
            <w:vAlign w:val="center"/>
          </w:tcPr>
          <w:p w:rsidR="009579C0" w:rsidRPr="004B6CB3" w:rsidRDefault="00F245E8" w:rsidP="00C947A5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474" w:type="dxa"/>
          </w:tcPr>
          <w:p w:rsidR="009579C0" w:rsidRPr="004B6CB3" w:rsidRDefault="009579C0" w:rsidP="00C94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ая общеобразовательная  общеразвивающая программа </w:t>
            </w:r>
            <w:r w:rsidR="00754708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й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ности «</w:t>
            </w:r>
            <w:r w:rsidR="00754708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етатель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9579C0" w:rsidRPr="004B6CB3" w:rsidRDefault="00310AA9" w:rsidP="00C947A5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45E8" w:rsidRPr="004B6CB3" w:rsidTr="009579C0">
        <w:tc>
          <w:tcPr>
            <w:tcW w:w="709" w:type="dxa"/>
            <w:vAlign w:val="center"/>
          </w:tcPr>
          <w:p w:rsidR="009579C0" w:rsidRPr="004B6CB3" w:rsidRDefault="00F245E8" w:rsidP="00C947A5">
            <w:pPr>
              <w:pStyle w:val="a4"/>
              <w:spacing w:after="0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474" w:type="dxa"/>
          </w:tcPr>
          <w:p w:rsidR="009579C0" w:rsidRPr="004B6CB3" w:rsidRDefault="009579C0" w:rsidP="00C94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образовательная  общеразвивающая программа</w:t>
            </w:r>
            <w:r w:rsidR="00754708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ической 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ности «</w:t>
            </w:r>
            <w:r w:rsidR="00754708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мир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9579C0" w:rsidRPr="004B6CB3" w:rsidRDefault="00F245E8" w:rsidP="00C947A5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45E8" w:rsidRPr="004B6CB3" w:rsidTr="009579C0">
        <w:tc>
          <w:tcPr>
            <w:tcW w:w="709" w:type="dxa"/>
            <w:vAlign w:val="center"/>
          </w:tcPr>
          <w:p w:rsidR="009579C0" w:rsidRPr="004B6CB3" w:rsidRDefault="00F245E8" w:rsidP="00C947A5">
            <w:pPr>
              <w:pStyle w:val="a4"/>
              <w:spacing w:after="0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474" w:type="dxa"/>
          </w:tcPr>
          <w:p w:rsidR="009579C0" w:rsidRPr="004B6CB3" w:rsidRDefault="009579C0" w:rsidP="00C94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ая общеобразовательная  общеразвивающая программа </w:t>
            </w:r>
            <w:r w:rsidR="00754708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й н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аправленности «</w:t>
            </w:r>
            <w:r w:rsidR="00310AA9" w:rsidRPr="004B6CB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lekom</w:t>
            </w:r>
            <w:r w:rsidR="00310AA9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онструирование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9579C0" w:rsidRPr="004B6CB3" w:rsidRDefault="00A04AA3" w:rsidP="00C947A5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45E8" w:rsidRPr="004B6CB3" w:rsidTr="009579C0">
        <w:tc>
          <w:tcPr>
            <w:tcW w:w="709" w:type="dxa"/>
            <w:vAlign w:val="center"/>
          </w:tcPr>
          <w:p w:rsidR="009579C0" w:rsidRPr="004B6CB3" w:rsidRDefault="00F245E8" w:rsidP="00C947A5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474" w:type="dxa"/>
          </w:tcPr>
          <w:p w:rsidR="009579C0" w:rsidRPr="004B6CB3" w:rsidRDefault="009579C0" w:rsidP="00C94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ая общеобразовательная  общеразвивающая программа </w:t>
            </w:r>
            <w:r w:rsidR="00754708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й 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ности 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28233E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Авиамоделирование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9579C0" w:rsidRPr="004B6CB3" w:rsidRDefault="00310AA9" w:rsidP="00C947A5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F245E8" w:rsidRPr="004B6CB3" w:rsidTr="009579C0">
        <w:tc>
          <w:tcPr>
            <w:tcW w:w="709" w:type="dxa"/>
            <w:vAlign w:val="center"/>
          </w:tcPr>
          <w:p w:rsidR="00A04AA3" w:rsidRPr="004B6CB3" w:rsidRDefault="00F245E8" w:rsidP="00C947A5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2474" w:type="dxa"/>
          </w:tcPr>
          <w:p w:rsidR="00A04AA3" w:rsidRPr="004B6CB3" w:rsidRDefault="00A04AA3" w:rsidP="00C947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образовательная  общеразвивающая программа технической направленности «Алгоритм»</w:t>
            </w:r>
          </w:p>
        </w:tc>
        <w:tc>
          <w:tcPr>
            <w:tcW w:w="992" w:type="dxa"/>
            <w:vAlign w:val="center"/>
          </w:tcPr>
          <w:p w:rsidR="00A04AA3" w:rsidRPr="004B6CB3" w:rsidRDefault="00F245E8" w:rsidP="00C947A5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245E8" w:rsidRPr="004B6CB3" w:rsidTr="009579C0">
        <w:tc>
          <w:tcPr>
            <w:tcW w:w="709" w:type="dxa"/>
            <w:vAlign w:val="center"/>
          </w:tcPr>
          <w:p w:rsidR="00620109" w:rsidRPr="004B6CB3" w:rsidRDefault="005C3475" w:rsidP="00C947A5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245E8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74" w:type="dxa"/>
          </w:tcPr>
          <w:p w:rsidR="00620109" w:rsidRPr="004B6CB3" w:rsidRDefault="00620109" w:rsidP="00C947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образовательная  общеразвивающая программа технической направленности «Робототехника»</w:t>
            </w:r>
          </w:p>
        </w:tc>
        <w:tc>
          <w:tcPr>
            <w:tcW w:w="992" w:type="dxa"/>
            <w:vAlign w:val="center"/>
          </w:tcPr>
          <w:p w:rsidR="00620109" w:rsidRPr="004B6CB3" w:rsidRDefault="005C3475" w:rsidP="00C947A5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45E8" w:rsidRPr="004B6CB3" w:rsidTr="009579C0">
        <w:tc>
          <w:tcPr>
            <w:tcW w:w="709" w:type="dxa"/>
            <w:vAlign w:val="center"/>
          </w:tcPr>
          <w:p w:rsidR="00620109" w:rsidRPr="004B6CB3" w:rsidRDefault="005C3475" w:rsidP="00C947A5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245E8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74" w:type="dxa"/>
          </w:tcPr>
          <w:p w:rsidR="00620109" w:rsidRPr="004B6CB3" w:rsidRDefault="00620109" w:rsidP="00C947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образовательная  общеразвивающая программа технической направленности «Мультстудия»</w:t>
            </w:r>
          </w:p>
        </w:tc>
        <w:tc>
          <w:tcPr>
            <w:tcW w:w="992" w:type="dxa"/>
            <w:vAlign w:val="center"/>
          </w:tcPr>
          <w:p w:rsidR="00620109" w:rsidRPr="004B6CB3" w:rsidRDefault="005C3475" w:rsidP="00C947A5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245E8" w:rsidRPr="004B6CB3" w:rsidTr="009579C0">
        <w:tc>
          <w:tcPr>
            <w:tcW w:w="709" w:type="dxa"/>
            <w:vAlign w:val="center"/>
          </w:tcPr>
          <w:p w:rsidR="00620109" w:rsidRPr="004B6CB3" w:rsidRDefault="005C3475" w:rsidP="00C947A5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245E8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74" w:type="dxa"/>
          </w:tcPr>
          <w:p w:rsidR="00620109" w:rsidRPr="004B6CB3" w:rsidRDefault="00620109" w:rsidP="00C947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образовательная  общеразвивающая программа технической направленности «</w:t>
            </w:r>
            <w:r w:rsidR="005C3475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ЮнКор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620109" w:rsidRPr="004B6CB3" w:rsidRDefault="00620109" w:rsidP="00C947A5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45E8" w:rsidRPr="004B6CB3" w:rsidTr="009579C0">
        <w:tc>
          <w:tcPr>
            <w:tcW w:w="709" w:type="dxa"/>
            <w:vAlign w:val="center"/>
          </w:tcPr>
          <w:p w:rsidR="00F245E8" w:rsidRPr="004B6CB3" w:rsidRDefault="00F245E8" w:rsidP="00C947A5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474" w:type="dxa"/>
          </w:tcPr>
          <w:p w:rsidR="00F245E8" w:rsidRPr="004B6CB3" w:rsidRDefault="00F245E8" w:rsidP="00C947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образовательная  общеразвивающая программа технической направленности «Творческая мастерская»</w:t>
            </w:r>
          </w:p>
        </w:tc>
        <w:tc>
          <w:tcPr>
            <w:tcW w:w="992" w:type="dxa"/>
            <w:vAlign w:val="center"/>
          </w:tcPr>
          <w:p w:rsidR="00F245E8" w:rsidRPr="004B6CB3" w:rsidRDefault="00F245E8" w:rsidP="00C947A5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45E8" w:rsidRPr="004B6CB3" w:rsidTr="009579C0">
        <w:trPr>
          <w:trHeight w:val="546"/>
        </w:trPr>
        <w:tc>
          <w:tcPr>
            <w:tcW w:w="709" w:type="dxa"/>
            <w:vAlign w:val="center"/>
          </w:tcPr>
          <w:p w:rsidR="003F0FD1" w:rsidRPr="004B6CB3" w:rsidRDefault="003F0FD1" w:rsidP="00C947A5">
            <w:pPr>
              <w:pStyle w:val="a4"/>
              <w:spacing w:after="0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4" w:type="dxa"/>
            <w:vAlign w:val="center"/>
          </w:tcPr>
          <w:p w:rsidR="003F0FD1" w:rsidRPr="004B6CB3" w:rsidRDefault="003F0FD1" w:rsidP="00C947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3F0FD1" w:rsidRPr="004B6CB3" w:rsidRDefault="005C3475" w:rsidP="00C947A5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245E8" w:rsidRPr="004B6C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D643E" w:rsidRPr="004B6CB3" w:rsidRDefault="00BD643E" w:rsidP="00C947A5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6FB6" w:rsidRPr="004B6CB3" w:rsidRDefault="00376FB6" w:rsidP="00C947A5">
      <w:pPr>
        <w:spacing w:after="0"/>
        <w:ind w:right="-14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F0FD1" w:rsidRPr="004B6CB3" w:rsidRDefault="00CB1DE3" w:rsidP="00C947A5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>Д</w:t>
      </w:r>
      <w:r w:rsidR="003F0FD1" w:rsidRPr="004B6CB3">
        <w:rPr>
          <w:rFonts w:ascii="Times New Roman" w:hAnsi="Times New Roman" w:cs="Times New Roman"/>
          <w:sz w:val="28"/>
          <w:szCs w:val="28"/>
        </w:rPr>
        <w:t>ополнительные общеобразовательные</w:t>
      </w:r>
      <w:r w:rsidR="00BD643E" w:rsidRPr="004B6CB3">
        <w:rPr>
          <w:rFonts w:ascii="Times New Roman" w:hAnsi="Times New Roman" w:cs="Times New Roman"/>
          <w:sz w:val="28"/>
          <w:szCs w:val="28"/>
        </w:rPr>
        <w:t xml:space="preserve"> общеразвивающие</w:t>
      </w:r>
      <w:r w:rsidR="003F0FD1" w:rsidRPr="004B6CB3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D1586D" w:rsidRPr="004B6CB3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Pr="004B6CB3">
        <w:rPr>
          <w:rFonts w:ascii="Times New Roman" w:hAnsi="Times New Roman" w:cs="Times New Roman"/>
          <w:sz w:val="28"/>
          <w:szCs w:val="28"/>
        </w:rPr>
        <w:t xml:space="preserve">реализуются, </w:t>
      </w:r>
      <w:r w:rsidR="003F0FD1" w:rsidRPr="004B6CB3">
        <w:rPr>
          <w:rFonts w:ascii="Times New Roman" w:hAnsi="Times New Roman" w:cs="Times New Roman"/>
          <w:sz w:val="28"/>
          <w:szCs w:val="28"/>
        </w:rPr>
        <w:t xml:space="preserve">соответствуют специфике УДО, обеспечивают интеллектуальное, творческое развитие личности </w:t>
      </w:r>
      <w:r w:rsidR="00BD643E" w:rsidRPr="004B6CB3">
        <w:rPr>
          <w:rFonts w:ascii="Times New Roman" w:hAnsi="Times New Roman" w:cs="Times New Roman"/>
          <w:sz w:val="28"/>
          <w:szCs w:val="28"/>
        </w:rPr>
        <w:t>обучающегося</w:t>
      </w:r>
      <w:r w:rsidR="003F0FD1" w:rsidRPr="004B6CB3">
        <w:rPr>
          <w:rFonts w:ascii="Times New Roman" w:hAnsi="Times New Roman" w:cs="Times New Roman"/>
          <w:sz w:val="28"/>
          <w:szCs w:val="28"/>
        </w:rPr>
        <w:t>, способствуют духовно-нравственному совершенствованию, имеют практическую направленность, ориентированы на прогнозирование образования данной области. Учебный материал педагоги подбирали с учетом ступенчатости обучения.</w:t>
      </w:r>
    </w:p>
    <w:p w:rsidR="003F0FD1" w:rsidRPr="004B6CB3" w:rsidRDefault="003F0FD1" w:rsidP="00C947A5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>Первая ступень-формирование первых навыков творчества на основе положительной мотивации к знаниям (</w:t>
      </w:r>
      <w:r w:rsidR="00830880" w:rsidRPr="004B6CB3">
        <w:rPr>
          <w:rFonts w:ascii="Times New Roman" w:hAnsi="Times New Roman" w:cs="Times New Roman"/>
          <w:sz w:val="28"/>
          <w:szCs w:val="28"/>
        </w:rPr>
        <w:t>игровая форма преподавания).</w:t>
      </w:r>
    </w:p>
    <w:p w:rsidR="003F0FD1" w:rsidRPr="004B6CB3" w:rsidRDefault="003F0FD1" w:rsidP="00C947A5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>Вторая ступень - развитие базовых умений и навыков через активные формы познавательной, трудовой деятельности и игр</w:t>
      </w:r>
      <w:r w:rsidR="00830880" w:rsidRPr="004B6CB3">
        <w:rPr>
          <w:rFonts w:ascii="Times New Roman" w:hAnsi="Times New Roman" w:cs="Times New Roman"/>
          <w:sz w:val="28"/>
          <w:szCs w:val="28"/>
        </w:rPr>
        <w:t>ы</w:t>
      </w:r>
      <w:r w:rsidRPr="004B6CB3">
        <w:rPr>
          <w:rFonts w:ascii="Times New Roman" w:hAnsi="Times New Roman" w:cs="Times New Roman"/>
          <w:sz w:val="28"/>
          <w:szCs w:val="28"/>
        </w:rPr>
        <w:t>, необходимые для занятий данным видом деятель</w:t>
      </w:r>
      <w:r w:rsidR="00830880" w:rsidRPr="004B6CB3">
        <w:rPr>
          <w:rFonts w:ascii="Times New Roman" w:hAnsi="Times New Roman" w:cs="Times New Roman"/>
          <w:sz w:val="28"/>
          <w:szCs w:val="28"/>
        </w:rPr>
        <w:t>ности на третьем этапе обучения.</w:t>
      </w:r>
    </w:p>
    <w:p w:rsidR="003F0FD1" w:rsidRPr="004B6CB3" w:rsidRDefault="003F0FD1" w:rsidP="00C947A5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>Третья ступень - самостоятельное творчество, формирующее потребность в творческом восприятии мира и осмыслении себя в этом мире.</w:t>
      </w:r>
    </w:p>
    <w:p w:rsidR="00376FB6" w:rsidRPr="004B6CB3" w:rsidRDefault="003F0FD1" w:rsidP="00C947A5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>Такая логика построения образовательного процесса созда</w:t>
      </w:r>
      <w:r w:rsidR="00F75B33" w:rsidRPr="004B6CB3">
        <w:rPr>
          <w:rFonts w:ascii="Times New Roman" w:hAnsi="Times New Roman" w:cs="Times New Roman"/>
          <w:sz w:val="28"/>
          <w:szCs w:val="28"/>
        </w:rPr>
        <w:t>ет</w:t>
      </w:r>
      <w:r w:rsidRPr="004B6CB3">
        <w:rPr>
          <w:rFonts w:ascii="Times New Roman" w:hAnsi="Times New Roman" w:cs="Times New Roman"/>
          <w:sz w:val="28"/>
          <w:szCs w:val="28"/>
        </w:rPr>
        <w:t xml:space="preserve"> условия для удовлетворения образовательных потребностей, как одаренных детей, так и проявляющих обычные способности.</w:t>
      </w:r>
    </w:p>
    <w:p w:rsidR="001C7880" w:rsidRPr="004B6CB3" w:rsidRDefault="001C7880" w:rsidP="00C947A5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6CB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Управление качеством образования</w:t>
      </w:r>
      <w:r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  не достижимо без мониторинга. </w:t>
      </w:r>
      <w:r w:rsidR="00C17B66"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ании </w:t>
      </w:r>
      <w:r w:rsidR="00C17B66" w:rsidRPr="004B6CB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ложения</w:t>
      </w:r>
      <w:r w:rsidR="00C17B66"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7B66" w:rsidRPr="004B6CB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 мониторинге качества дополнительного образования МАУ ДО ЦДО «Савитар»</w:t>
      </w:r>
      <w:r w:rsidR="00C17B66"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ана программа мониторинга. </w:t>
      </w:r>
      <w:r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</w:t>
      </w:r>
      <w:r w:rsidR="00C17B66"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й программы </w:t>
      </w:r>
      <w:r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ся выявление и оценивание педагогических действий. При этом обеспечивается обратная связь, показывающая соответствие фактических результатов деятельности педагогической системы её конечным целям. Самое главное - правильн</w:t>
      </w:r>
      <w:r w:rsidR="00EE2AF7"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оценить степень, направление </w:t>
      </w:r>
      <w:r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>и причины отклонений; определить действител</w:t>
      </w:r>
      <w:r w:rsidR="001D03FC"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>ьные результаты уровня учебно-</w:t>
      </w:r>
      <w:r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ного процесса; определить реальный уровень подготовки педагогических кадров к решению инновационных задач.</w:t>
      </w:r>
    </w:p>
    <w:p w:rsidR="00284DF8" w:rsidRPr="004B6CB3" w:rsidRDefault="00284DF8" w:rsidP="00C947A5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мониторинга реализуется на основе результатов </w:t>
      </w:r>
      <w:r w:rsidRPr="004B6CB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ониторинга освоения дополнительной общеобразовательной общеразвивающей программы</w:t>
      </w:r>
      <w:r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4B6CB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Мониторинга развития качеств личности </w:t>
      </w:r>
      <w:r w:rsidR="00CD1C33" w:rsidRPr="004B6CB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бучающихся</w:t>
      </w:r>
      <w:r w:rsidRPr="004B6CB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ый мониторинг реализуется дважды в течение учебного года (ориентировочно в декабре и мае). Результаты второго мониторинга руководители объединений подводят трижды:</w:t>
      </w:r>
    </w:p>
    <w:p w:rsidR="00284DF8" w:rsidRPr="004B6CB3" w:rsidRDefault="00284DF8" w:rsidP="00C947A5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>- в течение первых двух месяцев после комплектования и начала работы учебной группы (сентябрь, октябрь);</w:t>
      </w:r>
    </w:p>
    <w:p w:rsidR="00284DF8" w:rsidRPr="004B6CB3" w:rsidRDefault="00284DF8" w:rsidP="00C947A5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 </w:t>
      </w:r>
      <w:r w:rsidR="0000195C"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</w:t>
      </w:r>
      <w:r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195C"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го</w:t>
      </w:r>
      <w:r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годия (</w:t>
      </w:r>
      <w:r w:rsidR="0000195C"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>декаб</w:t>
      </w:r>
      <w:r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>рь);</w:t>
      </w:r>
    </w:p>
    <w:p w:rsidR="00284DF8" w:rsidRPr="004B6CB3" w:rsidRDefault="00284DF8" w:rsidP="00C947A5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>- в конце учебного года (апрель, май).</w:t>
      </w:r>
    </w:p>
    <w:p w:rsidR="001C7880" w:rsidRPr="004B6CB3" w:rsidRDefault="001C7880" w:rsidP="00C947A5">
      <w:pPr>
        <w:spacing w:after="0" w:line="251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857" w:tblpY="4"/>
        <w:tblW w:w="93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4"/>
        <w:gridCol w:w="3048"/>
        <w:gridCol w:w="3119"/>
      </w:tblGrid>
      <w:tr w:rsidR="004B6CB3" w:rsidRPr="004B6CB3" w:rsidTr="00F466AF">
        <w:trPr>
          <w:trHeight w:val="510"/>
          <w:tblCellSpacing w:w="0" w:type="dxa"/>
        </w:trPr>
        <w:tc>
          <w:tcPr>
            <w:tcW w:w="32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466AF" w:rsidRPr="004B6CB3" w:rsidRDefault="00F466AF" w:rsidP="00C94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Вид мониторинга</w:t>
            </w:r>
          </w:p>
        </w:tc>
        <w:tc>
          <w:tcPr>
            <w:tcW w:w="61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F466AF" w:rsidRPr="004B6CB3" w:rsidRDefault="00F466AF" w:rsidP="00C94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сдачи мониторинга</w:t>
            </w:r>
          </w:p>
          <w:p w:rsidR="00F466AF" w:rsidRPr="004B6CB3" w:rsidRDefault="00F466AF" w:rsidP="00C94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66AF" w:rsidRPr="004B6CB3" w:rsidRDefault="00F466AF" w:rsidP="00C94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6CB3" w:rsidRPr="004B6CB3" w:rsidTr="00F466AF">
        <w:trPr>
          <w:trHeight w:val="465"/>
          <w:tblCellSpacing w:w="0" w:type="dxa"/>
        </w:trPr>
        <w:tc>
          <w:tcPr>
            <w:tcW w:w="32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6AF" w:rsidRPr="004B6CB3" w:rsidRDefault="00F466AF" w:rsidP="00C94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6AF" w:rsidRPr="004B6CB3" w:rsidRDefault="00F466AF" w:rsidP="00C94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  <w:r w:rsidR="00DB41EE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яц</w:t>
            </w:r>
            <w:r w:rsidR="00DB41EE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020г.)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6AF" w:rsidRPr="004B6CB3" w:rsidRDefault="00F466AF" w:rsidP="00C94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  <w:r w:rsidR="00DB41EE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яц</w:t>
            </w:r>
            <w:r w:rsidR="00DB41EE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021г.)</w:t>
            </w:r>
          </w:p>
        </w:tc>
      </w:tr>
      <w:tr w:rsidR="00F466AF" w:rsidRPr="004B6CB3" w:rsidTr="00F466AF">
        <w:trPr>
          <w:tblCellSpacing w:w="0" w:type="dxa"/>
        </w:trPr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6AF" w:rsidRPr="004B6CB3" w:rsidRDefault="00F466AF" w:rsidP="00C94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Мониторинг освоения дополнительной общеобразовательной общеразвивающей программы 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6AF" w:rsidRPr="004B6CB3" w:rsidRDefault="00F466AF" w:rsidP="00C94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66AF" w:rsidRPr="004B6CB3" w:rsidRDefault="00F466AF" w:rsidP="00C94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DB41EE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53,36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6AF" w:rsidRPr="004B6CB3" w:rsidRDefault="00F466AF" w:rsidP="00C94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E2AF7" w:rsidRPr="004B6CB3" w:rsidRDefault="00EE2AF7" w:rsidP="00C947A5">
      <w:pPr>
        <w:spacing w:after="0" w:line="251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2AF7" w:rsidRPr="004B6CB3" w:rsidRDefault="00EE2AF7" w:rsidP="00C947A5">
      <w:pPr>
        <w:spacing w:after="0" w:line="251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2AF7" w:rsidRPr="004B6CB3" w:rsidRDefault="00EE2AF7" w:rsidP="00C947A5">
      <w:pPr>
        <w:spacing w:after="0" w:line="251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7880" w:rsidRPr="004B6CB3" w:rsidRDefault="001C7880" w:rsidP="00C947A5">
      <w:pPr>
        <w:spacing w:after="0" w:line="251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7880" w:rsidRPr="004B6CB3" w:rsidRDefault="001C7880" w:rsidP="00C947A5">
      <w:pPr>
        <w:pStyle w:val="a4"/>
        <w:spacing w:after="0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2AF7" w:rsidRPr="004B6CB3" w:rsidRDefault="00EE2AF7" w:rsidP="00C947A5">
      <w:pPr>
        <w:pStyle w:val="a4"/>
        <w:spacing w:after="0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1C33" w:rsidRPr="004B6CB3" w:rsidRDefault="00CD1C33" w:rsidP="00C947A5">
      <w:pPr>
        <w:pStyle w:val="a4"/>
        <w:spacing w:after="0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1C33" w:rsidRPr="004B6CB3" w:rsidRDefault="00CD1C33" w:rsidP="00C947A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66AF" w:rsidRPr="004B6CB3" w:rsidRDefault="00F466AF" w:rsidP="00C947A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66AF" w:rsidRPr="004B6CB3" w:rsidRDefault="00F466AF" w:rsidP="00C947A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66AF" w:rsidRPr="004B6CB3" w:rsidRDefault="00F466AF" w:rsidP="00C947A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66AF" w:rsidRPr="004B6CB3" w:rsidRDefault="00F466AF" w:rsidP="00C947A5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466AF" w:rsidRPr="004B6CB3" w:rsidRDefault="00F466AF" w:rsidP="00C947A5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466AF" w:rsidRPr="004B6CB3" w:rsidRDefault="00F466AF" w:rsidP="00C947A5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466AF" w:rsidRPr="004B6CB3" w:rsidRDefault="00F466AF" w:rsidP="00C947A5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466AF" w:rsidRPr="004B6CB3" w:rsidRDefault="00F466AF" w:rsidP="00C947A5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466AF" w:rsidRPr="004B6CB3" w:rsidRDefault="00F466AF" w:rsidP="00C947A5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1216C" w:rsidRPr="004B6CB3" w:rsidRDefault="00F1216C" w:rsidP="00C947A5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pPr w:leftFromText="180" w:rightFromText="180" w:vertAnchor="text" w:horzAnchor="page" w:tblpX="1801" w:tblpYSpec="center"/>
        <w:tblW w:w="1163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4"/>
        <w:gridCol w:w="3048"/>
        <w:gridCol w:w="3048"/>
        <w:gridCol w:w="2339"/>
      </w:tblGrid>
      <w:tr w:rsidR="004B6CB3" w:rsidRPr="004B6CB3" w:rsidTr="003426BE">
        <w:trPr>
          <w:trHeight w:val="1021"/>
          <w:tblCellSpacing w:w="0" w:type="dxa"/>
        </w:trPr>
        <w:tc>
          <w:tcPr>
            <w:tcW w:w="32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426BE" w:rsidRPr="004B6CB3" w:rsidRDefault="003426BE" w:rsidP="00C94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Вид мониторинга</w:t>
            </w:r>
          </w:p>
        </w:tc>
        <w:tc>
          <w:tcPr>
            <w:tcW w:w="8435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0A0A0"/>
            </w:tcBorders>
            <w:hideMark/>
          </w:tcPr>
          <w:p w:rsidR="003426BE" w:rsidRPr="004B6CB3" w:rsidRDefault="003426BE" w:rsidP="00C94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сдачи мониторинга</w:t>
            </w:r>
          </w:p>
          <w:p w:rsidR="003426BE" w:rsidRPr="004B6CB3" w:rsidRDefault="003426BE" w:rsidP="00C94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26BE" w:rsidRPr="004B6CB3" w:rsidRDefault="003426BE" w:rsidP="00C94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6CB3" w:rsidRPr="004B6CB3" w:rsidTr="003426BE">
        <w:trPr>
          <w:trHeight w:val="465"/>
          <w:tblCellSpacing w:w="0" w:type="dxa"/>
        </w:trPr>
        <w:tc>
          <w:tcPr>
            <w:tcW w:w="32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6BE" w:rsidRPr="004B6CB3" w:rsidRDefault="003426BE" w:rsidP="00C94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6BE" w:rsidRPr="004B6CB3" w:rsidRDefault="003426BE" w:rsidP="00C94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  <w:r w:rsidR="00DB41EE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ь</w:t>
            </w:r>
            <w:r w:rsidR="00DB41EE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020г.)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6BE" w:rsidRPr="004B6CB3" w:rsidRDefault="003426BE" w:rsidP="00C94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  <w:r w:rsidR="00DB41EE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020г.)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6BE" w:rsidRPr="004B6CB3" w:rsidRDefault="003426BE" w:rsidP="00C94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</w:t>
            </w:r>
            <w:r w:rsidR="00DB41EE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й</w:t>
            </w:r>
            <w:r w:rsidR="00DB41EE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021г.)</w:t>
            </w:r>
          </w:p>
        </w:tc>
      </w:tr>
      <w:tr w:rsidR="002C0891" w:rsidRPr="004B6CB3" w:rsidTr="003426BE">
        <w:trPr>
          <w:tblCellSpacing w:w="0" w:type="dxa"/>
        </w:trPr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6BE" w:rsidRPr="004B6CB3" w:rsidRDefault="003426BE" w:rsidP="00C94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Мониторинга развития качеств личности обучающихся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6BE" w:rsidRPr="004B6CB3" w:rsidRDefault="003426BE" w:rsidP="00C94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26BE" w:rsidRPr="004B6CB3" w:rsidRDefault="003426BE" w:rsidP="00C94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48,</w:t>
            </w:r>
            <w:r w:rsidR="00DB41EE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6BE" w:rsidRPr="004B6CB3" w:rsidRDefault="003426BE" w:rsidP="00C94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26BE" w:rsidRPr="004B6CB3" w:rsidRDefault="003426BE" w:rsidP="00C94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61,</w:t>
            </w:r>
            <w:r w:rsidR="00DB41EE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6BE" w:rsidRPr="004B6CB3" w:rsidRDefault="003426BE" w:rsidP="00C94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1216C" w:rsidRPr="004B6CB3" w:rsidRDefault="00F1216C" w:rsidP="00C947A5">
      <w:pPr>
        <w:pStyle w:val="a4"/>
        <w:spacing w:after="0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216C" w:rsidRPr="004B6CB3" w:rsidRDefault="00F1216C" w:rsidP="00C947A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1C33" w:rsidRPr="004B6CB3" w:rsidRDefault="00CD1C33" w:rsidP="00C947A5">
      <w:pPr>
        <w:pStyle w:val="a4"/>
        <w:spacing w:after="0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216C" w:rsidRPr="004B6CB3" w:rsidRDefault="00F1216C" w:rsidP="00C947A5">
      <w:pPr>
        <w:pStyle w:val="a4"/>
        <w:spacing w:after="0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216C" w:rsidRPr="004B6CB3" w:rsidRDefault="00F1216C" w:rsidP="00C947A5">
      <w:pPr>
        <w:pStyle w:val="a4"/>
        <w:spacing w:after="0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195C" w:rsidRPr="004B6CB3" w:rsidRDefault="0000195C" w:rsidP="00C947A5">
      <w:pPr>
        <w:pStyle w:val="a4"/>
        <w:spacing w:after="0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195C" w:rsidRPr="004B6CB3" w:rsidRDefault="0000195C" w:rsidP="00C947A5">
      <w:pPr>
        <w:pStyle w:val="a4"/>
        <w:spacing w:after="0"/>
        <w:ind w:left="45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0195C" w:rsidRPr="004B6CB3" w:rsidRDefault="0000195C" w:rsidP="00C947A5">
      <w:pPr>
        <w:pStyle w:val="a4"/>
        <w:spacing w:after="0"/>
        <w:ind w:left="45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426BE" w:rsidRPr="004B6CB3" w:rsidRDefault="003426BE" w:rsidP="00C947A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00195C" w:rsidRPr="004B6CB3" w:rsidRDefault="00F466AF" w:rsidP="00C947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6CB3">
        <w:rPr>
          <w:rStyle w:val="aa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Таким образом,</w:t>
      </w:r>
      <w:r w:rsidR="0000195C"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едрение мониторинга качества образования будет способствовать дальнейшему развитию </w:t>
      </w:r>
    </w:p>
    <w:p w:rsidR="0000195C" w:rsidRPr="004B6CB3" w:rsidRDefault="0000195C" w:rsidP="00C947A5">
      <w:pPr>
        <w:spacing w:line="240" w:lineRule="auto"/>
        <w:ind w:hanging="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тельного процесса Центра в целом, и каждого педагога в отдельности, а также, позволит разработать стратегический </w:t>
      </w:r>
    </w:p>
    <w:p w:rsidR="0000195C" w:rsidRPr="004B6CB3" w:rsidRDefault="0000195C" w:rsidP="00C947A5">
      <w:pPr>
        <w:spacing w:line="240" w:lineRule="auto"/>
        <w:ind w:hanging="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>план деятельности. Результаты мониторинга показывают значительный рост успешности освоения детьми дополнительных</w:t>
      </w:r>
    </w:p>
    <w:p w:rsidR="0000195C" w:rsidRPr="004B6CB3" w:rsidRDefault="00EE2AF7" w:rsidP="00C947A5">
      <w:pPr>
        <w:spacing w:line="240" w:lineRule="auto"/>
        <w:ind w:hanging="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образовательных общеразвивающих </w:t>
      </w:r>
      <w:r w:rsidR="0000195C" w:rsidRPr="004B6CB3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 к концу учебного года.</w:t>
      </w:r>
    </w:p>
    <w:p w:rsidR="0000195C" w:rsidRPr="004B6CB3" w:rsidRDefault="0000195C" w:rsidP="00C947A5">
      <w:pPr>
        <w:pStyle w:val="a4"/>
        <w:spacing w:after="0"/>
        <w:ind w:left="45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tbl>
      <w:tblPr>
        <w:tblpPr w:leftFromText="180" w:rightFromText="180" w:vertAnchor="text" w:horzAnchor="margin" w:tblpY="-14"/>
        <w:tblW w:w="6222" w:type="pct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040"/>
      </w:tblGrid>
      <w:tr w:rsidR="002C0891" w:rsidRPr="004B6CB3" w:rsidTr="006C19BB">
        <w:trPr>
          <w:tblCellSpacing w:w="0" w:type="dxa"/>
        </w:trPr>
        <w:tc>
          <w:tcPr>
            <w:tcW w:w="20" w:type="dxa"/>
            <w:shd w:val="clear" w:color="auto" w:fill="FFFFFF"/>
            <w:hideMark/>
          </w:tcPr>
          <w:p w:rsidR="006C19BB" w:rsidRPr="004B6CB3" w:rsidRDefault="006C19BB" w:rsidP="00C94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</w:rPr>
              <w:lastRenderedPageBreak/>
              <w:drawing>
                <wp:inline distT="0" distB="0" distL="0" distR="0">
                  <wp:extent cx="191135" cy="10795"/>
                  <wp:effectExtent l="0" t="0" r="0" b="0"/>
                  <wp:docPr id="2" name="Рисунок 2" descr="http://www.centrikn.neftekamsk.ru/templates/Default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entrikn.neftekamsk.ru/templates/Default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0" w:type="dxa"/>
            <w:shd w:val="clear" w:color="auto" w:fill="FFFFFF"/>
            <w:hideMark/>
          </w:tcPr>
          <w:p w:rsidR="006C19BB" w:rsidRPr="004B6CB3" w:rsidRDefault="006C19BB" w:rsidP="00C947A5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                                             </w:t>
            </w:r>
          </w:p>
          <w:p w:rsidR="0073445B" w:rsidRPr="004B6CB3" w:rsidRDefault="00257C74" w:rsidP="00C947A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                                                  </w:t>
            </w:r>
            <w:r w:rsidR="006C19BB" w:rsidRPr="004B6CB3">
              <w:rPr>
                <w:rFonts w:ascii="Times New Roman" w:hAnsi="Times New Roman" w:cs="Times New Roman"/>
                <w:sz w:val="28"/>
                <w:szCs w:val="28"/>
              </w:rPr>
              <w:t xml:space="preserve">Сравнительный анализ </w:t>
            </w:r>
            <w:r w:rsidR="0073445B" w:rsidRPr="004B6CB3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ей и призеров</w:t>
            </w:r>
          </w:p>
          <w:p w:rsidR="0073445B" w:rsidRPr="004B6CB3" w:rsidRDefault="00257C74" w:rsidP="00C947A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</w:t>
            </w:r>
            <w:r w:rsidR="0073445B" w:rsidRPr="004B6CB3">
              <w:rPr>
                <w:rFonts w:ascii="Times New Roman" w:hAnsi="Times New Roman" w:cs="Times New Roman"/>
                <w:sz w:val="28"/>
                <w:szCs w:val="28"/>
              </w:rPr>
              <w:t>конкурсов и мероприятий на плановый период</w:t>
            </w:r>
          </w:p>
          <w:p w:rsidR="006C19BB" w:rsidRPr="004B6CB3" w:rsidRDefault="00257C74" w:rsidP="00C947A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="00F76375" w:rsidRPr="004B6CB3">
              <w:rPr>
                <w:rFonts w:ascii="Times New Roman" w:hAnsi="Times New Roman" w:cs="Times New Roman"/>
                <w:sz w:val="28"/>
                <w:szCs w:val="28"/>
              </w:rPr>
              <w:t>с 01.01.20</w:t>
            </w:r>
            <w:r w:rsidR="00AF3827" w:rsidRPr="004B6C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E2AF7" w:rsidRPr="004B6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6375" w:rsidRPr="004B6CB3">
              <w:rPr>
                <w:rFonts w:ascii="Times New Roman" w:hAnsi="Times New Roman" w:cs="Times New Roman"/>
                <w:sz w:val="28"/>
                <w:szCs w:val="28"/>
              </w:rPr>
              <w:t xml:space="preserve">г. по </w:t>
            </w:r>
            <w:r w:rsidR="0073445B" w:rsidRPr="004B6CB3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 w:rsidR="00AF3827" w:rsidRPr="004B6C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E2AF7" w:rsidRPr="004B6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445B" w:rsidRPr="004B6C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14CB2" w:rsidRPr="004B6CB3" w:rsidRDefault="00214CB2" w:rsidP="00C947A5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C19BB" w:rsidRPr="004B6CB3" w:rsidRDefault="006C19BB" w:rsidP="00C947A5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C19BB" w:rsidRPr="004B6CB3" w:rsidRDefault="006C19BB" w:rsidP="00C947A5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tbl>
            <w:tblPr>
              <w:tblW w:w="12448" w:type="dxa"/>
              <w:tblInd w:w="7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90"/>
              <w:gridCol w:w="2410"/>
              <w:gridCol w:w="2268"/>
              <w:gridCol w:w="2551"/>
              <w:gridCol w:w="1560"/>
              <w:gridCol w:w="1969"/>
            </w:tblGrid>
            <w:tr w:rsidR="002C0891" w:rsidRPr="004B6CB3" w:rsidTr="00AF3827">
              <w:trPr>
                <w:trHeight w:val="17"/>
              </w:trPr>
              <w:tc>
                <w:tcPr>
                  <w:tcW w:w="1690" w:type="dxa"/>
                </w:tcPr>
                <w:p w:rsidR="006C19BB" w:rsidRPr="004B6CB3" w:rsidRDefault="00214CB2" w:rsidP="008F3909">
                  <w:pPr>
                    <w:pStyle w:val="a7"/>
                    <w:framePr w:hSpace="180" w:wrap="around" w:vAnchor="text" w:hAnchor="margin" w:y="-14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</w:t>
                  </w:r>
                  <w:r w:rsidR="006C19BB" w:rsidRPr="004B6CB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6C19BB" w:rsidRPr="004B6CB3" w:rsidRDefault="00214CB2" w:rsidP="008F3909">
                  <w:pPr>
                    <w:pStyle w:val="a7"/>
                    <w:framePr w:hSpace="180" w:wrap="around" w:vAnchor="text" w:hAnchor="margin" w:y="-14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</w:t>
                  </w:r>
                  <w:r w:rsidR="006C19BB" w:rsidRPr="004B6CB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ждународные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6C19BB" w:rsidRPr="004B6CB3" w:rsidRDefault="00214CB2" w:rsidP="008F3909">
                  <w:pPr>
                    <w:pStyle w:val="a7"/>
                    <w:framePr w:hSpace="180" w:wrap="around" w:vAnchor="text" w:hAnchor="margin" w:y="-14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</w:t>
                  </w:r>
                  <w:r w:rsidR="006C19BB" w:rsidRPr="004B6CB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ероссийские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6C19BB" w:rsidRPr="004B6CB3" w:rsidRDefault="00AF3827" w:rsidP="008F3909">
                  <w:pPr>
                    <w:pStyle w:val="a7"/>
                    <w:framePr w:hSpace="180" w:wrap="around" w:vAnchor="text" w:hAnchor="margin" w:y="-14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Зональные </w:t>
                  </w:r>
                  <w:r w:rsidR="006C19BB" w:rsidRPr="004B6CB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и </w:t>
                  </w:r>
                  <w:r w:rsidR="00214CB2" w:rsidRPr="004B6CB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</w:t>
                  </w:r>
                  <w:r w:rsidR="006C19BB" w:rsidRPr="004B6CB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спубликанские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6C19BB" w:rsidRPr="004B6CB3" w:rsidRDefault="00214CB2" w:rsidP="008F3909">
                  <w:pPr>
                    <w:pStyle w:val="a7"/>
                    <w:framePr w:hSpace="180" w:wrap="around" w:vAnchor="text" w:hAnchor="margin" w:y="-14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</w:t>
                  </w:r>
                  <w:r w:rsidR="006C19BB" w:rsidRPr="004B6CB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родские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6C19BB" w:rsidRPr="004B6CB3" w:rsidRDefault="006C19BB" w:rsidP="008F3909">
                  <w:pPr>
                    <w:pStyle w:val="a7"/>
                    <w:framePr w:hSpace="180" w:wrap="around" w:vAnchor="text" w:hAnchor="margin" w:y="-14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того мероприятий</w:t>
                  </w:r>
                </w:p>
              </w:tc>
            </w:tr>
            <w:tr w:rsidR="002C0891" w:rsidRPr="004B6CB3" w:rsidTr="00AF3827">
              <w:trPr>
                <w:trHeight w:val="17"/>
              </w:trPr>
              <w:tc>
                <w:tcPr>
                  <w:tcW w:w="1690" w:type="dxa"/>
                </w:tcPr>
                <w:p w:rsidR="00257C74" w:rsidRPr="004B6CB3" w:rsidRDefault="00257C74" w:rsidP="008F3909">
                  <w:pPr>
                    <w:pStyle w:val="a7"/>
                    <w:framePr w:hSpace="180" w:wrap="around" w:vAnchor="text" w:hAnchor="margin" w:y="-1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.01.2018-31.12.2018г.</w:t>
                  </w:r>
                </w:p>
                <w:p w:rsidR="00257C74" w:rsidRPr="004B6CB3" w:rsidRDefault="00257C74" w:rsidP="008F3909">
                  <w:pPr>
                    <w:pStyle w:val="a7"/>
                    <w:framePr w:hSpace="180" w:wrap="around" w:vAnchor="text" w:hAnchor="margin" w:y="-1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257C74" w:rsidRPr="004B6CB3" w:rsidRDefault="00A763FE" w:rsidP="008F3909">
                  <w:pPr>
                    <w:pStyle w:val="a7"/>
                    <w:framePr w:hSpace="180" w:wrap="around" w:vAnchor="text" w:hAnchor="margin" w:y="-1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257C74" w:rsidRPr="004B6CB3" w:rsidRDefault="00A763FE" w:rsidP="008F3909">
                  <w:pPr>
                    <w:pStyle w:val="a7"/>
                    <w:framePr w:hSpace="180" w:wrap="around" w:vAnchor="text" w:hAnchor="margin" w:y="-1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257C74" w:rsidRPr="004B6CB3" w:rsidRDefault="00A763FE" w:rsidP="008F3909">
                  <w:pPr>
                    <w:pStyle w:val="a7"/>
                    <w:framePr w:hSpace="180" w:wrap="around" w:vAnchor="text" w:hAnchor="margin" w:y="-1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257C74" w:rsidRPr="004B6CB3" w:rsidRDefault="00A763FE" w:rsidP="008F3909">
                  <w:pPr>
                    <w:pStyle w:val="a7"/>
                    <w:framePr w:hSpace="180" w:wrap="around" w:vAnchor="text" w:hAnchor="margin" w:y="-1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74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257C74" w:rsidRPr="004B6CB3" w:rsidRDefault="00A763FE" w:rsidP="008F3909">
                  <w:pPr>
                    <w:pStyle w:val="a7"/>
                    <w:framePr w:hSpace="180" w:wrap="around" w:vAnchor="text" w:hAnchor="margin" w:y="-1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72</w:t>
                  </w:r>
                </w:p>
              </w:tc>
            </w:tr>
            <w:tr w:rsidR="002C0891" w:rsidRPr="004B6CB3" w:rsidTr="00AF3827">
              <w:trPr>
                <w:trHeight w:val="17"/>
              </w:trPr>
              <w:tc>
                <w:tcPr>
                  <w:tcW w:w="1690" w:type="dxa"/>
                </w:tcPr>
                <w:p w:rsidR="00EE2AF7" w:rsidRPr="004B6CB3" w:rsidRDefault="00EE2AF7" w:rsidP="008F3909">
                  <w:pPr>
                    <w:pStyle w:val="a7"/>
                    <w:framePr w:hSpace="180" w:wrap="around" w:vAnchor="text" w:hAnchor="margin" w:y="-1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.01.2019-31.12.2019г.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EE2AF7" w:rsidRPr="004B6CB3" w:rsidRDefault="004C4660" w:rsidP="008F3909">
                  <w:pPr>
                    <w:pStyle w:val="a7"/>
                    <w:framePr w:hSpace="180" w:wrap="around" w:vAnchor="text" w:hAnchor="margin" w:y="-1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EE2AF7" w:rsidRPr="004B6CB3" w:rsidRDefault="004C4660" w:rsidP="008F3909">
                  <w:pPr>
                    <w:pStyle w:val="a7"/>
                    <w:framePr w:hSpace="180" w:wrap="around" w:vAnchor="text" w:hAnchor="margin" w:y="-1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EE2AF7" w:rsidRPr="004B6CB3" w:rsidRDefault="004C4660" w:rsidP="008F3909">
                  <w:pPr>
                    <w:pStyle w:val="a7"/>
                    <w:framePr w:hSpace="180" w:wrap="around" w:vAnchor="text" w:hAnchor="margin" w:y="-1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6D00E4"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EE2AF7" w:rsidRPr="004B6CB3" w:rsidRDefault="006D00E4" w:rsidP="008F3909">
                  <w:pPr>
                    <w:pStyle w:val="a7"/>
                    <w:framePr w:hSpace="180" w:wrap="around" w:vAnchor="text" w:hAnchor="margin" w:y="-1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EE2AF7" w:rsidRPr="004B6CB3" w:rsidRDefault="003737B7" w:rsidP="008F3909">
                  <w:pPr>
                    <w:pStyle w:val="a7"/>
                    <w:framePr w:hSpace="180" w:wrap="around" w:vAnchor="text" w:hAnchor="margin" w:y="-1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78</w:t>
                  </w:r>
                </w:p>
              </w:tc>
            </w:tr>
            <w:tr w:rsidR="00AF3827" w:rsidRPr="004B6CB3" w:rsidTr="00AF3827">
              <w:trPr>
                <w:trHeight w:val="17"/>
              </w:trPr>
              <w:tc>
                <w:tcPr>
                  <w:tcW w:w="1690" w:type="dxa"/>
                </w:tcPr>
                <w:p w:rsidR="00AF3827" w:rsidRPr="004B6CB3" w:rsidRDefault="00AF3827" w:rsidP="008F3909">
                  <w:pPr>
                    <w:pStyle w:val="a7"/>
                    <w:framePr w:hSpace="180" w:wrap="around" w:vAnchor="text" w:hAnchor="margin" w:y="-1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.01.2020-</w:t>
                  </w:r>
                </w:p>
                <w:p w:rsidR="00AF3827" w:rsidRPr="004B6CB3" w:rsidRDefault="00AF3827" w:rsidP="008F3909">
                  <w:pPr>
                    <w:pStyle w:val="a7"/>
                    <w:framePr w:hSpace="180" w:wrap="around" w:vAnchor="text" w:hAnchor="margin" w:y="-1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1.12.2020г.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AF3827" w:rsidRPr="004B6CB3" w:rsidRDefault="00B639C8" w:rsidP="008F3909">
                  <w:pPr>
                    <w:pStyle w:val="a7"/>
                    <w:framePr w:hSpace="180" w:wrap="around" w:vAnchor="text" w:hAnchor="margin" w:y="-1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AF3827" w:rsidRPr="004B6CB3" w:rsidRDefault="00B639C8" w:rsidP="008F3909">
                  <w:pPr>
                    <w:pStyle w:val="a7"/>
                    <w:framePr w:hSpace="180" w:wrap="around" w:vAnchor="text" w:hAnchor="margin" w:y="-1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AF3827" w:rsidRPr="004B6CB3" w:rsidRDefault="00B639C8" w:rsidP="008F3909">
                  <w:pPr>
                    <w:pStyle w:val="a7"/>
                    <w:framePr w:hSpace="180" w:wrap="around" w:vAnchor="text" w:hAnchor="margin" w:y="-1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AF3827" w:rsidRPr="004B6CB3" w:rsidRDefault="00B639C8" w:rsidP="008F3909">
                  <w:pPr>
                    <w:pStyle w:val="a7"/>
                    <w:framePr w:hSpace="180" w:wrap="around" w:vAnchor="text" w:hAnchor="margin" w:y="-1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AF3827" w:rsidRPr="004B6CB3" w:rsidRDefault="00B639C8" w:rsidP="008F3909">
                  <w:pPr>
                    <w:pStyle w:val="a7"/>
                    <w:framePr w:hSpace="180" w:wrap="around" w:vAnchor="text" w:hAnchor="margin" w:y="-1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7</w:t>
                  </w:r>
                </w:p>
              </w:tc>
            </w:tr>
          </w:tbl>
          <w:p w:rsidR="00A558ED" w:rsidRPr="004B6CB3" w:rsidRDefault="00A558ED" w:rsidP="00C947A5">
            <w:pPr>
              <w:pStyle w:val="a7"/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</w:pPr>
          </w:p>
          <w:p w:rsidR="004579A1" w:rsidRPr="004B6CB3" w:rsidRDefault="00AF3827" w:rsidP="00C947A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  <w:t xml:space="preserve">                                                                </w:t>
            </w:r>
            <w:r w:rsidR="004579A1" w:rsidRPr="004B6CB3">
              <w:rPr>
                <w:rFonts w:ascii="Times New Roman" w:hAnsi="Times New Roman" w:cs="Times New Roman"/>
                <w:sz w:val="28"/>
                <w:szCs w:val="28"/>
              </w:rPr>
              <w:t>Участие в городских, республиканских, всероссийских, международных</w:t>
            </w:r>
          </w:p>
          <w:p w:rsidR="004579A1" w:rsidRPr="004B6CB3" w:rsidRDefault="00AF3827" w:rsidP="00C94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="004579A1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х и соревнованиях</w:t>
            </w:r>
          </w:p>
          <w:p w:rsidR="004579A1" w:rsidRPr="004B6CB3" w:rsidRDefault="00AF3827" w:rsidP="00C94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</w:t>
            </w:r>
            <w:r w:rsidR="004579A1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на период с 01.01.20</w:t>
            </w:r>
            <w:r w:rsidR="006A5575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г. по 31.12.2020 </w:t>
            </w:r>
            <w:r w:rsidR="004579A1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8233AC" w:rsidRPr="004B6CB3" w:rsidRDefault="008233AC" w:rsidP="00C94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8233AC" w:rsidRPr="004B6CB3" w:rsidRDefault="008233AC" w:rsidP="00C94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ждународные</w:t>
            </w:r>
            <w:r w:rsidRPr="004B6CB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B6C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нкурсы – 2020 год</w:t>
            </w:r>
          </w:p>
          <w:p w:rsidR="008233AC" w:rsidRPr="004B6CB3" w:rsidRDefault="008233AC" w:rsidP="00C94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8233AC" w:rsidRPr="004B6CB3" w:rsidRDefault="008233AC" w:rsidP="00C947A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лимпиада проекта </w:t>
            </w:r>
            <w:r w:rsidRPr="004B6C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  <w:t>compedu</w:t>
            </w:r>
            <w:r w:rsidRPr="004B6C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4B6C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  <w:t>ru</w:t>
            </w:r>
            <w:r w:rsidRPr="004B6C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«Зимний фестиваль знаний 2019» по информатике «Алгоритм» Январь 2020г.</w:t>
            </w:r>
          </w:p>
          <w:p w:rsidR="008233AC" w:rsidRPr="004B6CB3" w:rsidRDefault="008233AC" w:rsidP="00C947A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онкурс «Бобер-2019» «Алгоритм» Январь 2020г.</w:t>
            </w:r>
          </w:p>
          <w:p w:rsidR="008233AC" w:rsidRPr="004B6CB3" w:rsidRDefault="008233AC" w:rsidP="00C947A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лимпиада «</w:t>
            </w:r>
            <w:r w:rsidRPr="004B6C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  <w:t>Scratch</w:t>
            </w:r>
            <w:r w:rsidRPr="004B6C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» Алгоритм» февраль 2020г.</w:t>
            </w:r>
          </w:p>
          <w:p w:rsidR="008233AC" w:rsidRPr="004B6CB3" w:rsidRDefault="008233AC" w:rsidP="00C947A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лимпиада по информатике «Алгоритм» март 2020г. </w:t>
            </w:r>
          </w:p>
          <w:p w:rsidR="008233AC" w:rsidRPr="004B6CB3" w:rsidRDefault="008233AC" w:rsidP="00C947A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Конкурс по информатике «Информационные модели», от проекта </w:t>
            </w:r>
            <w:r w:rsidRPr="004B6C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  <w:t>mega</w:t>
            </w:r>
            <w:r w:rsidRPr="004B6C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</w:t>
            </w:r>
            <w:r w:rsidRPr="004B6C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  <w:t>talant</w:t>
            </w:r>
            <w:r w:rsidRPr="004B6C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4B6C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  <w:t>com</w:t>
            </w:r>
            <w:r w:rsidRPr="004B6C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«Алгоритм» март 2020г. </w:t>
            </w:r>
          </w:p>
          <w:p w:rsidR="008233AC" w:rsidRPr="004B6CB3" w:rsidRDefault="008233AC" w:rsidP="00C947A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лимпиада проекта </w:t>
            </w:r>
            <w:r w:rsidRPr="004B6C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  <w:t>Compedu</w:t>
            </w:r>
            <w:r w:rsidRPr="004B6C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4B6C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  <w:t>ru</w:t>
            </w:r>
            <w:r w:rsidRPr="004B6C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«</w:t>
            </w:r>
            <w:r w:rsidR="00035FBD" w:rsidRPr="004B6C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Весенне-летний фестиваль знаний- </w:t>
            </w:r>
            <w:r w:rsidRPr="004B6C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020» по информатике объединение «Алгоритм»</w:t>
            </w:r>
            <w:r w:rsidR="00035FBD" w:rsidRPr="004B6C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,04.</w:t>
            </w:r>
            <w:r w:rsidRPr="004B6C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020г.</w:t>
            </w:r>
          </w:p>
          <w:p w:rsidR="008233AC" w:rsidRPr="004B6CB3" w:rsidRDefault="008233AC" w:rsidP="00C947A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онкурс хореографического искусства «В ритме танца 2020» объединение «Жемчужина» 30.11.2020г.</w:t>
            </w:r>
          </w:p>
          <w:p w:rsidR="008233AC" w:rsidRPr="004B6CB3" w:rsidRDefault="008233AC" w:rsidP="00C947A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еждународный проект</w:t>
            </w:r>
            <w:r w:rsidR="008F3909" w:rsidRPr="008F390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4B6C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videouroki.net олимпиада по информатике «Алгоритм» ноябрь 2020г. </w:t>
            </w:r>
          </w:p>
          <w:p w:rsidR="008233AC" w:rsidRPr="004B6CB3" w:rsidRDefault="008233AC" w:rsidP="00C947A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Конкурс "Радуга талантов" объединение «Рукодельница» ноябрь 2020г. </w:t>
            </w:r>
          </w:p>
          <w:p w:rsidR="008233AC" w:rsidRPr="004B6CB3" w:rsidRDefault="008233AC" w:rsidP="00C947A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лимпиада по информатике «Дешифратор» «Алгоритм» декабрь 2020г.</w:t>
            </w:r>
          </w:p>
          <w:p w:rsidR="008233AC" w:rsidRPr="004B6CB3" w:rsidRDefault="008233AC" w:rsidP="00C947A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Международная олимпиада «Ребус». Объединение «Алгоритм» декабрь 2020г.</w:t>
            </w:r>
          </w:p>
          <w:p w:rsidR="008233AC" w:rsidRPr="004B6CB3" w:rsidRDefault="008233AC" w:rsidP="00C947A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еждународный конкурс для учащихся и студентов "Права человека</w:t>
            </w:r>
          </w:p>
          <w:p w:rsidR="008233AC" w:rsidRPr="004B6CB3" w:rsidRDefault="008233AC" w:rsidP="00C947A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шими глазами" объединение «Алгоритм»15 июля — 17 декабря 2020</w:t>
            </w:r>
          </w:p>
          <w:p w:rsidR="008233AC" w:rsidRPr="004B6CB3" w:rsidRDefault="008233AC" w:rsidP="00C947A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Международный конкурс «Ребус» объединение «Алгоритм» декабрь 2020г.  </w:t>
            </w:r>
          </w:p>
          <w:p w:rsidR="008233AC" w:rsidRPr="004B6CB3" w:rsidRDefault="008233AC" w:rsidP="00C947A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233AC" w:rsidRPr="004B6CB3" w:rsidRDefault="008233AC" w:rsidP="00C94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сероссийские</w:t>
            </w:r>
            <w:r w:rsidRPr="004B6CB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B6C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нкурсы – 2020 год</w:t>
            </w:r>
          </w:p>
          <w:p w:rsidR="008233AC" w:rsidRPr="004B6CB3" w:rsidRDefault="008233AC" w:rsidP="00C94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8233AC" w:rsidRPr="004B6CB3" w:rsidRDefault="008233AC" w:rsidP="00C947A5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онкурс «Мультмарафон» объединение «Алгоритм , «Инфомир» январь 2020г.</w:t>
            </w:r>
          </w:p>
          <w:p w:rsidR="008233AC" w:rsidRPr="004B6CB3" w:rsidRDefault="008233AC" w:rsidP="00C947A5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Конкурс для детей и молодежи «Творчество и интеллект» февраль 2020г. </w:t>
            </w:r>
          </w:p>
          <w:p w:rsidR="008233AC" w:rsidRPr="004B6CB3" w:rsidRDefault="008233AC" w:rsidP="00C947A5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икторина «Парад мультцитат». Объединение «Мультстудия» март 2020г.</w:t>
            </w:r>
          </w:p>
          <w:p w:rsidR="008233AC" w:rsidRPr="004B6CB3" w:rsidRDefault="008233AC" w:rsidP="00C947A5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  <w:t>IV</w:t>
            </w:r>
            <w:r w:rsidRPr="004B6C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открытый фестиваль мультипликации мультфестиваля «Волшебный мир» объединение «Мультстудия» Март 2020г.</w:t>
            </w:r>
          </w:p>
          <w:p w:rsidR="008233AC" w:rsidRPr="004B6CB3" w:rsidRDefault="008233AC" w:rsidP="00C947A5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онкурс технического моделирования и конструирования «Конструктор – мир моих фанта</w:t>
            </w:r>
            <w:r w:rsidR="00035FBD" w:rsidRPr="004B6C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зий». Объединение «Мультстудия»</w:t>
            </w:r>
            <w:r w:rsidRPr="004B6C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. </w:t>
            </w:r>
          </w:p>
          <w:p w:rsidR="008233AC" w:rsidRPr="004B6CB3" w:rsidRDefault="008233AC" w:rsidP="00C947A5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онкурс военной песни «Аты-баты, шли солдаты» к 75-летию Победы объединение «Хрустальная капель» март 2020г.</w:t>
            </w:r>
          </w:p>
          <w:p w:rsidR="008233AC" w:rsidRPr="004B6CB3" w:rsidRDefault="008233AC" w:rsidP="00C947A5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Конкурс "Умнотворец" апрель 2020г. </w:t>
            </w:r>
          </w:p>
          <w:p w:rsidR="00035FBD" w:rsidRPr="004B6CB3" w:rsidRDefault="008233AC" w:rsidP="00C947A5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Конкурс   декоративно-прикладного творчества "Открытка Ветерану", посвященного 75-летию Победы. </w:t>
            </w:r>
          </w:p>
          <w:p w:rsidR="008233AC" w:rsidRPr="004B6CB3" w:rsidRDefault="008233AC" w:rsidP="00C947A5">
            <w:pPr>
              <w:spacing w:after="0" w:line="240" w:lineRule="auto"/>
              <w:ind w:left="786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бъединение «Алгоритм» май 2020г.</w:t>
            </w:r>
          </w:p>
          <w:p w:rsidR="008233AC" w:rsidRPr="004B6CB3" w:rsidRDefault="008233AC" w:rsidP="00C947A5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Конкурс «Мультмарафон». Объединение «Мультстудия» май 2020г. </w:t>
            </w:r>
          </w:p>
          <w:p w:rsidR="008233AC" w:rsidRPr="004B6CB3" w:rsidRDefault="008233AC" w:rsidP="00C947A5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лимпиада "Эколята - молодые защитники природы" объединение «Алгоритм», ноябрь 2020г. </w:t>
            </w:r>
          </w:p>
          <w:p w:rsidR="008233AC" w:rsidRPr="004B6CB3" w:rsidRDefault="008233AC" w:rsidP="00C947A5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сероссийская олимпиада «Круглый отличник» в номинации «Информатика 10 класс» объединение «Алгоритм», 30.11.2020г.</w:t>
            </w:r>
          </w:p>
          <w:p w:rsidR="008233AC" w:rsidRPr="004B6CB3" w:rsidRDefault="008233AC" w:rsidP="00C947A5">
            <w:pPr>
              <w:spacing w:after="0" w:line="240" w:lineRule="auto"/>
              <w:ind w:left="786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233AC" w:rsidRPr="004B6CB3" w:rsidRDefault="008233AC" w:rsidP="00C947A5">
            <w:pPr>
              <w:spacing w:after="0" w:line="240" w:lineRule="auto"/>
              <w:ind w:left="78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жрегиональные конкурсы – 2020 год.</w:t>
            </w:r>
          </w:p>
          <w:p w:rsidR="008233AC" w:rsidRPr="004B6CB3" w:rsidRDefault="008233AC" w:rsidP="00C94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233AC" w:rsidRPr="004B6CB3" w:rsidRDefault="008233AC" w:rsidP="00C947A5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</w:t>
            </w:r>
            <w:r w:rsidRPr="004B6C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  <w:t>Scratch</w:t>
            </w:r>
            <w:r w:rsidRPr="004B6C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олимпиада по креативному программированию 2020» объединение «Алгоритм», март 2020г. </w:t>
            </w:r>
          </w:p>
          <w:p w:rsidR="008233AC" w:rsidRPr="004B6CB3" w:rsidRDefault="008233AC" w:rsidP="00C947A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233AC" w:rsidRPr="004B6CB3" w:rsidRDefault="008233AC" w:rsidP="00C947A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ональные конкурсы – 2020 год.</w:t>
            </w:r>
          </w:p>
          <w:p w:rsidR="008233AC" w:rsidRPr="004B6CB3" w:rsidRDefault="008233AC" w:rsidP="00C947A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233AC" w:rsidRPr="004B6CB3" w:rsidRDefault="008233AC" w:rsidP="00C947A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233AC" w:rsidRPr="004B6CB3" w:rsidRDefault="008233AC" w:rsidP="00C947A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Фестиваль по шахматам и шашкам «Новогодние семейные годы 2020» объединение «Шахматы» Январь 2020г.</w:t>
            </w:r>
          </w:p>
          <w:p w:rsidR="008233AC" w:rsidRPr="004B6CB3" w:rsidRDefault="008233AC" w:rsidP="00C947A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онкурс «Арт-дизайн 2020» объединение «Акварель» февраль 2020г.</w:t>
            </w:r>
          </w:p>
          <w:p w:rsidR="008233AC" w:rsidRPr="004B6CB3" w:rsidRDefault="008233AC" w:rsidP="00C947A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Конкурс дизайнерских проектов для обучающихся учреждений дополнительного образования детей </w:t>
            </w:r>
          </w:p>
          <w:p w:rsidR="008233AC" w:rsidRPr="004B6CB3" w:rsidRDefault="008233AC" w:rsidP="00C947A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АРТ-дизайн 2020» (</w:t>
            </w:r>
            <w:r w:rsidRPr="004B6C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  <w:t>PRO</w:t>
            </w:r>
            <w:r w:rsidRPr="004B6C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</w:t>
            </w:r>
            <w:r w:rsidRPr="004B6C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  <w:t>design</w:t>
            </w:r>
            <w:r w:rsidRPr="004B6C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) объединение «Инфомир» май 2020г. </w:t>
            </w:r>
          </w:p>
          <w:p w:rsidR="008233AC" w:rsidRPr="004B6CB3" w:rsidRDefault="008233AC" w:rsidP="00C947A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Республиканский конкурс рисунков «Пусть дружат на планете — водители и дети!»  </w:t>
            </w:r>
          </w:p>
          <w:p w:rsidR="008233AC" w:rsidRPr="004B6CB3" w:rsidRDefault="008233AC" w:rsidP="00C947A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объединение «Акварель» с 25 сентября до 23 октября</w:t>
            </w:r>
          </w:p>
          <w:p w:rsidR="008233AC" w:rsidRPr="004B6CB3" w:rsidRDefault="008233AC" w:rsidP="00C947A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еспубликанский конкурс профессионального мастерства педагогических работников учреждений дополнительного</w:t>
            </w:r>
          </w:p>
          <w:p w:rsidR="008233AC" w:rsidRPr="004B6CB3" w:rsidRDefault="008233AC" w:rsidP="00C947A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образования технического профиля «Лучшие практики дистанционного обучения» объединение «Алгоритм», ноябрь 2020г.</w:t>
            </w:r>
          </w:p>
          <w:p w:rsidR="008233AC" w:rsidRPr="004B6CB3" w:rsidRDefault="008233AC" w:rsidP="00C947A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онкурс "Моя маска" объединение «Творческая мастерская» декабрь 2020г.</w:t>
            </w:r>
          </w:p>
          <w:p w:rsidR="008233AC" w:rsidRPr="004B6CB3" w:rsidRDefault="008233AC" w:rsidP="00C94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6C19BB" w:rsidRPr="004B6CB3" w:rsidRDefault="006C19BB" w:rsidP="00C947A5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bCs/>
                <w:sz w:val="28"/>
                <w:szCs w:val="28"/>
              </w:rPr>
              <w:t>Взаимосвязь со школами осуществляется по различным направлениям деятельности:</w:t>
            </w:r>
          </w:p>
          <w:p w:rsidR="006C19BB" w:rsidRPr="004B6CB3" w:rsidRDefault="006C19BB" w:rsidP="00C947A5">
            <w:pPr>
              <w:spacing w:after="0" w:line="240" w:lineRule="auto"/>
              <w:ind w:left="-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 xml:space="preserve">- сетевое взаимодействие учреждения и ОУ по организации внеурочной деятельности через реализацию дополнительных </w:t>
            </w:r>
          </w:p>
          <w:p w:rsidR="006C19BB" w:rsidRPr="004B6CB3" w:rsidRDefault="006C19BB" w:rsidP="00C947A5">
            <w:pPr>
              <w:spacing w:after="0" w:line="240" w:lineRule="auto"/>
              <w:ind w:left="-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бщеразвивающих программ;</w:t>
            </w:r>
          </w:p>
          <w:p w:rsidR="006C19BB" w:rsidRPr="004B6CB3" w:rsidRDefault="006C19BB" w:rsidP="00C947A5">
            <w:pPr>
              <w:spacing w:after="0" w:line="240" w:lineRule="auto"/>
              <w:ind w:left="-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и интеллектуальных, спортивно-массовых и праздничных мероприятий для </w:t>
            </w:r>
            <w:r w:rsidR="006762BB" w:rsidRPr="004B6CB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6762BB" w:rsidRPr="004B6CB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щихся школ;</w:t>
            </w:r>
          </w:p>
          <w:p w:rsidR="006C19BB" w:rsidRPr="004B6CB3" w:rsidRDefault="006C19BB" w:rsidP="00C947A5">
            <w:pPr>
              <w:spacing w:after="0" w:line="240" w:lineRule="auto"/>
              <w:ind w:left="-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школьников в акциях детского движения «Союз друзей» </w:t>
            </w:r>
            <w:r w:rsidR="00B943F1" w:rsidRPr="004B6CB3">
              <w:rPr>
                <w:rFonts w:ascii="Times New Roman" w:hAnsi="Times New Roman" w:cs="Times New Roman"/>
                <w:sz w:val="28"/>
                <w:szCs w:val="28"/>
              </w:rPr>
              <w:t xml:space="preserve">и мероприятиях </w:t>
            </w: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МАУ ДО ЦДО «Савитар».</w:t>
            </w:r>
          </w:p>
          <w:p w:rsidR="006C19BB" w:rsidRPr="004B6CB3" w:rsidRDefault="006C19BB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дровое обеспечение.</w:t>
            </w:r>
          </w:p>
          <w:p w:rsidR="00CA0D30" w:rsidRPr="004B6CB3" w:rsidRDefault="006C19BB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д реализацией поставленных целей и задач работает творческий профессиональный педагогический коллектив: </w:t>
            </w:r>
            <w:r w:rsidR="00C27105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865E3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27105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32E08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а</w:t>
            </w:r>
          </w:p>
          <w:p w:rsidR="00A865E3" w:rsidRPr="004B6CB3" w:rsidRDefault="00A2558A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B32E08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реждения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865E3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из которых:</w:t>
            </w:r>
          </w:p>
          <w:p w:rsidR="00A865E3" w:rsidRPr="004B6CB3" w:rsidRDefault="00800D5A" w:rsidP="00C947A5">
            <w:pPr>
              <w:pStyle w:val="a4"/>
              <w:numPr>
                <w:ilvl w:val="0"/>
                <w:numId w:val="21"/>
              </w:numPr>
              <w:spacing w:after="0" w:line="251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12 педагогов</w:t>
            </w:r>
            <w:r w:rsidR="00A865E3" w:rsidRPr="004B6CB3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</w:t>
            </w: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D5A" w:rsidRPr="004B6CB3" w:rsidRDefault="00800D5A" w:rsidP="00C947A5">
            <w:pPr>
              <w:pStyle w:val="a4"/>
              <w:numPr>
                <w:ilvl w:val="0"/>
                <w:numId w:val="21"/>
              </w:numPr>
              <w:spacing w:after="0" w:line="251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3 человека - административный персонал;</w:t>
            </w:r>
          </w:p>
          <w:p w:rsidR="00800D5A" w:rsidRPr="004B6CB3" w:rsidRDefault="00CD3BE9" w:rsidP="00C947A5">
            <w:pPr>
              <w:pStyle w:val="a4"/>
              <w:numPr>
                <w:ilvl w:val="0"/>
                <w:numId w:val="21"/>
              </w:numPr>
              <w:spacing w:after="0" w:line="251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 xml:space="preserve">3 человека - </w:t>
            </w:r>
            <w:r w:rsidR="00800D5A" w:rsidRPr="004B6CB3">
              <w:rPr>
                <w:rFonts w:ascii="Times New Roman" w:hAnsi="Times New Roman" w:cs="Times New Roman"/>
                <w:sz w:val="28"/>
                <w:szCs w:val="28"/>
              </w:rPr>
              <w:t xml:space="preserve"> учебно-вспомогательный и обслуживающий персонал;</w:t>
            </w:r>
          </w:p>
          <w:p w:rsidR="00CD3BE9" w:rsidRPr="004B6CB3" w:rsidRDefault="00CD3BE9" w:rsidP="00C947A5">
            <w:pPr>
              <w:pStyle w:val="a4"/>
              <w:numPr>
                <w:ilvl w:val="0"/>
                <w:numId w:val="21"/>
              </w:numPr>
              <w:spacing w:after="0" w:line="251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5 человек – прочие педагогические работники;</w:t>
            </w:r>
          </w:p>
          <w:p w:rsidR="00C53275" w:rsidRPr="004B6CB3" w:rsidRDefault="00800D5A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53275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кже </w:t>
            </w:r>
            <w:r w:rsidR="00805F85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уют </w:t>
            </w:r>
            <w:r w:rsidR="00C53275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ы 8 внешних </w:t>
            </w:r>
            <w:r w:rsidR="006C19BB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ител</w:t>
            </w:r>
            <w:r w:rsidR="00154E30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ей</w:t>
            </w:r>
            <w:r w:rsidR="00C53275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54E30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53275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154E30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новных педагогов </w:t>
            </w:r>
            <w:r w:rsidR="00C53275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ого образования </w:t>
            </w:r>
          </w:p>
          <w:p w:rsidR="00B943F1" w:rsidRPr="004B6CB3" w:rsidRDefault="00154E30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уют по две допо</w:t>
            </w:r>
            <w:r w:rsidR="00C53275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нительные общеобразовательные 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азвивающие программы (</w:t>
            </w:r>
            <w:r w:rsidR="00DE0495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рина В.А., </w:t>
            </w:r>
            <w:r w:rsidR="00C53275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Бекесова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53275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53275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Р.).</w:t>
            </w:r>
            <w:r w:rsidR="00DE0495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E0495" w:rsidRPr="004B6CB3" w:rsidRDefault="00DE0495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2 основных педагогов дополнительного образования реализуют по 3 дополнительные общеобразовательные общеразвивающие</w:t>
            </w:r>
          </w:p>
          <w:p w:rsidR="00DE0495" w:rsidRPr="004B6CB3" w:rsidRDefault="00DE0495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 (Ибрагимов А.Н., Биксаев Ш.И.).</w:t>
            </w:r>
          </w:p>
          <w:p w:rsidR="00DE0495" w:rsidRPr="004B6CB3" w:rsidRDefault="00DE0495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02A5" w:rsidRPr="004B6CB3" w:rsidRDefault="00F64743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ачественный состав </w:t>
            </w:r>
            <w:r w:rsidR="006C19BB" w:rsidRPr="004B6C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ических работников</w:t>
            </w:r>
            <w:r w:rsidR="001902A5" w:rsidRPr="004B6C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реализующих дополнительные общеобразовательные общеразвивающие </w:t>
            </w:r>
          </w:p>
          <w:p w:rsidR="006C19BB" w:rsidRPr="004B6CB3" w:rsidRDefault="001902A5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ы (1</w:t>
            </w:r>
            <w:r w:rsidR="005446AC" w:rsidRPr="004B6C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Pr="004B6C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сновных пе</w:t>
            </w:r>
            <w:r w:rsidR="0017604A" w:rsidRPr="004B6C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</w:t>
            </w:r>
            <w:r w:rsidRPr="004B6C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тников</w:t>
            </w:r>
            <w:r w:rsidR="005446AC" w:rsidRPr="004B6C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12 ПДО +5 др.работники)</w:t>
            </w:r>
            <w:r w:rsidRPr="004B6C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8 внешних совместителей)</w:t>
            </w:r>
            <w:r w:rsidR="006C19BB" w:rsidRPr="004B6C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6C19BB" w:rsidRPr="004B6CB3" w:rsidRDefault="006C19BB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4B6CB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</w:rPr>
              <w:t>Образование:</w:t>
            </w:r>
          </w:p>
          <w:p w:rsidR="006C19BB" w:rsidRPr="004B6CB3" w:rsidRDefault="00FB1ED8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</w:t>
            </w:r>
            <w:r w:rsidR="006C19BB" w:rsidRPr="004B6CB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ысшее</w:t>
            </w:r>
            <w:r w:rsidR="006A6F49" w:rsidRPr="004B6CB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B6CB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–</w:t>
            </w:r>
            <w:r w:rsidR="006C19BB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D0D0F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19BB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  <w:r w:rsidR="006A6F49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6A6F49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19BB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л. – основных педагогов; </w:t>
            </w:r>
            <w:r w:rsidR="001D0D0F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A6F49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ел. – внешних совместителей);</w:t>
            </w:r>
          </w:p>
          <w:p w:rsidR="006C19BB" w:rsidRPr="004B6CB3" w:rsidRDefault="00FB1ED8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чальное профессиональное</w:t>
            </w:r>
            <w:r w:rsidR="006C19BB" w:rsidRPr="004B6CB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</w:t>
            </w:r>
            <w:r w:rsidR="006C19BB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D6EBC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19BB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ел. (основн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6C19BB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</w:t>
            </w:r>
            <w:r w:rsidR="009D6EBC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ьев</w:t>
            </w:r>
            <w:r w:rsidR="006A6F49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6A6F49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6A6F49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.);</w:t>
            </w:r>
          </w:p>
          <w:p w:rsidR="006C19BB" w:rsidRPr="004B6CB3" w:rsidRDefault="006C19BB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реднее специальное -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="00200380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. (</w:t>
            </w:r>
            <w:r w:rsidR="00200380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10D3C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B1ED8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ел. – основных педагога</w:t>
            </w:r>
            <w:r w:rsidR="001D0D0F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; 1 чел. – вн.совместитель</w:t>
            </w:r>
            <w:r w:rsidR="00FB1ED8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C19BB" w:rsidRPr="004B6CB3" w:rsidRDefault="006C19BB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4B6CB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</w:rPr>
              <w:t>Квалификационная категория:</w:t>
            </w:r>
          </w:p>
          <w:p w:rsidR="006C19BB" w:rsidRPr="004B6CB3" w:rsidRDefault="006C19BB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ысшая категория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D0D0F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446AC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10D3C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ел. (</w:t>
            </w:r>
            <w:r w:rsidR="005446AC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C27105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ел. – основны</w:t>
            </w:r>
            <w:r w:rsidR="00910D3C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</w:t>
            </w:r>
            <w:r w:rsidR="00910D3C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r w:rsidR="001D0D0F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C27105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. – внешних совместителей);</w:t>
            </w:r>
          </w:p>
          <w:p w:rsidR="006C19BB" w:rsidRPr="004B6CB3" w:rsidRDefault="006C19BB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ервая категория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1D0D0F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5 чел. – основные педагоги</w:t>
            </w:r>
            <w:r w:rsidR="00910D3C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10D3C" w:rsidRPr="004B6CB3" w:rsidRDefault="00910D3C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ез категории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5446AC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. (</w:t>
            </w:r>
            <w:r w:rsidR="005446AC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. – основные педагоги; 1 чел. – внешний совместитель);</w:t>
            </w:r>
          </w:p>
          <w:p w:rsidR="000460C6" w:rsidRPr="004B6CB3" w:rsidRDefault="000460C6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19BB" w:rsidRPr="004B6CB3" w:rsidRDefault="006C19BB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 w:rsidRPr="004B6CB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</w:rPr>
              <w:lastRenderedPageBreak/>
              <w:t>Педагогический стаж:</w:t>
            </w:r>
          </w:p>
          <w:p w:rsidR="006A6F49" w:rsidRPr="004B6CB3" w:rsidRDefault="006C19BB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менее 2</w:t>
            </w:r>
            <w:r w:rsidR="0018404B" w:rsidRPr="004B6CB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-</w:t>
            </w:r>
            <w:r w:rsidRPr="004B6CB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х лет</w:t>
            </w:r>
            <w:r w:rsidRPr="004B6C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AE0AB5" w:rsidRPr="004B6C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4B6C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чел</w:t>
            </w:r>
            <w:r w:rsidR="005F4014" w:rsidRPr="004B6C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(основно</w:t>
            </w:r>
            <w:r w:rsidR="001C49F4" w:rsidRPr="004B6C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й);</w:t>
            </w:r>
          </w:p>
          <w:p w:rsidR="006C19BB" w:rsidRPr="004B6CB3" w:rsidRDefault="006C19BB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т 2 до 5 лет</w:t>
            </w:r>
            <w:r w:rsidR="001C49F4" w:rsidRPr="004B6CB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00380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1C49F4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0380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чел. (основной);</w:t>
            </w:r>
          </w:p>
          <w:p w:rsidR="006C19BB" w:rsidRPr="004B6CB3" w:rsidRDefault="006C19BB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-10 лет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AE0AB5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70DF4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ел. (</w:t>
            </w:r>
            <w:r w:rsidR="00AE0AB5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ел. – основн</w:t>
            </w:r>
            <w:r w:rsidR="001C49F4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ые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A6F49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  <w:r w:rsidR="00270DF4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6A6F49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18404B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C19BB" w:rsidRPr="004B6CB3" w:rsidRDefault="006C19BB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0-20 лет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200380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. (</w:t>
            </w:r>
            <w:r w:rsidR="00200380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18404B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ел. – основн.педаго</w:t>
            </w:r>
            <w:r w:rsidR="008B1D41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; </w:t>
            </w:r>
            <w:r w:rsidR="005D787B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B1D41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. – внеш.совместители);</w:t>
            </w:r>
          </w:p>
          <w:p w:rsidR="006C19BB" w:rsidRPr="004B6CB3" w:rsidRDefault="006C19BB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0 и более</w:t>
            </w:r>
            <w:r w:rsidR="006A6F49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</w:t>
            </w:r>
            <w:r w:rsidR="00200380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5422C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ел. (</w:t>
            </w:r>
            <w:r w:rsidR="00200380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18404B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л. – основн.педагоги; </w:t>
            </w:r>
            <w:r w:rsidR="0085422C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ел. – внешн.совместители).</w:t>
            </w:r>
          </w:p>
          <w:p w:rsidR="000460C6" w:rsidRPr="004B6CB3" w:rsidRDefault="000460C6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6C19BB" w:rsidRPr="004B6CB3" w:rsidRDefault="006C19BB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енно улучшилась работа с педагогическими кадрами. За прошедший год повысили уровень своей квалификации</w:t>
            </w:r>
          </w:p>
          <w:p w:rsidR="0087617E" w:rsidRPr="004B6CB3" w:rsidRDefault="006C19BB" w:rsidP="00C947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проблемных курсах </w:t>
            </w:r>
            <w:r w:rsidR="001B349A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AB302B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ических работник</w:t>
            </w:r>
            <w:r w:rsidR="00BD55F5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="0087617E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C4660" w:rsidRPr="004B6CB3" w:rsidRDefault="004C4660" w:rsidP="00C947A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tbl>
            <w:tblPr>
              <w:tblStyle w:val="a3"/>
              <w:tblW w:w="14850" w:type="dxa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3388"/>
              <w:gridCol w:w="1843"/>
              <w:gridCol w:w="4820"/>
              <w:gridCol w:w="1417"/>
              <w:gridCol w:w="2693"/>
            </w:tblGrid>
            <w:tr w:rsidR="002C0891" w:rsidRPr="004B6CB3" w:rsidTr="001B349A">
              <w:tc>
                <w:tcPr>
                  <w:tcW w:w="689" w:type="dxa"/>
                  <w:vAlign w:val="center"/>
                </w:tcPr>
                <w:p w:rsidR="000460C6" w:rsidRPr="004B6CB3" w:rsidRDefault="000460C6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№№</w:t>
                  </w:r>
                </w:p>
              </w:tc>
              <w:tc>
                <w:tcPr>
                  <w:tcW w:w="3388" w:type="dxa"/>
                  <w:vAlign w:val="center"/>
                </w:tcPr>
                <w:p w:rsidR="000460C6" w:rsidRPr="004B6CB3" w:rsidRDefault="000460C6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Фамилия, имя, отчество (полностью) педагога</w:t>
                  </w:r>
                </w:p>
              </w:tc>
              <w:tc>
                <w:tcPr>
                  <w:tcW w:w="1843" w:type="dxa"/>
                  <w:vAlign w:val="center"/>
                </w:tcPr>
                <w:p w:rsidR="000460C6" w:rsidRPr="004B6CB3" w:rsidRDefault="000460C6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Дата прохождения</w:t>
                  </w:r>
                </w:p>
              </w:tc>
              <w:tc>
                <w:tcPr>
                  <w:tcW w:w="4820" w:type="dxa"/>
                  <w:vAlign w:val="center"/>
                </w:tcPr>
                <w:p w:rsidR="000460C6" w:rsidRPr="004B6CB3" w:rsidRDefault="000460C6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Тема курсов повышения квалификац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0460C6" w:rsidRPr="004B6CB3" w:rsidRDefault="000460C6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Количество часов</w:t>
                  </w:r>
                </w:p>
              </w:tc>
              <w:tc>
                <w:tcPr>
                  <w:tcW w:w="2693" w:type="dxa"/>
                  <w:vAlign w:val="center"/>
                </w:tcPr>
                <w:p w:rsidR="000460C6" w:rsidRPr="004B6CB3" w:rsidRDefault="000460C6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Форма прохождения </w:t>
                  </w:r>
                  <w:r w:rsidRPr="004B6CB3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  <w:lang w:eastAsia="en-US"/>
                    </w:rPr>
                    <w:t>(дистанционная, заочная, очная)</w:t>
                  </w:r>
                </w:p>
              </w:tc>
            </w:tr>
            <w:tr w:rsidR="002C0891" w:rsidRPr="004B6CB3" w:rsidTr="001B349A">
              <w:tc>
                <w:tcPr>
                  <w:tcW w:w="689" w:type="dxa"/>
                  <w:vAlign w:val="center"/>
                </w:tcPr>
                <w:p w:rsidR="000460C6" w:rsidRPr="004B6CB3" w:rsidRDefault="000460C6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1.</w:t>
                  </w:r>
                </w:p>
              </w:tc>
              <w:tc>
                <w:tcPr>
                  <w:tcW w:w="3388" w:type="dxa"/>
                  <w:vAlign w:val="center"/>
                </w:tcPr>
                <w:p w:rsidR="000460C6" w:rsidRPr="004B6CB3" w:rsidRDefault="00936DF2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оробьев Александр Геннадьевич</w:t>
                  </w:r>
                </w:p>
              </w:tc>
              <w:tc>
                <w:tcPr>
                  <w:tcW w:w="1843" w:type="dxa"/>
                  <w:vAlign w:val="center"/>
                </w:tcPr>
                <w:p w:rsidR="000460C6" w:rsidRPr="004B6CB3" w:rsidRDefault="00936DF2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21.01.-31.01.2020г</w:t>
                  </w:r>
                </w:p>
              </w:tc>
              <w:tc>
                <w:tcPr>
                  <w:tcW w:w="4820" w:type="dxa"/>
                  <w:vAlign w:val="center"/>
                </w:tcPr>
                <w:p w:rsidR="000460C6" w:rsidRPr="004B6CB3" w:rsidRDefault="00936DF2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«Реализация внеурочной деятельности спортивно-оздоровительного направления в организациях дополнительного образования в условиях внедрения Всероссийского физкультурно-спортивного комплекса «Готов к труду и обороне (ГТО)»</w:t>
                  </w:r>
                </w:p>
              </w:tc>
              <w:tc>
                <w:tcPr>
                  <w:tcW w:w="1417" w:type="dxa"/>
                  <w:vAlign w:val="center"/>
                </w:tcPr>
                <w:p w:rsidR="000460C6" w:rsidRPr="004B6CB3" w:rsidRDefault="00936DF2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72</w:t>
                  </w:r>
                </w:p>
              </w:tc>
              <w:tc>
                <w:tcPr>
                  <w:tcW w:w="2693" w:type="dxa"/>
                  <w:vAlign w:val="center"/>
                </w:tcPr>
                <w:p w:rsidR="000460C6" w:rsidRPr="004B6CB3" w:rsidRDefault="000460C6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дистанционная</w:t>
                  </w:r>
                </w:p>
              </w:tc>
            </w:tr>
            <w:tr w:rsidR="00936DF2" w:rsidRPr="004B6CB3" w:rsidTr="001B349A">
              <w:tc>
                <w:tcPr>
                  <w:tcW w:w="689" w:type="dxa"/>
                  <w:vAlign w:val="center"/>
                </w:tcPr>
                <w:p w:rsidR="00C80F53" w:rsidRPr="004B6CB3" w:rsidRDefault="001B349A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2.</w:t>
                  </w:r>
                </w:p>
                <w:p w:rsidR="001B349A" w:rsidRPr="004B6CB3" w:rsidRDefault="001B349A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3.</w:t>
                  </w:r>
                </w:p>
                <w:p w:rsidR="001B349A" w:rsidRPr="004B6CB3" w:rsidRDefault="001B349A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4.</w:t>
                  </w:r>
                </w:p>
                <w:p w:rsidR="001B349A" w:rsidRPr="004B6CB3" w:rsidRDefault="001B349A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5.</w:t>
                  </w:r>
                </w:p>
                <w:p w:rsidR="001B349A" w:rsidRPr="004B6CB3" w:rsidRDefault="001B349A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6.</w:t>
                  </w:r>
                </w:p>
                <w:p w:rsidR="001B349A" w:rsidRPr="004B6CB3" w:rsidRDefault="001B349A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7.</w:t>
                  </w:r>
                </w:p>
                <w:p w:rsidR="001B349A" w:rsidRPr="004B6CB3" w:rsidRDefault="001B349A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8.</w:t>
                  </w:r>
                </w:p>
              </w:tc>
              <w:tc>
                <w:tcPr>
                  <w:tcW w:w="3388" w:type="dxa"/>
                  <w:vAlign w:val="center"/>
                </w:tcPr>
                <w:p w:rsidR="00936DF2" w:rsidRPr="004B6CB3" w:rsidRDefault="00936DF2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оробьев А.Г.</w:t>
                  </w:r>
                </w:p>
                <w:p w:rsidR="00936DF2" w:rsidRPr="004B6CB3" w:rsidRDefault="00936DF2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Ахматянова И.Р.</w:t>
                  </w:r>
                </w:p>
                <w:p w:rsidR="00936DF2" w:rsidRPr="004B6CB3" w:rsidRDefault="00936DF2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Аюпова Е.Ф.</w:t>
                  </w:r>
                </w:p>
                <w:p w:rsidR="00936DF2" w:rsidRPr="004B6CB3" w:rsidRDefault="00936DF2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Аботина Э.Я.</w:t>
                  </w:r>
                </w:p>
                <w:p w:rsidR="00936DF2" w:rsidRPr="004B6CB3" w:rsidRDefault="00936DF2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Биксаев Ш.И.</w:t>
                  </w:r>
                </w:p>
                <w:p w:rsidR="00936DF2" w:rsidRPr="004B6CB3" w:rsidRDefault="00936DF2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Спирина В.А.</w:t>
                  </w:r>
                </w:p>
                <w:p w:rsidR="00936DF2" w:rsidRPr="004B6CB3" w:rsidRDefault="00936DF2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Кадырова Л.И.</w:t>
                  </w:r>
                </w:p>
                <w:p w:rsidR="004167D3" w:rsidRPr="004B6CB3" w:rsidRDefault="004167D3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Галлямова А.Х.</w:t>
                  </w:r>
                </w:p>
              </w:tc>
              <w:tc>
                <w:tcPr>
                  <w:tcW w:w="1843" w:type="dxa"/>
                  <w:vAlign w:val="center"/>
                </w:tcPr>
                <w:p w:rsidR="00936DF2" w:rsidRPr="004B6CB3" w:rsidRDefault="00936DF2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20.08.-31.12.2020г.</w:t>
                  </w:r>
                </w:p>
              </w:tc>
              <w:tc>
                <w:tcPr>
                  <w:tcW w:w="4820" w:type="dxa"/>
                  <w:vAlign w:val="center"/>
                </w:tcPr>
                <w:p w:rsidR="00936DF2" w:rsidRPr="004B6CB3" w:rsidRDefault="00936DF2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«Ключевые компетенции цифровой экономики»</w:t>
                  </w:r>
                </w:p>
              </w:tc>
              <w:tc>
                <w:tcPr>
                  <w:tcW w:w="1417" w:type="dxa"/>
                  <w:vAlign w:val="center"/>
                </w:tcPr>
                <w:p w:rsidR="00936DF2" w:rsidRPr="004B6CB3" w:rsidRDefault="00936DF2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72</w:t>
                  </w:r>
                </w:p>
              </w:tc>
              <w:tc>
                <w:tcPr>
                  <w:tcW w:w="2693" w:type="dxa"/>
                  <w:vAlign w:val="center"/>
                </w:tcPr>
                <w:p w:rsidR="00936DF2" w:rsidRPr="004B6CB3" w:rsidRDefault="00936DF2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дистанционная</w:t>
                  </w:r>
                </w:p>
              </w:tc>
            </w:tr>
            <w:tr w:rsidR="002C0891" w:rsidRPr="004B6CB3" w:rsidTr="001B349A">
              <w:tc>
                <w:tcPr>
                  <w:tcW w:w="689" w:type="dxa"/>
                  <w:vAlign w:val="center"/>
                </w:tcPr>
                <w:p w:rsidR="000460C6" w:rsidRPr="004B6CB3" w:rsidRDefault="001B349A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9</w:t>
                  </w:r>
                  <w:r w:rsidR="000460C6"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3388" w:type="dxa"/>
                  <w:vAlign w:val="center"/>
                </w:tcPr>
                <w:p w:rsidR="000460C6" w:rsidRPr="004B6CB3" w:rsidRDefault="00936DF2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ырышева Елена Фанилев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0460C6" w:rsidRPr="004B6CB3" w:rsidRDefault="00936DF2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17.11-01.12.2020г.</w:t>
                  </w:r>
                </w:p>
              </w:tc>
              <w:tc>
                <w:tcPr>
                  <w:tcW w:w="4820" w:type="dxa"/>
                  <w:vAlign w:val="center"/>
                </w:tcPr>
                <w:p w:rsidR="000460C6" w:rsidRPr="004B6CB3" w:rsidRDefault="00936DF2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«Основы 2</w:t>
                  </w: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en-US"/>
                    </w:rPr>
                    <w:t>D</w:t>
                  </w: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- моделирования и графического дизайна ( с учетом стандарта Ворлдскиллс по </w:t>
                  </w: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 xml:space="preserve">компетенции Инженерный дизайн </w:t>
                  </w: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en-US"/>
                    </w:rPr>
                    <w:t>CAD</w:t>
                  </w: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)»</w:t>
                  </w:r>
                </w:p>
              </w:tc>
              <w:tc>
                <w:tcPr>
                  <w:tcW w:w="1417" w:type="dxa"/>
                  <w:vAlign w:val="center"/>
                </w:tcPr>
                <w:p w:rsidR="000460C6" w:rsidRPr="004B6CB3" w:rsidRDefault="000460C6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>72</w:t>
                  </w:r>
                </w:p>
              </w:tc>
              <w:tc>
                <w:tcPr>
                  <w:tcW w:w="2693" w:type="dxa"/>
                  <w:vAlign w:val="center"/>
                </w:tcPr>
                <w:p w:rsidR="000460C6" w:rsidRPr="004B6CB3" w:rsidRDefault="004167D3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дистанционная</w:t>
                  </w:r>
                </w:p>
              </w:tc>
            </w:tr>
            <w:tr w:rsidR="002C0891" w:rsidRPr="004B6CB3" w:rsidTr="001B349A">
              <w:tc>
                <w:tcPr>
                  <w:tcW w:w="689" w:type="dxa"/>
                  <w:vAlign w:val="center"/>
                </w:tcPr>
                <w:p w:rsidR="000460C6" w:rsidRPr="004B6CB3" w:rsidRDefault="001B349A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>10.</w:t>
                  </w:r>
                </w:p>
              </w:tc>
              <w:tc>
                <w:tcPr>
                  <w:tcW w:w="3388" w:type="dxa"/>
                  <w:vAlign w:val="center"/>
                </w:tcPr>
                <w:p w:rsidR="000460C6" w:rsidRPr="004B6CB3" w:rsidRDefault="004167D3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Спирина Валентина Александров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0460C6" w:rsidRPr="004B6CB3" w:rsidRDefault="004167D3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12.05.2020г.</w:t>
                  </w:r>
                </w:p>
              </w:tc>
              <w:tc>
                <w:tcPr>
                  <w:tcW w:w="4820" w:type="dxa"/>
                  <w:vAlign w:val="center"/>
                </w:tcPr>
                <w:p w:rsidR="000460C6" w:rsidRPr="004B6CB3" w:rsidRDefault="004167D3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«Использование информационных и коммуникационных технологий (ИКТ) в обучении детей с ОВЗ в соответствии с ФГОС»</w:t>
                  </w:r>
                </w:p>
              </w:tc>
              <w:tc>
                <w:tcPr>
                  <w:tcW w:w="1417" w:type="dxa"/>
                  <w:vAlign w:val="center"/>
                </w:tcPr>
                <w:p w:rsidR="000460C6" w:rsidRPr="004B6CB3" w:rsidRDefault="004167D3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1</w:t>
                  </w:r>
                  <w:r w:rsidR="000460C6"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2693" w:type="dxa"/>
                  <w:vAlign w:val="center"/>
                </w:tcPr>
                <w:p w:rsidR="000460C6" w:rsidRPr="004B6CB3" w:rsidRDefault="000460C6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дистанционная</w:t>
                  </w:r>
                </w:p>
              </w:tc>
            </w:tr>
            <w:tr w:rsidR="002C0891" w:rsidRPr="004B6CB3" w:rsidTr="001B349A">
              <w:trPr>
                <w:trHeight w:val="654"/>
              </w:trPr>
              <w:tc>
                <w:tcPr>
                  <w:tcW w:w="689" w:type="dxa"/>
                  <w:vAlign w:val="center"/>
                </w:tcPr>
                <w:p w:rsidR="000460C6" w:rsidRPr="004B6CB3" w:rsidRDefault="000460C6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388" w:type="dxa"/>
                  <w:vAlign w:val="center"/>
                </w:tcPr>
                <w:p w:rsidR="000460C6" w:rsidRPr="004B6CB3" w:rsidRDefault="000460C6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460C6" w:rsidRPr="004B6CB3" w:rsidRDefault="004167D3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28.05.2020г.</w:t>
                  </w:r>
                </w:p>
              </w:tc>
              <w:tc>
                <w:tcPr>
                  <w:tcW w:w="4820" w:type="dxa"/>
                  <w:vAlign w:val="center"/>
                </w:tcPr>
                <w:p w:rsidR="000460C6" w:rsidRPr="004B6CB3" w:rsidRDefault="004167D3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«Есть контакт! Работа педагога с современными родителями как обязательное требование Профстандарта «Педагог»</w:t>
                  </w:r>
                </w:p>
              </w:tc>
              <w:tc>
                <w:tcPr>
                  <w:tcW w:w="1417" w:type="dxa"/>
                  <w:vAlign w:val="center"/>
                </w:tcPr>
                <w:p w:rsidR="000460C6" w:rsidRPr="004B6CB3" w:rsidRDefault="004167D3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1</w:t>
                  </w:r>
                  <w:r w:rsidR="000460C6"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2693" w:type="dxa"/>
                  <w:vAlign w:val="center"/>
                </w:tcPr>
                <w:p w:rsidR="000460C6" w:rsidRPr="004B6CB3" w:rsidRDefault="000460C6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дистанционная</w:t>
                  </w:r>
                </w:p>
              </w:tc>
            </w:tr>
            <w:tr w:rsidR="004167D3" w:rsidRPr="004B6CB3" w:rsidTr="001B349A">
              <w:trPr>
                <w:trHeight w:val="654"/>
              </w:trPr>
              <w:tc>
                <w:tcPr>
                  <w:tcW w:w="689" w:type="dxa"/>
                  <w:vAlign w:val="center"/>
                </w:tcPr>
                <w:p w:rsidR="004167D3" w:rsidRPr="004B6CB3" w:rsidRDefault="004167D3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388" w:type="dxa"/>
                  <w:vAlign w:val="center"/>
                </w:tcPr>
                <w:p w:rsidR="004167D3" w:rsidRPr="004B6CB3" w:rsidRDefault="004167D3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167D3" w:rsidRPr="004B6CB3" w:rsidRDefault="004167D3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24.08-10.10.2020г.</w:t>
                  </w:r>
                </w:p>
              </w:tc>
              <w:tc>
                <w:tcPr>
                  <w:tcW w:w="4820" w:type="dxa"/>
                  <w:vAlign w:val="center"/>
                </w:tcPr>
                <w:p w:rsidR="004167D3" w:rsidRPr="004B6CB3" w:rsidRDefault="004167D3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-х классов».</w:t>
                  </w:r>
                </w:p>
              </w:tc>
              <w:tc>
                <w:tcPr>
                  <w:tcW w:w="1417" w:type="dxa"/>
                  <w:vAlign w:val="center"/>
                </w:tcPr>
                <w:p w:rsidR="004167D3" w:rsidRPr="004B6CB3" w:rsidRDefault="004167D3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16</w:t>
                  </w:r>
                </w:p>
              </w:tc>
              <w:tc>
                <w:tcPr>
                  <w:tcW w:w="2693" w:type="dxa"/>
                  <w:vAlign w:val="center"/>
                </w:tcPr>
                <w:p w:rsidR="004167D3" w:rsidRPr="004B6CB3" w:rsidRDefault="004167D3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дистанционная</w:t>
                  </w:r>
                </w:p>
              </w:tc>
            </w:tr>
            <w:tr w:rsidR="002C0891" w:rsidRPr="004B6CB3" w:rsidTr="001B349A">
              <w:tc>
                <w:tcPr>
                  <w:tcW w:w="689" w:type="dxa"/>
                  <w:vAlign w:val="center"/>
                </w:tcPr>
                <w:p w:rsidR="000460C6" w:rsidRPr="004B6CB3" w:rsidRDefault="001B349A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11</w:t>
                  </w:r>
                  <w:r w:rsidR="000460C6"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3388" w:type="dxa"/>
                  <w:vAlign w:val="center"/>
                </w:tcPr>
                <w:p w:rsidR="000460C6" w:rsidRPr="004B6CB3" w:rsidRDefault="004167D3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Кутлиева Юлия Олегов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0460C6" w:rsidRPr="004B6CB3" w:rsidRDefault="004167D3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19.10-21.10.2020г.</w:t>
                  </w:r>
                </w:p>
              </w:tc>
              <w:tc>
                <w:tcPr>
                  <w:tcW w:w="4820" w:type="dxa"/>
                  <w:vAlign w:val="center"/>
                </w:tcPr>
                <w:p w:rsidR="000460C6" w:rsidRPr="004B6CB3" w:rsidRDefault="004167D3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«Развитие организации дополнительного образования в условиях внедрения региональных целевых моделей дополнительного образования детей (опыт участников Всероссийского профессионального конкурса «Арктур»)»</w:t>
                  </w:r>
                </w:p>
              </w:tc>
              <w:tc>
                <w:tcPr>
                  <w:tcW w:w="1417" w:type="dxa"/>
                  <w:vAlign w:val="center"/>
                </w:tcPr>
                <w:p w:rsidR="000460C6" w:rsidRPr="004B6CB3" w:rsidRDefault="004167D3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1</w:t>
                  </w:r>
                  <w:r w:rsidR="000460C6"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2693" w:type="dxa"/>
                  <w:vAlign w:val="center"/>
                </w:tcPr>
                <w:p w:rsidR="000460C6" w:rsidRPr="004B6CB3" w:rsidRDefault="00F94734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дистанционная</w:t>
                  </w:r>
                </w:p>
              </w:tc>
            </w:tr>
            <w:tr w:rsidR="002C0891" w:rsidRPr="004B6CB3" w:rsidTr="001B349A">
              <w:trPr>
                <w:trHeight w:val="136"/>
              </w:trPr>
              <w:tc>
                <w:tcPr>
                  <w:tcW w:w="689" w:type="dxa"/>
                  <w:vAlign w:val="center"/>
                </w:tcPr>
                <w:p w:rsidR="000460C6" w:rsidRPr="004B6CB3" w:rsidRDefault="001B349A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12</w:t>
                  </w:r>
                  <w:r w:rsidR="000460C6"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3388" w:type="dxa"/>
                  <w:vAlign w:val="center"/>
                </w:tcPr>
                <w:p w:rsidR="000460C6" w:rsidRPr="004B6CB3" w:rsidRDefault="00DB41EE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Аюпова </w:t>
                  </w:r>
                  <w:r w:rsidR="00F94734"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Евгения Фанилов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0460C6" w:rsidRPr="004B6CB3" w:rsidRDefault="00F94734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16.05-01.06.2020г.</w:t>
                  </w:r>
                </w:p>
                <w:p w:rsidR="000460C6" w:rsidRPr="004B6CB3" w:rsidRDefault="000460C6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0460C6" w:rsidRPr="004B6CB3" w:rsidRDefault="000460C6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0460C6" w:rsidRPr="004B6CB3" w:rsidRDefault="00F94734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«Развитие психолого-педагогической компетентности педагогов в условиях непрерывного образования (дистанционно)</w:t>
                  </w:r>
                </w:p>
              </w:tc>
              <w:tc>
                <w:tcPr>
                  <w:tcW w:w="1417" w:type="dxa"/>
                  <w:vAlign w:val="center"/>
                </w:tcPr>
                <w:p w:rsidR="000460C6" w:rsidRPr="004B6CB3" w:rsidRDefault="00F94734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104</w:t>
                  </w:r>
                </w:p>
              </w:tc>
              <w:tc>
                <w:tcPr>
                  <w:tcW w:w="2693" w:type="dxa"/>
                  <w:vAlign w:val="center"/>
                </w:tcPr>
                <w:p w:rsidR="000460C6" w:rsidRPr="004B6CB3" w:rsidRDefault="00F94734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дистанционная</w:t>
                  </w:r>
                </w:p>
              </w:tc>
            </w:tr>
            <w:tr w:rsidR="008C0401" w:rsidRPr="004B6CB3" w:rsidTr="001B349A">
              <w:trPr>
                <w:trHeight w:val="136"/>
              </w:trPr>
              <w:tc>
                <w:tcPr>
                  <w:tcW w:w="689" w:type="dxa"/>
                  <w:vAlign w:val="center"/>
                </w:tcPr>
                <w:p w:rsidR="008C0401" w:rsidRPr="004B6CB3" w:rsidRDefault="001B349A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13.</w:t>
                  </w:r>
                </w:p>
              </w:tc>
              <w:tc>
                <w:tcPr>
                  <w:tcW w:w="3388" w:type="dxa"/>
                  <w:vAlign w:val="center"/>
                </w:tcPr>
                <w:p w:rsidR="008C0401" w:rsidRPr="004B6CB3" w:rsidRDefault="008C0401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Ибрагимов Артур Наисович</w:t>
                  </w:r>
                </w:p>
              </w:tc>
              <w:tc>
                <w:tcPr>
                  <w:tcW w:w="1843" w:type="dxa"/>
                  <w:vAlign w:val="center"/>
                </w:tcPr>
                <w:p w:rsidR="008C0401" w:rsidRPr="004B6CB3" w:rsidRDefault="008C0401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17.03-31.03.2020г.</w:t>
                  </w:r>
                </w:p>
                <w:p w:rsidR="008C0401" w:rsidRPr="004B6CB3" w:rsidRDefault="008C0401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8C0401" w:rsidRPr="004B6CB3" w:rsidRDefault="008C0401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«Деятельность педагога (преподавателя) дополнительного образования в области хореографии»</w:t>
                  </w:r>
                </w:p>
              </w:tc>
              <w:tc>
                <w:tcPr>
                  <w:tcW w:w="1417" w:type="dxa"/>
                  <w:vAlign w:val="center"/>
                </w:tcPr>
                <w:p w:rsidR="008C0401" w:rsidRPr="004B6CB3" w:rsidRDefault="008C0401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72</w:t>
                  </w:r>
                </w:p>
              </w:tc>
              <w:tc>
                <w:tcPr>
                  <w:tcW w:w="2693" w:type="dxa"/>
                  <w:vAlign w:val="center"/>
                </w:tcPr>
                <w:p w:rsidR="008C0401" w:rsidRPr="004B6CB3" w:rsidRDefault="008C0401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B6C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дистанционная</w:t>
                  </w:r>
                </w:p>
              </w:tc>
            </w:tr>
          </w:tbl>
          <w:p w:rsidR="004C4660" w:rsidRPr="004B6CB3" w:rsidRDefault="004C4660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A2558A" w:rsidRPr="004B6CB3" w:rsidRDefault="00A2558A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A2558A" w:rsidRPr="004B6CB3" w:rsidRDefault="00A2558A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C80F53" w:rsidRPr="004B6CB3" w:rsidRDefault="00C80F53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C80F53" w:rsidRPr="004B6CB3" w:rsidRDefault="00C80F53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C80F53" w:rsidRPr="004B6CB3" w:rsidRDefault="00C80F53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87617E" w:rsidRPr="004B6CB3" w:rsidRDefault="009F4CA1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 требованиями профессионального стандарта </w:t>
            </w:r>
            <w:r w:rsidR="006C19BB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</w:t>
            </w:r>
            <w:r w:rsidR="0087617E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 дополнительного образования </w:t>
            </w:r>
            <w:r w:rsidR="003615A5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Бекесова Л.Р.</w:t>
            </w:r>
          </w:p>
          <w:p w:rsidR="0087617E" w:rsidRPr="004B6CB3" w:rsidRDefault="006C19BB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в 20</w:t>
            </w:r>
            <w:r w:rsidR="003615A5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87617E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м 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году</w:t>
            </w:r>
            <w:r w:rsidR="00CF732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615A5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ила обучение по</w:t>
            </w:r>
            <w:r w:rsidR="009D2516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F4CA1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</w:t>
            </w:r>
            <w:r w:rsidR="003615A5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9F4CA1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7617E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одготовк</w:t>
            </w:r>
            <w:r w:rsidR="003615A5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87617E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319A9" w:rsidRPr="004B6CB3" w:rsidRDefault="002319A9" w:rsidP="00C947A5">
            <w:pPr>
              <w:pStyle w:val="a4"/>
              <w:numPr>
                <w:ilvl w:val="0"/>
                <w:numId w:val="24"/>
              </w:numPr>
              <w:spacing w:after="0" w:line="251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i/>
                <w:sz w:val="28"/>
                <w:szCs w:val="28"/>
              </w:rPr>
              <w:t>Бекесова Л.Р.</w:t>
            </w: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 xml:space="preserve"> (17.09.2019г.- 15.01.2020г.) «Педагогика дополнительного образования детей и взрослых» в объеме 600 часов</w:t>
            </w:r>
          </w:p>
          <w:p w:rsidR="002319A9" w:rsidRPr="004B6CB3" w:rsidRDefault="002319A9" w:rsidP="00C947A5">
            <w:pPr>
              <w:pStyle w:val="a4"/>
              <w:spacing w:after="0" w:line="251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(ООО «Инфоурок» г.Смоленск).</w:t>
            </w:r>
          </w:p>
          <w:p w:rsidR="002319A9" w:rsidRPr="004B6CB3" w:rsidRDefault="002319A9" w:rsidP="00C947A5">
            <w:pPr>
              <w:pStyle w:val="a4"/>
              <w:spacing w:after="0" w:line="251" w:lineRule="atLeas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7064A" w:rsidRPr="004B6CB3" w:rsidRDefault="006C19BB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C02880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7064A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63276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отчетный период </w:t>
            </w:r>
            <w:r w:rsidR="00C02880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ыл </w:t>
            </w:r>
            <w:r w:rsidR="005025BF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ован</w:t>
            </w:r>
            <w:r w:rsidR="00C02880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7064A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02880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</w:t>
            </w:r>
            <w:r w:rsidR="00F7064A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</w:t>
            </w:r>
            <w:r w:rsidR="00C02880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аботник</w:t>
            </w:r>
            <w:r w:rsidR="00F7064A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олжности </w:t>
            </w:r>
          </w:p>
          <w:p w:rsidR="00F7064A" w:rsidRPr="004B6CB3" w:rsidRDefault="00F7064A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«методист» - Кадырова Л.И. 1 педагог дополнительного образования (внешний совместитель) Яхина С.Г. прошла</w:t>
            </w:r>
          </w:p>
          <w:p w:rsidR="00263276" w:rsidRPr="004B6CB3" w:rsidRDefault="00F7064A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ттестацию на подтверждение высшей квалификационной категории</w:t>
            </w:r>
            <w:r w:rsidR="002D30C7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екабрь, 2020г.).</w:t>
            </w:r>
          </w:p>
          <w:p w:rsidR="006C19BB" w:rsidRPr="004B6CB3" w:rsidRDefault="006C19BB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я педагогический коллектив в целом, можно отметить его профессионализм, трудоспособность, ответственность</w:t>
            </w:r>
            <w:r w:rsidRPr="004B6CB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</w:p>
          <w:p w:rsidR="00837319" w:rsidRPr="004B6CB3" w:rsidRDefault="00D2327A" w:rsidP="00C947A5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="006C19BB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елеустремленность</w:t>
            </w:r>
            <w:r w:rsidR="00FB7293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263276" w:rsidRPr="004B6CB3">
              <w:rPr>
                <w:rFonts w:ascii="Times New Roman" w:hAnsi="Times New Roman" w:cs="Times New Roman"/>
                <w:sz w:val="28"/>
                <w:szCs w:val="28"/>
              </w:rPr>
              <w:t>Об этом свидетельствуют следующие результаты:</w:t>
            </w:r>
            <w:r w:rsidR="00263276" w:rsidRPr="004B6CB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CE6DB8" w:rsidRPr="004B6CB3" w:rsidRDefault="00CE6DB8" w:rsidP="00C947A5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tbl>
            <w:tblPr>
              <w:tblW w:w="1584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8"/>
              <w:gridCol w:w="2046"/>
              <w:gridCol w:w="2114"/>
              <w:gridCol w:w="2113"/>
              <w:gridCol w:w="5811"/>
              <w:gridCol w:w="3261"/>
            </w:tblGrid>
            <w:tr w:rsidR="00CE6DB8" w:rsidRPr="004B6CB3" w:rsidTr="005D2069">
              <w:tc>
                <w:tcPr>
                  <w:tcW w:w="498" w:type="dxa"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046" w:type="dxa"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амилия, имя, отчество</w:t>
                  </w:r>
                </w:p>
              </w:tc>
              <w:tc>
                <w:tcPr>
                  <w:tcW w:w="2114" w:type="dxa"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олжность</w:t>
                  </w:r>
                </w:p>
              </w:tc>
              <w:tc>
                <w:tcPr>
                  <w:tcW w:w="2113" w:type="dxa"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ата участия</w:t>
                  </w:r>
                </w:p>
              </w:tc>
              <w:tc>
                <w:tcPr>
                  <w:tcW w:w="5811" w:type="dxa"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именование конкурса и организатора</w:t>
                  </w:r>
                </w:p>
              </w:tc>
              <w:tc>
                <w:tcPr>
                  <w:tcW w:w="3261" w:type="dxa"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Уровень </w:t>
                  </w:r>
                  <w:r w:rsidRPr="004B6CB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городской, республиканский, всероссийский, международный</w:t>
                  </w:r>
                </w:p>
              </w:tc>
            </w:tr>
            <w:tr w:rsidR="00CE6DB8" w:rsidRPr="004B6CB3" w:rsidTr="005D2069">
              <w:tc>
                <w:tcPr>
                  <w:tcW w:w="498" w:type="dxa"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46" w:type="dxa"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рина Валентина Александровна</w:t>
                  </w:r>
                </w:p>
              </w:tc>
              <w:tc>
                <w:tcPr>
                  <w:tcW w:w="2114" w:type="dxa"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 дополнительного образования</w:t>
                  </w:r>
                </w:p>
              </w:tc>
              <w:tc>
                <w:tcPr>
                  <w:tcW w:w="2113" w:type="dxa"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 2020</w:t>
                  </w:r>
                </w:p>
              </w:tc>
              <w:tc>
                <w:tcPr>
                  <w:tcW w:w="5811" w:type="dxa"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российское тестирование</w:t>
                  </w:r>
                </w:p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Общая педагогика и психология. Основы педагогического мастерства»</w:t>
                  </w:r>
                </w:p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Организатор: </w:t>
                  </w:r>
                  <w:hyperlink r:id="rId10" w:history="1">
                    <w:r w:rsidRPr="004B6CB3">
                      <w:rPr>
                        <w:rStyle w:val="af"/>
                        <w:rFonts w:ascii="Times New Roman" w:hAnsi="Times New Roman" w:cs="Times New Roman"/>
                        <w:color w:val="auto"/>
                        <w:sz w:val="28"/>
                        <w:szCs w:val="28"/>
                      </w:rPr>
                      <w:t>https://pedexpert.ru/</w:t>
                    </w:r>
                  </w:hyperlink>
                </w:p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Результа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4B6CB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: 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плом 1 степени №753823</w:t>
                  </w:r>
                </w:p>
              </w:tc>
              <w:tc>
                <w:tcPr>
                  <w:tcW w:w="3261" w:type="dxa"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сероссийский</w:t>
                  </w:r>
                </w:p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 wp14:anchorId="2A168CD3" wp14:editId="3E254582">
                        <wp:extent cx="869973" cy="1228725"/>
                        <wp:effectExtent l="19050" t="0" r="6327" b="0"/>
                        <wp:docPr id="57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9973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E6DB8" w:rsidRPr="004B6CB3" w:rsidTr="005D2069">
              <w:tc>
                <w:tcPr>
                  <w:tcW w:w="4658" w:type="dxa"/>
                  <w:gridSpan w:val="3"/>
                  <w:vMerge w:val="restart"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13" w:type="dxa"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.04.2020</w:t>
                  </w:r>
                </w:p>
              </w:tc>
              <w:tc>
                <w:tcPr>
                  <w:tcW w:w="5811" w:type="dxa"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российский профессиональный конкурс «Открытый урок -2020» в номинации «Методическая разработка, презентация».</w:t>
                  </w:r>
                </w:p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рганизатор: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Центр  Информационных технологий «Уроки 21 века»  </w:t>
                  </w:r>
                  <w:hyperlink r:id="rId12" w:history="1">
                    <w:r w:rsidRPr="004B6CB3">
                      <w:rPr>
                        <w:rStyle w:val="af"/>
                        <w:rFonts w:ascii="Times New Roman" w:hAnsi="Times New Roman" w:cs="Times New Roman"/>
                        <w:color w:val="auto"/>
                        <w:sz w:val="28"/>
                        <w:szCs w:val="28"/>
                      </w:rPr>
                      <w:t>http://uroki21veka.ru/</w:t>
                    </w:r>
                  </w:hyperlink>
                </w:p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lastRenderedPageBreak/>
                    <w:t>Результа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4B6CB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: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иплом лауреата 1степени</w:t>
                  </w:r>
                </w:p>
              </w:tc>
              <w:tc>
                <w:tcPr>
                  <w:tcW w:w="3261" w:type="dxa"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Всероссийский</w:t>
                  </w:r>
                </w:p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4B6CB3"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w:drawing>
                      <wp:inline distT="0" distB="0" distL="0" distR="0" wp14:anchorId="073D489D" wp14:editId="55175DB7">
                        <wp:extent cx="790575" cy="1076528"/>
                        <wp:effectExtent l="19050" t="0" r="9525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10765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E6DB8" w:rsidRPr="004B6CB3" w:rsidTr="005D2069">
              <w:tc>
                <w:tcPr>
                  <w:tcW w:w="4658" w:type="dxa"/>
                  <w:gridSpan w:val="3"/>
                  <w:vMerge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13" w:type="dxa"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5.2020</w:t>
                  </w:r>
                </w:p>
              </w:tc>
              <w:tc>
                <w:tcPr>
                  <w:tcW w:w="5811" w:type="dxa"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российская онлайн - викторина для педагогов "Педагогические ребусы"</w:t>
                  </w:r>
                </w:p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рганизатор: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сероссийский информационный портал «Лидер» </w:t>
                  </w:r>
                  <w:hyperlink r:id="rId14" w:history="1">
                    <w:r w:rsidRPr="004B6CB3">
                      <w:rPr>
                        <w:rStyle w:val="af"/>
                        <w:rFonts w:ascii="Times New Roman" w:hAnsi="Times New Roman" w:cs="Times New Roman"/>
                        <w:color w:val="auto"/>
                        <w:sz w:val="28"/>
                        <w:szCs w:val="28"/>
                      </w:rPr>
                      <w:t>https://lidervip.ru/</w:t>
                    </w:r>
                  </w:hyperlink>
                </w:p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Результа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4B6CB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: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иплом лауреата  1 степени</w:t>
                  </w:r>
                </w:p>
              </w:tc>
              <w:tc>
                <w:tcPr>
                  <w:tcW w:w="3261" w:type="dxa"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Всероссийский </w:t>
                  </w:r>
                </w:p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 wp14:anchorId="7C731589" wp14:editId="660E23BA">
                        <wp:extent cx="714225" cy="1019175"/>
                        <wp:effectExtent l="19050" t="0" r="0" b="0"/>
                        <wp:docPr id="7" name="Рисунок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225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E6DB8" w:rsidRPr="004B6CB3" w:rsidTr="005D2069">
              <w:tc>
                <w:tcPr>
                  <w:tcW w:w="4658" w:type="dxa"/>
                  <w:gridSpan w:val="3"/>
                  <w:vMerge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13" w:type="dxa"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 2020г.</w:t>
                  </w:r>
                </w:p>
              </w:tc>
              <w:tc>
                <w:tcPr>
                  <w:tcW w:w="5811" w:type="dxa"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кторина для родителей «Хорошо ли мы знаем правила безопасности на дорогах?» в рамках социально-образовательного проекта «Безопасная дорога»</w:t>
                  </w:r>
                </w:p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рганизатор: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манда проекта «Безопасная дорога», 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yundai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hyperlink r:id="rId16" w:history="1">
                    <w:r w:rsidRPr="004B6CB3">
                      <w:rPr>
                        <w:rStyle w:val="af"/>
                        <w:rFonts w:ascii="Times New Roman" w:hAnsi="Times New Roman" w:cs="Times New Roman"/>
                        <w:color w:val="auto"/>
                        <w:sz w:val="28"/>
                        <w:szCs w:val="28"/>
                        <w:lang w:val="en-US"/>
                      </w:rPr>
                      <w:t>https</w:t>
                    </w:r>
                    <w:r w:rsidRPr="004B6CB3">
                      <w:rPr>
                        <w:rStyle w:val="af"/>
                        <w:rFonts w:ascii="Times New Roman" w:hAnsi="Times New Roman" w:cs="Times New Roman"/>
                        <w:color w:val="auto"/>
                        <w:sz w:val="28"/>
                        <w:szCs w:val="28"/>
                      </w:rPr>
                      <w:t>://</w:t>
                    </w:r>
                    <w:r w:rsidRPr="004B6CB3">
                      <w:rPr>
                        <w:rStyle w:val="af"/>
                        <w:rFonts w:ascii="Times New Roman" w:hAnsi="Times New Roman" w:cs="Times New Roman"/>
                        <w:color w:val="auto"/>
                        <w:sz w:val="28"/>
                        <w:szCs w:val="28"/>
                        <w:lang w:val="en-US"/>
                      </w:rPr>
                      <w:t>forms</w:t>
                    </w:r>
                    <w:r w:rsidRPr="004B6CB3">
                      <w:rPr>
                        <w:rStyle w:val="af"/>
                        <w:rFonts w:ascii="Times New Roman" w:hAnsi="Times New Roman" w:cs="Times New Roman"/>
                        <w:color w:val="auto"/>
                        <w:sz w:val="28"/>
                        <w:szCs w:val="28"/>
                      </w:rPr>
                      <w:t>.</w:t>
                    </w:r>
                    <w:r w:rsidRPr="004B6CB3">
                      <w:rPr>
                        <w:rStyle w:val="af"/>
                        <w:rFonts w:ascii="Times New Roman" w:hAnsi="Times New Roman" w:cs="Times New Roman"/>
                        <w:color w:val="auto"/>
                        <w:sz w:val="28"/>
                        <w:szCs w:val="28"/>
                        <w:lang w:val="en-US"/>
                      </w:rPr>
                      <w:t>gle</w:t>
                    </w:r>
                    <w:r w:rsidRPr="004B6CB3">
                      <w:rPr>
                        <w:rStyle w:val="af"/>
                        <w:rFonts w:ascii="Times New Roman" w:hAnsi="Times New Roman" w:cs="Times New Roman"/>
                        <w:color w:val="auto"/>
                        <w:sz w:val="28"/>
                        <w:szCs w:val="28"/>
                      </w:rPr>
                      <w:t>/</w:t>
                    </w:r>
                    <w:r w:rsidRPr="004B6CB3">
                      <w:rPr>
                        <w:rStyle w:val="af"/>
                        <w:rFonts w:ascii="Times New Roman" w:hAnsi="Times New Roman" w:cs="Times New Roman"/>
                        <w:color w:val="auto"/>
                        <w:sz w:val="28"/>
                        <w:szCs w:val="28"/>
                        <w:lang w:val="en-US"/>
                      </w:rPr>
                      <w:t>vN</w:t>
                    </w:r>
                    <w:r w:rsidRPr="004B6CB3">
                      <w:rPr>
                        <w:rStyle w:val="af"/>
                        <w:rFonts w:ascii="Times New Roman" w:hAnsi="Times New Roman" w:cs="Times New Roman"/>
                        <w:color w:val="auto"/>
                        <w:sz w:val="28"/>
                        <w:szCs w:val="28"/>
                      </w:rPr>
                      <w:t>38926</w:t>
                    </w:r>
                    <w:r w:rsidRPr="004B6CB3">
                      <w:rPr>
                        <w:rStyle w:val="af"/>
                        <w:rFonts w:ascii="Times New Roman" w:hAnsi="Times New Roman" w:cs="Times New Roman"/>
                        <w:color w:val="auto"/>
                        <w:sz w:val="28"/>
                        <w:szCs w:val="28"/>
                        <w:lang w:val="en-US"/>
                      </w:rPr>
                      <w:t>s</w:t>
                    </w:r>
                    <w:r w:rsidRPr="004B6CB3">
                      <w:rPr>
                        <w:rStyle w:val="af"/>
                        <w:rFonts w:ascii="Times New Roman" w:hAnsi="Times New Roman" w:cs="Times New Roman"/>
                        <w:color w:val="auto"/>
                        <w:sz w:val="28"/>
                        <w:szCs w:val="28"/>
                      </w:rPr>
                      <w:t>1</w:t>
                    </w:r>
                    <w:r w:rsidRPr="004B6CB3">
                      <w:rPr>
                        <w:rStyle w:val="af"/>
                        <w:rFonts w:ascii="Times New Roman" w:hAnsi="Times New Roman" w:cs="Times New Roman"/>
                        <w:color w:val="auto"/>
                        <w:sz w:val="28"/>
                        <w:szCs w:val="28"/>
                        <w:lang w:val="en-US"/>
                      </w:rPr>
                      <w:t>eENfD</w:t>
                    </w:r>
                    <w:r w:rsidRPr="004B6CB3">
                      <w:rPr>
                        <w:rStyle w:val="af"/>
                        <w:rFonts w:ascii="Times New Roman" w:hAnsi="Times New Roman" w:cs="Times New Roman"/>
                        <w:color w:val="auto"/>
                        <w:sz w:val="28"/>
                        <w:szCs w:val="28"/>
                      </w:rPr>
                      <w:t>8</w:t>
                    </w:r>
                    <w:r w:rsidRPr="004B6CB3">
                      <w:rPr>
                        <w:rStyle w:val="af"/>
                        <w:rFonts w:ascii="Times New Roman" w:hAnsi="Times New Roman" w:cs="Times New Roman"/>
                        <w:color w:val="auto"/>
                        <w:sz w:val="28"/>
                        <w:szCs w:val="28"/>
                        <w:lang w:val="en-US"/>
                      </w:rPr>
                      <w:t>J</w:t>
                    </w:r>
                    <w:r w:rsidRPr="004B6CB3">
                      <w:rPr>
                        <w:rStyle w:val="af"/>
                        <w:rFonts w:ascii="Times New Roman" w:hAnsi="Times New Roman" w:cs="Times New Roman"/>
                        <w:color w:val="auto"/>
                        <w:sz w:val="28"/>
                        <w:szCs w:val="28"/>
                      </w:rPr>
                      <w:t>6</w:t>
                    </w:r>
                  </w:hyperlink>
                </w:p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Результа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4B6CB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: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иплом призера 1 степени</w:t>
                  </w:r>
                </w:p>
              </w:tc>
              <w:tc>
                <w:tcPr>
                  <w:tcW w:w="3261" w:type="dxa"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спубликанский</w:t>
                  </w:r>
                </w:p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477D7342" wp14:editId="32BB78E7">
                        <wp:extent cx="863623" cy="1224934"/>
                        <wp:effectExtent l="19050" t="0" r="0" b="0"/>
                        <wp:docPr id="8" name="Рисунок 49" descr="C:\Users\Владелец\AppData\Local\Microsoft\Windows\INetCache\Content.Word\Скриншот 22-05-2020 02003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9" descr="C:\Users\Владелец\AppData\Local\Microsoft\Windows\INetCache\Content.Word\Скриншот 22-05-2020 02003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7210" cy="12300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E6DB8" w:rsidRPr="004B6CB3" w:rsidTr="005D2069">
              <w:tc>
                <w:tcPr>
                  <w:tcW w:w="4658" w:type="dxa"/>
                  <w:gridSpan w:val="3"/>
                  <w:vMerge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13" w:type="dxa"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.05.2020</w:t>
                  </w:r>
                </w:p>
              </w:tc>
              <w:tc>
                <w:tcPr>
                  <w:tcW w:w="5811" w:type="dxa"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российское исследование качества  и перспективы развития дистанционного обучения «Метаморфозы в эпоху цифровых технологий»</w:t>
                  </w:r>
                </w:p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Организатор: 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НО «Санкт-Петербургский ЦДПО» </w:t>
                  </w:r>
                  <w:hyperlink r:id="rId18" w:history="1">
                    <w:r w:rsidRPr="004B6CB3">
                      <w:rPr>
                        <w:rStyle w:val="af"/>
                        <w:rFonts w:ascii="Times New Roman" w:hAnsi="Times New Roman" w:cs="Times New Roman"/>
                        <w:color w:val="auto"/>
                        <w:sz w:val="28"/>
                        <w:szCs w:val="28"/>
                      </w:rPr>
                      <w:t>https://razvitum.ru/</w:t>
                    </w:r>
                  </w:hyperlink>
                </w:p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Результа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4B6CB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: 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тификат  участника фокус-группы Серия 042018 №209911</w:t>
                  </w:r>
                </w:p>
              </w:tc>
              <w:tc>
                <w:tcPr>
                  <w:tcW w:w="3261" w:type="dxa"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сероссийский</w:t>
                  </w:r>
                  <w:r w:rsidRPr="004B6CB3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 wp14:anchorId="5D1A0C29" wp14:editId="4B515D5B">
                        <wp:extent cx="1650040" cy="1114425"/>
                        <wp:effectExtent l="19050" t="0" r="7310" b="0"/>
                        <wp:docPr id="9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0040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E6DB8" w:rsidRPr="004B6CB3" w:rsidTr="005D2069">
              <w:tc>
                <w:tcPr>
                  <w:tcW w:w="4658" w:type="dxa"/>
                  <w:gridSpan w:val="3"/>
                  <w:vMerge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13" w:type="dxa"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 2020</w:t>
                  </w:r>
                </w:p>
              </w:tc>
              <w:tc>
                <w:tcPr>
                  <w:tcW w:w="5811" w:type="dxa"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российское тестирование «Цифровизация образовательного процесса как двигатель профессионального развития педагога»</w:t>
                  </w:r>
                </w:p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рганизатор: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истанционный институт современного образования</w:t>
                  </w:r>
                </w:p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ДИСО) </w:t>
                  </w:r>
                  <w:hyperlink r:id="rId20" w:history="1">
                    <w:r w:rsidRPr="004B6CB3">
                      <w:rPr>
                        <w:rStyle w:val="af"/>
                        <w:rFonts w:ascii="Times New Roman" w:hAnsi="Times New Roman" w:cs="Times New Roman"/>
                        <w:color w:val="auto"/>
                        <w:sz w:val="28"/>
                        <w:szCs w:val="28"/>
                      </w:rPr>
                      <w:t>https://diso.ru/</w:t>
                    </w:r>
                  </w:hyperlink>
                </w:p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lastRenderedPageBreak/>
                    <w:t>Результа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4B6CB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: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иплом Победителя</w:t>
                  </w:r>
                </w:p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(1 степень) № 4258</w:t>
                  </w:r>
                </w:p>
              </w:tc>
              <w:tc>
                <w:tcPr>
                  <w:tcW w:w="3261" w:type="dxa"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Всероссийский</w:t>
                  </w:r>
                  <w:r w:rsidRPr="004B6CB3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 wp14:anchorId="0B774B72" wp14:editId="7A9610A7">
                        <wp:extent cx="1564300" cy="1047750"/>
                        <wp:effectExtent l="19050" t="0" r="0" b="0"/>
                        <wp:docPr id="17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 l="10558" t="-2106" r="849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7575" cy="10566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E6DB8" w:rsidRPr="004B6CB3" w:rsidTr="005D2069">
              <w:tc>
                <w:tcPr>
                  <w:tcW w:w="4658" w:type="dxa"/>
                  <w:gridSpan w:val="3"/>
                  <w:vMerge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13" w:type="dxa"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0-23 Марта 2020 </w:t>
                  </w:r>
                  <w:r w:rsidRPr="004B6CB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Безопасность будущего</w:t>
                  </w:r>
                </w:p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.11- 13.12.2020</w:t>
                  </w:r>
                  <w:r w:rsidRPr="004B6CB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«Нейросети и коммуникации</w:t>
                  </w:r>
                </w:p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11" w:type="dxa"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российская образовательная Акция «Урок Цифры» 4 этапа</w:t>
                  </w:r>
                </w:p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рганизатор: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рокцифры.рф</w:t>
                  </w:r>
                </w:p>
                <w:p w:rsidR="00CE6DB8" w:rsidRPr="004B6CB3" w:rsidRDefault="008F3909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hyperlink r:id="rId22" w:history="1">
                    <w:r w:rsidR="00CE6DB8" w:rsidRPr="004B6CB3">
                      <w:rPr>
                        <w:rStyle w:val="af"/>
                        <w:rFonts w:ascii="Times New Roman" w:hAnsi="Times New Roman" w:cs="Times New Roman"/>
                        <w:color w:val="auto"/>
                        <w:sz w:val="28"/>
                        <w:szCs w:val="28"/>
                      </w:rPr>
                      <w:t>https://xn--h1adlhdnlo2c.xn--p1ai/</w:t>
                    </w:r>
                  </w:hyperlink>
                </w:p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Результа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4B6CB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: 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тификаты</w:t>
                  </w:r>
                </w:p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сероссийский</w:t>
                  </w:r>
                </w:p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6A09D85E" wp14:editId="16BE782D">
                        <wp:extent cx="794371" cy="1123950"/>
                        <wp:effectExtent l="19050" t="0" r="5729" b="0"/>
                        <wp:docPr id="10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 l="1132" t="9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4371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B6CB3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24150AA6" wp14:editId="564653E7">
                        <wp:extent cx="802821" cy="1123950"/>
                        <wp:effectExtent l="19050" t="0" r="0" b="0"/>
                        <wp:docPr id="11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2821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B6CB3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 wp14:anchorId="630D9756" wp14:editId="1B73B6F4">
                        <wp:extent cx="811036" cy="1152525"/>
                        <wp:effectExtent l="19050" t="0" r="8114" b="0"/>
                        <wp:docPr id="1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1036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B6CB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4B6CB3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413E7A05" wp14:editId="14DBE151">
                        <wp:extent cx="933450" cy="1104499"/>
                        <wp:effectExtent l="0" t="0" r="0" b="0"/>
                        <wp:docPr id="13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4185" cy="11053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E6DB8" w:rsidRPr="004B6CB3" w:rsidTr="005D2069">
              <w:tc>
                <w:tcPr>
                  <w:tcW w:w="4658" w:type="dxa"/>
                  <w:gridSpan w:val="3"/>
                  <w:vMerge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13" w:type="dxa"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 2020</w:t>
                  </w:r>
                </w:p>
              </w:tc>
              <w:tc>
                <w:tcPr>
                  <w:tcW w:w="5811" w:type="dxa"/>
                  <w:vAlign w:val="bottom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курс использования ИТ при проведении внеклассного мероприятия, посвященного дню Победы в ВОВ, согласно календарю образовательных событий Минпросвещения России</w:t>
                  </w:r>
                </w:p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рганизатор: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hyperlink r:id="rId27" w:history="1">
                    <w:r w:rsidRPr="004B6CB3">
                      <w:rPr>
                        <w:rStyle w:val="af"/>
                        <w:rFonts w:ascii="Times New Roman" w:hAnsi="Times New Roman" w:cs="Times New Roman"/>
                        <w:color w:val="auto"/>
                        <w:sz w:val="28"/>
                        <w:szCs w:val="28"/>
                      </w:rPr>
                      <w:t>https://znanio.ru/</w:t>
                    </w:r>
                  </w:hyperlink>
                </w:p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Результа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4B6CB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: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рамота за активное  использование информационных технологий при проведении внеклассного мероприятия</w:t>
                  </w:r>
                </w:p>
              </w:tc>
              <w:tc>
                <w:tcPr>
                  <w:tcW w:w="3261" w:type="dxa"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сероссийский</w:t>
                  </w:r>
                </w:p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 wp14:anchorId="525FAF8D" wp14:editId="3BDE86DF">
                        <wp:extent cx="714375" cy="1009979"/>
                        <wp:effectExtent l="19050" t="0" r="9525" b="0"/>
                        <wp:docPr id="18" name="Рисунок 26" descr="C:\Users\Владелец\Desktop\Отчеты  по итогам года 2019-2020\Грамота КЛЧ-3308918_16 (Классный час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6" descr="C:\Users\Владелец\Desktop\Отчеты  по итогам года 2019-2020\Грамота КЛЧ-3308918_16 (Классный час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10099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E6DB8" w:rsidRPr="004B6CB3" w:rsidTr="005D2069">
              <w:tc>
                <w:tcPr>
                  <w:tcW w:w="4658" w:type="dxa"/>
                  <w:gridSpan w:val="3"/>
                  <w:vMerge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13" w:type="dxa"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 2020</w:t>
                  </w:r>
                </w:p>
              </w:tc>
              <w:tc>
                <w:tcPr>
                  <w:tcW w:w="5811" w:type="dxa"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курс «А ну-ка, девушки, а ну-ка парни»</w:t>
                  </w:r>
                </w:p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рганизатор: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ГО Профсоюза работников народного образования и науки РФ</w:t>
                  </w:r>
                </w:p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Результа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4B6CB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: Грамота за участие</w:t>
                  </w:r>
                </w:p>
              </w:tc>
              <w:tc>
                <w:tcPr>
                  <w:tcW w:w="3261" w:type="dxa"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ском</w:t>
                  </w:r>
                </w:p>
              </w:tc>
            </w:tr>
            <w:tr w:rsidR="00CE6DB8" w:rsidRPr="004B6CB3" w:rsidTr="005D2069">
              <w:tc>
                <w:tcPr>
                  <w:tcW w:w="4658" w:type="dxa"/>
                  <w:gridSpan w:val="3"/>
                  <w:vMerge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13" w:type="dxa"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г.</w:t>
                  </w:r>
                </w:p>
              </w:tc>
              <w:tc>
                <w:tcPr>
                  <w:tcW w:w="5811" w:type="dxa"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теллектуальная игра «Квест дня», посвященная дню профсоюзного работника среди команд первичных организаций 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городского округа г. Агидель</w:t>
                  </w:r>
                </w:p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рганизатор: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ГО Профсоюза работников народного образования и науки РФ</w:t>
                  </w:r>
                </w:p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Результа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4B6CB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: Грамота 2 место</w:t>
                  </w:r>
                </w:p>
              </w:tc>
              <w:tc>
                <w:tcPr>
                  <w:tcW w:w="3261" w:type="dxa"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Городской</w:t>
                  </w:r>
                </w:p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w:lastRenderedPageBreak/>
                    <w:drawing>
                      <wp:inline distT="0" distB="0" distL="0" distR="0" wp14:anchorId="62E8D9E6" wp14:editId="19FC31EF">
                        <wp:extent cx="904998" cy="1181100"/>
                        <wp:effectExtent l="19050" t="0" r="9402" b="0"/>
                        <wp:docPr id="19" name="Рисунок 6" descr="IMG-20191112-WA00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IMG-20191112-WA00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7360" cy="11841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E6DB8" w:rsidRPr="004B6CB3" w:rsidTr="005D2069">
              <w:tc>
                <w:tcPr>
                  <w:tcW w:w="4658" w:type="dxa"/>
                  <w:gridSpan w:val="3"/>
                  <w:vMerge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13" w:type="dxa"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густ, 2020</w:t>
                  </w:r>
                </w:p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11" w:type="dxa"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спубликанский дистанционный семинар для педагогов доп.образования по промышленному дизайну. Защитила проектную работу по теме «Мебель-трансформер»</w:t>
                  </w:r>
                </w:p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Организатор: 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БУ ДО Республиканский детский образовательный технопарк</w:t>
                  </w:r>
                </w:p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Результа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4B6CB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: Сертификат</w:t>
                  </w:r>
                </w:p>
              </w:tc>
              <w:tc>
                <w:tcPr>
                  <w:tcW w:w="3261" w:type="dxa"/>
                  <w:vAlign w:val="center"/>
                </w:tcPr>
                <w:p w:rsidR="00CE6DB8" w:rsidRPr="004B6CB3" w:rsidRDefault="008F3909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" style="width:23.8pt;height:23.8pt"/>
                    </w:pict>
                  </w:r>
                  <w:r w:rsidR="00CE6DB8" w:rsidRPr="004B6CB3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7B146E72" wp14:editId="59DDF656">
                        <wp:extent cx="1024222" cy="1419225"/>
                        <wp:effectExtent l="19050" t="0" r="4478" b="0"/>
                        <wp:docPr id="36" name="Рисунок 20" descr="C:\Users\Владелец\Downloads\мау до савитар агидель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Владелец\Downloads\мау до савитар агидель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22" cy="141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E6DB8" w:rsidRPr="004B6CB3" w:rsidTr="005D2069">
              <w:tc>
                <w:tcPr>
                  <w:tcW w:w="4658" w:type="dxa"/>
                  <w:gridSpan w:val="3"/>
                  <w:vMerge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13" w:type="dxa"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августа 2020</w:t>
                  </w:r>
                </w:p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11" w:type="dxa"/>
                  <w:vAlign w:val="bottom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Диплома Международной акции</w:t>
                  </w:r>
                </w:p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«Диктант Победы2020»,</w:t>
                  </w:r>
                </w:p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 «Диктант Победы 2019»,</w:t>
                  </w:r>
                </w:p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«Великая Отечественная война 1941-1945»</w:t>
                  </w:r>
                </w:p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 wp14:anchorId="334022E0" wp14:editId="3E86B8DA">
                        <wp:extent cx="1352550" cy="895350"/>
                        <wp:effectExtent l="19050" t="0" r="0" b="0"/>
                        <wp:docPr id="14" name="Рисунок 1" descr="F:\август 2020 2021\диктант победы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51" name="Picture 7" descr="F:\август 2020 2021\диктант победы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3562" cy="8960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E6DB8" w:rsidRPr="004B6CB3" w:rsidTr="005D2069">
              <w:tc>
                <w:tcPr>
                  <w:tcW w:w="4658" w:type="dxa"/>
                  <w:gridSpan w:val="3"/>
                  <w:vMerge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13" w:type="dxa"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09.2020</w:t>
                  </w:r>
                </w:p>
              </w:tc>
              <w:tc>
                <w:tcPr>
                  <w:tcW w:w="5811" w:type="dxa"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ла участие в международном практикуме и подтвердила компетенцию пройдя независимую международную аттестацию со сдачей тестирования по теме: «Использование педагогического инструментария мнемотехники в образовательном процессе»</w:t>
                  </w:r>
                </w:p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рганизатор: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ttps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//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znanio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/ПТ-353544</w:t>
                  </w:r>
                </w:p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Результа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4B6CB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: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B6CB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Сертификат отличия  II Степени 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ПТ-353544</w:t>
                  </w:r>
                </w:p>
              </w:tc>
              <w:tc>
                <w:tcPr>
                  <w:tcW w:w="3261" w:type="dxa"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 wp14:anchorId="516E55FE" wp14:editId="10E5C01A">
                        <wp:extent cx="1533525" cy="1235444"/>
                        <wp:effectExtent l="19050" t="0" r="9525" b="0"/>
                        <wp:docPr id="15" name="Рисунок 3" descr="C:\Users\Владелец\Downloads\certificate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2" descr="C:\Users\Владелец\Downloads\certificat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3399" cy="123534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E6DB8" w:rsidRPr="004B6CB3" w:rsidTr="005D2069">
              <w:tc>
                <w:tcPr>
                  <w:tcW w:w="4658" w:type="dxa"/>
                  <w:gridSpan w:val="3"/>
                  <w:vMerge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13" w:type="dxa"/>
                  <w:vAlign w:val="center"/>
                </w:tcPr>
                <w:p w:rsidR="00CE6DB8" w:rsidRPr="004B6CB3" w:rsidRDefault="004E4C62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="00CE6DB8"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ябрь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CE6DB8"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0г.</w:t>
                  </w:r>
                </w:p>
              </w:tc>
              <w:tc>
                <w:tcPr>
                  <w:tcW w:w="5811" w:type="dxa"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дународный конкурс для учащихся и студентов «Права человека нашими глазами» в рамках объявленного года Памяти и славы в честь 75-летия Победы (в формате видеороликов)</w:t>
                  </w:r>
                </w:p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лагодарность руководителю проекта учащихся за помощь в просвещении о правах человека</w:t>
                  </w:r>
                </w:p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Организатор: 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нкт-Петербургский институт права  и Санкт-Петербургский государственный институт кино и телевидения</w:t>
                  </w:r>
                </w:p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Результа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4B6CB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: Благодарственное письмо</w:t>
                  </w:r>
                </w:p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 wp14:anchorId="59075C37" wp14:editId="0A69A1B8">
                        <wp:extent cx="1163007" cy="1628775"/>
                        <wp:effectExtent l="19050" t="0" r="0" b="0"/>
                        <wp:docPr id="16" name="Рисунок 21" descr="H:\2020-2021 Спирина грамоты\благодарность Спириной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:\2020-2021 Спирина грамоты\благодарность Спириной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3032" cy="1628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E6DB8" w:rsidRPr="004B6CB3" w:rsidTr="005D2069">
              <w:tc>
                <w:tcPr>
                  <w:tcW w:w="4658" w:type="dxa"/>
                  <w:gridSpan w:val="3"/>
                  <w:vMerge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13" w:type="dxa"/>
                  <w:vAlign w:val="center"/>
                </w:tcPr>
                <w:p w:rsidR="00CE6DB8" w:rsidRPr="004B6CB3" w:rsidRDefault="004E4C62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="00CE6DB8"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ябрь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CE6DB8"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0г.</w:t>
                  </w:r>
                </w:p>
              </w:tc>
              <w:tc>
                <w:tcPr>
                  <w:tcW w:w="5811" w:type="dxa"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спубликанский конкурс профессионального мастерства педагогических работников учреждений дополнительного образования технического профиля «Лучшие практики дистанционного обучения»,</w:t>
                  </w:r>
                </w:p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Организатор: 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БУ ДО Республиканский детский образовательный технопарк в сотрудничестве с ГАУ ДПО Институт развития образования Республики Башкортостан.</w:t>
                  </w:r>
                </w:p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Результа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4B6CB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: Диплом </w:t>
                  </w:r>
                  <w:r w:rsidRPr="004B6CB3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III</w:t>
                  </w:r>
                  <w:r w:rsidRPr="004B6CB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место</w:t>
                  </w:r>
                </w:p>
              </w:tc>
              <w:tc>
                <w:tcPr>
                  <w:tcW w:w="3261" w:type="dxa"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 wp14:anchorId="116DCD5D" wp14:editId="3C6C2122">
                        <wp:extent cx="1362075" cy="1685925"/>
                        <wp:effectExtent l="19050" t="0" r="9525" b="0"/>
                        <wp:docPr id="20" name="Рисунок 13" descr="C:\Users\User\Downloads\14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Рисунок 3" descr="C:\Users\User\Downloads\14.jpg"/>
                                <pic:cNvPicPr/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3389" cy="16875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E6DB8" w:rsidRPr="004B6CB3" w:rsidTr="005D2069">
              <w:tc>
                <w:tcPr>
                  <w:tcW w:w="4658" w:type="dxa"/>
                  <w:gridSpan w:val="3"/>
                  <w:vMerge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13" w:type="dxa"/>
                  <w:vAlign w:val="center"/>
                </w:tcPr>
                <w:p w:rsidR="00CE6DB8" w:rsidRPr="004B6CB3" w:rsidRDefault="004E4C62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="00CE6DB8"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ябрь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CE6DB8"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0г.</w:t>
                  </w:r>
                </w:p>
              </w:tc>
              <w:tc>
                <w:tcPr>
                  <w:tcW w:w="5811" w:type="dxa"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Большой этнографический диктант-2020</w:t>
                  </w:r>
                </w:p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рганизатор: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hyperlink r:id="rId35" w:history="1">
                    <w:r w:rsidRPr="004B6CB3">
                      <w:rPr>
                        <w:rStyle w:val="af"/>
                        <w:rFonts w:ascii="Times New Roman" w:hAnsi="Times New Roman" w:cs="Times New Roman"/>
                        <w:color w:val="auto"/>
                        <w:sz w:val="28"/>
                        <w:szCs w:val="28"/>
                        <w:lang w:val="en-US"/>
                      </w:rPr>
                      <w:t>www</w:t>
                    </w:r>
                    <w:r w:rsidRPr="004B6CB3">
                      <w:rPr>
                        <w:rStyle w:val="af"/>
                        <w:rFonts w:ascii="Times New Roman" w:hAnsi="Times New Roman" w:cs="Times New Roman"/>
                        <w:color w:val="auto"/>
                        <w:sz w:val="28"/>
                        <w:szCs w:val="28"/>
                      </w:rPr>
                      <w:t>.</w:t>
                    </w:r>
                    <w:r w:rsidRPr="004B6CB3">
                      <w:rPr>
                        <w:rStyle w:val="af"/>
                        <w:rFonts w:ascii="Times New Roman" w:hAnsi="Times New Roman" w:cs="Times New Roman"/>
                        <w:color w:val="auto"/>
                        <w:sz w:val="28"/>
                        <w:szCs w:val="28"/>
                        <w:lang w:val="en-US"/>
                      </w:rPr>
                      <w:t>mirento</w:t>
                    </w:r>
                    <w:r w:rsidRPr="004B6CB3">
                      <w:rPr>
                        <w:rStyle w:val="af"/>
                        <w:rFonts w:ascii="Times New Roman" w:hAnsi="Times New Roman" w:cs="Times New Roman"/>
                        <w:color w:val="auto"/>
                        <w:sz w:val="28"/>
                        <w:szCs w:val="28"/>
                      </w:rPr>
                      <w:t>.</w:t>
                    </w:r>
                    <w:r w:rsidRPr="004B6CB3">
                      <w:rPr>
                        <w:rStyle w:val="af"/>
                        <w:rFonts w:ascii="Times New Roman" w:hAnsi="Times New Roman" w:cs="Times New Roman"/>
                        <w:color w:val="auto"/>
                        <w:sz w:val="28"/>
                        <w:szCs w:val="28"/>
                        <w:lang w:val="en-US"/>
                      </w:rPr>
                      <w:t>ru</w:t>
                    </w:r>
                  </w:hyperlink>
                </w:p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Результа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4B6CB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: Сертификат, 94 из 100 баллов</w:t>
                  </w:r>
                </w:p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261" w:type="dxa"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 wp14:anchorId="1B3FDF9C" wp14:editId="7C72175E">
                        <wp:extent cx="1670314" cy="1185135"/>
                        <wp:effectExtent l="19050" t="0" r="6086" b="0"/>
                        <wp:docPr id="21" name="Рисунок 22" descr="H:\2020-2021 Спирина грамоты\сертификат этнографический диктант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:\2020-2021 Спирина грамоты\сертификат этнографический диктант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5698" cy="1188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E6DB8" w:rsidRPr="004B6CB3" w:rsidTr="005D2069">
              <w:tc>
                <w:tcPr>
                  <w:tcW w:w="4658" w:type="dxa"/>
                  <w:gridSpan w:val="3"/>
                  <w:vMerge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13" w:type="dxa"/>
                  <w:vAlign w:val="center"/>
                </w:tcPr>
                <w:p w:rsidR="00CE6DB8" w:rsidRPr="004B6CB3" w:rsidRDefault="004E4C62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="00CE6DB8"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кабрь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CE6DB8"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0г.</w:t>
                  </w:r>
                </w:p>
              </w:tc>
              <w:tc>
                <w:tcPr>
                  <w:tcW w:w="5811" w:type="dxa"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российский педагогический конкурс авторских разработок</w:t>
                  </w:r>
                </w:p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Организатор: 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едпроект.рф     г. Москва</w:t>
                  </w:r>
                </w:p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Результа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:  Благодарственное письмо за участие в номинации: «Лучшие практики дистанционного обучения»</w:t>
                  </w:r>
                </w:p>
              </w:tc>
              <w:tc>
                <w:tcPr>
                  <w:tcW w:w="3261" w:type="dxa"/>
                  <w:vAlign w:val="center"/>
                </w:tcPr>
                <w:p w:rsidR="00CE6DB8" w:rsidRPr="004B6CB3" w:rsidRDefault="00CE6DB8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 wp14:anchorId="3FF77E17" wp14:editId="14AD0576">
                        <wp:extent cx="1577753" cy="1135820"/>
                        <wp:effectExtent l="0" t="228600" r="0" b="197680"/>
                        <wp:docPr id="22" name="Рисунок 23" descr="H:\2020-2021 Спирина грамоты\Спирина   публикаци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:\2020-2021 Спирина грамоты\Спирина   публикаци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581636" cy="11386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E4C62" w:rsidRPr="004B6CB3" w:rsidTr="005D2069">
              <w:tc>
                <w:tcPr>
                  <w:tcW w:w="4658" w:type="dxa"/>
                  <w:gridSpan w:val="3"/>
                  <w:vMerge w:val="restart"/>
                  <w:vAlign w:val="center"/>
                </w:tcPr>
                <w:p w:rsidR="004E4C62" w:rsidRPr="004B6CB3" w:rsidRDefault="004E4C62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кесова Лейля Рафитовна</w:t>
                  </w:r>
                </w:p>
              </w:tc>
              <w:tc>
                <w:tcPr>
                  <w:tcW w:w="2113" w:type="dxa"/>
                  <w:vAlign w:val="center"/>
                </w:tcPr>
                <w:p w:rsidR="004E4C62" w:rsidRPr="004B6CB3" w:rsidRDefault="004E4C62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.11.2020г.</w:t>
                  </w:r>
                </w:p>
              </w:tc>
              <w:tc>
                <w:tcPr>
                  <w:tcW w:w="5811" w:type="dxa"/>
                  <w:vAlign w:val="center"/>
                </w:tcPr>
                <w:p w:rsidR="004E4C62" w:rsidRPr="004B6CB3" w:rsidRDefault="004E4C62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"ИКТ- компетентность педагога в условиях ФГОС"(Всероссийское издание "Предразвитие")</w:t>
                  </w:r>
                </w:p>
                <w:p w:rsidR="004E4C62" w:rsidRPr="004B6CB3" w:rsidRDefault="004E4C62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плом 1-ой степени</w:t>
                  </w:r>
                </w:p>
              </w:tc>
              <w:tc>
                <w:tcPr>
                  <w:tcW w:w="3261" w:type="dxa"/>
                  <w:vAlign w:val="center"/>
                </w:tcPr>
                <w:p w:rsidR="004E4C62" w:rsidRPr="004B6CB3" w:rsidRDefault="004E4C62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4E4C62" w:rsidRPr="004B6CB3" w:rsidTr="005D2069">
              <w:tc>
                <w:tcPr>
                  <w:tcW w:w="4658" w:type="dxa"/>
                  <w:gridSpan w:val="3"/>
                  <w:vMerge/>
                  <w:vAlign w:val="center"/>
                </w:tcPr>
                <w:p w:rsidR="004E4C62" w:rsidRPr="004B6CB3" w:rsidRDefault="004E4C62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13" w:type="dxa"/>
                  <w:vAlign w:val="center"/>
                </w:tcPr>
                <w:p w:rsidR="004E4C62" w:rsidRPr="004B6CB3" w:rsidRDefault="004E4C62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ь, 2020г.</w:t>
                  </w:r>
                </w:p>
              </w:tc>
              <w:tc>
                <w:tcPr>
                  <w:tcW w:w="5811" w:type="dxa"/>
                  <w:vAlign w:val="center"/>
                </w:tcPr>
                <w:p w:rsidR="004E4C62" w:rsidRPr="004B6CB3" w:rsidRDefault="004E4C62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мвол года 2021</w:t>
                  </w:r>
                </w:p>
                <w:p w:rsidR="004E4C62" w:rsidRPr="004B6CB3" w:rsidRDefault="004E4C62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Администрация ГО г. Агидель РБ</w:t>
                  </w:r>
                </w:p>
                <w:p w:rsidR="004E4C62" w:rsidRPr="004B6CB3" w:rsidRDefault="004E4C62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У Отдела культуры адм. ГО г. Агидель РБ)</w:t>
                  </w:r>
                </w:p>
                <w:p w:rsidR="004E4C62" w:rsidRPr="004B6CB3" w:rsidRDefault="004E4C62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плом 1-ой степени</w:t>
                  </w:r>
                </w:p>
              </w:tc>
              <w:tc>
                <w:tcPr>
                  <w:tcW w:w="3261" w:type="dxa"/>
                  <w:vAlign w:val="center"/>
                </w:tcPr>
                <w:p w:rsidR="004E4C62" w:rsidRPr="004B6CB3" w:rsidRDefault="004E4C62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B574A9" w:rsidRPr="004B6CB3" w:rsidTr="005D2069">
              <w:tc>
                <w:tcPr>
                  <w:tcW w:w="4658" w:type="dxa"/>
                  <w:gridSpan w:val="3"/>
                  <w:vMerge w:val="restart"/>
                  <w:vAlign w:val="center"/>
                </w:tcPr>
                <w:p w:rsidR="00B574A9" w:rsidRPr="004B6CB3" w:rsidRDefault="00B574A9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ышева Елена Фанилевна</w:t>
                  </w:r>
                </w:p>
              </w:tc>
              <w:tc>
                <w:tcPr>
                  <w:tcW w:w="2113" w:type="dxa"/>
                  <w:vAlign w:val="center"/>
                </w:tcPr>
                <w:p w:rsidR="00B574A9" w:rsidRPr="004B6CB3" w:rsidRDefault="00B574A9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.12.2020г.</w:t>
                  </w:r>
                </w:p>
              </w:tc>
              <w:tc>
                <w:tcPr>
                  <w:tcW w:w="5811" w:type="dxa"/>
                  <w:vAlign w:val="center"/>
                </w:tcPr>
                <w:p w:rsidR="00B574A9" w:rsidRPr="004B6CB3" w:rsidRDefault="00B574A9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плом 1степени</w:t>
                  </w:r>
                </w:p>
                <w:p w:rsidR="00B574A9" w:rsidRPr="004B6CB3" w:rsidRDefault="00B574A9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российской олимпиады «Педагогическая практика»</w:t>
                  </w:r>
                </w:p>
                <w:p w:rsidR="00B574A9" w:rsidRPr="004B6CB3" w:rsidRDefault="00B574A9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номинации «Игровые технологии обучения в дополнительном образовании»</w:t>
                  </w:r>
                </w:p>
              </w:tc>
              <w:tc>
                <w:tcPr>
                  <w:tcW w:w="3261" w:type="dxa"/>
                  <w:vAlign w:val="center"/>
                </w:tcPr>
                <w:p w:rsidR="00B574A9" w:rsidRPr="004B6CB3" w:rsidRDefault="00B574A9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B574A9" w:rsidRPr="004B6CB3" w:rsidTr="005D2069">
              <w:tc>
                <w:tcPr>
                  <w:tcW w:w="4658" w:type="dxa"/>
                  <w:gridSpan w:val="3"/>
                  <w:vMerge/>
                  <w:vAlign w:val="center"/>
                </w:tcPr>
                <w:p w:rsidR="00B574A9" w:rsidRPr="004B6CB3" w:rsidRDefault="00B574A9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13" w:type="dxa"/>
                  <w:vAlign w:val="center"/>
                </w:tcPr>
                <w:p w:rsidR="00B574A9" w:rsidRPr="004B6CB3" w:rsidRDefault="00B574A9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12.2020г.</w:t>
                  </w:r>
                </w:p>
              </w:tc>
              <w:tc>
                <w:tcPr>
                  <w:tcW w:w="5811" w:type="dxa"/>
                  <w:vAlign w:val="center"/>
                </w:tcPr>
                <w:p w:rsidR="00B574A9" w:rsidRPr="004B6CB3" w:rsidRDefault="00B574A9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видетельство за подготовку победителя серии международных олимпиад проекта 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ompedu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Зимний фестиваль знаний 2020»</w:t>
                  </w:r>
                </w:p>
              </w:tc>
              <w:tc>
                <w:tcPr>
                  <w:tcW w:w="3261" w:type="dxa"/>
                  <w:vAlign w:val="center"/>
                </w:tcPr>
                <w:p w:rsidR="00B574A9" w:rsidRPr="004B6CB3" w:rsidRDefault="00B574A9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B574A9" w:rsidRPr="004B6CB3" w:rsidTr="005D2069">
              <w:tc>
                <w:tcPr>
                  <w:tcW w:w="4658" w:type="dxa"/>
                  <w:gridSpan w:val="3"/>
                  <w:vMerge/>
                  <w:vAlign w:val="center"/>
                </w:tcPr>
                <w:p w:rsidR="00B574A9" w:rsidRPr="004B6CB3" w:rsidRDefault="00B574A9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13" w:type="dxa"/>
                  <w:vAlign w:val="center"/>
                </w:tcPr>
                <w:p w:rsidR="00B574A9" w:rsidRPr="004B6CB3" w:rsidRDefault="00B574A9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.11.2020г.</w:t>
                  </w:r>
                </w:p>
              </w:tc>
              <w:tc>
                <w:tcPr>
                  <w:tcW w:w="5811" w:type="dxa"/>
                  <w:vAlign w:val="center"/>
                </w:tcPr>
                <w:p w:rsidR="00B574A9" w:rsidRPr="004B6CB3" w:rsidRDefault="00B574A9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иплом 2 степени Республиканского конкурса 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офессионального мастерства педагогических работников дополнительного образования технического профиля «Лучшие практики дистанционного обучения» в номинации «Методическая разработка по внедрению дистанционного обучения»</w:t>
                  </w:r>
                </w:p>
              </w:tc>
              <w:tc>
                <w:tcPr>
                  <w:tcW w:w="3261" w:type="dxa"/>
                  <w:vAlign w:val="center"/>
                </w:tcPr>
                <w:p w:rsidR="00B574A9" w:rsidRPr="004B6CB3" w:rsidRDefault="00B574A9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B574A9" w:rsidRPr="004B6CB3" w:rsidTr="005D2069">
              <w:tc>
                <w:tcPr>
                  <w:tcW w:w="4658" w:type="dxa"/>
                  <w:gridSpan w:val="3"/>
                  <w:vMerge/>
                  <w:vAlign w:val="center"/>
                </w:tcPr>
                <w:p w:rsidR="00B574A9" w:rsidRPr="004B6CB3" w:rsidRDefault="00B574A9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13" w:type="dxa"/>
                  <w:vAlign w:val="center"/>
                </w:tcPr>
                <w:p w:rsidR="00B574A9" w:rsidRPr="004B6CB3" w:rsidRDefault="00B574A9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11.2020г.</w:t>
                  </w:r>
                </w:p>
              </w:tc>
              <w:tc>
                <w:tcPr>
                  <w:tcW w:w="5811" w:type="dxa"/>
                  <w:vAlign w:val="center"/>
                </w:tcPr>
                <w:p w:rsidR="00B574A9" w:rsidRPr="004B6CB3" w:rsidRDefault="00B574A9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плом 1степени</w:t>
                  </w:r>
                </w:p>
                <w:p w:rsidR="00B574A9" w:rsidRPr="004B6CB3" w:rsidRDefault="00B574A9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российской олимпиады «Педагогическая практика»</w:t>
                  </w:r>
                </w:p>
                <w:p w:rsidR="00B574A9" w:rsidRPr="004B6CB3" w:rsidRDefault="00B574A9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номинации «Профессиональное образование педагога дополнительного образования»</w:t>
                  </w:r>
                </w:p>
              </w:tc>
              <w:tc>
                <w:tcPr>
                  <w:tcW w:w="3261" w:type="dxa"/>
                  <w:vAlign w:val="center"/>
                </w:tcPr>
                <w:p w:rsidR="00B574A9" w:rsidRPr="004B6CB3" w:rsidRDefault="00B574A9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B574A9" w:rsidRPr="004B6CB3" w:rsidTr="005D2069">
              <w:tc>
                <w:tcPr>
                  <w:tcW w:w="4658" w:type="dxa"/>
                  <w:gridSpan w:val="3"/>
                  <w:vMerge/>
                  <w:vAlign w:val="center"/>
                </w:tcPr>
                <w:p w:rsidR="00B574A9" w:rsidRPr="004B6CB3" w:rsidRDefault="00B574A9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13" w:type="dxa"/>
                  <w:vAlign w:val="center"/>
                </w:tcPr>
                <w:p w:rsidR="00B574A9" w:rsidRPr="004B6CB3" w:rsidRDefault="00B574A9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.11.2020г.</w:t>
                  </w:r>
                </w:p>
              </w:tc>
              <w:tc>
                <w:tcPr>
                  <w:tcW w:w="5811" w:type="dxa"/>
                  <w:vAlign w:val="center"/>
                </w:tcPr>
                <w:p w:rsidR="00B574A9" w:rsidRPr="004B6CB3" w:rsidRDefault="00B574A9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видетельство за подготовку победителя серии международных олимпиад проекта 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ompedu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Осенний фестиваль знаний 2020»</w:t>
                  </w:r>
                </w:p>
              </w:tc>
              <w:tc>
                <w:tcPr>
                  <w:tcW w:w="3261" w:type="dxa"/>
                  <w:vAlign w:val="center"/>
                </w:tcPr>
                <w:p w:rsidR="00B574A9" w:rsidRPr="004B6CB3" w:rsidRDefault="00B574A9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B574A9" w:rsidRPr="004B6CB3" w:rsidTr="005D2069">
              <w:tc>
                <w:tcPr>
                  <w:tcW w:w="4658" w:type="dxa"/>
                  <w:gridSpan w:val="3"/>
                  <w:vMerge w:val="restart"/>
                  <w:vAlign w:val="center"/>
                </w:tcPr>
                <w:p w:rsidR="00B574A9" w:rsidRPr="004B6CB3" w:rsidRDefault="00B574A9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13" w:type="dxa"/>
                  <w:vAlign w:val="center"/>
                </w:tcPr>
                <w:p w:rsidR="00B574A9" w:rsidRPr="004B6CB3" w:rsidRDefault="00B574A9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9.10.2020-03.11.2020г</w:t>
                  </w:r>
                </w:p>
              </w:tc>
              <w:tc>
                <w:tcPr>
                  <w:tcW w:w="5811" w:type="dxa"/>
                  <w:vAlign w:val="center"/>
                </w:tcPr>
                <w:p w:rsidR="00B574A9" w:rsidRPr="004B6CB3" w:rsidRDefault="00B574A9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нлайн курс по информационной безопасности «Защита рабочих и личных данных в посткризисное время»</w:t>
                  </w:r>
                </w:p>
                <w:p w:rsidR="00B574A9" w:rsidRPr="004B6CB3" w:rsidRDefault="00B574A9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vAlign w:val="center"/>
                </w:tcPr>
                <w:p w:rsidR="00B574A9" w:rsidRPr="004B6CB3" w:rsidRDefault="00B574A9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B574A9" w:rsidRPr="004B6CB3" w:rsidTr="005D2069">
              <w:tc>
                <w:tcPr>
                  <w:tcW w:w="4658" w:type="dxa"/>
                  <w:gridSpan w:val="3"/>
                  <w:vMerge/>
                  <w:vAlign w:val="center"/>
                </w:tcPr>
                <w:p w:rsidR="00B574A9" w:rsidRPr="004B6CB3" w:rsidRDefault="00B574A9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13" w:type="dxa"/>
                  <w:vAlign w:val="center"/>
                </w:tcPr>
                <w:p w:rsidR="00B574A9" w:rsidRPr="004B6CB3" w:rsidRDefault="00B574A9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7.11.2020-30.11.2020г.</w:t>
                  </w:r>
                </w:p>
              </w:tc>
              <w:tc>
                <w:tcPr>
                  <w:tcW w:w="5811" w:type="dxa"/>
                  <w:vAlign w:val="center"/>
                </w:tcPr>
                <w:p w:rsidR="00B574A9" w:rsidRPr="004B6CB3" w:rsidRDefault="00B574A9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Основы 2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оделирования и графического дизайна (с учетом стандарта Ворлдскиллс по компетенции Инженерный дизайн СА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)» «Основы 3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оделирования и прототипирования (с учетом стандарта Ворлдскиллс по компетенции Изготовление прототипов)»</w:t>
                  </w:r>
                </w:p>
              </w:tc>
              <w:tc>
                <w:tcPr>
                  <w:tcW w:w="3261" w:type="dxa"/>
                  <w:vAlign w:val="center"/>
                </w:tcPr>
                <w:p w:rsidR="00B574A9" w:rsidRPr="004B6CB3" w:rsidRDefault="00B574A9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7D693F" w:rsidRPr="004B6CB3" w:rsidTr="005D2069">
              <w:tc>
                <w:tcPr>
                  <w:tcW w:w="4658" w:type="dxa"/>
                  <w:gridSpan w:val="3"/>
                  <w:vMerge w:val="restart"/>
                  <w:vAlign w:val="center"/>
                </w:tcPr>
                <w:p w:rsidR="007D693F" w:rsidRPr="004B6CB3" w:rsidRDefault="007D693F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брагимов Артур Наисович</w:t>
                  </w:r>
                </w:p>
              </w:tc>
              <w:tc>
                <w:tcPr>
                  <w:tcW w:w="2113" w:type="dxa"/>
                </w:tcPr>
                <w:p w:rsidR="007D693F" w:rsidRPr="004B6CB3" w:rsidRDefault="007D693F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.03.2020г.</w:t>
                  </w:r>
                </w:p>
              </w:tc>
              <w:tc>
                <w:tcPr>
                  <w:tcW w:w="5811" w:type="dxa"/>
                  <w:vAlign w:val="center"/>
                </w:tcPr>
                <w:p w:rsidR="007D693F" w:rsidRPr="004B6CB3" w:rsidRDefault="007D693F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астие во Всероссийском педагогическом вебинаре «Современная хореография», тема выступления: «Современные танцы для детей дошкольного возраста». Сертификат № 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A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38-76525 от 25.03.2020 г., ОБРУ.РФ Федеральное агентство «Образование РУ», свидетельство о регистрации СМИ № ФС77-56431 г.Москва.</w:t>
                  </w:r>
                </w:p>
              </w:tc>
              <w:tc>
                <w:tcPr>
                  <w:tcW w:w="3261" w:type="dxa"/>
                  <w:vAlign w:val="center"/>
                </w:tcPr>
                <w:p w:rsidR="007D693F" w:rsidRPr="004B6CB3" w:rsidRDefault="007D693F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812BC9" w:rsidRPr="004B6CB3" w:rsidTr="005D2069">
              <w:tc>
                <w:tcPr>
                  <w:tcW w:w="4658" w:type="dxa"/>
                  <w:gridSpan w:val="3"/>
                  <w:vMerge/>
                  <w:vAlign w:val="center"/>
                </w:tcPr>
                <w:p w:rsidR="007D693F" w:rsidRPr="004B6CB3" w:rsidRDefault="007D693F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13" w:type="dxa"/>
                </w:tcPr>
                <w:p w:rsidR="007D693F" w:rsidRPr="004B6CB3" w:rsidRDefault="007D693F" w:rsidP="008F3909">
                  <w:pPr>
                    <w:framePr w:hSpace="180" w:wrap="around" w:vAnchor="text" w:hAnchor="margin" w:y="-1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,2020г.</w:t>
                  </w:r>
                </w:p>
              </w:tc>
              <w:tc>
                <w:tcPr>
                  <w:tcW w:w="5811" w:type="dxa"/>
                  <w:vAlign w:val="center"/>
                </w:tcPr>
                <w:p w:rsidR="007D693F" w:rsidRPr="004B6CB3" w:rsidRDefault="007D693F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четная грамота МКУ «Отдел образования администрации городского округа город Агидель Республика Башкортостан» за многолетний добросовестный труд, высокий профессионализм, преданность педагогическому делу и в связи с празднованием Дня учителя.</w:t>
                  </w:r>
                </w:p>
              </w:tc>
              <w:tc>
                <w:tcPr>
                  <w:tcW w:w="3261" w:type="dxa"/>
                  <w:vAlign w:val="center"/>
                </w:tcPr>
                <w:p w:rsidR="007D693F" w:rsidRPr="004B6CB3" w:rsidRDefault="007D693F" w:rsidP="008F3909">
                  <w:pPr>
                    <w:framePr w:hSpace="180" w:wrap="around" w:vAnchor="text" w:hAnchor="margin" w:y="-14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CE6DB8" w:rsidRPr="004B6CB3" w:rsidRDefault="00CE6DB8" w:rsidP="00C947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DB8" w:rsidRPr="004B6CB3" w:rsidRDefault="00CE6DB8" w:rsidP="00C947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415" w:rsidRPr="004B6CB3" w:rsidRDefault="006C19BB" w:rsidP="00C947A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родителями.</w:t>
            </w:r>
          </w:p>
          <w:p w:rsidR="006C19BB" w:rsidRPr="004B6CB3" w:rsidRDefault="006C19BB" w:rsidP="00C94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направленная работа проводится с родителями по вопросам детско-родительских отношений, формированию самооценки </w:t>
            </w:r>
          </w:p>
          <w:p w:rsidR="005B1FEA" w:rsidRPr="004B6CB3" w:rsidRDefault="006C19BB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ка, раскрытию творческих способностей. На общих родительских собр</w:t>
            </w:r>
            <w:r w:rsidR="00155960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иях обсуждены темы: </w:t>
            </w:r>
            <w:r w:rsidR="00D2327A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B1FEA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учебного процесса</w:t>
            </w:r>
          </w:p>
          <w:p w:rsidR="007F2918" w:rsidRPr="004B6CB3" w:rsidRDefault="005B1FEA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МАУ ДО ЦДО «Савитар» </w:t>
            </w:r>
            <w:r w:rsidR="00812BC9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овом учебном году»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; «</w:t>
            </w:r>
            <w:r w:rsidR="007F2918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игатор дополнительного образования. </w:t>
            </w:r>
            <w:r w:rsidR="00812BC9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ь в объединения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  <w:r w:rsidR="00BC5151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F2918" w:rsidRPr="004B6CB3" w:rsidRDefault="00BC5151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Помимо этого, педагоги проводят родительские</w:t>
            </w:r>
            <w:r w:rsidR="005B1FEA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F2918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рания внутри своих 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динений. </w:t>
            </w:r>
            <w:r w:rsidR="007F2918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этом учебном году работа с родителями </w:t>
            </w:r>
          </w:p>
          <w:p w:rsidR="00ED01B4" w:rsidRPr="004B6CB3" w:rsidRDefault="007F2918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ходила как в очной форме, так и через онлайн-общение. </w:t>
            </w:r>
            <w:r w:rsidR="00812BC9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онуты вопросы дистанционного обучения в период пандемии.</w:t>
            </w:r>
          </w:p>
          <w:p w:rsidR="00ED01B4" w:rsidRPr="004B6CB3" w:rsidRDefault="00ED01B4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 родители участвуют в анкетировании по удовлетворенности качеством предоставляемых образовательных услуг</w:t>
            </w:r>
          </w:p>
          <w:p w:rsidR="00ED01B4" w:rsidRPr="004B6CB3" w:rsidRDefault="00ED01B4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а «Савитар». </w:t>
            </w:r>
            <w:r w:rsidR="009E4511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оянно обновляется </w:t>
            </w:r>
            <w:r w:rsidR="006C19BB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</w:t>
            </w:r>
            <w:r w:rsidR="009E4511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ный </w:t>
            </w:r>
            <w:r w:rsidR="006C19BB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д «Внимани</w:t>
            </w:r>
            <w:r w:rsidR="009E4511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е, родители</w:t>
            </w:r>
            <w:r w:rsidR="006C19BB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 время каникул каждым педагогом </w:t>
            </w:r>
          </w:p>
          <w:p w:rsidR="00ED01B4" w:rsidRPr="004B6CB3" w:rsidRDefault="00ED01B4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го образования провод</w:t>
            </w:r>
            <w:r w:rsidR="00812BC9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тся каникулярные мероприятия. </w:t>
            </w:r>
          </w:p>
          <w:p w:rsidR="006C19BB" w:rsidRPr="004B6CB3" w:rsidRDefault="006C19BB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задач поддержки семей, воспитывающих детей с ограниченными возможностями здоровья, социальной адаптации детей </w:t>
            </w:r>
          </w:p>
          <w:p w:rsidR="006C19BB" w:rsidRPr="004B6CB3" w:rsidRDefault="006C19BB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ся через включение их в учебно-воспитательную и культурно - досуговую деятельность учреждения.</w:t>
            </w:r>
            <w:r w:rsidR="009E4511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этого </w:t>
            </w:r>
          </w:p>
          <w:p w:rsidR="00685348" w:rsidRPr="004B6CB3" w:rsidRDefault="009E5CC6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</w:t>
            </w:r>
            <w:r w:rsidR="00685348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жает </w:t>
            </w:r>
            <w:r w:rsidR="006C19BB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</w:t>
            </w:r>
            <w:r w:rsidR="00685348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овать</w:t>
            </w:r>
            <w:r w:rsidR="006C19BB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динение «Надежда»</w:t>
            </w:r>
            <w:r w:rsidR="00FF618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к.Закирова Л.М.)</w:t>
            </w:r>
            <w:r w:rsidR="00685348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бъединение «Развивайка»</w:t>
            </w:r>
            <w:r w:rsidR="008F3909" w:rsidRPr="008F39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85348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(рук.Аботина Э.Я.)</w:t>
            </w:r>
            <w:r w:rsidR="006C19BB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6C19BB" w:rsidRPr="004B6CB3" w:rsidRDefault="006C19BB" w:rsidP="00C947A5">
            <w:pPr>
              <w:spacing w:after="0" w:line="251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В работе с детьми-инвалидами</w:t>
            </w:r>
            <w:r w:rsidR="009E4511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применяют игровые, коммуникативные технологии</w:t>
            </w:r>
            <w:r w:rsidR="00792F90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C19BB" w:rsidRPr="004B6CB3" w:rsidRDefault="006C19BB" w:rsidP="00C947A5">
            <w:pPr>
              <w:shd w:val="clear" w:color="auto" w:fill="FFFFFF"/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Информационно-методическая работа</w:t>
            </w:r>
          </w:p>
          <w:p w:rsidR="006C19BB" w:rsidRPr="004B6CB3" w:rsidRDefault="006C19BB" w:rsidP="00C947A5">
            <w:pPr>
              <w:shd w:val="clear" w:color="auto" w:fill="FFFFFF"/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методической службы осуществлялась в соответствии с программой развития. Основные направления методической работы: </w:t>
            </w:r>
          </w:p>
          <w:p w:rsidR="00792F90" w:rsidRPr="004B6CB3" w:rsidRDefault="006C19BB" w:rsidP="00C947A5">
            <w:pPr>
              <w:shd w:val="clear" w:color="auto" w:fill="FFFFFF"/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о-методическое, научно-методическое, информационно-методическое, психолого-педагогическое обеспечение </w:t>
            </w:r>
          </w:p>
          <w:p w:rsidR="006C19BB" w:rsidRPr="004B6CB3" w:rsidRDefault="006C19BB" w:rsidP="00C947A5">
            <w:pPr>
              <w:shd w:val="clear" w:color="auto" w:fill="FFFFFF"/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воспитательной деятельности. Деятельность методической службы направлена на решение следующих задач: внедрение новых</w:t>
            </w:r>
          </w:p>
          <w:p w:rsidR="006C19BB" w:rsidRPr="004B6CB3" w:rsidRDefault="006C19BB" w:rsidP="00C947A5">
            <w:pPr>
              <w:shd w:val="clear" w:color="auto" w:fill="FFFFFF"/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образовательных технологий в учебно-воспитательный процесс, разработка мониторинговой системы оценки качества обучения и </w:t>
            </w:r>
          </w:p>
          <w:p w:rsidR="0007440E" w:rsidRPr="004B6CB3" w:rsidRDefault="0007440E" w:rsidP="00C947A5">
            <w:pPr>
              <w:shd w:val="clear" w:color="auto" w:fill="FFFFFF"/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ния, регистрация всех дополнительных общеобразовательных общеразвивающих программ на портале «Навигатор </w:t>
            </w:r>
          </w:p>
          <w:p w:rsidR="006C19BB" w:rsidRPr="004B6CB3" w:rsidRDefault="0007440E" w:rsidP="00C947A5">
            <w:pPr>
              <w:shd w:val="clear" w:color="auto" w:fill="FFFFFF"/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го образования».</w:t>
            </w:r>
          </w:p>
          <w:p w:rsidR="00AB6559" w:rsidRPr="004B6CB3" w:rsidRDefault="00AB6559" w:rsidP="00C947A5">
            <w:pPr>
              <w:shd w:val="clear" w:color="auto" w:fill="FFFFFF"/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В этом году</w:t>
            </w:r>
            <w:r w:rsidR="00FF618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должена</w:t>
            </w:r>
            <w:r w:rsidR="00792F90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по заполнению электронных журналов в системе </w:t>
            </w:r>
            <w:r w:rsidR="00685348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«Дневник.ру».</w:t>
            </w:r>
          </w:p>
          <w:p w:rsidR="006C19BB" w:rsidRPr="004B6CB3" w:rsidRDefault="006C19BB" w:rsidP="00C947A5">
            <w:pPr>
              <w:shd w:val="clear" w:color="auto" w:fill="FFFFFF"/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</w:t>
            </w:r>
            <w:r w:rsidRPr="004B6C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ключен к сети Интернет. </w:t>
            </w:r>
            <w:r w:rsidRPr="004B6CB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нформационно-техническое оснащение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зволяет проводить занятия в объединениях по </w:t>
            </w:r>
          </w:p>
          <w:p w:rsidR="00405E39" w:rsidRPr="004B6CB3" w:rsidRDefault="006C19BB" w:rsidP="00C947A5">
            <w:pPr>
              <w:shd w:val="clear" w:color="auto" w:fill="FFFFFF"/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ым технологиям и проводить мероприятия</w:t>
            </w:r>
            <w:r w:rsidR="00405E39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а на высоком уровне. 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нкционирует официальный сайт учреждения, </w:t>
            </w:r>
          </w:p>
          <w:p w:rsidR="0023086D" w:rsidRPr="004B6CB3" w:rsidRDefault="00405E39" w:rsidP="00C947A5">
            <w:pPr>
              <w:shd w:val="clear" w:color="auto" w:fill="FFFFFF"/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евременно </w:t>
            </w:r>
            <w:r w:rsidR="006C19BB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ается информация о 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ных </w:t>
            </w:r>
            <w:r w:rsidR="006C19BB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х, </w:t>
            </w:r>
            <w:r w:rsidR="00203711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еется страничка в </w:t>
            </w:r>
            <w:r w:rsidR="0023086D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й сети </w:t>
            </w:r>
            <w:r w:rsidR="0023086D" w:rsidRPr="004B6CB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kontakte</w:t>
            </w:r>
            <w:r w:rsidR="0023086D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3086D" w:rsidRPr="004B6CB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203711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07440E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инстаграмм</w:t>
            </w:r>
          </w:p>
          <w:p w:rsidR="00685348" w:rsidRPr="004B6CB3" w:rsidRDefault="00203711" w:rsidP="00C947A5">
            <w:pPr>
              <w:shd w:val="clear" w:color="auto" w:fill="FFFFFF"/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де размещается </w:t>
            </w:r>
            <w:r w:rsidR="0007440E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я о деятельности 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.</w:t>
            </w:r>
            <w:r w:rsidR="00685348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упные мероприятия транслируются в режиме прямого эфира, </w:t>
            </w:r>
          </w:p>
          <w:p w:rsidR="00C10FAF" w:rsidRPr="004B6CB3" w:rsidRDefault="00685348" w:rsidP="00C947A5">
            <w:pPr>
              <w:shd w:val="clear" w:color="auto" w:fill="FFFFFF"/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аются в СМИ («Огни Агидели», «Республика Башкортостан»).</w:t>
            </w:r>
          </w:p>
          <w:p w:rsidR="006C19BB" w:rsidRPr="004B6CB3" w:rsidRDefault="006C19BB" w:rsidP="00C947A5">
            <w:pPr>
              <w:pStyle w:val="a6"/>
              <w:shd w:val="clear" w:color="auto" w:fill="FFFFFF"/>
              <w:spacing w:before="0" w:beforeAutospacing="0" w:after="0" w:afterAutospacing="0" w:line="251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CB3">
              <w:rPr>
                <w:rFonts w:ascii="Times New Roman" w:hAnsi="Times New Roman"/>
                <w:b/>
                <w:bCs/>
                <w:sz w:val="28"/>
                <w:szCs w:val="28"/>
              </w:rPr>
              <w:t>Оказание дополнительных платных услуг.</w:t>
            </w:r>
          </w:p>
          <w:p w:rsidR="006C19BB" w:rsidRPr="004B6CB3" w:rsidRDefault="006C19BB" w:rsidP="00C947A5">
            <w:pPr>
              <w:shd w:val="clear" w:color="auto" w:fill="FFFFFF"/>
              <w:spacing w:after="0" w:line="251" w:lineRule="atLeast"/>
              <w:ind w:right="-5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На основе запросов родителей (законных представителей)</w:t>
            </w:r>
            <w:r w:rsidR="00405E39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B3701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ые услуги реализуются в соответствии с утвержденным перечнем.</w:t>
            </w:r>
          </w:p>
          <w:p w:rsidR="006C19BB" w:rsidRPr="004B6CB3" w:rsidRDefault="006C19BB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C0891" w:rsidRPr="004B6CB3" w:rsidTr="006C19BB">
        <w:trPr>
          <w:tblCellSpacing w:w="0" w:type="dxa"/>
        </w:trPr>
        <w:tc>
          <w:tcPr>
            <w:tcW w:w="20" w:type="dxa"/>
            <w:shd w:val="clear" w:color="auto" w:fill="FFFFFF"/>
            <w:hideMark/>
          </w:tcPr>
          <w:p w:rsidR="006C19BB" w:rsidRPr="004B6CB3" w:rsidRDefault="006C19BB" w:rsidP="00C94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20040" w:type="dxa"/>
            <w:shd w:val="clear" w:color="auto" w:fill="FFFFFF"/>
            <w:hideMark/>
          </w:tcPr>
          <w:p w:rsidR="006C19BB" w:rsidRPr="004B6CB3" w:rsidRDefault="006C19BB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CD1C33" w:rsidRPr="004B6CB3" w:rsidRDefault="00CD1C33" w:rsidP="00C947A5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pPr w:leftFromText="180" w:rightFromText="180" w:vertAnchor="text" w:horzAnchor="margin" w:tblpX="142" w:tblpY="29"/>
        <w:tblOverlap w:val="never"/>
        <w:tblW w:w="6178" w:type="pct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8"/>
        <w:gridCol w:w="265"/>
        <w:gridCol w:w="5775"/>
        <w:gridCol w:w="20"/>
      </w:tblGrid>
      <w:tr w:rsidR="002C0891" w:rsidRPr="004B6CB3" w:rsidTr="00917BC0">
        <w:trPr>
          <w:gridAfter w:val="1"/>
          <w:wAfter w:w="20" w:type="dxa"/>
          <w:trHeight w:val="152"/>
          <w:tblCellSpacing w:w="0" w:type="dxa"/>
        </w:trPr>
        <w:tc>
          <w:tcPr>
            <w:tcW w:w="19898" w:type="dxa"/>
            <w:gridSpan w:val="3"/>
            <w:shd w:val="clear" w:color="auto" w:fill="FFFFFF"/>
            <w:vAlign w:val="center"/>
            <w:hideMark/>
          </w:tcPr>
          <w:p w:rsidR="00405E39" w:rsidRPr="004B6CB3" w:rsidRDefault="00405E39" w:rsidP="00C94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C0891" w:rsidRPr="004B6CB3" w:rsidTr="00917BC0">
        <w:trPr>
          <w:trHeight w:val="152"/>
          <w:tblCellSpacing w:w="0" w:type="dxa"/>
        </w:trPr>
        <w:tc>
          <w:tcPr>
            <w:tcW w:w="19898" w:type="dxa"/>
            <w:gridSpan w:val="3"/>
            <w:shd w:val="clear" w:color="auto" w:fill="FFFFFF"/>
            <w:hideMark/>
          </w:tcPr>
          <w:p w:rsidR="00405E39" w:rsidRPr="004B6CB3" w:rsidRDefault="000B6410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="00405E39" w:rsidRPr="004B6C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питательная деятельность.</w:t>
            </w:r>
          </w:p>
          <w:p w:rsidR="009F33F3" w:rsidRPr="004B6CB3" w:rsidRDefault="007C1AA9" w:rsidP="00C947A5">
            <w:pPr>
              <w:spacing w:after="0" w:line="251" w:lineRule="atLeast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ая деятельность осуществляется, согласно плану мероприятий, включенных в годовой план</w:t>
            </w:r>
            <w:r w:rsidR="009F33F3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. Во время каникул педагоги</w:t>
            </w:r>
          </w:p>
          <w:p w:rsidR="00405E39" w:rsidRPr="004B6CB3" w:rsidRDefault="009F33F3" w:rsidP="00C947A5">
            <w:pPr>
              <w:spacing w:after="0" w:line="251" w:lineRule="atLeast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ют по плану каникулярных мероприятий.</w:t>
            </w:r>
          </w:p>
          <w:p w:rsidR="00405E39" w:rsidRPr="004B6CB3" w:rsidRDefault="00405E39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9F33F3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роводятся</w:t>
            </w:r>
            <w:r w:rsidR="001900D5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овые тематические 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ые меропри</w:t>
            </w:r>
            <w:r w:rsidR="000A79C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тия в рамках акций, месячников, 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таки</w:t>
            </w:r>
            <w:r w:rsidR="000A79C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, как городская акция</w:t>
            </w:r>
          </w:p>
          <w:p w:rsidR="00855CC1" w:rsidRPr="004B6CB3" w:rsidRDefault="00405E39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нимание</w:t>
            </w:r>
            <w:r w:rsidR="00B8718E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8718E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дети!», акция ко Дню Защитника Отечества</w:t>
            </w:r>
            <w:r w:rsidR="00855CC1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, акция «Всемирный день ребенка»</w:t>
            </w:r>
            <w:r w:rsidR="00B8718E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855CC1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ко Дню суверенитета Республики</w:t>
            </w:r>
          </w:p>
          <w:p w:rsidR="00405E39" w:rsidRPr="004B6CB3" w:rsidRDefault="00855CC1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шкортостан «Я и моя Республика», акция ко Дню учителя</w:t>
            </w:r>
            <w:r w:rsidR="00366768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05E39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F33F3" w:rsidRPr="004B6CB3" w:rsidRDefault="00F6319E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ющиеся </w:t>
            </w:r>
            <w:r w:rsidR="00405E39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динени</w:t>
            </w:r>
            <w:r w:rsidR="009F33F3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366768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кварель» (рук.Аюпова Е.Ф.)</w:t>
            </w:r>
            <w:r w:rsidR="009F33F3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, «Рукодельница» (рук.Бекесова Л.Р.), «Творческая мастерская»</w:t>
            </w:r>
          </w:p>
          <w:p w:rsidR="009F33F3" w:rsidRPr="004B6CB3" w:rsidRDefault="009F33F3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к.Бекесова Л.Р.) </w:t>
            </w:r>
            <w:r w:rsidR="00F6319E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ивно </w:t>
            </w:r>
            <w:r w:rsidR="00405E39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ляют свои работы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05E39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выставках декоративно-прикладного </w:t>
            </w:r>
            <w:r w:rsidR="007D0EB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тва всех уровней</w:t>
            </w:r>
            <w:r w:rsidR="00366768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9F33F3" w:rsidRPr="004B6CB3" w:rsidRDefault="00405E39" w:rsidP="00C947A5">
            <w:pPr>
              <w:spacing w:after="0" w:line="251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</w:t>
            </w:r>
            <w:r w:rsidR="009F33F3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тся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ционная и разъяснительная</w:t>
            </w:r>
            <w:r w:rsidR="009F33F3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профилактике наркомании, алкоголизма и табакокурения.</w:t>
            </w:r>
            <w:r w:rsidR="007D0EB2" w:rsidRPr="004B6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768" w:rsidRPr="004B6CB3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:rsidR="00366768" w:rsidRPr="004B6CB3" w:rsidRDefault="00366768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 xml:space="preserve"> активно принимали участие в акциях детского движения «Союз друзей».</w:t>
            </w:r>
          </w:p>
          <w:p w:rsidR="007D0EB2" w:rsidRPr="004B6CB3" w:rsidRDefault="00405E39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047299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ристальное внимание уделяется 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детям из семей, оказавши</w:t>
            </w:r>
            <w:r w:rsidR="007D0EB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ся в трудной жизненной</w:t>
            </w:r>
            <w:r w:rsidR="007D0EB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ции. Постоянно обновляется банк данных</w:t>
            </w:r>
          </w:p>
          <w:p w:rsidR="009F33F3" w:rsidRPr="004B6CB3" w:rsidRDefault="00405E39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и подростков, состоящих на учете в КДН.</w:t>
            </w:r>
          </w:p>
          <w:p w:rsidR="00C277FC" w:rsidRPr="004B6CB3" w:rsidRDefault="00405E39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67396" w:rsidRPr="004B6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7396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По итогам 1 квартала 2020 года объединения дополнительного образования МАУ ДО ЦДО «Савитар» городского округа</w:t>
            </w:r>
          </w:p>
          <w:p w:rsidR="00567396" w:rsidRPr="004B6CB3" w:rsidRDefault="00567396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 Агидель РБ посещало 12 обучающихся. </w:t>
            </w:r>
          </w:p>
          <w:p w:rsidR="00C277FC" w:rsidRPr="004B6CB3" w:rsidRDefault="00567396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По итогам 2 квартала 2020 года в связи с пандемией наше учреждение работало в дистанционном режиме, занятия для обучающихся</w:t>
            </w:r>
          </w:p>
          <w:p w:rsidR="00567396" w:rsidRPr="004B6CB3" w:rsidRDefault="00567396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лись в онлайн-режиме, либо с использованием кейс-технологий. Количество обучающихся оставалось неизменным.</w:t>
            </w:r>
          </w:p>
          <w:p w:rsidR="00567396" w:rsidRPr="004B6CB3" w:rsidRDefault="00567396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pPr w:leftFromText="180" w:rightFromText="180" w:vertAnchor="text" w:horzAnchor="margin" w:tblpY="-1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3827"/>
              <w:gridCol w:w="4394"/>
            </w:tblGrid>
            <w:tr w:rsidR="000A74C8" w:rsidRPr="004B6CB3" w:rsidTr="00EF40B6">
              <w:tc>
                <w:tcPr>
                  <w:tcW w:w="9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67396" w:rsidRPr="004B6CB3" w:rsidRDefault="00567396" w:rsidP="00C947A5">
                  <w:pPr>
                    <w:spacing w:line="251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  <w:p w:rsidR="00567396" w:rsidRPr="004B6CB3" w:rsidRDefault="00567396" w:rsidP="00C947A5">
                  <w:pPr>
                    <w:spacing w:line="251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67396" w:rsidRPr="004B6CB3" w:rsidRDefault="00567396" w:rsidP="00C947A5">
                  <w:pPr>
                    <w:spacing w:line="251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.И.О. ребенк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67396" w:rsidRPr="004B6CB3" w:rsidRDefault="00567396" w:rsidP="00C947A5">
                  <w:pPr>
                    <w:spacing w:line="251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ъединение МАУ ДО ЦДО «Савитар», которое посещает ребенок</w:t>
                  </w:r>
                </w:p>
              </w:tc>
            </w:tr>
            <w:tr w:rsidR="000A74C8" w:rsidRPr="004B6CB3" w:rsidTr="00EF40B6">
              <w:tc>
                <w:tcPr>
                  <w:tcW w:w="9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67396" w:rsidRPr="004B6CB3" w:rsidRDefault="00567396" w:rsidP="00C947A5">
                  <w:pPr>
                    <w:spacing w:line="251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67396" w:rsidRPr="008F3909" w:rsidRDefault="00567396" w:rsidP="008F3909">
                  <w:pPr>
                    <w:spacing w:line="251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F39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 Р Ф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67396" w:rsidRPr="004B6CB3" w:rsidRDefault="00567396" w:rsidP="00C947A5">
                  <w:pPr>
                    <w:spacing w:line="251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ЮнКор» (рук.Кутлиева Ю.О.)</w:t>
                  </w:r>
                </w:p>
              </w:tc>
            </w:tr>
            <w:tr w:rsidR="000A74C8" w:rsidRPr="004B6CB3" w:rsidTr="00EF40B6">
              <w:tc>
                <w:tcPr>
                  <w:tcW w:w="9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67396" w:rsidRPr="004B6CB3" w:rsidRDefault="00567396" w:rsidP="00C947A5">
                  <w:pPr>
                    <w:spacing w:line="251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67396" w:rsidRPr="004B6CB3" w:rsidRDefault="00567396" w:rsidP="008F3909">
                  <w:pPr>
                    <w:spacing w:line="251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 А В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67396" w:rsidRPr="004B6CB3" w:rsidRDefault="00567396" w:rsidP="00C947A5">
                  <w:pPr>
                    <w:spacing w:line="251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Инфомир» (рук. Вырышева Е.Ф.)</w:t>
                  </w:r>
                </w:p>
              </w:tc>
            </w:tr>
            <w:tr w:rsidR="000A74C8" w:rsidRPr="004B6CB3" w:rsidTr="00EF40B6">
              <w:tc>
                <w:tcPr>
                  <w:tcW w:w="9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67396" w:rsidRPr="004B6CB3" w:rsidRDefault="00567396" w:rsidP="00C947A5">
                  <w:pPr>
                    <w:spacing w:line="251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67396" w:rsidRPr="004B6CB3" w:rsidRDefault="00567396" w:rsidP="008F3909">
                  <w:pPr>
                    <w:spacing w:line="251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</w:t>
                  </w:r>
                  <w:r w:rsidR="008F39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А</w:t>
                  </w:r>
                  <w:r w:rsidRPr="004B6CB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67396" w:rsidRPr="004B6CB3" w:rsidRDefault="00567396" w:rsidP="00C947A5">
                  <w:pPr>
                    <w:spacing w:line="251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«Инфомир» (рук. Вырышева Е.Ф.) </w:t>
                  </w:r>
                </w:p>
              </w:tc>
            </w:tr>
            <w:tr w:rsidR="000A74C8" w:rsidRPr="004B6CB3" w:rsidTr="00EF40B6">
              <w:tc>
                <w:tcPr>
                  <w:tcW w:w="9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67396" w:rsidRPr="004B6CB3" w:rsidRDefault="00567396" w:rsidP="00C947A5">
                  <w:pPr>
                    <w:spacing w:line="251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67396" w:rsidRPr="004B6CB3" w:rsidRDefault="00567396" w:rsidP="008F3909">
                  <w:pPr>
                    <w:spacing w:line="251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 А Я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67396" w:rsidRPr="004B6CB3" w:rsidRDefault="00567396" w:rsidP="00C947A5">
                  <w:pPr>
                    <w:spacing w:line="251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Радуга. Разноцветная планета» (рук.Ахматянова И.Р.)</w:t>
                  </w:r>
                </w:p>
                <w:p w:rsidR="00567396" w:rsidRPr="004B6CB3" w:rsidRDefault="00567396" w:rsidP="00C947A5">
                  <w:pPr>
                    <w:spacing w:line="251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Шахматы» (рук. Биксаев Ш.И.)</w:t>
                  </w:r>
                </w:p>
              </w:tc>
            </w:tr>
            <w:tr w:rsidR="000A74C8" w:rsidRPr="004B6CB3" w:rsidTr="00EF40B6">
              <w:tc>
                <w:tcPr>
                  <w:tcW w:w="9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67396" w:rsidRPr="004B6CB3" w:rsidRDefault="00567396" w:rsidP="00C947A5">
                  <w:pPr>
                    <w:spacing w:line="251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67396" w:rsidRPr="004B6CB3" w:rsidRDefault="00567396" w:rsidP="008F3909">
                  <w:pPr>
                    <w:spacing w:line="251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 Н Е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67396" w:rsidRPr="004B6CB3" w:rsidRDefault="00567396" w:rsidP="00C947A5">
                  <w:pPr>
                    <w:spacing w:line="251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Инфомир» (рук. Вырышева Е.Ф.)</w:t>
                  </w:r>
                </w:p>
              </w:tc>
            </w:tr>
            <w:tr w:rsidR="000A74C8" w:rsidRPr="004B6CB3" w:rsidTr="00EF40B6">
              <w:tc>
                <w:tcPr>
                  <w:tcW w:w="9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67396" w:rsidRPr="004B6CB3" w:rsidRDefault="00567396" w:rsidP="00C947A5">
                  <w:pPr>
                    <w:spacing w:line="251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67396" w:rsidRPr="004B6CB3" w:rsidRDefault="00567396" w:rsidP="008F3909">
                  <w:pPr>
                    <w:spacing w:line="251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 Д Р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67396" w:rsidRPr="004B6CB3" w:rsidRDefault="00567396" w:rsidP="00C947A5">
                  <w:pPr>
                    <w:spacing w:line="251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етское движение «Союз друзей» (рук.Кутлиева Ю.О.)</w:t>
                  </w:r>
                </w:p>
              </w:tc>
            </w:tr>
            <w:tr w:rsidR="000A74C8" w:rsidRPr="004B6CB3" w:rsidTr="00EF40B6">
              <w:tc>
                <w:tcPr>
                  <w:tcW w:w="9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67396" w:rsidRPr="004B6CB3" w:rsidRDefault="00567396" w:rsidP="00C947A5">
                  <w:pPr>
                    <w:spacing w:line="251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67396" w:rsidRPr="004B6CB3" w:rsidRDefault="00567396" w:rsidP="008F3909">
                  <w:pPr>
                    <w:spacing w:line="251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 М Р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67396" w:rsidRPr="004B6CB3" w:rsidRDefault="00567396" w:rsidP="00C947A5">
                  <w:pPr>
                    <w:spacing w:line="251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ЮнТур» (рук.Ибрагимов А.Н.)</w:t>
                  </w:r>
                </w:p>
                <w:p w:rsidR="00567396" w:rsidRPr="004B6CB3" w:rsidRDefault="00567396" w:rsidP="00C947A5">
                  <w:pPr>
                    <w:spacing w:line="251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Инфомир» (рук.Вырышева Е.Ф.)</w:t>
                  </w:r>
                </w:p>
                <w:p w:rsidR="00567396" w:rsidRPr="004B6CB3" w:rsidRDefault="00567396" w:rsidP="00C947A5">
                  <w:pPr>
                    <w:spacing w:line="251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A74C8" w:rsidRPr="004B6CB3" w:rsidTr="00EF40B6">
              <w:tc>
                <w:tcPr>
                  <w:tcW w:w="9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67396" w:rsidRPr="004B6CB3" w:rsidRDefault="00567396" w:rsidP="00C947A5">
                  <w:pPr>
                    <w:spacing w:line="251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67396" w:rsidRPr="004B6CB3" w:rsidRDefault="00567396" w:rsidP="008F3909">
                  <w:pPr>
                    <w:spacing w:line="251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 Т Р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67396" w:rsidRPr="004B6CB3" w:rsidRDefault="00567396" w:rsidP="00C947A5">
                  <w:pPr>
                    <w:spacing w:line="251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Радуга. Разноцветная планета» (рук.Ахматянова И.Р.)</w:t>
                  </w:r>
                </w:p>
                <w:p w:rsidR="00567396" w:rsidRPr="004B6CB3" w:rsidRDefault="00567396" w:rsidP="00C947A5">
                  <w:pPr>
                    <w:spacing w:line="251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«Жемчужина» </w:t>
                  </w:r>
                </w:p>
                <w:p w:rsidR="00567396" w:rsidRPr="004B6CB3" w:rsidRDefault="00567396" w:rsidP="00C947A5">
                  <w:pPr>
                    <w:spacing w:line="251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рук.Ибрагимов А.Н.)</w:t>
                  </w:r>
                </w:p>
              </w:tc>
            </w:tr>
            <w:tr w:rsidR="000A74C8" w:rsidRPr="004B6CB3" w:rsidTr="00EF40B6">
              <w:tc>
                <w:tcPr>
                  <w:tcW w:w="9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67396" w:rsidRPr="004B6CB3" w:rsidRDefault="00567396" w:rsidP="00C947A5">
                  <w:pPr>
                    <w:spacing w:line="251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67396" w:rsidRPr="004B6CB3" w:rsidRDefault="00567396" w:rsidP="008F3909">
                  <w:pPr>
                    <w:spacing w:line="251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 О В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67396" w:rsidRPr="004B6CB3" w:rsidRDefault="00567396" w:rsidP="00C947A5">
                  <w:pPr>
                    <w:spacing w:line="251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«Робототехника» </w:t>
                  </w:r>
                </w:p>
                <w:p w:rsidR="00567396" w:rsidRPr="004B6CB3" w:rsidRDefault="00567396" w:rsidP="00C947A5">
                  <w:pPr>
                    <w:spacing w:line="251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рук.Белков В.Н.)</w:t>
                  </w:r>
                </w:p>
              </w:tc>
            </w:tr>
            <w:tr w:rsidR="000A74C8" w:rsidRPr="004B6CB3" w:rsidTr="00EF40B6">
              <w:tc>
                <w:tcPr>
                  <w:tcW w:w="9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67396" w:rsidRPr="004B6CB3" w:rsidRDefault="00567396" w:rsidP="00C947A5">
                  <w:pPr>
                    <w:spacing w:line="251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67396" w:rsidRPr="004B6CB3" w:rsidRDefault="00567396" w:rsidP="008F3909">
                  <w:pPr>
                    <w:spacing w:line="251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 И Р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67396" w:rsidRPr="004B6CB3" w:rsidRDefault="00567396" w:rsidP="00C947A5">
                  <w:pPr>
                    <w:spacing w:line="251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Фольклор Энжеляр»</w:t>
                  </w:r>
                </w:p>
                <w:p w:rsidR="00567396" w:rsidRPr="004B6CB3" w:rsidRDefault="00567396" w:rsidP="00C947A5">
                  <w:pPr>
                    <w:spacing w:line="251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(рук. Семенушкина Ф.М.)</w:t>
                  </w:r>
                </w:p>
              </w:tc>
            </w:tr>
            <w:tr w:rsidR="000A74C8" w:rsidRPr="004B6CB3" w:rsidTr="00EF40B6">
              <w:tc>
                <w:tcPr>
                  <w:tcW w:w="9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67396" w:rsidRPr="004B6CB3" w:rsidRDefault="00567396" w:rsidP="00C947A5">
                  <w:pPr>
                    <w:spacing w:line="251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67396" w:rsidRPr="004B6CB3" w:rsidRDefault="00567396" w:rsidP="008F3909">
                  <w:pPr>
                    <w:spacing w:line="251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 С В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67396" w:rsidRPr="004B6CB3" w:rsidRDefault="00567396" w:rsidP="00C947A5">
                  <w:pPr>
                    <w:spacing w:line="251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Радуга.Разноцветная планета» (рук.Ахматянова И.Р.)</w:t>
                  </w:r>
                </w:p>
                <w:p w:rsidR="00567396" w:rsidRPr="004B6CB3" w:rsidRDefault="00567396" w:rsidP="00C947A5">
                  <w:pPr>
                    <w:spacing w:line="251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«Жемчужина» </w:t>
                  </w:r>
                </w:p>
                <w:p w:rsidR="00567396" w:rsidRPr="004B6CB3" w:rsidRDefault="00567396" w:rsidP="00C947A5">
                  <w:pPr>
                    <w:spacing w:line="251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рук.Ибрагимов А.Н.)</w:t>
                  </w:r>
                </w:p>
              </w:tc>
            </w:tr>
            <w:tr w:rsidR="000A74C8" w:rsidRPr="004B6CB3" w:rsidTr="00EF40B6">
              <w:tc>
                <w:tcPr>
                  <w:tcW w:w="9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67396" w:rsidRPr="004B6CB3" w:rsidRDefault="00567396" w:rsidP="00C947A5">
                  <w:pPr>
                    <w:spacing w:line="251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67396" w:rsidRPr="004B6CB3" w:rsidRDefault="00567396" w:rsidP="008F3909">
                  <w:pPr>
                    <w:spacing w:line="251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 М Р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67396" w:rsidRPr="004B6CB3" w:rsidRDefault="00567396" w:rsidP="00C947A5">
                  <w:pPr>
                    <w:spacing w:line="251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«Жемчужина» </w:t>
                  </w:r>
                </w:p>
                <w:p w:rsidR="00567396" w:rsidRPr="004B6CB3" w:rsidRDefault="00567396" w:rsidP="00C947A5">
                  <w:pPr>
                    <w:spacing w:line="251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рук.Ибрагимов А.Н.)</w:t>
                  </w:r>
                </w:p>
                <w:p w:rsidR="00567396" w:rsidRPr="004B6CB3" w:rsidRDefault="00567396" w:rsidP="00C947A5">
                  <w:pPr>
                    <w:spacing w:line="251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Рукопашный бой Джиу-джитсу»</w:t>
                  </w:r>
                </w:p>
                <w:p w:rsidR="00567396" w:rsidRPr="004B6CB3" w:rsidRDefault="00567396" w:rsidP="00C947A5">
                  <w:pPr>
                    <w:spacing w:line="251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рук.Воробьев А.Г.)</w:t>
                  </w:r>
                </w:p>
                <w:p w:rsidR="00567396" w:rsidRPr="004B6CB3" w:rsidRDefault="00567396" w:rsidP="00C947A5">
                  <w:pPr>
                    <w:spacing w:line="251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Шахматы» (рук. Биксаев Ш.И.)</w:t>
                  </w:r>
                </w:p>
              </w:tc>
            </w:tr>
            <w:tr w:rsidR="000A74C8" w:rsidRPr="004B6CB3" w:rsidTr="00EF40B6">
              <w:tc>
                <w:tcPr>
                  <w:tcW w:w="9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67396" w:rsidRPr="004B6CB3" w:rsidRDefault="00567396" w:rsidP="00C947A5">
                  <w:pPr>
                    <w:spacing w:line="251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67396" w:rsidRPr="004B6CB3" w:rsidRDefault="00567396" w:rsidP="008F3909">
                  <w:pPr>
                    <w:spacing w:line="251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Х Д 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67396" w:rsidRPr="004B6CB3" w:rsidRDefault="00567396" w:rsidP="00C947A5">
                  <w:pPr>
                    <w:spacing w:line="251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B6CB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Шахматы» (рук. Биксаев Ш.И.)</w:t>
                  </w:r>
                </w:p>
              </w:tc>
            </w:tr>
          </w:tbl>
          <w:p w:rsidR="00567396" w:rsidRPr="004B6CB3" w:rsidRDefault="00567396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396" w:rsidRPr="004B6CB3" w:rsidRDefault="00567396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396" w:rsidRPr="004B6CB3" w:rsidRDefault="00567396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396" w:rsidRPr="004B6CB3" w:rsidRDefault="00567396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396" w:rsidRPr="004B6CB3" w:rsidRDefault="00567396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396" w:rsidRPr="004B6CB3" w:rsidRDefault="00567396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396" w:rsidRPr="004B6CB3" w:rsidRDefault="00567396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396" w:rsidRPr="004B6CB3" w:rsidRDefault="00567396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396" w:rsidRPr="004B6CB3" w:rsidRDefault="00567396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396" w:rsidRPr="004B6CB3" w:rsidRDefault="00567396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396" w:rsidRPr="004B6CB3" w:rsidRDefault="00567396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396" w:rsidRPr="004B6CB3" w:rsidRDefault="00567396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396" w:rsidRPr="004B6CB3" w:rsidRDefault="00567396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396" w:rsidRPr="004B6CB3" w:rsidRDefault="00567396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396" w:rsidRPr="004B6CB3" w:rsidRDefault="00567396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396" w:rsidRPr="004B6CB3" w:rsidRDefault="00567396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396" w:rsidRPr="004B6CB3" w:rsidRDefault="00567396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396" w:rsidRPr="004B6CB3" w:rsidRDefault="00567396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2069" w:rsidRDefault="005D2069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2069" w:rsidRDefault="005D2069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2069" w:rsidRDefault="005D2069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2069" w:rsidRDefault="005D2069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2069" w:rsidRDefault="005D2069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2069" w:rsidRDefault="005D2069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2069" w:rsidRDefault="005D2069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2069" w:rsidRDefault="005D2069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2069" w:rsidRDefault="005D2069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2069" w:rsidRDefault="005D2069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2069" w:rsidRDefault="005D2069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2069" w:rsidRDefault="005D2069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2069" w:rsidRDefault="005D2069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2069" w:rsidRDefault="005D2069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2069" w:rsidRDefault="005D2069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2069" w:rsidRDefault="005D2069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2069" w:rsidRDefault="005D2069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77FC" w:rsidRPr="004B6CB3" w:rsidRDefault="00567396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объединении «Радуга. Разноцветная планета» (рук.Ахматянова И.Р.) в были проведены беседы «Компьютер-друг или враг» </w:t>
            </w:r>
          </w:p>
          <w:p w:rsidR="00567396" w:rsidRPr="004B6CB3" w:rsidRDefault="00567396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(17.01.2020г.), «Как я провел зимние каникулы» (10.01.2020г.).</w:t>
            </w:r>
          </w:p>
          <w:p w:rsidR="00C277FC" w:rsidRPr="004B6CB3" w:rsidRDefault="00567396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1.02.2020г. – проведена индивидуальная профилактическая беседа «Что такое вежливость» с целью рассказа о том, что такое</w:t>
            </w:r>
          </w:p>
          <w:p w:rsidR="00567396" w:rsidRPr="004B6CB3" w:rsidRDefault="00567396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жливые слова, воспитать уважение к взрослым и сверстникам.</w:t>
            </w:r>
          </w:p>
          <w:p w:rsidR="00C277FC" w:rsidRPr="004B6CB3" w:rsidRDefault="00567396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9.02.2020г. - проведена индивидуальная профилактическая беседа «Как справиться с плохим настроением, раздражением,</w:t>
            </w:r>
          </w:p>
          <w:p w:rsidR="00567396" w:rsidRPr="004B6CB3" w:rsidRDefault="00567396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обидой» (знакомство с понятием «настроение», наглядными образами, символизирующими разные настроения).</w:t>
            </w:r>
          </w:p>
          <w:p w:rsidR="00567396" w:rsidRPr="004B6CB3" w:rsidRDefault="00567396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Минязев Денис как активист детского движения «Союз друзей»:</w:t>
            </w:r>
          </w:p>
          <w:p w:rsidR="00567396" w:rsidRPr="004B6CB3" w:rsidRDefault="00567396" w:rsidP="00C947A5">
            <w:pPr>
              <w:numPr>
                <w:ilvl w:val="0"/>
                <w:numId w:val="30"/>
              </w:num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 февраля 2020г. участвовал в подготовке к акции «С любовью» по изготовлению сердечек; </w:t>
            </w:r>
          </w:p>
          <w:p w:rsidR="00567396" w:rsidRPr="004B6CB3" w:rsidRDefault="00567396" w:rsidP="00C947A5">
            <w:pPr>
              <w:numPr>
                <w:ilvl w:val="0"/>
                <w:numId w:val="30"/>
              </w:num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 февраля участвовал в акции по раздаче светоотражающих браслетов, памяток на встрече с инспектором ГИБДД; </w:t>
            </w:r>
          </w:p>
          <w:p w:rsidR="00567396" w:rsidRPr="004B6CB3" w:rsidRDefault="00567396" w:rsidP="00C947A5">
            <w:pPr>
              <w:numPr>
                <w:ilvl w:val="0"/>
                <w:numId w:val="30"/>
              </w:num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ериод с 5 по 11 марта 2020г. принял участие в подготовке к акции «Подарок ветеранам» по изготовлению цветков розы. </w:t>
            </w:r>
          </w:p>
          <w:p w:rsidR="00C277FC" w:rsidRPr="004B6CB3" w:rsidRDefault="00567396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Каждый педагог дополнительного образования ведет работу с этими детьми либо как дневник, фиксируя всю его деятельность</w:t>
            </w:r>
          </w:p>
          <w:p w:rsidR="00567396" w:rsidRPr="004B6CB3" w:rsidRDefault="00567396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занятиях, либо в формате электронного портфолио. </w:t>
            </w:r>
          </w:p>
          <w:p w:rsidR="00C277FC" w:rsidRPr="004B6CB3" w:rsidRDefault="00567396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мае-месяце в объединении «Радуга. Разноцветная планета» в режиме онлайн-занятий проведены беседы: «Ребенок и </w:t>
            </w:r>
          </w:p>
          <w:p w:rsidR="00C277FC" w:rsidRPr="004B6CB3" w:rsidRDefault="00567396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» (06.05.2020г.), «О безопасности детей в летний период» (14.05.2020г.), «Игры, которые можно провести дома»</w:t>
            </w:r>
          </w:p>
          <w:p w:rsidR="00C277FC" w:rsidRPr="004B6CB3" w:rsidRDefault="00567396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18.05.2020г.). Педагог дополнительного образования Вырышева Елена Фанилевна активно ведет работу как с детьми, так и с </w:t>
            </w:r>
          </w:p>
          <w:p w:rsidR="00C277FC" w:rsidRPr="004B6CB3" w:rsidRDefault="00567396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ями, приглашая их принять участие в совместных онлайн-занятиях, тем самым привлекая интерес родителей к участию</w:t>
            </w:r>
          </w:p>
          <w:p w:rsidR="00C277FC" w:rsidRPr="004B6CB3" w:rsidRDefault="00567396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в творческой деятельности ребенка. М Д, активист детского движения «Союз друзей» (рук.Кутлиева Ю.О.) в период</w:t>
            </w:r>
          </w:p>
          <w:p w:rsidR="00C277FC" w:rsidRPr="004B6CB3" w:rsidRDefault="00567396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6 по 16 апреля принял участие в онлайн-акции «Счастье жить». В рамках месячника пожарной безопасности 18 мая </w:t>
            </w:r>
          </w:p>
          <w:p w:rsidR="00567396" w:rsidRPr="004B6CB3" w:rsidRDefault="00567396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C77919" w:rsidRPr="00C779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Р (объединение «ЮнКор») приняла участие в онлайн- беседе "Пожарная безопасность".</w:t>
            </w:r>
          </w:p>
          <w:p w:rsidR="00567396" w:rsidRPr="004B6CB3" w:rsidRDefault="00567396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77FC" w:rsidRPr="004B6CB3" w:rsidRDefault="00C277FC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77FC" w:rsidRPr="004B6CB3" w:rsidRDefault="00C277FC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77FC" w:rsidRPr="004B6CB3" w:rsidRDefault="00C277FC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77FC" w:rsidRPr="004B6CB3" w:rsidRDefault="00C277FC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FAC47EA" wp14:editId="3F4FD5B1">
                  <wp:extent cx="4876165" cy="376237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21165" r="11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8699" cy="376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77FC" w:rsidRPr="004B6CB3" w:rsidRDefault="00C277FC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77FC" w:rsidRPr="004B6CB3" w:rsidRDefault="00C277FC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77FC" w:rsidRPr="004B6CB3" w:rsidRDefault="00C277FC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77FC" w:rsidRPr="004B6CB3" w:rsidRDefault="00C277FC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77FC" w:rsidRPr="004B6CB3" w:rsidRDefault="00C277FC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77FC" w:rsidRPr="004B6CB3" w:rsidRDefault="00C277FC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77FC" w:rsidRPr="004B6CB3" w:rsidRDefault="00C277FC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77FC" w:rsidRPr="004B6CB3" w:rsidRDefault="00C277FC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07C0" w:rsidRPr="004B6CB3" w:rsidRDefault="00567396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итогам 3 квартала 2020 года многие из ребят, ранее посещавших объединение, были переведены на 2 и 3 года обучения. </w:t>
            </w:r>
          </w:p>
          <w:p w:rsidR="00CE07C0" w:rsidRPr="004B6CB3" w:rsidRDefault="00567396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ними продолжается в обычном режиме. Педагоги строго контролируют их посещаемость, в случае непосещения</w:t>
            </w:r>
          </w:p>
          <w:p w:rsidR="00CE07C0" w:rsidRPr="004B6CB3" w:rsidRDefault="00567396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ком объединения связываются с родителями (законными представителями). 11 сентября прошли занятия, посвященные</w:t>
            </w:r>
          </w:p>
          <w:p w:rsidR="00CE07C0" w:rsidRPr="004B6CB3" w:rsidRDefault="00567396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Дню Национального костюма, 8-9 октября прошли занятия с посещением комнаты патриотического воспитания, приуроченной</w:t>
            </w:r>
          </w:p>
          <w:p w:rsidR="00CE07C0" w:rsidRPr="004B6CB3" w:rsidRDefault="00567396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ко Дню Республики. Ежемесячно педагогами дополнительного образования заполняются дневники по каждому ребенку, состоящему</w:t>
            </w:r>
          </w:p>
          <w:p w:rsidR="00CE07C0" w:rsidRPr="004B6CB3" w:rsidRDefault="00567396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на учете.</w:t>
            </w:r>
            <w:r w:rsidR="00CE07C0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итогам 4 квартала 2020 года с детьми, состоящими на учете и посещающими объединение </w:t>
            </w:r>
          </w:p>
          <w:p w:rsidR="00CE07C0" w:rsidRPr="004B6CB3" w:rsidRDefault="00567396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«Радуга. Разноцветная планета» 11.11.2020г. в дистанционном формате были проведены беседы «Развитие самостоятельности</w:t>
            </w:r>
          </w:p>
          <w:p w:rsidR="00567396" w:rsidRPr="004B6CB3" w:rsidRDefault="00567396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 ребенка»; 19.11.2020г. – «Мир ценностей современного человека»; 20.11.2020г. - «Ласковые слова для мамы».</w:t>
            </w:r>
          </w:p>
          <w:p w:rsidR="00CE07C0" w:rsidRPr="004B6CB3" w:rsidRDefault="00567396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Х М Р обучается в объединении «Акварель» с 2018 года. В 2020 -21 учебном году была переведена на</w:t>
            </w:r>
          </w:p>
          <w:p w:rsidR="00567396" w:rsidRPr="004B6CB3" w:rsidRDefault="00567396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тий год обучения. Ребенок активно вовлечен в деятельность объединения. Занятия не пропускает. </w:t>
            </w:r>
          </w:p>
          <w:p w:rsidR="00567396" w:rsidRPr="004B6CB3" w:rsidRDefault="00567396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За сентябрь – октябрь месяц приняла участие в таких мероприятиях как:</w:t>
            </w:r>
          </w:p>
          <w:p w:rsidR="00567396" w:rsidRPr="004B6CB3" w:rsidRDefault="00567396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- в</w:t>
            </w:r>
            <w:r w:rsidR="00CE07C0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ка Центра дополнительного образования «Савитар» «Хоровод осенних листьев»;</w:t>
            </w:r>
          </w:p>
          <w:p w:rsidR="00567396" w:rsidRPr="004B6CB3" w:rsidRDefault="00567396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мероприятие «День народного костюма»</w:t>
            </w:r>
          </w:p>
          <w:p w:rsidR="00567396" w:rsidRPr="004B6CB3" w:rsidRDefault="00567396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- Мероприятие «Башкортостан - мой край родной!». Фрагменты занятия представлены в видеоматериале по ссылке.</w:t>
            </w:r>
          </w:p>
          <w:p w:rsidR="00567396" w:rsidRPr="004B6CB3" w:rsidRDefault="00567396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39" w:history="1">
              <w:r w:rsidRPr="004B6CB3">
                <w:rPr>
                  <w:rStyle w:val="af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vk.com/video-163845784_456239099?list=432613c3dbff5edae0</w:t>
              </w:r>
            </w:hyperlink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E07C0" w:rsidRPr="004B6CB3" w:rsidRDefault="00567396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улярно проводятся воспитательно-профилактические беседы с матерью солиста объединения «Фольклор Энжеляр» - </w:t>
            </w:r>
          </w:p>
          <w:p w:rsidR="00CE07C0" w:rsidRPr="004B6CB3" w:rsidRDefault="00567396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Н Э. Про</w:t>
            </w:r>
            <w:r w:rsidR="00CE07C0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 встречи 8.12.2020г.,12.12.2020г.,15.12.2020г.  - совместные прогулки и обсуждение проблем, </w:t>
            </w:r>
          </w:p>
          <w:p w:rsidR="00567396" w:rsidRPr="004B6CB3" w:rsidRDefault="00567396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их решение. Посещение выставки (Образ Матери в искусстве 4.12.2020г.)</w:t>
            </w:r>
          </w:p>
          <w:p w:rsidR="00405E39" w:rsidRPr="004B6CB3" w:rsidRDefault="00567396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зультатам проведенной профилактической работы считаем, что необходимо продолжить работу в данном направлении с семьей.</w:t>
            </w:r>
          </w:p>
          <w:p w:rsidR="00E04FFD" w:rsidRPr="004B6CB3" w:rsidRDefault="000E39BA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В Центре для проведения занятий объединений име</w:t>
            </w:r>
            <w:r w:rsidR="003F079A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ся </w:t>
            </w:r>
            <w:r w:rsidR="005343DA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</w:t>
            </w:r>
            <w:r w:rsidR="00047299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орудованны</w:t>
            </w:r>
            <w:r w:rsidR="005343DA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047299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</w:t>
            </w:r>
            <w:r w:rsidR="005343DA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047299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бинетов, малый спортивный зал.</w:t>
            </w:r>
          </w:p>
          <w:p w:rsidR="00CE07C0" w:rsidRPr="004B6CB3" w:rsidRDefault="003F079A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В мае 2018 года Центр «Савитар» стал одним из победителей Гранта на создание детского Технопарка</w:t>
            </w:r>
            <w:r w:rsidR="00CE07C0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 настоящее время </w:t>
            </w:r>
          </w:p>
          <w:p w:rsidR="000E39BA" w:rsidRPr="004B6CB3" w:rsidRDefault="00CE07C0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е направление реализуется в Детском технопарке.</w:t>
            </w:r>
          </w:p>
          <w:p w:rsidR="00E04FFD" w:rsidRPr="004B6CB3" w:rsidRDefault="000E39BA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ы работы по благоустройству территории, по противопожарной безопасности учреждения. Регулярно проводится</w:t>
            </w:r>
          </w:p>
          <w:p w:rsidR="00E04FFD" w:rsidRPr="004B6CB3" w:rsidRDefault="000E39BA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учебных кабинетов по соблюдению правил СанПин(а), охраны труда, техники безопасности, пожарной безопасности. </w:t>
            </w:r>
          </w:p>
          <w:p w:rsidR="00047299" w:rsidRPr="004B6CB3" w:rsidRDefault="00047299" w:rsidP="00C947A5">
            <w:pPr>
              <w:spacing w:after="0" w:line="251" w:lineRule="atLeast"/>
              <w:ind w:right="-124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04FFD" w:rsidRPr="004B6CB3" w:rsidRDefault="00E04FFD" w:rsidP="00C947A5">
            <w:pPr>
              <w:spacing w:after="0" w:line="251" w:lineRule="atLeast"/>
              <w:ind w:right="-12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е безопасности образовательного процесса</w:t>
            </w:r>
            <w:r w:rsidR="00047299" w:rsidRPr="004B6C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917BC0" w:rsidRPr="004B6CB3" w:rsidRDefault="00917BC0" w:rsidP="00C947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В учреждении дополнительного образования МАУ ДО ЦДО «Савитар» директором Шугаеповым Р.Н. </w:t>
            </w:r>
            <w:r w:rsidRPr="004B6CB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назначены уполномоченные</w:t>
            </w:r>
          </w:p>
          <w:p w:rsidR="00917BC0" w:rsidRPr="004B6CB3" w:rsidRDefault="00917BC0" w:rsidP="00C947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лица по ГО и ЧС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, ответственный по охране труда и пожарной безопасности, которые координируют работу учреждения в данном</w:t>
            </w:r>
          </w:p>
          <w:p w:rsidR="00917BC0" w:rsidRPr="004B6CB3" w:rsidRDefault="00917BC0" w:rsidP="00C947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и, организуют взаимодействие с территориальными органами ОВД. В ЦДО «Савитар» разработаны </w:t>
            </w:r>
            <w:hyperlink r:id="rId40" w:tooltip="Планы мероприятий" w:history="1">
              <w:r w:rsidRPr="004B6CB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ланы мероприятий</w:t>
              </w:r>
            </w:hyperlink>
          </w:p>
          <w:p w:rsidR="00917BC0" w:rsidRPr="004B6CB3" w:rsidRDefault="00917BC0" w:rsidP="00C947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по предупреждению и пресечению террористических проявлений, проведению инструктажей и тренировок в сфере </w:t>
            </w:r>
          </w:p>
          <w:p w:rsidR="00917BC0" w:rsidRPr="004B6CB3" w:rsidRDefault="00917BC0" w:rsidP="00C947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титеррористической деятельности, другая планирующая и организационно-распорядительная документация. Руководитель и </w:t>
            </w:r>
          </w:p>
          <w:p w:rsidR="00917BC0" w:rsidRPr="004B6CB3" w:rsidRDefault="00917BC0" w:rsidP="00C947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е лица контролируют выполнение организационно-профилактических мероприятий, выявляют нарушения в </w:t>
            </w:r>
          </w:p>
          <w:p w:rsidR="00917BC0" w:rsidRPr="004B6CB3" w:rsidRDefault="00917BC0" w:rsidP="00C947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титеррористической защищённости образовательного учреждения, проводят разъяснительную работу среди участников </w:t>
            </w:r>
          </w:p>
          <w:p w:rsidR="00917BC0" w:rsidRPr="004B6CB3" w:rsidRDefault="00917BC0" w:rsidP="00C947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ого процесса. Организован </w:t>
            </w:r>
            <w:r w:rsidRPr="004B6CB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пускной режим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недопущения проникновения посторонних лиц на территорию, </w:t>
            </w:r>
          </w:p>
          <w:p w:rsidR="00917BC0" w:rsidRPr="004B6CB3" w:rsidRDefault="00917BC0" w:rsidP="00C947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жебные и учебные помещения. Пропускной режим обеспечивается: организацией поста охраны, установкой 6 видеокамер</w:t>
            </w:r>
          </w:p>
          <w:p w:rsidR="00917BC0" w:rsidRPr="004B6CB3" w:rsidRDefault="00917BC0" w:rsidP="00C947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блюдения и технических средств защиты (домофон), специальным контролем всех служебных и технических входов в здание</w:t>
            </w:r>
          </w:p>
          <w:p w:rsidR="00917BC0" w:rsidRPr="004B6CB3" w:rsidRDefault="00917BC0" w:rsidP="00C947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я. Проводятся осмотры территорий и помещений в целях обнаружения бесхозных вещей, подозрительных предметов. </w:t>
            </w:r>
          </w:p>
          <w:p w:rsidR="00917BC0" w:rsidRPr="004B6CB3" w:rsidRDefault="00917BC0" w:rsidP="00C947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ЦДО «Савитар» ведется </w:t>
            </w:r>
            <w:r w:rsidRPr="004B6CB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информационное обеспечение в области антитеррористической безопасности. 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А именно</w:t>
            </w:r>
            <w:r w:rsidRPr="004B6CB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</w:p>
          <w:p w:rsidR="00917BC0" w:rsidRPr="004B6CB3" w:rsidRDefault="00917BC0" w:rsidP="00C947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ая информация для участников образовательного процесса о порядке их действий при обнаружении бесхозных вещей</w:t>
            </w:r>
          </w:p>
          <w:p w:rsidR="00917BC0" w:rsidRPr="004B6CB3" w:rsidRDefault="00917BC0" w:rsidP="00C947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и подозрительных предметов, при получении сообщений о готовящемся терак</w:t>
            </w:r>
            <w:r w:rsidR="00047299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, при проведении мероприятий 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по эвакуации людей</w:t>
            </w:r>
          </w:p>
          <w:p w:rsidR="00917BC0" w:rsidRPr="004B6CB3" w:rsidRDefault="00917BC0" w:rsidP="00C947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азработаны памятки по антитеррористической деятельности). Проводятся плановые проверки работоспособности технических</w:t>
            </w:r>
          </w:p>
          <w:p w:rsidR="00917BC0" w:rsidRPr="004B6CB3" w:rsidRDefault="00917BC0" w:rsidP="00C947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средств защиты, исправности средств пожаротушения (проверка работоспособности охранно-пожарной сигнализации).</w:t>
            </w:r>
          </w:p>
          <w:p w:rsidR="00E04FFD" w:rsidRPr="004B6CB3" w:rsidRDefault="00E04FFD" w:rsidP="00C947A5">
            <w:pPr>
              <w:spacing w:after="0" w:line="251" w:lineRule="atLeast"/>
              <w:ind w:righ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Все системы жизнеобеспечения функционируют, системы отопления и водопроводно-канализационных сооружений</w:t>
            </w:r>
          </w:p>
          <w:p w:rsidR="00E04FFD" w:rsidRPr="004B6CB3" w:rsidRDefault="00E04FFD" w:rsidP="00C947A5">
            <w:pPr>
              <w:spacing w:after="0" w:line="251" w:lineRule="atLeast"/>
              <w:ind w:righ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ют безотказно. Электрооборудование и электросети находятся в исправном состоянии. </w:t>
            </w:r>
          </w:p>
          <w:p w:rsidR="00AA66F6" w:rsidRPr="004B6CB3" w:rsidRDefault="00E04FFD" w:rsidP="00C947A5">
            <w:pPr>
              <w:spacing w:after="0" w:line="251" w:lineRule="atLeast"/>
              <w:ind w:righ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ами дополнительного образования во время занятий </w:t>
            </w:r>
            <w:r w:rsidR="00917BC0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ятся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седы с детьми по охране труда, о Всемирном Дне</w:t>
            </w:r>
          </w:p>
          <w:p w:rsidR="00AA66F6" w:rsidRPr="004B6CB3" w:rsidRDefault="00E04FFD" w:rsidP="00C947A5">
            <w:pPr>
              <w:spacing w:after="0" w:line="251" w:lineRule="atLeast"/>
              <w:ind w:righ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храны труда, о безопасном поведении на мероприятиях с массовым пребыванием людей, о безопасном поведении на воде, </w:t>
            </w:r>
          </w:p>
          <w:p w:rsidR="00BB3701" w:rsidRPr="004B6CB3" w:rsidRDefault="00E04FFD" w:rsidP="00C947A5">
            <w:pPr>
              <w:spacing w:after="0" w:line="251" w:lineRule="atLeast"/>
              <w:ind w:righ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а также здоровом и активном отдыхе в период каникул.</w:t>
            </w:r>
            <w:r w:rsidR="00BB3701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ериод пандемии сохраняется масочный режим в учреждении, формат</w:t>
            </w:r>
          </w:p>
          <w:p w:rsidR="00E04FFD" w:rsidRPr="004B6CB3" w:rsidRDefault="00BB3701" w:rsidP="00C947A5">
            <w:pPr>
              <w:spacing w:after="0" w:line="251" w:lineRule="atLeast"/>
              <w:ind w:righ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танционных собраний с коллективом в режиме конференций 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05E39" w:rsidRPr="004B6CB3" w:rsidRDefault="00405E39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4066" w:rsidRPr="004B6CB3" w:rsidRDefault="00405E39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    </w:t>
            </w:r>
            <w:r w:rsidR="00744066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егодняшний день наше учреждение функционирует как открытое образовательное учреждение, активно </w:t>
            </w:r>
          </w:p>
          <w:p w:rsidR="00744066" w:rsidRPr="004B6CB3" w:rsidRDefault="00744066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раивая взаимодействие с другими учреждениями. Создание системы взаимодействия нашего учреждения с образовательными</w:t>
            </w:r>
          </w:p>
          <w:p w:rsidR="00744066" w:rsidRPr="004B6CB3" w:rsidRDefault="00744066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ями города направлено на развитие личности ребенка, раскрытие потенциала, нивелирование негативных последствий</w:t>
            </w:r>
          </w:p>
          <w:p w:rsidR="00405E39" w:rsidRPr="004B6CB3" w:rsidRDefault="00744066" w:rsidP="00C947A5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ияния социальной среды.</w:t>
            </w:r>
          </w:p>
        </w:tc>
        <w:tc>
          <w:tcPr>
            <w:tcW w:w="20" w:type="dxa"/>
            <w:shd w:val="clear" w:color="auto" w:fill="FFFFFF"/>
            <w:hideMark/>
          </w:tcPr>
          <w:p w:rsidR="00405E39" w:rsidRPr="004B6CB3" w:rsidRDefault="00405E39" w:rsidP="00C94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91135" cy="10795"/>
                  <wp:effectExtent l="0" t="0" r="0" b="0"/>
                  <wp:docPr id="1" name="Рисунок 1" descr="http://www.centrikn.neftekamsk.ru/templates/Default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entrikn.neftekamsk.ru/templates/Default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891" w:rsidRPr="004B6CB3" w:rsidTr="00917BC0">
        <w:trPr>
          <w:gridAfter w:val="1"/>
          <w:wAfter w:w="20" w:type="dxa"/>
          <w:trHeight w:val="152"/>
          <w:tblCellSpacing w:w="0" w:type="dxa"/>
        </w:trPr>
        <w:tc>
          <w:tcPr>
            <w:tcW w:w="13858" w:type="dxa"/>
            <w:shd w:val="clear" w:color="auto" w:fill="FFFFFF"/>
            <w:hideMark/>
          </w:tcPr>
          <w:p w:rsidR="00405E39" w:rsidRPr="004B6CB3" w:rsidRDefault="00405E39" w:rsidP="00C94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shd w:val="clear" w:color="auto" w:fill="FFFFFF"/>
            <w:hideMark/>
          </w:tcPr>
          <w:p w:rsidR="00405E39" w:rsidRPr="004B6CB3" w:rsidRDefault="00405E39" w:rsidP="00C94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5" w:type="dxa"/>
            <w:shd w:val="clear" w:color="auto" w:fill="FFFFFF"/>
            <w:hideMark/>
          </w:tcPr>
          <w:p w:rsidR="00405E39" w:rsidRPr="004B6CB3" w:rsidRDefault="00405E39" w:rsidP="00C94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1135" cy="10795"/>
                  <wp:effectExtent l="0" t="0" r="0" b="0"/>
                  <wp:docPr id="4" name="Рисунок 3" descr="http://www.centrikn.neftekamsk.ru/templates/Default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entrikn.neftekamsk.ru/templates/Default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891" w:rsidRPr="004B6CB3" w:rsidTr="00917BC0">
        <w:trPr>
          <w:gridAfter w:val="1"/>
          <w:wAfter w:w="20" w:type="dxa"/>
          <w:trHeight w:val="152"/>
          <w:tblCellSpacing w:w="0" w:type="dxa"/>
        </w:trPr>
        <w:tc>
          <w:tcPr>
            <w:tcW w:w="13858" w:type="dxa"/>
            <w:shd w:val="clear" w:color="auto" w:fill="FFFFFF"/>
            <w:hideMark/>
          </w:tcPr>
          <w:p w:rsidR="00405E39" w:rsidRPr="004B6CB3" w:rsidRDefault="00405E39" w:rsidP="00C94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shd w:val="clear" w:color="auto" w:fill="FFFFFF"/>
            <w:vAlign w:val="center"/>
            <w:hideMark/>
          </w:tcPr>
          <w:p w:rsidR="00405E39" w:rsidRPr="004B6CB3" w:rsidRDefault="00405E39" w:rsidP="00C94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795" cy="42545"/>
                  <wp:effectExtent l="0" t="0" r="0" b="0"/>
                  <wp:docPr id="5" name="Рисунок 5" descr="http://www.centrikn.neftekamsk.ru/templates/Default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centrikn.neftekamsk.ru/templates/Default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42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5" w:type="dxa"/>
            <w:shd w:val="clear" w:color="auto" w:fill="FFFFFF"/>
            <w:hideMark/>
          </w:tcPr>
          <w:p w:rsidR="00405E39" w:rsidRPr="004B6CB3" w:rsidRDefault="00405E39" w:rsidP="00C94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1135" cy="42545"/>
                  <wp:effectExtent l="19050" t="0" r="0" b="0"/>
                  <wp:docPr id="6" name="Рисунок 6" descr="http://www.centrikn.neftekamsk.ru/templates/Default/images/dlet_abl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centrikn.neftekamsk.ru/templates/Default/images/dlet_abl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42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74C8" w:rsidRPr="004B6CB3" w:rsidRDefault="00F325F6" w:rsidP="00C947A5">
      <w:pPr>
        <w:spacing w:after="0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>Обновление Центра, которое произошло благодаря созданию технопарка, позволит создать среду успеха для становления и развития способностей личности к самоопределению, к самостоятельному успешному решению проблем в различных сферах жизнедеятельности на основе использования социального опыта, позволяющих личности стать субъектом собственного развития.</w:t>
      </w:r>
    </w:p>
    <w:p w:rsidR="000A74C8" w:rsidRPr="004B6CB3" w:rsidRDefault="00F325F6" w:rsidP="00C947A5">
      <w:pPr>
        <w:spacing w:after="0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 xml:space="preserve"> </w:t>
      </w:r>
      <w:r w:rsidR="000A74C8" w:rsidRPr="004B6CB3">
        <w:rPr>
          <w:rFonts w:ascii="Times New Roman" w:hAnsi="Times New Roman" w:cs="Times New Roman"/>
          <w:sz w:val="28"/>
          <w:szCs w:val="28"/>
        </w:rPr>
        <w:t xml:space="preserve">Обучающиеся Детского технопарка в 2019 и 2020 годах стали победителями и призерами следующих мероприятий: международная олимпиада проекта compedu.ru «Зимний фестиваль знаний 2019», «Весенне-летний фестиваль знаний 2019», «Осенний фестиваль знаний 2019» международных –, 6 – 3 место, 2 - 2 место, 6 -1мест, Конкурс работ по информационным технологиям «КРИТ-2019»,- 12 (7 победителей, 5 призеров), Зональная олимпиада по истории авиации и воздухоплавания имени А.Ф.Можайского 1 место « Как уместить летательный аппарат в чемодан и зачем это надо?», Республиканская олимпиада по истории авиации и воздухоплавания имени А.Ф.Можайского 2 место « Как уместить летательный аппарат в чемодан и зачем это надо?», Всероссийская Олимпиада по информатике «Кэмпиду»-3  диплома 2 степени, Всероссийский конкурс «Большие вызовы» 1 место, в республиканском этапе, Робофест-2020, «Пульмометр» республиканский этап 1 место в номинации «Экология», Зональная олимпиада по истории авиации и воздухоплавания имени А.Ф.Можайского 1 место «Можно ли создать полностью невидимый самолет?» международная олимпиада проекта compedu.ru «Зимний фестиваль знаний 2020», «Весенне-летний фестиваль знаний 2020», «Осенний фестиваль знаний 2020» –24(6 -победителя, 18 -призеров), международный этап «Международной SCRATCH - олимпиады по креативному программированию 2020 года» диплом 2 степени, региональный этап «Международной SCRATCH - олимпиады по креативному программированию 2020 года» (2-победителя, 2-призера), Международная Олимпиада по информатике «Фоксфорд»-Диплом 1 степени, международная олимпиада по информатике «Бобер-2019» - Диплом 1 степени, международная олимпиада по информатике «ЗНАНИКА»- диплом 1 степени, международная Scratch-Олимпиады по креативному </w:t>
      </w:r>
      <w:r w:rsidR="000A74C8" w:rsidRPr="004B6CB3">
        <w:rPr>
          <w:rFonts w:ascii="Times New Roman" w:hAnsi="Times New Roman" w:cs="Times New Roman"/>
          <w:sz w:val="28"/>
          <w:szCs w:val="28"/>
        </w:rPr>
        <w:lastRenderedPageBreak/>
        <w:t>программированию 2020г. (межународный этап), международная образовательная олимпиада по информатике «ИКТ-компетентность» для школьников 5-6 классов в соответствии с ФГОС ООО на образовательном портале Минобр.орг – диплом</w:t>
      </w:r>
    </w:p>
    <w:p w:rsidR="000A74C8" w:rsidRPr="004B6CB3" w:rsidRDefault="000A74C8" w:rsidP="00C947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>3 степени, Международный Конкурс по информатике «Информационные модели», от проекта mega-talant.com – диплом 3 степени, Всероссийский дистанционный конкурс прикладного творчества «Пластилиновые фантазии» на сайте «Всероссийский центр информационных технологий «Уроки 21 века»- диплом 1 степени, всероссийский дистанционный конкурс прикладного творчества «Открытка Ветерану», посвященный 75-летию Победы   на сайте «Всероссийский центр информационных технологий «Уроки 21 века»- диплом 1 степени, Всероссийская Олимпиада по информатике «Кэмпиду»- 17 дипломов 1 степени, Всероссийский Конкурс «Мультмарафон» 4 диплома 1 степени, диплом 3 степени, Всероссийская Викторина «Парад мультцитат» - 4 диплома 1степени,. Республиканский Региональный Конкурс «Мультмарафон»</w:t>
      </w:r>
      <w:r w:rsidRPr="004B6CB3">
        <w:rPr>
          <w:rFonts w:ascii="Times New Roman" w:hAnsi="Times New Roman" w:cs="Times New Roman"/>
          <w:sz w:val="28"/>
          <w:szCs w:val="28"/>
        </w:rPr>
        <w:tab/>
        <w:t>3 диплома 1 степени и 3 степени, Международная Scratch-Олимпиады по креативному программированию 2020г. - диплом 1 степени и диплом 3 степени.</w:t>
      </w:r>
    </w:p>
    <w:p w:rsidR="000A74C8" w:rsidRPr="004B6CB3" w:rsidRDefault="000A74C8" w:rsidP="00C947A5">
      <w:pPr>
        <w:spacing w:after="0"/>
        <w:ind w:firstLine="3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A74C8" w:rsidRPr="004B6CB3" w:rsidRDefault="000A74C8" w:rsidP="00C947A5">
      <w:pPr>
        <w:spacing w:after="0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>Отчет о целевых показателях эффективности деятельности</w:t>
      </w:r>
    </w:p>
    <w:p w:rsidR="000A74C8" w:rsidRPr="004B6CB3" w:rsidRDefault="009E5CC6" w:rsidP="00C947A5">
      <w:pPr>
        <w:spacing w:after="0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>Детского</w:t>
      </w:r>
      <w:r w:rsidR="000A74C8" w:rsidRPr="004B6CB3">
        <w:rPr>
          <w:rFonts w:ascii="Times New Roman" w:hAnsi="Times New Roman" w:cs="Times New Roman"/>
          <w:sz w:val="28"/>
          <w:szCs w:val="28"/>
        </w:rPr>
        <w:t xml:space="preserve"> технопарк</w:t>
      </w:r>
      <w:r w:rsidRPr="004B6CB3">
        <w:rPr>
          <w:rFonts w:ascii="Times New Roman" w:hAnsi="Times New Roman" w:cs="Times New Roman"/>
          <w:sz w:val="28"/>
          <w:szCs w:val="28"/>
        </w:rPr>
        <w:t>а</w:t>
      </w:r>
      <w:r w:rsidR="000A74C8" w:rsidRPr="004B6CB3">
        <w:rPr>
          <w:rFonts w:ascii="Times New Roman" w:hAnsi="Times New Roman" w:cs="Times New Roman"/>
          <w:sz w:val="28"/>
          <w:szCs w:val="28"/>
        </w:rPr>
        <w:t xml:space="preserve"> на базе МАУ ДО ЦДО «Савитар» ГО г.Агидель</w:t>
      </w:r>
    </w:p>
    <w:p w:rsidR="000A74C8" w:rsidRPr="004B6CB3" w:rsidRDefault="000A74C8" w:rsidP="00C947A5">
      <w:pPr>
        <w:spacing w:after="0"/>
        <w:ind w:firstLine="3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A74C8" w:rsidRPr="004B6CB3" w:rsidRDefault="000A74C8" w:rsidP="00C947A5">
      <w:pPr>
        <w:spacing w:after="0"/>
        <w:ind w:firstLine="38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6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"/>
        <w:gridCol w:w="3521"/>
        <w:gridCol w:w="2179"/>
        <w:gridCol w:w="1246"/>
        <w:gridCol w:w="1276"/>
        <w:gridCol w:w="1276"/>
      </w:tblGrid>
      <w:tr w:rsidR="000A74C8" w:rsidRPr="004B6CB3" w:rsidTr="000A74C8">
        <w:trPr>
          <w:trHeight w:val="677"/>
          <w:jc w:val="center"/>
        </w:trPr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74C8" w:rsidRPr="004B6CB3" w:rsidRDefault="000A74C8" w:rsidP="00C947A5">
            <w:pPr>
              <w:spacing w:after="0"/>
              <w:ind w:firstLine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74C8" w:rsidRPr="004B6CB3" w:rsidRDefault="000A74C8" w:rsidP="00C947A5">
            <w:pPr>
              <w:spacing w:after="0"/>
              <w:ind w:firstLine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Наименование  индикатора/показателя</w:t>
            </w:r>
          </w:p>
        </w:tc>
        <w:tc>
          <w:tcPr>
            <w:tcW w:w="21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A74C8" w:rsidRPr="004B6CB3" w:rsidRDefault="000A74C8" w:rsidP="00C947A5">
            <w:pPr>
              <w:spacing w:after="0"/>
              <w:ind w:firstLine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Минимальное значение</w:t>
            </w:r>
          </w:p>
        </w:tc>
        <w:tc>
          <w:tcPr>
            <w:tcW w:w="37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74C8" w:rsidRPr="004B6CB3" w:rsidRDefault="000A74C8" w:rsidP="00C947A5">
            <w:pPr>
              <w:spacing w:after="0"/>
              <w:ind w:firstLine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  <w:p w:rsidR="000A74C8" w:rsidRPr="004B6CB3" w:rsidRDefault="000A74C8" w:rsidP="00C947A5">
            <w:pPr>
              <w:spacing w:after="0"/>
              <w:ind w:firstLine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4C8" w:rsidRPr="004B6CB3" w:rsidTr="000A74C8">
        <w:trPr>
          <w:trHeight w:val="480"/>
          <w:jc w:val="center"/>
        </w:trPr>
        <w:tc>
          <w:tcPr>
            <w:tcW w:w="9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4C8" w:rsidRPr="004B6CB3" w:rsidRDefault="000A74C8" w:rsidP="00C947A5">
            <w:pPr>
              <w:spacing w:after="0"/>
              <w:ind w:firstLine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4C8" w:rsidRPr="004B6CB3" w:rsidRDefault="000A74C8" w:rsidP="00C947A5">
            <w:pPr>
              <w:spacing w:after="0"/>
              <w:ind w:firstLine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4C8" w:rsidRPr="004B6CB3" w:rsidRDefault="000A74C8" w:rsidP="00C947A5">
            <w:pPr>
              <w:spacing w:after="0"/>
              <w:ind w:firstLine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74C8" w:rsidRPr="004B6CB3" w:rsidRDefault="000A74C8" w:rsidP="00C947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74C8" w:rsidRPr="004B6CB3" w:rsidRDefault="000A74C8" w:rsidP="00C947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 xml:space="preserve">  2019</w:t>
            </w:r>
          </w:p>
          <w:p w:rsidR="000A74C8" w:rsidRPr="004B6CB3" w:rsidRDefault="000A74C8" w:rsidP="00C947A5">
            <w:pPr>
              <w:spacing w:after="0"/>
              <w:ind w:firstLine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74C8" w:rsidRPr="004B6CB3" w:rsidRDefault="000A74C8" w:rsidP="00C947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 xml:space="preserve">  2020</w:t>
            </w:r>
          </w:p>
        </w:tc>
      </w:tr>
      <w:tr w:rsidR="000A74C8" w:rsidRPr="004B6CB3" w:rsidTr="000A74C8">
        <w:trPr>
          <w:jc w:val="center"/>
        </w:trPr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4C8" w:rsidRPr="004B6CB3" w:rsidRDefault="000A74C8" w:rsidP="00C947A5">
            <w:pPr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4C8" w:rsidRPr="004B6CB3" w:rsidRDefault="000A74C8" w:rsidP="00C947A5">
            <w:pPr>
              <w:spacing w:after="0"/>
              <w:ind w:firstLine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Количество детей в возрасте от 5 до 18 лет, обучающихся за счет средств бюджета Республики Башкортостан /муниципального бюджета по дополнительным общеобразовательным программам, от общего охвата детей,  (процентов)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4C8" w:rsidRPr="004B6CB3" w:rsidRDefault="000A74C8" w:rsidP="00C947A5">
            <w:pPr>
              <w:spacing w:after="0"/>
              <w:ind w:firstLine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74C8" w:rsidRPr="004B6CB3" w:rsidRDefault="000A74C8" w:rsidP="00C947A5">
            <w:pPr>
              <w:spacing w:after="0"/>
              <w:ind w:firstLine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74C8" w:rsidRPr="004B6CB3" w:rsidRDefault="000A74C8" w:rsidP="00C947A5">
            <w:pPr>
              <w:spacing w:after="0"/>
              <w:ind w:firstLine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74C8" w:rsidRPr="004B6CB3" w:rsidRDefault="000A74C8" w:rsidP="00C947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34,9%</w:t>
            </w:r>
          </w:p>
        </w:tc>
      </w:tr>
      <w:tr w:rsidR="000A74C8" w:rsidRPr="004B6CB3" w:rsidTr="000A74C8">
        <w:trPr>
          <w:jc w:val="center"/>
        </w:trPr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4C8" w:rsidRPr="004B6CB3" w:rsidRDefault="000A74C8" w:rsidP="00C947A5">
            <w:pPr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4C8" w:rsidRPr="004B6CB3" w:rsidRDefault="000A74C8" w:rsidP="00C947A5">
            <w:pPr>
              <w:spacing w:after="0"/>
              <w:ind w:firstLine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Доля проектов, реализованных детьми,  в детском технопарке, представленных на муниципальных,  региональных и федеральных отчетных мероприятиях по презентации результатов проектной деятельности, (процентов)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4C8" w:rsidRPr="004B6CB3" w:rsidRDefault="000A74C8" w:rsidP="00C947A5">
            <w:pPr>
              <w:spacing w:after="0"/>
              <w:ind w:firstLine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74C8" w:rsidRPr="004B6CB3" w:rsidRDefault="000A74C8" w:rsidP="00C947A5">
            <w:pPr>
              <w:spacing w:after="0"/>
              <w:ind w:firstLine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74C8" w:rsidRPr="004B6CB3" w:rsidRDefault="000A74C8" w:rsidP="00C947A5">
            <w:pPr>
              <w:spacing w:after="0"/>
              <w:ind w:firstLine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74C8" w:rsidRPr="004B6CB3" w:rsidRDefault="000A74C8" w:rsidP="00C947A5">
            <w:pPr>
              <w:spacing w:after="0"/>
              <w:ind w:firstLine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A74C8" w:rsidRPr="004B6CB3" w:rsidTr="000A74C8">
        <w:trPr>
          <w:jc w:val="center"/>
        </w:trPr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4C8" w:rsidRPr="004B6CB3" w:rsidRDefault="000A74C8" w:rsidP="00C947A5">
            <w:pPr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4C8" w:rsidRPr="004B6CB3" w:rsidRDefault="000A74C8" w:rsidP="00C947A5">
            <w:pPr>
              <w:spacing w:after="0"/>
              <w:ind w:firstLine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Количество детей, принявших участие в публичных мероприятиях детского технопарка, (человек)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4C8" w:rsidRPr="004B6CB3" w:rsidRDefault="000A74C8" w:rsidP="00C947A5">
            <w:pPr>
              <w:spacing w:after="0"/>
              <w:ind w:firstLine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74C8" w:rsidRPr="004B6CB3" w:rsidRDefault="000A74C8" w:rsidP="00C947A5">
            <w:pPr>
              <w:spacing w:after="0"/>
              <w:ind w:firstLine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74C8" w:rsidRPr="004B6CB3" w:rsidRDefault="000A74C8" w:rsidP="00C947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 xml:space="preserve">  15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74C8" w:rsidRPr="004B6CB3" w:rsidRDefault="000A74C8" w:rsidP="00C947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 xml:space="preserve">   1115</w:t>
            </w:r>
          </w:p>
        </w:tc>
      </w:tr>
      <w:tr w:rsidR="000A74C8" w:rsidRPr="004B6CB3" w:rsidTr="000A74C8">
        <w:trPr>
          <w:jc w:val="center"/>
        </w:trPr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4C8" w:rsidRPr="004B6CB3" w:rsidRDefault="000A74C8" w:rsidP="00C947A5">
            <w:pPr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4C8" w:rsidRPr="004B6CB3" w:rsidRDefault="000A74C8" w:rsidP="00C947A5">
            <w:pPr>
              <w:spacing w:after="0"/>
              <w:ind w:firstLine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Количество проектных групп обучающихся в детском технопарке численностью не менее 3 человек, на постоянной основе реализующих проекты, (единиц)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4C8" w:rsidRPr="004B6CB3" w:rsidRDefault="000A74C8" w:rsidP="00C947A5">
            <w:pPr>
              <w:spacing w:after="0"/>
              <w:ind w:firstLine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74C8" w:rsidRPr="004B6CB3" w:rsidRDefault="000A74C8" w:rsidP="00C947A5">
            <w:pPr>
              <w:spacing w:after="0"/>
              <w:ind w:firstLine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74C8" w:rsidRPr="004B6CB3" w:rsidRDefault="000A74C8" w:rsidP="00C947A5">
            <w:pPr>
              <w:spacing w:after="0"/>
              <w:ind w:firstLine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74C8" w:rsidRPr="004B6CB3" w:rsidRDefault="000A74C8" w:rsidP="00C947A5">
            <w:pPr>
              <w:spacing w:after="0"/>
              <w:ind w:firstLine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A74C8" w:rsidRPr="004B6CB3" w:rsidTr="000A74C8">
        <w:trPr>
          <w:jc w:val="center"/>
        </w:trPr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4C8" w:rsidRPr="004B6CB3" w:rsidRDefault="000A74C8" w:rsidP="00C947A5">
            <w:pPr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4C8" w:rsidRPr="004B6CB3" w:rsidRDefault="000A74C8" w:rsidP="00C947A5">
            <w:pPr>
              <w:spacing w:after="0"/>
              <w:ind w:firstLine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егиональных этапов всероссийских и международных мероприятий, в которых приняли участие </w:t>
            </w:r>
            <w:r w:rsidRPr="004B6C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еся детского технопарка, (единиц)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4C8" w:rsidRPr="004B6CB3" w:rsidRDefault="000A74C8" w:rsidP="00C947A5">
            <w:pPr>
              <w:spacing w:after="0"/>
              <w:ind w:firstLine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74C8" w:rsidRPr="004B6CB3" w:rsidRDefault="000A74C8" w:rsidP="00C947A5">
            <w:pPr>
              <w:spacing w:after="0"/>
              <w:ind w:firstLine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74C8" w:rsidRPr="004B6CB3" w:rsidRDefault="000A74C8" w:rsidP="00C947A5">
            <w:pPr>
              <w:spacing w:after="0"/>
              <w:ind w:firstLine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74C8" w:rsidRPr="004B6CB3" w:rsidRDefault="000A74C8" w:rsidP="00C947A5">
            <w:pPr>
              <w:spacing w:after="0"/>
              <w:ind w:firstLine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A74C8" w:rsidRPr="004B6CB3" w:rsidTr="000A74C8">
        <w:trPr>
          <w:jc w:val="center"/>
        </w:trPr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4C8" w:rsidRPr="004B6CB3" w:rsidRDefault="000A74C8" w:rsidP="00C947A5">
            <w:pPr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4C8" w:rsidRPr="004B6CB3" w:rsidRDefault="000A74C8" w:rsidP="00C947A5">
            <w:pPr>
              <w:spacing w:after="0"/>
              <w:ind w:firstLine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Количество команд из  числа обучающихся детского технопарка, принявших участие в региональных этапах всероссийских и международных мероприятий технической и естественно-научной направленностей, (единиц)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4C8" w:rsidRPr="004B6CB3" w:rsidRDefault="000A74C8" w:rsidP="00C947A5">
            <w:pPr>
              <w:spacing w:after="0"/>
              <w:ind w:firstLine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74C8" w:rsidRPr="004B6CB3" w:rsidRDefault="000A74C8" w:rsidP="00C947A5">
            <w:pPr>
              <w:spacing w:after="0"/>
              <w:ind w:firstLine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74C8" w:rsidRPr="004B6CB3" w:rsidRDefault="000A74C8" w:rsidP="00C947A5">
            <w:pPr>
              <w:spacing w:after="0"/>
              <w:ind w:firstLine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74C8" w:rsidRPr="004B6CB3" w:rsidRDefault="000A74C8" w:rsidP="00C947A5">
            <w:pPr>
              <w:spacing w:after="0"/>
              <w:ind w:firstLine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74C8" w:rsidRPr="004B6CB3" w:rsidTr="000A74C8">
        <w:trPr>
          <w:jc w:val="center"/>
        </w:trPr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4C8" w:rsidRPr="004B6CB3" w:rsidRDefault="000A74C8" w:rsidP="00C947A5">
            <w:pPr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4C8" w:rsidRPr="004B6CB3" w:rsidRDefault="000A74C8" w:rsidP="00C947A5">
            <w:pPr>
              <w:spacing w:after="0"/>
              <w:ind w:firstLine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Количество публичных мероприятий, организованных  детским технопарком с привлечением общественности, партнеров  по  презентации деятельности и достижений обучающихся детского технопарка, (единиц)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4C8" w:rsidRPr="004B6CB3" w:rsidRDefault="000A74C8" w:rsidP="00C947A5">
            <w:pPr>
              <w:spacing w:after="0"/>
              <w:ind w:firstLine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74C8" w:rsidRPr="004B6CB3" w:rsidRDefault="000A74C8" w:rsidP="00C947A5">
            <w:pPr>
              <w:spacing w:after="0"/>
              <w:ind w:firstLine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74C8" w:rsidRPr="004B6CB3" w:rsidRDefault="000A74C8" w:rsidP="00C947A5">
            <w:pPr>
              <w:spacing w:after="0"/>
              <w:ind w:firstLine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74C8" w:rsidRPr="004B6CB3" w:rsidRDefault="000A74C8" w:rsidP="00C947A5">
            <w:pPr>
              <w:spacing w:after="0"/>
              <w:ind w:firstLine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A74C8" w:rsidRPr="004B6CB3" w:rsidTr="000A74C8">
        <w:trPr>
          <w:jc w:val="center"/>
        </w:trPr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4C8" w:rsidRPr="004B6CB3" w:rsidRDefault="000A74C8" w:rsidP="00C947A5">
            <w:pPr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4C8" w:rsidRPr="004B6CB3" w:rsidRDefault="000A74C8" w:rsidP="00C947A5">
            <w:pPr>
              <w:spacing w:after="0"/>
              <w:ind w:firstLine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, прошедших ежегодное обучение  по дополнительным профессиональным программам, (процентов)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4C8" w:rsidRPr="004B6CB3" w:rsidRDefault="000A74C8" w:rsidP="00C947A5">
            <w:pPr>
              <w:spacing w:after="0"/>
              <w:ind w:firstLine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74C8" w:rsidRPr="004B6CB3" w:rsidRDefault="000A74C8" w:rsidP="00C947A5">
            <w:pPr>
              <w:spacing w:after="0"/>
              <w:ind w:firstLine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74C8" w:rsidRPr="004B6CB3" w:rsidRDefault="000A74C8" w:rsidP="00C947A5">
            <w:pPr>
              <w:spacing w:after="0"/>
              <w:ind w:firstLine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74C8" w:rsidRPr="004B6CB3" w:rsidRDefault="000A74C8" w:rsidP="00C947A5">
            <w:pPr>
              <w:spacing w:after="0"/>
              <w:ind w:firstLine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0A74C8" w:rsidRPr="004B6CB3" w:rsidRDefault="000A74C8" w:rsidP="00C947A5">
      <w:pPr>
        <w:spacing w:after="0"/>
        <w:ind w:firstLine="38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A74C8" w:rsidRPr="004B6CB3" w:rsidRDefault="000A74C8" w:rsidP="00C947A5">
      <w:pPr>
        <w:spacing w:after="0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lastRenderedPageBreak/>
        <w:t xml:space="preserve">В МАУ ДО ЦДО «Савитар», осуществляющем образовательную деятельность по дополнительным общеобразовательным программам, внедрена целевая модель наставничества и реализуется программа «Плюс один» (рук.Аюпова Е.Ф.). Целью данной программы является обмен навыками и опытом, взаимная поддержка, работа над проектами. </w:t>
      </w:r>
    </w:p>
    <w:p w:rsidR="000A74C8" w:rsidRPr="004B6CB3" w:rsidRDefault="000A74C8" w:rsidP="00C947A5">
      <w:pPr>
        <w:spacing w:after="0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0A74C8" w:rsidRPr="004B6CB3" w:rsidRDefault="000A74C8" w:rsidP="00C947A5">
      <w:pPr>
        <w:spacing w:after="0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 xml:space="preserve">  1) Перенять опыт друг у друга;</w:t>
      </w:r>
    </w:p>
    <w:p w:rsidR="000A74C8" w:rsidRPr="004B6CB3" w:rsidRDefault="000A74C8" w:rsidP="00C947A5">
      <w:pPr>
        <w:spacing w:after="0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 xml:space="preserve">   2) Развить навыки креативного мышления;</w:t>
      </w:r>
    </w:p>
    <w:p w:rsidR="000A74C8" w:rsidRPr="004B6CB3" w:rsidRDefault="000A74C8" w:rsidP="00C947A5">
      <w:pPr>
        <w:spacing w:after="0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 xml:space="preserve">   3) Научиться работать в паре.</w:t>
      </w:r>
    </w:p>
    <w:p w:rsidR="000A74C8" w:rsidRPr="004B6CB3" w:rsidRDefault="000A74C8" w:rsidP="00C947A5">
      <w:pPr>
        <w:spacing w:after="0"/>
        <w:ind w:firstLine="380"/>
        <w:jc w:val="both"/>
        <w:rPr>
          <w:rFonts w:ascii="Times New Roman" w:hAnsi="Times New Roman" w:cs="Times New Roman"/>
          <w:sz w:val="28"/>
          <w:szCs w:val="28"/>
        </w:rPr>
      </w:pPr>
    </w:p>
    <w:p w:rsidR="000A74C8" w:rsidRPr="004B6CB3" w:rsidRDefault="000A74C8" w:rsidP="00C947A5">
      <w:pPr>
        <w:spacing w:after="0"/>
        <w:ind w:firstLine="38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B6CB3">
        <w:rPr>
          <w:rFonts w:ascii="Times New Roman" w:hAnsi="Times New Roman" w:cs="Times New Roman"/>
          <w:b/>
          <w:i/>
          <w:sz w:val="28"/>
          <w:szCs w:val="28"/>
        </w:rPr>
        <w:t xml:space="preserve">Форма наставничества: </w:t>
      </w:r>
      <w:r w:rsidRPr="004B6CB3">
        <w:rPr>
          <w:rFonts w:ascii="Times New Roman" w:hAnsi="Times New Roman" w:cs="Times New Roman"/>
          <w:b/>
          <w:i/>
          <w:sz w:val="28"/>
          <w:szCs w:val="28"/>
          <w:u w:val="single"/>
        </w:rPr>
        <w:t>Ученик-ученик.</w:t>
      </w:r>
    </w:p>
    <w:p w:rsidR="000A74C8" w:rsidRPr="004B6CB3" w:rsidRDefault="000A74C8" w:rsidP="00C947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>Краткое содержание программы: взаимодействие ученик - одаренный ученик, в процессе которого происходит психологическая поддержка, раскрытие и развитие творческого потенциала наставляемого, совместная работа над проектом и т.д. Взаимодействие наставника и наставляемого ведется в режиме внеурочной деятельности: консультации по пройденным занятиям, отработка умений и навыков, устранение пробелов в знаниях наставляемого, беседа, знакомство с дополнительным материалом, помощь в подготовке к конкурсам, совместное участие в конкурсах и культурно-досуговой деятельности. Наставник способствует развитию чувств сопричастности, интеграции в сообществе, взаимодействии с ровесниками в объединении.</w:t>
      </w:r>
    </w:p>
    <w:p w:rsidR="000A74C8" w:rsidRPr="004B6CB3" w:rsidRDefault="000A74C8" w:rsidP="00C947A5">
      <w:pPr>
        <w:spacing w:after="0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образования Республики Башкортостан «О проведении независимой оценки качества дополнительных общеобразовательных программ в Республике Башкортостан» (далее – НОК ДОП) от 7 июня 2019г. №727, для включения дополнительных общеобразовательных программ дополнительного образования детей в реестр образовательных программ персонифицированного финансирования на территории городского округа город Агидель Республики Башкортостан осуществляется проведение НОК ДОП. В качестве муниципальных экспертов по независимой оценке качества дополнительных общеобразовательных программ дополнительного образования детей с нашего учреждения были отобраны следующие педагоги дополнительного образования: Аюпова Евгения Фаниловна, Вырышева Елена Фанилевна, Спирина Валентина Александровна.</w:t>
      </w:r>
    </w:p>
    <w:p w:rsidR="000A74C8" w:rsidRPr="004B6CB3" w:rsidRDefault="000A74C8" w:rsidP="00C947A5">
      <w:pPr>
        <w:spacing w:after="0"/>
        <w:ind w:firstLine="3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 xml:space="preserve">В рамках Республиканского методического форума «Умные каникулы для учителей» на базе ГАУ ДПО ИРО РБ, состоялось мероприятие в форме онлайн- панельная дискуссия </w:t>
      </w:r>
      <w:r w:rsidRPr="004B6CB3">
        <w:rPr>
          <w:rFonts w:ascii="Times New Roman" w:hAnsi="Times New Roman" w:cs="Times New Roman"/>
          <w:b/>
          <w:sz w:val="28"/>
          <w:szCs w:val="28"/>
        </w:rPr>
        <w:t xml:space="preserve">по теме: </w:t>
      </w:r>
      <w:r w:rsidRPr="004B6CB3">
        <w:rPr>
          <w:rFonts w:ascii="Times New Roman" w:hAnsi="Times New Roman" w:cs="Times New Roman"/>
          <w:b/>
          <w:i/>
          <w:sz w:val="28"/>
          <w:szCs w:val="28"/>
        </w:rPr>
        <w:t>«Наставничество как эффективная технология творческого саморазвития личности: границы и возможности».</w:t>
      </w:r>
      <w:r w:rsidRPr="004B6C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6CB3">
        <w:rPr>
          <w:rFonts w:ascii="Times New Roman" w:hAnsi="Times New Roman" w:cs="Times New Roman"/>
          <w:sz w:val="28"/>
          <w:szCs w:val="28"/>
        </w:rPr>
        <w:t xml:space="preserve"> Доклад «Наставничество в дополнительном образовании в рамках реализации проекта «Билет в Будущее» представила педагог дополнительного образования объединений «Мультстудия» и «Алгоритм» МАУ ДО ЦДО «Савитар» Спирина В.А., в настоящее время и наставник по компетенции «Видеопроизводство» проекта «Билет в Будущее».</w:t>
      </w:r>
    </w:p>
    <w:p w:rsidR="000A74C8" w:rsidRPr="004B6CB3" w:rsidRDefault="000A74C8" w:rsidP="00C947A5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 xml:space="preserve">В последние годы в связи с модернизацией российского образования в системе профориентации происходит поиск новых эффективных форм и методов содействия профессиональному самоопределению обучающихся. Наставничество является </w:t>
      </w:r>
      <w:r w:rsidRPr="004B6CB3">
        <w:rPr>
          <w:rFonts w:ascii="Times New Roman" w:hAnsi="Times New Roman" w:cs="Times New Roman"/>
          <w:sz w:val="28"/>
          <w:szCs w:val="28"/>
        </w:rPr>
        <w:lastRenderedPageBreak/>
        <w:t xml:space="preserve">сложным и многогранным процессом. Понятие «наставничество» или «тьюторство» сегодня можно услышать в любой сфере жизнедеятельности и в дополнительном образовании также. </w:t>
      </w:r>
    </w:p>
    <w:p w:rsidR="000A74C8" w:rsidRPr="004B6CB3" w:rsidRDefault="000A74C8" w:rsidP="00C947A5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 xml:space="preserve">Наставничество- это не только актуализированная методология, но и возрождение старой практики. </w:t>
      </w:r>
    </w:p>
    <w:p w:rsidR="000A74C8" w:rsidRPr="004B6CB3" w:rsidRDefault="000A74C8" w:rsidP="00C947A5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bCs/>
          <w:sz w:val="28"/>
          <w:szCs w:val="28"/>
        </w:rPr>
        <w:t>Работа наставника, это индивидуальная работа или работа с группой обучающихся и нужно быть всегда готовым к нестандартным ситуациям и обладать способностью найти положительный выход из них. Поэтому необходимо обладать рядом качеств, таких как коммуникабельность, компетентность, толерантность и так далее.</w:t>
      </w:r>
    </w:p>
    <w:p w:rsidR="000A74C8" w:rsidRPr="004B6CB3" w:rsidRDefault="000A74C8" w:rsidP="00C947A5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>Наше учреждение вот уже третий год заявляет себя площадкой для проведения профессиональных проб «Билет в Будущее» в рамках федерального проекта "Успех каждого ребенка".</w:t>
      </w:r>
    </w:p>
    <w:p w:rsidR="000A74C8" w:rsidRPr="004B6CB3" w:rsidRDefault="000A74C8" w:rsidP="00C947A5">
      <w:pPr>
        <w:spacing w:after="0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>В прошлом году наставники и обучающиеся приняли участие в Фестивале профессий», город Уфа.</w:t>
      </w:r>
    </w:p>
    <w:p w:rsidR="000A74C8" w:rsidRPr="004B6CB3" w:rsidRDefault="000A74C8" w:rsidP="00C947A5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>главной целью наставничества в проекте «Билет в Будущее» является создание условий для успешной профориентации обучающихся 6-11 классов в огромном мире профессий, где каждый день, как в живом организме клетки, добавляются и исчезают профессии.</w:t>
      </w:r>
    </w:p>
    <w:p w:rsidR="000A74C8" w:rsidRPr="004B6CB3" w:rsidRDefault="000A74C8" w:rsidP="00C947A5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>В этом двустороннем процессе наставничества растет и развивается не только подопечный, но и наставник.</w:t>
      </w:r>
    </w:p>
    <w:p w:rsidR="000A74C8" w:rsidRPr="004B6CB3" w:rsidRDefault="000A74C8" w:rsidP="00C947A5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>В учреждение имеются все технические, методические и кадровые условия для проведения профориентационных мероприятий.</w:t>
      </w:r>
    </w:p>
    <w:p w:rsidR="000A74C8" w:rsidRPr="004B6CB3" w:rsidRDefault="000A74C8" w:rsidP="00C947A5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>В этом году, перед тем как проводить профпробы,  Спирина успешно прошла курсы повышения квалификации наставников в Московском государственном психолого-педагогическом университете по программе «Проведение рефлексии профессиональных проб,  модели осознанности и целеустремленности у обучающихся 6-11 классов» Курсы очень  информационно-емкие и конструктивные, использование полученных практи</w:t>
      </w:r>
      <w:r w:rsidR="00C77919">
        <w:rPr>
          <w:rFonts w:ascii="Times New Roman" w:hAnsi="Times New Roman" w:cs="Times New Roman"/>
          <w:sz w:val="28"/>
          <w:szCs w:val="28"/>
        </w:rPr>
        <w:t>к</w:t>
      </w:r>
      <w:bookmarkStart w:id="0" w:name="_GoBack"/>
      <w:bookmarkEnd w:id="0"/>
      <w:r w:rsidRPr="004B6CB3">
        <w:rPr>
          <w:rFonts w:ascii="Times New Roman" w:hAnsi="Times New Roman" w:cs="Times New Roman"/>
          <w:sz w:val="28"/>
          <w:szCs w:val="28"/>
        </w:rPr>
        <w:t>ов этих курсов, очень помогают  сегодня  Спириной В.А. организовывать   с ребятами рефлексию, при проведении различных форм проведения профпроб, а это  офлайн, онлайн,  и сейчас фестиваль проходит</w:t>
      </w:r>
    </w:p>
    <w:p w:rsidR="000A74C8" w:rsidRPr="004B6CB3" w:rsidRDefault="000A74C8" w:rsidP="00C947A5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>На сегодняшний день уже более ста ребят из города Агидель посетили оффлайн мероприятия, то есть с посещением Детского Технопарка Центра дополнительного образования, где сами на новейшем оборудовании, с использованием современного программного обеспечения, почувствовали себя в роли режиссера, видео и звукооператора, аудио и видео монтажера, цветокорректора, осветителя и т.д. Ребята учились брать и давать интервью, фотографировались, записывали звук и видео.</w:t>
      </w:r>
    </w:p>
    <w:p w:rsidR="000A74C8" w:rsidRPr="004B6CB3" w:rsidRDefault="000A74C8" w:rsidP="00C947A5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>А также нашу онлайн-профпробу по компетенции «Видеопроизводство» посетили ребята из разных уголков нашей страны: Хабаровска, Москвы, Воронежа, Новочеркасска, Сочи, Павлово-Пассада и других.</w:t>
      </w:r>
    </w:p>
    <w:p w:rsidR="000A74C8" w:rsidRPr="004B6CB3" w:rsidRDefault="000A74C8" w:rsidP="00C947A5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 xml:space="preserve">Для того чтобы принять участие в мероприятиях, а именно в профессиональных пробах проекта «Билет в будущее» подросткам и их родителям, необходимо было выполнить, согласно сценария участия, ряд организационных моментов. Инструкция </w:t>
      </w:r>
      <w:r w:rsidRPr="004B6CB3">
        <w:rPr>
          <w:rFonts w:ascii="Times New Roman" w:hAnsi="Times New Roman" w:cs="Times New Roman"/>
          <w:sz w:val="28"/>
          <w:szCs w:val="28"/>
        </w:rPr>
        <w:lastRenderedPageBreak/>
        <w:t>прилагается. Многих останавливает, то, что во время регистрации необходимо предоставлять персональные данные в полном объеме.</w:t>
      </w:r>
    </w:p>
    <w:p w:rsidR="000A74C8" w:rsidRPr="004B6CB3" w:rsidRDefault="000A74C8" w:rsidP="00C947A5">
      <w:pPr>
        <w:spacing w:after="0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>На протяжении своей истории содержание наставничества постоянно эволюционировало, но основные этапы наставничества все-таки сохранились, и Спирина В.А. старается использовать их в повседневной работе:</w:t>
      </w:r>
    </w:p>
    <w:p w:rsidR="000A74C8" w:rsidRPr="004B6CB3" w:rsidRDefault="000A74C8" w:rsidP="00C947A5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>«Я расскажу – ты послушай!»</w:t>
      </w:r>
    </w:p>
    <w:p w:rsidR="000A74C8" w:rsidRPr="004B6CB3" w:rsidRDefault="000A74C8" w:rsidP="00C947A5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>«Я покажу – ты посмотри!»</w:t>
      </w:r>
    </w:p>
    <w:p w:rsidR="000A74C8" w:rsidRPr="004B6CB3" w:rsidRDefault="000A74C8" w:rsidP="00C947A5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>«Сделаем вместе!»</w:t>
      </w:r>
    </w:p>
    <w:p w:rsidR="000A74C8" w:rsidRPr="004B6CB3" w:rsidRDefault="000A74C8" w:rsidP="00C947A5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>«Сделай сам – я подскажу!»</w:t>
      </w:r>
    </w:p>
    <w:p w:rsidR="000A74C8" w:rsidRPr="004B6CB3" w:rsidRDefault="000A74C8" w:rsidP="00C947A5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>«Сделай сам и расскажи, что сделал»</w:t>
      </w:r>
    </w:p>
    <w:p w:rsidR="000A74C8" w:rsidRPr="004B6CB3" w:rsidRDefault="000A74C8" w:rsidP="00C947A5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 xml:space="preserve">Одно из правил наставничества. Это правильная мотивация! Покажите обучающемуся, насколько эффективно саморазвитие, объясните, что он учится для самого себя, для самосовершенствования.  Научите обучающего </w:t>
      </w:r>
      <w:r w:rsidRPr="004B6CB3">
        <w:rPr>
          <w:rFonts w:ascii="Times New Roman" w:hAnsi="Times New Roman" w:cs="Times New Roman"/>
          <w:bCs/>
          <w:sz w:val="28"/>
          <w:szCs w:val="28"/>
        </w:rPr>
        <w:t xml:space="preserve">получать обратную связь </w:t>
      </w:r>
      <w:r w:rsidRPr="004B6CB3">
        <w:rPr>
          <w:rFonts w:ascii="Times New Roman" w:hAnsi="Times New Roman" w:cs="Times New Roman"/>
          <w:sz w:val="28"/>
          <w:szCs w:val="28"/>
        </w:rPr>
        <w:t>от окружающих его людей, извлекая уроки из собственного опыта.</w:t>
      </w:r>
    </w:p>
    <w:p w:rsidR="000A74C8" w:rsidRPr="004B6CB3" w:rsidRDefault="000A74C8" w:rsidP="00C947A5">
      <w:pPr>
        <w:spacing w:after="0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 xml:space="preserve">Современный педагог заинтересован в освоении </w:t>
      </w:r>
      <w:r w:rsidRPr="004B6CB3">
        <w:rPr>
          <w:rFonts w:ascii="Times New Roman" w:hAnsi="Times New Roman" w:cs="Times New Roman"/>
          <w:bCs/>
          <w:sz w:val="28"/>
          <w:szCs w:val="28"/>
        </w:rPr>
        <w:t>новых форматов педагогического наставничества</w:t>
      </w:r>
      <w:r w:rsidRPr="004B6CB3">
        <w:rPr>
          <w:rFonts w:ascii="Times New Roman" w:hAnsi="Times New Roman" w:cs="Times New Roman"/>
          <w:sz w:val="28"/>
          <w:szCs w:val="28"/>
        </w:rPr>
        <w:t xml:space="preserve">, </w:t>
      </w:r>
      <w:r w:rsidRPr="004B6CB3">
        <w:rPr>
          <w:rFonts w:ascii="Times New Roman" w:hAnsi="Times New Roman" w:cs="Times New Roman"/>
          <w:bCs/>
          <w:sz w:val="28"/>
          <w:szCs w:val="28"/>
        </w:rPr>
        <w:t xml:space="preserve">персонифицированного повышения квалификации </w:t>
      </w:r>
      <w:r w:rsidRPr="004B6CB3">
        <w:rPr>
          <w:rFonts w:ascii="Times New Roman" w:hAnsi="Times New Roman" w:cs="Times New Roman"/>
          <w:sz w:val="28"/>
          <w:szCs w:val="28"/>
        </w:rPr>
        <w:t xml:space="preserve">в совместной образовательной деятельности, формирования </w:t>
      </w:r>
      <w:r w:rsidRPr="004B6CB3">
        <w:rPr>
          <w:rFonts w:ascii="Times New Roman" w:hAnsi="Times New Roman" w:cs="Times New Roman"/>
          <w:bCs/>
          <w:sz w:val="28"/>
          <w:szCs w:val="28"/>
        </w:rPr>
        <w:t>своего имиджа</w:t>
      </w:r>
      <w:r w:rsidRPr="004B6CB3">
        <w:rPr>
          <w:rFonts w:ascii="Times New Roman" w:hAnsi="Times New Roman" w:cs="Times New Roman"/>
          <w:sz w:val="28"/>
          <w:szCs w:val="28"/>
        </w:rPr>
        <w:t xml:space="preserve"> и поднятие </w:t>
      </w:r>
      <w:r w:rsidRPr="004B6CB3">
        <w:rPr>
          <w:rFonts w:ascii="Times New Roman" w:hAnsi="Times New Roman" w:cs="Times New Roman"/>
          <w:bCs/>
          <w:sz w:val="28"/>
          <w:szCs w:val="28"/>
        </w:rPr>
        <w:t>имиджа учреждения</w:t>
      </w:r>
      <w:r w:rsidRPr="004B6C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74C8" w:rsidRPr="004B6CB3" w:rsidRDefault="000A74C8" w:rsidP="00C947A5">
      <w:pPr>
        <w:spacing w:after="0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 xml:space="preserve">Профессиональная проба   2020 года независимо от компетенции- это: </w:t>
      </w:r>
    </w:p>
    <w:p w:rsidR="000A74C8" w:rsidRPr="004B6CB3" w:rsidRDefault="000A74C8" w:rsidP="00C947A5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CB3">
        <w:rPr>
          <w:rFonts w:ascii="Times New Roman" w:hAnsi="Times New Roman" w:cs="Times New Roman"/>
          <w:bCs/>
          <w:sz w:val="28"/>
          <w:szCs w:val="28"/>
        </w:rPr>
        <w:t xml:space="preserve">Погружение в реальную профессиональную деятельность </w:t>
      </w:r>
    </w:p>
    <w:p w:rsidR="000A74C8" w:rsidRPr="004B6CB3" w:rsidRDefault="000A74C8" w:rsidP="00C947A5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bCs/>
          <w:sz w:val="28"/>
          <w:szCs w:val="28"/>
        </w:rPr>
        <w:t xml:space="preserve">Живое общение с наставником </w:t>
      </w:r>
    </w:p>
    <w:p w:rsidR="000A74C8" w:rsidRPr="004B6CB3" w:rsidRDefault="000A74C8" w:rsidP="00C947A5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bCs/>
          <w:sz w:val="28"/>
          <w:szCs w:val="28"/>
        </w:rPr>
        <w:t>Практическая проверка знаний и навыков, их оценка и самооценка</w:t>
      </w:r>
    </w:p>
    <w:p w:rsidR="000A74C8" w:rsidRPr="004B6CB3" w:rsidRDefault="000A74C8" w:rsidP="00C947A5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bCs/>
          <w:sz w:val="28"/>
          <w:szCs w:val="28"/>
        </w:rPr>
        <w:t>Рефлексия полученного опыта и формирование отношения к компетенции</w:t>
      </w:r>
    </w:p>
    <w:p w:rsidR="000A74C8" w:rsidRPr="004B6CB3" w:rsidRDefault="000A74C8" w:rsidP="00C947A5">
      <w:pPr>
        <w:spacing w:after="0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 xml:space="preserve">Основные функции наставника, не только провести практическое мероприятие, но получить обратную связь для формирования цифрового профиля на платформе «Билет в будущее». В начале мероприятия проводиться первичная диагностика уровня субъектности профессионального выбора подростка, наставник, проанализировав полученные ответы на предложенные вопросы в устной или письменной форме, определяется с уровнем субъектности профессионального самоопределения у подростков, а уровни могут быть следующие </w:t>
      </w:r>
    </w:p>
    <w:p w:rsidR="000A74C8" w:rsidRPr="004B6CB3" w:rsidRDefault="000A74C8" w:rsidP="00C947A5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ысокий уровень субъектности профессионального выбора, который </w:t>
      </w:r>
      <w:r w:rsidRPr="004B6CB3">
        <w:rPr>
          <w:rFonts w:ascii="Times New Roman" w:hAnsi="Times New Roman" w:cs="Times New Roman"/>
          <w:sz w:val="28"/>
          <w:szCs w:val="28"/>
        </w:rPr>
        <w:t>характеризуется тем, что данная категория учащихся высоко мотивирована и в целом достаточно хорошо представляет себе ближайший путь профессионального развития.</w:t>
      </w:r>
      <w:r w:rsidRPr="004B6C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A74C8" w:rsidRPr="004B6CB3" w:rsidRDefault="000A74C8" w:rsidP="00C947A5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Средний уровень субъектности профессионального выбора, который </w:t>
      </w:r>
      <w:r w:rsidRPr="004B6CB3">
        <w:rPr>
          <w:rFonts w:ascii="Times New Roman" w:hAnsi="Times New Roman" w:cs="Times New Roman"/>
          <w:sz w:val="28"/>
          <w:szCs w:val="28"/>
        </w:rPr>
        <w:t xml:space="preserve">оначает,что выбор профессии осуществляется подростком не самостоятельно, прежде всего, совместно с родителями. Выбор совместно с родителями является абсолютно нормальным, однако подросток должен понимать, что отвечать за сделанный выбор ему придётся самому. </w:t>
      </w:r>
    </w:p>
    <w:p w:rsidR="000A74C8" w:rsidRPr="004B6CB3" w:rsidRDefault="000A74C8" w:rsidP="00C947A5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b/>
          <w:bCs/>
          <w:sz w:val="28"/>
          <w:szCs w:val="28"/>
          <w:u w:val="single"/>
        </w:rPr>
        <w:t>Низкий уровень субъектности профессионального выбора, это когда</w:t>
      </w:r>
    </w:p>
    <w:p w:rsidR="000A74C8" w:rsidRPr="004B6CB3" w:rsidRDefault="000A74C8" w:rsidP="00C947A5">
      <w:pPr>
        <w:spacing w:after="0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 xml:space="preserve"> подросток не может самостоятельно осуществить профессиональный выбор. Он не может определить направления профессионального выбора, не может наметить необходимых действий для получения нужной информации, затрудняется в определении ближайшего шага, не вступает в коммуникацию с наставником по поводу своей ситуации профессионального самоопределения. Наставнику важно понять причины сложившейся ситуации. </w:t>
      </w:r>
    </w:p>
    <w:p w:rsidR="000A74C8" w:rsidRPr="004B6CB3" w:rsidRDefault="000A74C8" w:rsidP="00C947A5">
      <w:pPr>
        <w:spacing w:after="0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 xml:space="preserve">Следующий шаг работы наставника с профессиональным выбором подростка, это рефлексия ситуации профвыбора, для этого в соответствии с уровнем субъектности необходимо решить следующие задачи: </w:t>
      </w:r>
    </w:p>
    <w:p w:rsidR="000A74C8" w:rsidRPr="004B6CB3" w:rsidRDefault="000A74C8" w:rsidP="00C947A5">
      <w:pPr>
        <w:spacing w:after="0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b/>
          <w:sz w:val="28"/>
          <w:szCs w:val="28"/>
          <w:u w:val="single"/>
        </w:rPr>
        <w:t>для низкого уровня субъектности</w:t>
      </w:r>
      <w:r w:rsidRPr="004B6CB3">
        <w:rPr>
          <w:rFonts w:ascii="Times New Roman" w:hAnsi="Times New Roman" w:cs="Times New Roman"/>
          <w:sz w:val="28"/>
          <w:szCs w:val="28"/>
        </w:rPr>
        <w:t xml:space="preserve"> помочь сформировать базовые представления об увлечениях, интересах и знаниях о профессии из профпробы;</w:t>
      </w:r>
    </w:p>
    <w:p w:rsidR="000A74C8" w:rsidRPr="004B6CB3" w:rsidRDefault="000A74C8" w:rsidP="00C947A5">
      <w:pPr>
        <w:spacing w:after="0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b/>
          <w:sz w:val="28"/>
          <w:szCs w:val="28"/>
          <w:u w:val="single"/>
        </w:rPr>
        <w:t>с подростком у которого средний уровень субъектности</w:t>
      </w:r>
      <w:r w:rsidRPr="004B6CB3">
        <w:rPr>
          <w:rFonts w:ascii="Times New Roman" w:hAnsi="Times New Roman" w:cs="Times New Roman"/>
          <w:sz w:val="28"/>
          <w:szCs w:val="28"/>
        </w:rPr>
        <w:t>, необходимо поговорить о ситуации выбора, о профессии, факторах и критериях выбора, необходимых знаниях;</w:t>
      </w:r>
    </w:p>
    <w:p w:rsidR="000A74C8" w:rsidRPr="004B6CB3" w:rsidRDefault="000A74C8" w:rsidP="00C947A5">
      <w:pPr>
        <w:spacing w:after="0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 xml:space="preserve">ну а </w:t>
      </w:r>
      <w:r w:rsidRPr="004B6CB3">
        <w:rPr>
          <w:rFonts w:ascii="Times New Roman" w:hAnsi="Times New Roman" w:cs="Times New Roman"/>
          <w:b/>
          <w:sz w:val="28"/>
          <w:szCs w:val="28"/>
          <w:u w:val="single"/>
        </w:rPr>
        <w:t>у подростка у которого высокий уровень субъектности</w:t>
      </w:r>
      <w:r w:rsidRPr="004B6CB3">
        <w:rPr>
          <w:rFonts w:ascii="Times New Roman" w:hAnsi="Times New Roman" w:cs="Times New Roman"/>
          <w:sz w:val="28"/>
          <w:szCs w:val="28"/>
        </w:rPr>
        <w:t xml:space="preserve"> задача наставника расширить представления о профессии и отрасли, к которой она относится, достроить с подростком траекторию обучения профессии, сформулировать краткосрочные и долгосрочные цели освоения профессии.</w:t>
      </w:r>
    </w:p>
    <w:p w:rsidR="000A74C8" w:rsidRPr="004B6CB3" w:rsidRDefault="000A74C8" w:rsidP="00C947A5">
      <w:pPr>
        <w:spacing w:after="0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>Спирина: «При этом независимо от уровня субъектности подростка, рефлексию следует начинать с обсуждения эмоционального отклика на полученный опыт в результате прохождения профпробы. Многие ребята, скептически придя на профпробу, были просто неузнаваемы в конце мероприятия, открывались, раскрепощались. Я считаю, что мероприятия подобного направления, обязательно оставят свой след в душах ребят, а самое главное, они задумаются о своем будущем профессиональном пути, о котором многие считают,что думать рано, но профпробы поэтому и проводятся с 6 по 11 класс, чтобы обучающиеся, как можно раньше определились со своим профессиональным вектором. Что, несомненно, отразится на будущей жизни сегодняшних подростков»</w:t>
      </w:r>
    </w:p>
    <w:p w:rsidR="000A74C8" w:rsidRPr="004B6CB3" w:rsidRDefault="000A74C8" w:rsidP="00C947A5">
      <w:pPr>
        <w:spacing w:after="0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bCs/>
          <w:sz w:val="28"/>
          <w:szCs w:val="28"/>
        </w:rPr>
        <w:t>Организация рефлексии, повышение осознанности выбора, целеполагание – важнейшие механизмы работы наставника с профессиональным выбором подростка.</w:t>
      </w:r>
    </w:p>
    <w:p w:rsidR="000A74C8" w:rsidRPr="004B6CB3" w:rsidRDefault="000A74C8" w:rsidP="00C947A5">
      <w:pPr>
        <w:spacing w:after="0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 xml:space="preserve">Поэтому при организации рефлексии, наставнику необходимо уметь определять и учитывать уровень субъектности подростка, </w:t>
      </w:r>
    </w:p>
    <w:p w:rsidR="000A74C8" w:rsidRPr="004B6CB3" w:rsidRDefault="000A74C8" w:rsidP="00C947A5">
      <w:pPr>
        <w:spacing w:after="0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>Выяснить влияние окружения на профессиональный выбор подростка, отношение к его выбору профессии в семье,</w:t>
      </w:r>
    </w:p>
    <w:p w:rsidR="000A74C8" w:rsidRPr="004B6CB3" w:rsidRDefault="000A74C8" w:rsidP="00C947A5">
      <w:pPr>
        <w:spacing w:after="0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 xml:space="preserve">Необходимо выявить компоненты осознанности подростка (его ценности, интересы, способности, экономические условия, стиль жизни, знания про сферу компетенции, обращая внимания на противоречия между компонентами осознанности), и только повысив </w:t>
      </w:r>
      <w:r w:rsidRPr="004B6CB3">
        <w:rPr>
          <w:rFonts w:ascii="Times New Roman" w:hAnsi="Times New Roman" w:cs="Times New Roman"/>
          <w:sz w:val="28"/>
          <w:szCs w:val="28"/>
        </w:rPr>
        <w:lastRenderedPageBreak/>
        <w:t>уровень осознанности профессионального выбора подростка, можно приступать к работе с целепологанием подростка: выяснение целепологания и постановка цели.</w:t>
      </w:r>
    </w:p>
    <w:p w:rsidR="000A74C8" w:rsidRPr="004B6CB3" w:rsidRDefault="000A74C8" w:rsidP="00C947A5">
      <w:pPr>
        <w:spacing w:after="0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 xml:space="preserve"> В ситуации профессионального самоопределения существует два типа целей первый тип это, повышение собственной осознанности подростка относительно себя, своих интересов, склонностей или относительно профпробы, чтобы сделать или уточнить или проверить профвыбор.</w:t>
      </w:r>
    </w:p>
    <w:p w:rsidR="000A74C8" w:rsidRPr="004B6CB3" w:rsidRDefault="000A74C8" w:rsidP="00C947A5">
      <w:pPr>
        <w:spacing w:after="0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 xml:space="preserve"> И второй тип цели, это продвижение по уже выбранной траектории профессионализации (включая обучение, сдачу экзаменов и т.п) в рамках уже существующего профвыбора)</w:t>
      </w:r>
    </w:p>
    <w:p w:rsidR="000A74C8" w:rsidRPr="004B6CB3" w:rsidRDefault="000A74C8" w:rsidP="00C947A5">
      <w:pPr>
        <w:spacing w:after="0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>Таким образом, о</w:t>
      </w:r>
      <w:r w:rsidRPr="004B6CB3">
        <w:rPr>
          <w:rFonts w:ascii="Times New Roman" w:hAnsi="Times New Roman" w:cs="Times New Roman"/>
          <w:bCs/>
          <w:sz w:val="28"/>
          <w:szCs w:val="28"/>
        </w:rPr>
        <w:t>рганизация рефлексии, повышение осознанности выбора, целеполагание – важнейшие механизмы работы наставника с профессиональным выбором подростка.</w:t>
      </w:r>
    </w:p>
    <w:p w:rsidR="000A74C8" w:rsidRPr="004B6CB3" w:rsidRDefault="000A74C8" w:rsidP="00C947A5">
      <w:pPr>
        <w:spacing w:after="0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>Для того, чтобы работа, организуемая наставником, была именно рефлексией, а не просто разговором о произошедшим и не анализом или исследованием устройства событий, он должен понимать два непреложных требования к рефлексии:</w:t>
      </w:r>
    </w:p>
    <w:p w:rsidR="000A74C8" w:rsidRPr="004B6CB3" w:rsidRDefault="000A74C8" w:rsidP="00C947A5">
      <w:pPr>
        <w:spacing w:after="0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 xml:space="preserve"> • рефлектировать можно только свою деятельность, чужую деятельность можно понимать, исследовать, анализировать, но не рефлектировать; </w:t>
      </w:r>
    </w:p>
    <w:p w:rsidR="000A74C8" w:rsidRPr="004B6CB3" w:rsidRDefault="000A74C8" w:rsidP="00C947A5">
      <w:pPr>
        <w:spacing w:after="0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>• рефлектировать деятельность может только её субъект, т.е. тот, кто задаёт и удерживает её целостность.</w:t>
      </w:r>
    </w:p>
    <w:p w:rsidR="000A74C8" w:rsidRPr="004B6CB3" w:rsidRDefault="000A74C8" w:rsidP="00C947A5">
      <w:pPr>
        <w:spacing w:after="0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>В качестве ожидаемых результатов от профпробы на индивидуальном уровне для обучающегося - участника проекта "Билет в будущее":</w:t>
      </w:r>
    </w:p>
    <w:p w:rsidR="000A74C8" w:rsidRPr="004B6CB3" w:rsidRDefault="000A74C8" w:rsidP="00C947A5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>мотивация - активное включение обучающихся в процесс самоопределения, пробуждение у них интереса к самостоятельному изучению спектра потенциальных профессий и средств их освоения;</w:t>
      </w:r>
    </w:p>
    <w:p w:rsidR="000A74C8" w:rsidRPr="004B6CB3" w:rsidRDefault="000A74C8" w:rsidP="00C947A5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 xml:space="preserve">информирование, практическое знакомство участников с многообразием профессионального мира; </w:t>
      </w:r>
    </w:p>
    <w:p w:rsidR="000A74C8" w:rsidRPr="004B6CB3" w:rsidRDefault="000A74C8" w:rsidP="00C947A5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 xml:space="preserve">повышение качества участия родителей и наставников в формировании профессионально-образовательной траектории обучающихся. </w:t>
      </w:r>
    </w:p>
    <w:p w:rsidR="000A74C8" w:rsidRPr="004B6CB3" w:rsidRDefault="000A74C8" w:rsidP="00C947A5">
      <w:pPr>
        <w:spacing w:after="0"/>
        <w:ind w:firstLine="380"/>
        <w:jc w:val="both"/>
        <w:rPr>
          <w:rFonts w:ascii="Times New Roman" w:hAnsi="Times New Roman" w:cs="Times New Roman"/>
          <w:sz w:val="28"/>
          <w:szCs w:val="28"/>
        </w:rPr>
      </w:pPr>
    </w:p>
    <w:p w:rsidR="000A74C8" w:rsidRPr="004B6CB3" w:rsidRDefault="000A74C8" w:rsidP="00C947A5">
      <w:pPr>
        <w:spacing w:after="0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 xml:space="preserve">Федеральный проект «Билет в будущее» предлагает нестандартный подход реализации профориентационной работы. Он объединяет детей, родителей и образовательные организации. Для нас важно, чтобы наши дети сделали правильный выбор и любили свою будущую профессию. Поэтому на следующий год, наш детский технопарк, имея отличное оборудование и оснащение, предложит ребятам для ознакомления больше компетенций на период проведения профпроб. </w:t>
      </w:r>
    </w:p>
    <w:p w:rsidR="000A74C8" w:rsidRPr="004B6CB3" w:rsidRDefault="000A74C8" w:rsidP="00C947A5">
      <w:pPr>
        <w:spacing w:after="0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>Таким образом, можно сделать выводы: наставничество – процесс трудоемкий!</w:t>
      </w:r>
    </w:p>
    <w:p w:rsidR="000A74C8" w:rsidRPr="004B6CB3" w:rsidRDefault="000A74C8" w:rsidP="00C947A5">
      <w:pPr>
        <w:spacing w:after="0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 xml:space="preserve">  И даже возможно, совершая типичные ошибки наставничества, польза от наставничества неоценимая, это и: </w:t>
      </w:r>
    </w:p>
    <w:p w:rsidR="000A74C8" w:rsidRPr="004B6CB3" w:rsidRDefault="000A74C8" w:rsidP="00C947A5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>получение нового опыта общения и новых знаний, КПК;</w:t>
      </w:r>
    </w:p>
    <w:p w:rsidR="000A74C8" w:rsidRPr="004B6CB3" w:rsidRDefault="000A74C8" w:rsidP="00C947A5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lastRenderedPageBreak/>
        <w:t>систематизация имеющего опыта;</w:t>
      </w:r>
    </w:p>
    <w:p w:rsidR="000A74C8" w:rsidRPr="004B6CB3" w:rsidRDefault="000A74C8" w:rsidP="00C947A5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>возможность увидеть новые пути решения типовых задач;</w:t>
      </w:r>
    </w:p>
    <w:p w:rsidR="000A74C8" w:rsidRPr="004B6CB3" w:rsidRDefault="000A74C8" w:rsidP="00C947A5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>получение огромного удовольствия от общения с молодыми коллегами и подрастающим поколением;</w:t>
      </w:r>
    </w:p>
    <w:p w:rsidR="000A74C8" w:rsidRPr="004B6CB3" w:rsidRDefault="000A74C8" w:rsidP="00C947A5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>получение огромного удовольствия от прогрессирующей результативности работы своих подопечных.</w:t>
      </w:r>
    </w:p>
    <w:p w:rsidR="000A74C8" w:rsidRPr="004B6CB3" w:rsidRDefault="000A74C8" w:rsidP="00C947A5">
      <w:pPr>
        <w:spacing w:after="0"/>
        <w:ind w:firstLine="380"/>
        <w:jc w:val="both"/>
        <w:rPr>
          <w:rFonts w:ascii="Times New Roman" w:hAnsi="Times New Roman" w:cs="Times New Roman"/>
          <w:sz w:val="28"/>
          <w:szCs w:val="28"/>
        </w:rPr>
      </w:pPr>
    </w:p>
    <w:p w:rsidR="000A74C8" w:rsidRPr="004B6CB3" w:rsidRDefault="000A74C8" w:rsidP="00C947A5">
      <w:pPr>
        <w:spacing w:after="0"/>
        <w:ind w:firstLine="38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B6CB3">
        <w:rPr>
          <w:rFonts w:ascii="Times New Roman" w:hAnsi="Times New Roman" w:cs="Times New Roman"/>
          <w:iCs/>
          <w:sz w:val="28"/>
          <w:szCs w:val="28"/>
        </w:rPr>
        <w:t>В соответствии с приказом №109 от 30.09.2019г. было разработано Положение о творческих группах по образовательным направлениям педагогов дополнительного образования МАУ ДО ЦДО «Савитар». По мере необходимости, педагоги могут работать, объединившись в творческие группы.</w:t>
      </w:r>
    </w:p>
    <w:p w:rsidR="000A74C8" w:rsidRPr="004B6CB3" w:rsidRDefault="000A74C8" w:rsidP="00C947A5">
      <w:pPr>
        <w:spacing w:after="0"/>
        <w:ind w:firstLine="380"/>
        <w:jc w:val="both"/>
        <w:rPr>
          <w:rFonts w:ascii="Times New Roman" w:hAnsi="Times New Roman" w:cs="Times New Roman"/>
          <w:sz w:val="28"/>
          <w:szCs w:val="28"/>
        </w:rPr>
      </w:pPr>
    </w:p>
    <w:p w:rsidR="000A74C8" w:rsidRPr="004B6CB3" w:rsidRDefault="000A74C8" w:rsidP="00C947A5">
      <w:pPr>
        <w:spacing w:after="0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>В рамках федерального проекта по ранней профориентации «Билет в будущее» с 16 по 25 ноября 2020 года в Детском Технопарке при МАУ ДО Центр дополнительного образования "Савитар" была продолжена организация и проведение Профпроб по компетенции "Видеопроизводство".</w:t>
      </w:r>
      <w:r w:rsidRPr="004B6CB3">
        <w:rPr>
          <w:rFonts w:ascii="Times New Roman" w:hAnsi="Times New Roman" w:cs="Times New Roman"/>
          <w:sz w:val="28"/>
          <w:szCs w:val="28"/>
        </w:rPr>
        <w:br/>
        <w:t>Занятия по организации работы с аудио и видеоаппаратурой, программным обеспечением по монтажу видео, знакомство с рядом профессий связанных с видеопроизводством проводила наставник Спирина В.А. В рамках профпробы ребята посетили студию звукозаписи, оснащенную современным оборудованием и программным обеспечением, где на практике зап</w:t>
      </w:r>
      <w:r w:rsidR="009E5CC6" w:rsidRPr="004B6CB3">
        <w:rPr>
          <w:rFonts w:ascii="Times New Roman" w:hAnsi="Times New Roman" w:cs="Times New Roman"/>
          <w:sz w:val="28"/>
          <w:szCs w:val="28"/>
        </w:rPr>
        <w:t xml:space="preserve">исывали и редактировали озвучку </w:t>
      </w:r>
      <w:r w:rsidRPr="004B6CB3">
        <w:rPr>
          <w:rFonts w:ascii="Times New Roman" w:hAnsi="Times New Roman" w:cs="Times New Roman"/>
          <w:sz w:val="28"/>
          <w:szCs w:val="28"/>
        </w:rPr>
        <w:t>(рук. Шавалиев И.М.)</w:t>
      </w:r>
      <w:r w:rsidRPr="004B6CB3">
        <w:rPr>
          <w:rFonts w:ascii="Times New Roman" w:hAnsi="Times New Roman" w:cs="Times New Roman"/>
          <w:sz w:val="28"/>
          <w:szCs w:val="28"/>
        </w:rPr>
        <w:br/>
        <w:t>Ребята познакомились с новыми терминами и понятиями, связанными с видеопроизводством. Обсудили правила съёмки и монтажа видео с использованием различных приемов склейки. На примерах разобрали приемы склеек. Познакомились с возможностями программы монтажа по вопросам: цветокоррекции, стабилизации, цензуры (размытие части кадра), добавления и редактирования титров, с правилами и техническими характеристиками сохранения видео.</w:t>
      </w:r>
      <w:r w:rsidRPr="004B6CB3">
        <w:rPr>
          <w:rFonts w:ascii="Times New Roman" w:hAnsi="Times New Roman" w:cs="Times New Roman"/>
          <w:sz w:val="28"/>
          <w:szCs w:val="28"/>
        </w:rPr>
        <w:br/>
        <w:t xml:space="preserve">На практической части профпробы, ребята с нескрываемым интересом применяли полученные знания, осваивая технику фото и видеосъёмки (фотоаппараты, видеокамера, веб-камера, камеры мультстанков), используя хромакей (зеленый экран в виде фона), учились правильно выставлять освещение на площадке. </w:t>
      </w:r>
      <w:r w:rsidRPr="004B6CB3">
        <w:rPr>
          <w:rFonts w:ascii="Times New Roman" w:hAnsi="Times New Roman" w:cs="Times New Roman"/>
          <w:sz w:val="28"/>
          <w:szCs w:val="28"/>
        </w:rPr>
        <w:br/>
        <w:t xml:space="preserve">Вот как прокомментировали ребята Профпробы педагога-наставника Спириной В.А.: «На занятии я узнала много нового и интересного о профессиях, связанных с видеопроизводством, я попробовала себя в роли видео и звукооператора, мультипликатора, но больше всего мне понравилось монтировать видео, это так здорово из отснятых фрагментов видеомонтажер собирает готовый фильм, сюжет для передачи, видеоролик для YouTube, и т.д. Профессия монтажер видео – востребованная и перспективная. Специалисты по видеомонтажу работают на телевидении или в киностудиях. Но, так как я с профессией почти определилась, то </w:t>
      </w:r>
      <w:r w:rsidRPr="004B6CB3">
        <w:rPr>
          <w:rFonts w:ascii="Times New Roman" w:hAnsi="Times New Roman" w:cs="Times New Roman"/>
          <w:sz w:val="28"/>
          <w:szCs w:val="28"/>
        </w:rPr>
        <w:lastRenderedPageBreak/>
        <w:t>видеопроизводство для меня может стать отличным хобби. Мероприятие мне очень понравилось, и я еще серьезнее задумалась о выборе будущей профессии».</w:t>
      </w:r>
    </w:p>
    <w:p w:rsidR="005D2069" w:rsidRPr="004B6CB3" w:rsidRDefault="005D2069" w:rsidP="00C947A5">
      <w:pPr>
        <w:spacing w:after="0" w:line="408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 xml:space="preserve">Наряду с достигнутыми позитивными результатами в развитии Центра остается ряд задач, требующих решения: </w:t>
      </w:r>
    </w:p>
    <w:p w:rsidR="005D2069" w:rsidRPr="004B6CB3" w:rsidRDefault="005D2069" w:rsidP="00C947A5">
      <w:pPr>
        <w:spacing w:after="0" w:line="408" w:lineRule="exact"/>
        <w:ind w:firstLine="82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>-  привлечение обучающихся в детский технопарк, увеличение процента детей по городу, вовлеченных</w:t>
      </w:r>
    </w:p>
    <w:p w:rsidR="005D2069" w:rsidRPr="004B6CB3" w:rsidRDefault="005D2069" w:rsidP="00C947A5">
      <w:pPr>
        <w:spacing w:after="0" w:line="408" w:lineRule="exact"/>
        <w:ind w:firstLine="82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 xml:space="preserve"> в техническое творчество;</w:t>
      </w:r>
    </w:p>
    <w:p w:rsidR="005D2069" w:rsidRPr="004B6CB3" w:rsidRDefault="005D2069" w:rsidP="00C947A5">
      <w:pPr>
        <w:spacing w:after="0" w:line="408" w:lineRule="exact"/>
        <w:ind w:firstLine="82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>- сохранность контингента обучающихся;</w:t>
      </w:r>
    </w:p>
    <w:p w:rsidR="005D2069" w:rsidRPr="004B6CB3" w:rsidRDefault="005D2069" w:rsidP="00C947A5">
      <w:pPr>
        <w:spacing w:after="0" w:line="408" w:lineRule="exact"/>
        <w:ind w:firstLine="82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>- увеличение перечня платных услуг;</w:t>
      </w:r>
    </w:p>
    <w:p w:rsidR="005D2069" w:rsidRPr="004B6CB3" w:rsidRDefault="005D2069" w:rsidP="00C947A5">
      <w:pPr>
        <w:spacing w:after="0" w:line="408" w:lineRule="exact"/>
        <w:ind w:firstLine="82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>- продолжать работу в области проекта «Билет в будущее» (охват других компетенций);</w:t>
      </w:r>
    </w:p>
    <w:p w:rsidR="005D2069" w:rsidRPr="004B6CB3" w:rsidRDefault="005D2069" w:rsidP="00C947A5">
      <w:pPr>
        <w:spacing w:after="0" w:line="408" w:lineRule="exact"/>
        <w:ind w:firstLine="82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 xml:space="preserve"> - обеспечить участие обучающихся в движении «</w:t>
      </w:r>
      <w:r w:rsidRPr="004B6CB3">
        <w:rPr>
          <w:rFonts w:ascii="Times New Roman" w:hAnsi="Times New Roman" w:cs="Times New Roman"/>
          <w:sz w:val="28"/>
          <w:szCs w:val="28"/>
          <w:lang w:val="en-US"/>
        </w:rPr>
        <w:t>JuniorsSkils</w:t>
      </w:r>
      <w:r w:rsidRPr="004B6CB3">
        <w:rPr>
          <w:rFonts w:ascii="Times New Roman" w:hAnsi="Times New Roman" w:cs="Times New Roman"/>
          <w:sz w:val="28"/>
          <w:szCs w:val="28"/>
        </w:rPr>
        <w:t>»;</w:t>
      </w:r>
    </w:p>
    <w:p w:rsidR="005D2069" w:rsidRPr="004B6CB3" w:rsidRDefault="005D2069" w:rsidP="00C947A5">
      <w:pPr>
        <w:spacing w:after="0" w:line="408" w:lineRule="exact"/>
        <w:ind w:firstLine="82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 xml:space="preserve"> - обеспечить участие в научно-исследовательских работах. </w:t>
      </w:r>
    </w:p>
    <w:p w:rsidR="005D2069" w:rsidRPr="004B6CB3" w:rsidRDefault="005D2069" w:rsidP="00C947A5">
      <w:pPr>
        <w:spacing w:after="0" w:line="408" w:lineRule="exact"/>
        <w:ind w:firstLine="820"/>
        <w:jc w:val="both"/>
        <w:rPr>
          <w:rFonts w:ascii="Times New Roman" w:hAnsi="Times New Roman" w:cs="Times New Roman"/>
          <w:sz w:val="28"/>
          <w:szCs w:val="28"/>
        </w:rPr>
      </w:pPr>
    </w:p>
    <w:p w:rsidR="005D2069" w:rsidRPr="004B6CB3" w:rsidRDefault="005D2069" w:rsidP="00C947A5">
      <w:pPr>
        <w:spacing w:after="0" w:line="408" w:lineRule="exact"/>
        <w:ind w:firstLine="8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D2069" w:rsidRPr="004B6CB3" w:rsidRDefault="005D2069" w:rsidP="00C947A5">
      <w:pPr>
        <w:spacing w:after="0" w:line="408" w:lineRule="exact"/>
        <w:ind w:firstLine="8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D2069" w:rsidRPr="004B6CB3" w:rsidRDefault="005D2069" w:rsidP="00C947A5">
      <w:pPr>
        <w:spacing w:after="0" w:line="408" w:lineRule="exact"/>
        <w:ind w:firstLine="8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D2069" w:rsidRPr="004B6CB3" w:rsidRDefault="005D2069" w:rsidP="00C947A5">
      <w:pPr>
        <w:spacing w:after="0" w:line="408" w:lineRule="exact"/>
        <w:ind w:firstLine="8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D2069" w:rsidRPr="004B6CB3" w:rsidRDefault="005D2069" w:rsidP="00C947A5">
      <w:pPr>
        <w:widowControl w:val="0"/>
        <w:tabs>
          <w:tab w:val="left" w:pos="272"/>
        </w:tabs>
        <w:spacing w:after="0" w:line="240" w:lineRule="exac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D0559" w:rsidRPr="004B6CB3" w:rsidRDefault="006D0559" w:rsidP="00C947A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6D0559" w:rsidRPr="004B6CB3" w:rsidSect="002C77DE">
          <w:footerReference w:type="default" r:id="rId42"/>
          <w:pgSz w:w="16840" w:h="11900" w:orient="landscape"/>
          <w:pgMar w:top="360" w:right="360" w:bottom="360" w:left="360" w:header="0" w:footer="3" w:gutter="0"/>
          <w:cols w:space="720"/>
          <w:noEndnote/>
          <w:titlePg/>
          <w:docGrid w:linePitch="360"/>
        </w:sectPr>
      </w:pPr>
    </w:p>
    <w:p w:rsidR="00E01FD2" w:rsidRPr="005D2069" w:rsidRDefault="00E01FD2" w:rsidP="00C947A5">
      <w:pPr>
        <w:ind w:right="8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4B6CB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126E25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Pr="004B6CB3">
        <w:rPr>
          <w:rFonts w:ascii="Times New Roman" w:eastAsia="Times New Roman" w:hAnsi="Times New Roman" w:cs="Times New Roman"/>
          <w:bCs/>
          <w:sz w:val="28"/>
          <w:szCs w:val="28"/>
        </w:rPr>
        <w:t> 5</w:t>
      </w:r>
    </w:p>
    <w:p w:rsidR="00FF77E7" w:rsidRPr="004B6CB3" w:rsidRDefault="00E01FD2" w:rsidP="00C94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6CB3">
        <w:rPr>
          <w:rFonts w:ascii="Times New Roman" w:eastAsia="Times New Roman" w:hAnsi="Times New Roman" w:cs="Times New Roman"/>
          <w:sz w:val="28"/>
          <w:szCs w:val="28"/>
        </w:rPr>
        <w:t>Показатели</w:t>
      </w:r>
      <w:r w:rsidRPr="004B6CB3">
        <w:rPr>
          <w:rFonts w:ascii="Times New Roman" w:eastAsia="Times New Roman" w:hAnsi="Times New Roman" w:cs="Times New Roman"/>
          <w:sz w:val="28"/>
          <w:szCs w:val="28"/>
        </w:rPr>
        <w:br/>
        <w:t xml:space="preserve">деятельности </w:t>
      </w:r>
      <w:r w:rsidR="00FF77E7" w:rsidRPr="004B6CB3">
        <w:rPr>
          <w:rFonts w:ascii="Times New Roman" w:eastAsia="Times New Roman" w:hAnsi="Times New Roman" w:cs="Times New Roman"/>
          <w:sz w:val="28"/>
          <w:szCs w:val="28"/>
        </w:rPr>
        <w:t>Муниципального автономного учреждения дополнительного образования</w:t>
      </w:r>
    </w:p>
    <w:p w:rsidR="00FF77E7" w:rsidRPr="004B6CB3" w:rsidRDefault="00FF77E7" w:rsidP="00C94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6CB3">
        <w:rPr>
          <w:rFonts w:ascii="Times New Roman" w:eastAsia="Times New Roman" w:hAnsi="Times New Roman" w:cs="Times New Roman"/>
          <w:sz w:val="28"/>
          <w:szCs w:val="28"/>
        </w:rPr>
        <w:t>Центра дополнительного образования «Савитар» городского округа город Агидель Республики Башкортостан</w:t>
      </w:r>
      <w:r w:rsidR="00E01FD2" w:rsidRPr="004B6CB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01FD2" w:rsidRPr="004B6CB3" w:rsidRDefault="00E01FD2" w:rsidP="00C94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6CB3">
        <w:rPr>
          <w:rFonts w:ascii="Times New Roman" w:eastAsia="Times New Roman" w:hAnsi="Times New Roman" w:cs="Times New Roman"/>
          <w:sz w:val="28"/>
          <w:szCs w:val="28"/>
        </w:rPr>
        <w:t>подлежащей самообследованию</w:t>
      </w:r>
      <w:r w:rsidR="00FF77E7" w:rsidRPr="004B6CB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B6CB3">
        <w:rPr>
          <w:rFonts w:ascii="Times New Roman" w:eastAsia="Times New Roman" w:hAnsi="Times New Roman" w:cs="Times New Roman"/>
          <w:sz w:val="28"/>
          <w:szCs w:val="28"/>
        </w:rPr>
        <w:br/>
        <w:t>(утв. </w:t>
      </w:r>
      <w:hyperlink r:id="rId43" w:anchor="/document/70581476/entry/0" w:history="1">
        <w:r w:rsidRPr="004B6CB3">
          <w:rPr>
            <w:rFonts w:ascii="Times New Roman" w:eastAsia="Times New Roman" w:hAnsi="Times New Roman" w:cs="Times New Roman"/>
            <w:sz w:val="28"/>
            <w:szCs w:val="28"/>
          </w:rPr>
          <w:t>приказом</w:t>
        </w:r>
      </w:hyperlink>
      <w:r w:rsidRPr="004B6CB3">
        <w:rPr>
          <w:rFonts w:ascii="Times New Roman" w:eastAsia="Times New Roman" w:hAnsi="Times New Roman" w:cs="Times New Roman"/>
          <w:sz w:val="28"/>
          <w:szCs w:val="28"/>
        </w:rPr>
        <w:t> Министерства образования и науки РФ от 10 декабря 2013 г. N 1324)</w:t>
      </w:r>
    </w:p>
    <w:tbl>
      <w:tblPr>
        <w:tblpPr w:leftFromText="180" w:rightFromText="180" w:vertAnchor="text" w:tblpY="1"/>
        <w:tblOverlap w:val="never"/>
        <w:tblW w:w="156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11770"/>
        <w:gridCol w:w="2752"/>
      </w:tblGrid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12879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1747E5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16</w:t>
            </w:r>
            <w:r w:rsidR="005B1FEA" w:rsidRPr="004B6C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ловек</w:t>
            </w:r>
          </w:p>
        </w:tc>
      </w:tr>
      <w:tr w:rsidR="00D12879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дошкольного возраста (3-7 лет)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80509B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12879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FF77E7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D12879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младшего школьного возраста (7-11 лет)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80509B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12879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D12879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среднего школьного возраста (11-15 лет)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D12879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FF77E7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старшего школьного возраста (15-17 лет)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D12879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  <w:r w:rsidR="00FF77E7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D90389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1536D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</w:t>
            </w:r>
          </w:p>
          <w:p w:rsidR="0021536D" w:rsidRPr="004B6CB3" w:rsidRDefault="0021536D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D90389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20474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262</w:t>
            </w:r>
            <w:r w:rsidR="00FF77E7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 w:rsidR="009E5CC6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020474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FF77E7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86CFC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20474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F77E7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20474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86CFC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D90389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20474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8% (в период пандемии работали в режиме дистанционного обучения) 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D90389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737B7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5F2CF9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 w:rsidR="003860ED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751BB4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 w:rsidR="003860ED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D90389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20CB6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  <w:r w:rsidR="00F55073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 w:rsidR="0018519F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086CFC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751BB4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D20CB6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086CFC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.6.1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D90389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86CFC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F55073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 w:rsidR="00086CFC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3860ED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2,9</w:t>
            </w:r>
            <w:r w:rsidR="00086CFC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.6.2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D90389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860ED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F55073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 w:rsidR="003860ED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3860ED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2221D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3860ED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72221D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.6.3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Дети-мигранты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D90389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</w:t>
            </w:r>
            <w:r w:rsidR="00F55073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 w:rsidR="00A37D29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D20CB6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6.4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D90389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20CB6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F55073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 w:rsidR="00A37D29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A37D29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55073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D20CB6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37D29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D90389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33076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55073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 w:rsidR="00933076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F55073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933076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D90389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132A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358</w:t>
            </w:r>
            <w:r w:rsidR="00F55073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 w:rsidR="00207B1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B5132A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3,9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D90389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132A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204</w:t>
            </w:r>
            <w:r w:rsidR="00F55073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 w:rsidR="00B5132A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B5132A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323D2F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D90389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132A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  <w:r w:rsidR="00F55073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</w:t>
            </w:r>
            <w:r w:rsidR="00B5132A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323D2F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.8.3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D90389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5073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</w:t>
            </w:r>
            <w:r w:rsidR="00B5132A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.8.4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D90389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132A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  <w:r w:rsidR="00F55073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 w:rsidR="00B5132A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B5132A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.8.5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D90389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132A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F55073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 w:rsidR="00B5132A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B5132A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40528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5132A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323D2F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D90389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90567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EF40B6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F55073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</w:t>
            </w:r>
            <w:r w:rsidR="00207B1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F40B6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07B1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F40B6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D90389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61468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  <w:r w:rsidR="00F55073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 w:rsidR="00161468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E87B48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161468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F55073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61468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87B48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161468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F55073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 w:rsidR="00E87B48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  <w:r w:rsidR="00E87B48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.9.3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F55073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 w:rsidR="00E87B48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161468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.9.4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161468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824063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 w:rsidR="00824063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EF40B6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07B1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F40B6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824063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.9.5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161468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824063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EF40B6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07B1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F40B6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824063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B54E4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F40B6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F55073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 w:rsidR="00EF40B6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EF40B6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7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.10.1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уровня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B54E4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5073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</w:t>
            </w:r>
            <w:r w:rsidR="00EF40B6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.10.2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B54E4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F40B6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F55073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</w:t>
            </w:r>
            <w:r w:rsidR="00EF40B6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7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.10.3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Межрегионального уровня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B54E4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5073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</w:t>
            </w:r>
            <w:r w:rsidR="00EF40B6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.10.4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B54E4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5073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</w:t>
            </w:r>
            <w:r w:rsidR="00EF40B6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.10.5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B54E4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5073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</w:t>
            </w:r>
            <w:r w:rsidR="00EF40B6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B54E4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F40B6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  <w:r w:rsidR="00F55073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.11.1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B54E4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F40B6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  <w:r w:rsidR="00F55073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.11.2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B54E4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5073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.11.3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B54E4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5073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1.4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B54E4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5073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.11.5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B54E4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5073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.12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24D2" w:rsidRPr="004B6CB3" w:rsidRDefault="00B54E4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F40B6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4124DC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  <w:p w:rsidR="00E01FD2" w:rsidRPr="004B6CB3" w:rsidRDefault="005424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(основных работников)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.13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B54E4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F61EC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32E08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124DC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 w:rsidR="009E5CC6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5424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7C2429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5424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6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.14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B54E4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24DC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C2429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17A05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 w:rsidR="009E5CC6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5424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70,6</w:t>
            </w:r>
            <w:r w:rsidR="004124DC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.15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B54E4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424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7C2429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 w:rsidR="007C2429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7C2429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424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9,4</w:t>
            </w:r>
            <w:r w:rsidR="007C2429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.16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B54E4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424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17A05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 w:rsidR="005424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5424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23,5</w:t>
            </w:r>
            <w:r w:rsidR="00067BB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.17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B54E4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C1EEF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217A05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 w:rsidR="00067BB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4C1EEF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  <w:r w:rsidR="00067BB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4C1EEF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067BB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.17.1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B54E4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424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217A05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.17.2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B54E4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424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6A6485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B54E4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C1EEF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280413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 w:rsidR="004C1EEF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DC219B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4C1EEF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  <w:r w:rsidR="00DC219B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.18.1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B54E4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C1EEF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17A05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 w:rsidR="00280413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.18.2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B54E4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C1EEF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217A05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B54E4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  <w:r w:rsidR="00217A05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 w:rsidR="004C1EEF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4C1EEF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5,9</w:t>
            </w:r>
            <w:r w:rsidR="00124361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.20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B54E4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C1EEF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704C43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</w:t>
            </w:r>
            <w:r w:rsidR="00B32E08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4C1EEF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="00B32E08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C1EEF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32E08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.21</w:t>
            </w:r>
          </w:p>
          <w:p w:rsidR="00387424" w:rsidRPr="004B6CB3" w:rsidRDefault="00387424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7424" w:rsidRPr="004B6CB3" w:rsidRDefault="00387424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7424" w:rsidRPr="004B6CB3" w:rsidRDefault="00387424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</w:t>
            </w: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B54E4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6B7B99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ПК=</w:t>
            </w:r>
            <w:r w:rsidR="004C1EEF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09362C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 w:rsidR="004C1EEF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4C1EEF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  <w:p w:rsidR="006B7B99" w:rsidRPr="004B6CB3" w:rsidRDefault="00B54E4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B7B99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ПП=</w:t>
            </w:r>
            <w:r w:rsidR="004C1EEF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0 человек/58.8</w:t>
            </w:r>
            <w:r w:rsidR="006B7B99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22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B54E4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602B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9362C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 w:rsidR="003602B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4C1EEF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,8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B54E4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D1031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.23.1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За 3 года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B54E4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766C8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D1031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09362C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.23.2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B54E4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0C65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D766C8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D766C8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9362C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раструктура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F1989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B54E4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9362C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0F1989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9362C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B54E4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A0D30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09362C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  <w:r w:rsidR="00CA0D30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класс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B54E4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A0D30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09362C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  <w:r w:rsidR="00CA0D30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B54E4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9362C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2.2.3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ская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B54E4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9362C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2.2.4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й класс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B54E4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9362C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2.2.5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B54E4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9362C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  <w:r w:rsidR="00D766C8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2.2.6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Бассейн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B54E4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9362C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B54E4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9362C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B54E4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9362C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2.3.2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ный зал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09362C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2.3.3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е помещение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09362C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B54E4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B54E4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09362C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B54E4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6.1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B54E4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2.6.2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С медиатекой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B54E4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2.6.3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B54E4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2.6.4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B54E4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2.6.5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B54E4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C0891" w:rsidRPr="004B6CB3" w:rsidTr="001231A0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1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E01FD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FD2" w:rsidRPr="004B6CB3" w:rsidRDefault="00B54E42" w:rsidP="00C947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F1989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207</w:t>
            </w:r>
            <w:r w:rsidR="0009362C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 w:rsidR="000F1989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0F1989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CA0D30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F1989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  <w:r w:rsidR="00E01FD2" w:rsidRPr="004B6CB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18728E" w:rsidRPr="004B6CB3" w:rsidRDefault="0018728E" w:rsidP="00C947A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8728E" w:rsidRPr="004B6CB3" w:rsidRDefault="0018728E" w:rsidP="00C947A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8728E" w:rsidRPr="004B6CB3" w:rsidRDefault="0018728E" w:rsidP="00C947A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01FD2" w:rsidRPr="004B6CB3" w:rsidRDefault="00D57030" w:rsidP="00C947A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B6CB3">
        <w:rPr>
          <w:rFonts w:ascii="Times New Roman" w:eastAsia="Times New Roman" w:hAnsi="Times New Roman" w:cs="Times New Roman"/>
          <w:color w:val="FF0000"/>
          <w:sz w:val="28"/>
          <w:szCs w:val="28"/>
        </w:rPr>
        <w:br w:type="textWrapping" w:clear="all"/>
      </w:r>
    </w:p>
    <w:p w:rsidR="007B1B9F" w:rsidRPr="004B6CB3" w:rsidRDefault="007B1B9F" w:rsidP="00C947A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B1B9F" w:rsidRPr="004B6CB3" w:rsidRDefault="007B1B9F" w:rsidP="00C947A5">
      <w:pPr>
        <w:tabs>
          <w:tab w:val="left" w:pos="6269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B1B9F" w:rsidRPr="004B6CB3" w:rsidRDefault="007B1B9F" w:rsidP="00C947A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B759F" w:rsidRPr="004B6CB3" w:rsidRDefault="00DB759F" w:rsidP="00C947A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B759F" w:rsidRPr="004B6CB3" w:rsidRDefault="00DB759F" w:rsidP="00C947A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B759F" w:rsidRPr="004B6CB3" w:rsidRDefault="00DB759F" w:rsidP="00C947A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B759F" w:rsidRPr="004B6CB3" w:rsidRDefault="00DB759F" w:rsidP="00C947A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B759F" w:rsidRPr="004B6CB3" w:rsidRDefault="00DB759F" w:rsidP="00C947A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64C19" w:rsidRPr="004B6CB3" w:rsidRDefault="00064C19" w:rsidP="00C947A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6E25" w:rsidRDefault="00126E25" w:rsidP="00C947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6E25" w:rsidRDefault="00126E25" w:rsidP="00C947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6E25" w:rsidRDefault="00126E25" w:rsidP="00C947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26B9" w:rsidRPr="004B6CB3" w:rsidRDefault="00A726B9" w:rsidP="00C947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>Аналитическая записка к отчету по показателям деятельности (результаты самообследования)</w:t>
      </w:r>
    </w:p>
    <w:p w:rsidR="00A726B9" w:rsidRPr="004B6CB3" w:rsidRDefault="00A726B9" w:rsidP="00C947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>Муниципального автономного учреждения дополнительного образования</w:t>
      </w:r>
    </w:p>
    <w:p w:rsidR="00A726B9" w:rsidRPr="004B6CB3" w:rsidRDefault="00A726B9" w:rsidP="00C947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>Центр дополнительного образования «Савитар»</w:t>
      </w:r>
    </w:p>
    <w:p w:rsidR="00A726B9" w:rsidRPr="004B6CB3" w:rsidRDefault="00A726B9" w:rsidP="00C947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>городского округа город Агидель Республики Башкортостан.</w:t>
      </w:r>
    </w:p>
    <w:p w:rsidR="00A726B9" w:rsidRPr="004B6CB3" w:rsidRDefault="00A726B9" w:rsidP="00C947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C1A" w:rsidRPr="004B6CB3" w:rsidRDefault="005A2809" w:rsidP="00C947A5">
      <w:pPr>
        <w:pStyle w:val="a4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726B9" w:rsidRPr="004B6CB3">
        <w:rPr>
          <w:rFonts w:ascii="Times New Roman" w:hAnsi="Times New Roman" w:cs="Times New Roman"/>
          <w:sz w:val="28"/>
          <w:szCs w:val="28"/>
        </w:rPr>
        <w:t xml:space="preserve">Общая численность </w:t>
      </w:r>
      <w:r w:rsidR="00497CB7" w:rsidRPr="004B6CB3">
        <w:rPr>
          <w:rFonts w:ascii="Times New Roman" w:hAnsi="Times New Roman" w:cs="Times New Roman"/>
          <w:sz w:val="28"/>
          <w:szCs w:val="28"/>
        </w:rPr>
        <w:t>об</w:t>
      </w:r>
      <w:r w:rsidR="00A726B9" w:rsidRPr="004B6CB3">
        <w:rPr>
          <w:rFonts w:ascii="Times New Roman" w:hAnsi="Times New Roman" w:cs="Times New Roman"/>
          <w:sz w:val="28"/>
          <w:szCs w:val="28"/>
        </w:rPr>
        <w:t>уча</w:t>
      </w:r>
      <w:r w:rsidR="00497CB7" w:rsidRPr="004B6CB3">
        <w:rPr>
          <w:rFonts w:ascii="Times New Roman" w:hAnsi="Times New Roman" w:cs="Times New Roman"/>
          <w:sz w:val="28"/>
          <w:szCs w:val="28"/>
        </w:rPr>
        <w:t>ю</w:t>
      </w:r>
      <w:r w:rsidR="00A726B9" w:rsidRPr="004B6CB3">
        <w:rPr>
          <w:rFonts w:ascii="Times New Roman" w:hAnsi="Times New Roman" w:cs="Times New Roman"/>
          <w:sz w:val="28"/>
          <w:szCs w:val="28"/>
        </w:rPr>
        <w:t xml:space="preserve">щихся на отчетный период </w:t>
      </w:r>
      <w:r w:rsidR="00867E7C" w:rsidRPr="004B6CB3">
        <w:rPr>
          <w:rFonts w:ascii="Times New Roman" w:hAnsi="Times New Roman" w:cs="Times New Roman"/>
          <w:sz w:val="28"/>
          <w:szCs w:val="28"/>
        </w:rPr>
        <w:t>с 01.01.20</w:t>
      </w:r>
      <w:r w:rsidR="009F18C5" w:rsidRPr="004B6CB3">
        <w:rPr>
          <w:rFonts w:ascii="Times New Roman" w:hAnsi="Times New Roman" w:cs="Times New Roman"/>
          <w:sz w:val="28"/>
          <w:szCs w:val="28"/>
        </w:rPr>
        <w:t>20</w:t>
      </w:r>
      <w:r w:rsidR="00D57030" w:rsidRPr="004B6CB3">
        <w:rPr>
          <w:rFonts w:ascii="Times New Roman" w:hAnsi="Times New Roman" w:cs="Times New Roman"/>
          <w:sz w:val="28"/>
          <w:szCs w:val="28"/>
        </w:rPr>
        <w:t xml:space="preserve"> </w:t>
      </w:r>
      <w:r w:rsidR="00867E7C" w:rsidRPr="004B6CB3">
        <w:rPr>
          <w:rFonts w:ascii="Times New Roman" w:hAnsi="Times New Roman" w:cs="Times New Roman"/>
          <w:sz w:val="28"/>
          <w:szCs w:val="28"/>
        </w:rPr>
        <w:t>г. по 31.12.20</w:t>
      </w:r>
      <w:r w:rsidR="009F18C5" w:rsidRPr="004B6CB3">
        <w:rPr>
          <w:rFonts w:ascii="Times New Roman" w:hAnsi="Times New Roman" w:cs="Times New Roman"/>
          <w:sz w:val="28"/>
          <w:szCs w:val="28"/>
        </w:rPr>
        <w:t>20</w:t>
      </w:r>
      <w:r w:rsidR="00D57030" w:rsidRPr="004B6CB3">
        <w:rPr>
          <w:rFonts w:ascii="Times New Roman" w:hAnsi="Times New Roman" w:cs="Times New Roman"/>
          <w:sz w:val="28"/>
          <w:szCs w:val="28"/>
        </w:rPr>
        <w:t xml:space="preserve"> </w:t>
      </w:r>
      <w:r w:rsidR="00867E7C" w:rsidRPr="004B6CB3">
        <w:rPr>
          <w:rFonts w:ascii="Times New Roman" w:hAnsi="Times New Roman" w:cs="Times New Roman"/>
          <w:sz w:val="28"/>
          <w:szCs w:val="28"/>
        </w:rPr>
        <w:t xml:space="preserve">г. </w:t>
      </w:r>
      <w:r w:rsidR="00A726B9" w:rsidRPr="004B6CB3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9F18C5" w:rsidRPr="004B6CB3">
        <w:rPr>
          <w:rFonts w:ascii="Times New Roman" w:hAnsi="Times New Roman" w:cs="Times New Roman"/>
          <w:sz w:val="28"/>
          <w:szCs w:val="28"/>
        </w:rPr>
        <w:t>816</w:t>
      </w:r>
      <w:r w:rsidR="00A726B9" w:rsidRPr="004B6CB3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867E7C" w:rsidRPr="004B6CB3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A726B9" w:rsidRPr="004B6CB3">
        <w:rPr>
          <w:rFonts w:ascii="Times New Roman" w:hAnsi="Times New Roman" w:cs="Times New Roman"/>
          <w:sz w:val="28"/>
          <w:szCs w:val="28"/>
        </w:rPr>
        <w:t>прошл</w:t>
      </w:r>
      <w:r w:rsidR="00867E7C" w:rsidRPr="004B6CB3">
        <w:rPr>
          <w:rFonts w:ascii="Times New Roman" w:hAnsi="Times New Roman" w:cs="Times New Roman"/>
          <w:sz w:val="28"/>
          <w:szCs w:val="28"/>
        </w:rPr>
        <w:t>ы</w:t>
      </w:r>
      <w:r w:rsidR="00A726B9" w:rsidRPr="004B6CB3">
        <w:rPr>
          <w:rFonts w:ascii="Times New Roman" w:hAnsi="Times New Roman" w:cs="Times New Roman"/>
          <w:sz w:val="28"/>
          <w:szCs w:val="28"/>
        </w:rPr>
        <w:t xml:space="preserve">м годом этот показатель </w:t>
      </w:r>
      <w:r w:rsidR="009F18C5" w:rsidRPr="004B6CB3">
        <w:rPr>
          <w:rFonts w:ascii="Times New Roman" w:hAnsi="Times New Roman" w:cs="Times New Roman"/>
          <w:sz w:val="28"/>
          <w:szCs w:val="28"/>
        </w:rPr>
        <w:t>увеличился</w:t>
      </w:r>
      <w:r w:rsidR="00301C4C" w:rsidRPr="004B6CB3">
        <w:rPr>
          <w:rFonts w:ascii="Times New Roman" w:hAnsi="Times New Roman" w:cs="Times New Roman"/>
          <w:sz w:val="28"/>
          <w:szCs w:val="28"/>
        </w:rPr>
        <w:t xml:space="preserve"> </w:t>
      </w:r>
      <w:r w:rsidR="00D57030" w:rsidRPr="004B6CB3">
        <w:rPr>
          <w:rFonts w:ascii="Times New Roman" w:hAnsi="Times New Roman" w:cs="Times New Roman"/>
          <w:sz w:val="28"/>
          <w:szCs w:val="28"/>
        </w:rPr>
        <w:t xml:space="preserve">на </w:t>
      </w:r>
      <w:r w:rsidR="009F18C5" w:rsidRPr="004B6CB3">
        <w:rPr>
          <w:rFonts w:ascii="Times New Roman" w:hAnsi="Times New Roman" w:cs="Times New Roman"/>
          <w:sz w:val="28"/>
          <w:szCs w:val="28"/>
        </w:rPr>
        <w:t>41</w:t>
      </w:r>
      <w:r w:rsidR="00497CB7" w:rsidRPr="004B6CB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67E7C" w:rsidRPr="004B6CB3">
        <w:rPr>
          <w:rFonts w:ascii="Times New Roman" w:hAnsi="Times New Roman" w:cs="Times New Roman"/>
          <w:sz w:val="28"/>
          <w:szCs w:val="28"/>
        </w:rPr>
        <w:t xml:space="preserve"> (в 201</w:t>
      </w:r>
      <w:r w:rsidR="009F18C5" w:rsidRPr="004B6CB3">
        <w:rPr>
          <w:rFonts w:ascii="Times New Roman" w:hAnsi="Times New Roman" w:cs="Times New Roman"/>
          <w:sz w:val="28"/>
          <w:szCs w:val="28"/>
        </w:rPr>
        <w:t>9</w:t>
      </w:r>
      <w:r w:rsidR="00D57030" w:rsidRPr="004B6CB3">
        <w:rPr>
          <w:rFonts w:ascii="Times New Roman" w:hAnsi="Times New Roman" w:cs="Times New Roman"/>
          <w:sz w:val="28"/>
          <w:szCs w:val="28"/>
        </w:rPr>
        <w:t xml:space="preserve"> </w:t>
      </w:r>
      <w:r w:rsidR="00867E7C" w:rsidRPr="004B6CB3">
        <w:rPr>
          <w:rFonts w:ascii="Times New Roman" w:hAnsi="Times New Roman" w:cs="Times New Roman"/>
          <w:sz w:val="28"/>
          <w:szCs w:val="28"/>
        </w:rPr>
        <w:t>г.-</w:t>
      </w:r>
      <w:r w:rsidR="00301C4C" w:rsidRPr="004B6CB3">
        <w:rPr>
          <w:rFonts w:ascii="Times New Roman" w:hAnsi="Times New Roman" w:cs="Times New Roman"/>
          <w:sz w:val="28"/>
          <w:szCs w:val="28"/>
        </w:rPr>
        <w:t>7</w:t>
      </w:r>
      <w:r w:rsidR="009F18C5" w:rsidRPr="004B6CB3">
        <w:rPr>
          <w:rFonts w:ascii="Times New Roman" w:hAnsi="Times New Roman" w:cs="Times New Roman"/>
          <w:sz w:val="28"/>
          <w:szCs w:val="28"/>
        </w:rPr>
        <w:t>75</w:t>
      </w:r>
      <w:r w:rsidR="00867E7C" w:rsidRPr="004B6CB3">
        <w:rPr>
          <w:rFonts w:ascii="Times New Roman" w:hAnsi="Times New Roman" w:cs="Times New Roman"/>
          <w:sz w:val="28"/>
          <w:szCs w:val="28"/>
        </w:rPr>
        <w:t xml:space="preserve"> чел.)</w:t>
      </w:r>
      <w:r w:rsidR="00497CB7" w:rsidRPr="004B6CB3">
        <w:rPr>
          <w:rFonts w:ascii="Times New Roman" w:hAnsi="Times New Roman" w:cs="Times New Roman"/>
          <w:sz w:val="28"/>
          <w:szCs w:val="28"/>
        </w:rPr>
        <w:t>:</w:t>
      </w:r>
      <w:r w:rsidR="00301C4C" w:rsidRPr="004B6CB3">
        <w:rPr>
          <w:rFonts w:ascii="Times New Roman" w:hAnsi="Times New Roman" w:cs="Times New Roman"/>
          <w:sz w:val="28"/>
          <w:szCs w:val="28"/>
        </w:rPr>
        <w:t xml:space="preserve"> </w:t>
      </w:r>
      <w:r w:rsidR="009F18C5" w:rsidRPr="004B6CB3">
        <w:rPr>
          <w:rFonts w:ascii="Times New Roman" w:hAnsi="Times New Roman" w:cs="Times New Roman"/>
          <w:sz w:val="28"/>
          <w:szCs w:val="28"/>
        </w:rPr>
        <w:t>уменьшилось</w:t>
      </w:r>
      <w:r w:rsidR="00497CB7" w:rsidRPr="004B6CB3">
        <w:rPr>
          <w:rFonts w:ascii="Times New Roman" w:hAnsi="Times New Roman" w:cs="Times New Roman"/>
          <w:sz w:val="28"/>
          <w:szCs w:val="28"/>
        </w:rPr>
        <w:t xml:space="preserve"> количество обучающихся дошкольного возраста (3-7 лет). Если в прошлом году показатель был равен </w:t>
      </w:r>
      <w:r w:rsidR="009F18C5" w:rsidRPr="004B6CB3">
        <w:rPr>
          <w:rFonts w:ascii="Times New Roman" w:hAnsi="Times New Roman" w:cs="Times New Roman"/>
          <w:sz w:val="28"/>
          <w:szCs w:val="28"/>
        </w:rPr>
        <w:t>167</w:t>
      </w:r>
      <w:r w:rsidR="00497CB7" w:rsidRPr="004B6CB3">
        <w:rPr>
          <w:rFonts w:ascii="Times New Roman" w:hAnsi="Times New Roman" w:cs="Times New Roman"/>
          <w:sz w:val="28"/>
          <w:szCs w:val="28"/>
        </w:rPr>
        <w:t xml:space="preserve"> чел., то в этом учебном году их количество </w:t>
      </w:r>
      <w:r w:rsidR="009F18C5" w:rsidRPr="004B6CB3">
        <w:rPr>
          <w:rFonts w:ascii="Times New Roman" w:hAnsi="Times New Roman" w:cs="Times New Roman"/>
          <w:sz w:val="28"/>
          <w:szCs w:val="28"/>
        </w:rPr>
        <w:t>126</w:t>
      </w:r>
      <w:r w:rsidR="00497CB7" w:rsidRPr="004B6CB3">
        <w:rPr>
          <w:rFonts w:ascii="Times New Roman" w:hAnsi="Times New Roman" w:cs="Times New Roman"/>
          <w:sz w:val="28"/>
          <w:szCs w:val="28"/>
        </w:rPr>
        <w:t xml:space="preserve"> чел. </w:t>
      </w:r>
      <w:r w:rsidR="00301C4C" w:rsidRPr="004B6CB3">
        <w:rPr>
          <w:rFonts w:ascii="Times New Roman" w:hAnsi="Times New Roman" w:cs="Times New Roman"/>
          <w:sz w:val="28"/>
          <w:szCs w:val="28"/>
        </w:rPr>
        <w:t xml:space="preserve">Чуть </w:t>
      </w:r>
      <w:r w:rsidR="009F18C5" w:rsidRPr="004B6CB3">
        <w:rPr>
          <w:rFonts w:ascii="Times New Roman" w:hAnsi="Times New Roman" w:cs="Times New Roman"/>
          <w:sz w:val="28"/>
          <w:szCs w:val="28"/>
        </w:rPr>
        <w:t>бол</w:t>
      </w:r>
      <w:r w:rsidR="00301C4C" w:rsidRPr="004B6CB3">
        <w:rPr>
          <w:rFonts w:ascii="Times New Roman" w:hAnsi="Times New Roman" w:cs="Times New Roman"/>
          <w:sz w:val="28"/>
          <w:szCs w:val="28"/>
        </w:rPr>
        <w:t xml:space="preserve">ьше стало </w:t>
      </w:r>
      <w:r w:rsidR="00497CB7" w:rsidRPr="004B6CB3">
        <w:rPr>
          <w:rFonts w:ascii="Times New Roman" w:hAnsi="Times New Roman" w:cs="Times New Roman"/>
          <w:sz w:val="28"/>
          <w:szCs w:val="28"/>
        </w:rPr>
        <w:t xml:space="preserve">число детей </w:t>
      </w:r>
      <w:r w:rsidR="008222F0" w:rsidRPr="004B6CB3">
        <w:rPr>
          <w:rFonts w:ascii="Times New Roman" w:hAnsi="Times New Roman" w:cs="Times New Roman"/>
          <w:sz w:val="28"/>
          <w:szCs w:val="28"/>
        </w:rPr>
        <w:t>младшего школьного возраста (7-11 л.) – с по</w:t>
      </w:r>
      <w:r w:rsidR="00301C4C" w:rsidRPr="004B6CB3">
        <w:rPr>
          <w:rFonts w:ascii="Times New Roman" w:hAnsi="Times New Roman" w:cs="Times New Roman"/>
          <w:sz w:val="28"/>
          <w:szCs w:val="28"/>
        </w:rPr>
        <w:t xml:space="preserve">казателя </w:t>
      </w:r>
      <w:r w:rsidR="003611D9" w:rsidRPr="004B6CB3">
        <w:rPr>
          <w:rFonts w:ascii="Times New Roman" w:hAnsi="Times New Roman" w:cs="Times New Roman"/>
          <w:sz w:val="28"/>
          <w:szCs w:val="28"/>
        </w:rPr>
        <w:t>348</w:t>
      </w:r>
      <w:r w:rsidR="008222F0" w:rsidRPr="004B6CB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611D9" w:rsidRPr="004B6CB3">
        <w:rPr>
          <w:rFonts w:ascii="Times New Roman" w:hAnsi="Times New Roman" w:cs="Times New Roman"/>
          <w:sz w:val="28"/>
          <w:szCs w:val="28"/>
        </w:rPr>
        <w:t xml:space="preserve"> в 2019 г.</w:t>
      </w:r>
      <w:r w:rsidR="008222F0" w:rsidRPr="004B6CB3">
        <w:rPr>
          <w:rFonts w:ascii="Times New Roman" w:hAnsi="Times New Roman" w:cs="Times New Roman"/>
          <w:sz w:val="28"/>
          <w:szCs w:val="28"/>
        </w:rPr>
        <w:t xml:space="preserve"> </w:t>
      </w:r>
      <w:r w:rsidR="003611D9" w:rsidRPr="004B6CB3">
        <w:rPr>
          <w:rFonts w:ascii="Times New Roman" w:hAnsi="Times New Roman" w:cs="Times New Roman"/>
          <w:sz w:val="28"/>
          <w:szCs w:val="28"/>
        </w:rPr>
        <w:t>возросло</w:t>
      </w:r>
      <w:r w:rsidR="008222F0" w:rsidRPr="004B6CB3">
        <w:rPr>
          <w:rFonts w:ascii="Times New Roman" w:hAnsi="Times New Roman" w:cs="Times New Roman"/>
          <w:sz w:val="28"/>
          <w:szCs w:val="28"/>
        </w:rPr>
        <w:t xml:space="preserve"> до </w:t>
      </w:r>
      <w:r w:rsidR="00301C4C" w:rsidRPr="004B6CB3">
        <w:rPr>
          <w:rFonts w:ascii="Times New Roman" w:hAnsi="Times New Roman" w:cs="Times New Roman"/>
          <w:sz w:val="28"/>
          <w:szCs w:val="28"/>
        </w:rPr>
        <w:t>3</w:t>
      </w:r>
      <w:r w:rsidR="003611D9" w:rsidRPr="004B6CB3">
        <w:rPr>
          <w:rFonts w:ascii="Times New Roman" w:hAnsi="Times New Roman" w:cs="Times New Roman"/>
          <w:sz w:val="28"/>
          <w:szCs w:val="28"/>
        </w:rPr>
        <w:t>7</w:t>
      </w:r>
      <w:r w:rsidR="00301C4C" w:rsidRPr="004B6CB3">
        <w:rPr>
          <w:rFonts w:ascii="Times New Roman" w:hAnsi="Times New Roman" w:cs="Times New Roman"/>
          <w:sz w:val="28"/>
          <w:szCs w:val="28"/>
        </w:rPr>
        <w:t>8</w:t>
      </w:r>
      <w:r w:rsidR="007020FB" w:rsidRPr="004B6CB3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3611D9" w:rsidRPr="004B6CB3">
        <w:rPr>
          <w:rFonts w:ascii="Times New Roman" w:hAnsi="Times New Roman" w:cs="Times New Roman"/>
          <w:sz w:val="28"/>
          <w:szCs w:val="28"/>
        </w:rPr>
        <w:t>Также увеличилось</w:t>
      </w:r>
      <w:r w:rsidR="00497CB7" w:rsidRPr="004B6CB3">
        <w:rPr>
          <w:rFonts w:ascii="Times New Roman" w:hAnsi="Times New Roman" w:cs="Times New Roman"/>
          <w:sz w:val="28"/>
          <w:szCs w:val="28"/>
        </w:rPr>
        <w:t xml:space="preserve"> количество детей </w:t>
      </w:r>
      <w:r w:rsidR="007020FB" w:rsidRPr="004B6CB3">
        <w:rPr>
          <w:rFonts w:ascii="Times New Roman" w:hAnsi="Times New Roman" w:cs="Times New Roman"/>
          <w:sz w:val="28"/>
          <w:szCs w:val="28"/>
        </w:rPr>
        <w:t>среднего школьного возраста (11-15л)</w:t>
      </w:r>
      <w:r w:rsidR="00AF740D" w:rsidRPr="004B6CB3">
        <w:rPr>
          <w:rFonts w:ascii="Times New Roman" w:hAnsi="Times New Roman" w:cs="Times New Roman"/>
          <w:sz w:val="28"/>
          <w:szCs w:val="28"/>
        </w:rPr>
        <w:t xml:space="preserve">: было </w:t>
      </w:r>
      <w:r w:rsidR="003611D9" w:rsidRPr="004B6CB3">
        <w:rPr>
          <w:rFonts w:ascii="Times New Roman" w:hAnsi="Times New Roman" w:cs="Times New Roman"/>
          <w:sz w:val="28"/>
          <w:szCs w:val="28"/>
        </w:rPr>
        <w:t>163</w:t>
      </w:r>
      <w:r w:rsidR="00AF740D" w:rsidRPr="004B6CB3">
        <w:rPr>
          <w:rFonts w:ascii="Times New Roman" w:hAnsi="Times New Roman" w:cs="Times New Roman"/>
          <w:sz w:val="28"/>
          <w:szCs w:val="28"/>
        </w:rPr>
        <w:t xml:space="preserve">ч., стало </w:t>
      </w:r>
      <w:r w:rsidR="003611D9" w:rsidRPr="004B6CB3">
        <w:rPr>
          <w:rFonts w:ascii="Times New Roman" w:hAnsi="Times New Roman" w:cs="Times New Roman"/>
          <w:sz w:val="28"/>
          <w:szCs w:val="28"/>
        </w:rPr>
        <w:t xml:space="preserve">201 </w:t>
      </w:r>
      <w:r w:rsidR="00301C4C" w:rsidRPr="004B6CB3">
        <w:rPr>
          <w:rFonts w:ascii="Times New Roman" w:hAnsi="Times New Roman" w:cs="Times New Roman"/>
          <w:sz w:val="28"/>
          <w:szCs w:val="28"/>
        </w:rPr>
        <w:t>человек</w:t>
      </w:r>
      <w:r w:rsidR="006D539B" w:rsidRPr="004B6CB3">
        <w:rPr>
          <w:rFonts w:ascii="Times New Roman" w:hAnsi="Times New Roman" w:cs="Times New Roman"/>
          <w:sz w:val="28"/>
          <w:szCs w:val="28"/>
        </w:rPr>
        <w:t xml:space="preserve">; </w:t>
      </w:r>
      <w:r w:rsidR="007020FB" w:rsidRPr="004B6CB3">
        <w:rPr>
          <w:rFonts w:ascii="Times New Roman" w:hAnsi="Times New Roman" w:cs="Times New Roman"/>
          <w:sz w:val="28"/>
          <w:szCs w:val="28"/>
        </w:rPr>
        <w:t>старшего шк</w:t>
      </w:r>
      <w:r w:rsidR="003611D9" w:rsidRPr="004B6CB3">
        <w:rPr>
          <w:rFonts w:ascii="Times New Roman" w:hAnsi="Times New Roman" w:cs="Times New Roman"/>
          <w:sz w:val="28"/>
          <w:szCs w:val="28"/>
        </w:rPr>
        <w:t xml:space="preserve">ольного возраста (15-17л.): от </w:t>
      </w:r>
      <w:r w:rsidR="006D539B" w:rsidRPr="004B6CB3">
        <w:rPr>
          <w:rFonts w:ascii="Times New Roman" w:hAnsi="Times New Roman" w:cs="Times New Roman"/>
          <w:sz w:val="28"/>
          <w:szCs w:val="28"/>
        </w:rPr>
        <w:t>9</w:t>
      </w:r>
      <w:r w:rsidR="003611D9" w:rsidRPr="004B6CB3">
        <w:rPr>
          <w:rFonts w:ascii="Times New Roman" w:hAnsi="Times New Roman" w:cs="Times New Roman"/>
          <w:sz w:val="28"/>
          <w:szCs w:val="28"/>
        </w:rPr>
        <w:t>7</w:t>
      </w:r>
      <w:r w:rsidR="00074BB5" w:rsidRPr="004B6CB3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3611D9" w:rsidRPr="004B6CB3">
        <w:rPr>
          <w:rFonts w:ascii="Times New Roman" w:hAnsi="Times New Roman" w:cs="Times New Roman"/>
          <w:sz w:val="28"/>
          <w:szCs w:val="28"/>
        </w:rPr>
        <w:t xml:space="preserve">возросло </w:t>
      </w:r>
      <w:r w:rsidR="007020FB" w:rsidRPr="004B6CB3">
        <w:rPr>
          <w:rFonts w:ascii="Times New Roman" w:hAnsi="Times New Roman" w:cs="Times New Roman"/>
          <w:sz w:val="28"/>
          <w:szCs w:val="28"/>
        </w:rPr>
        <w:t xml:space="preserve">до </w:t>
      </w:r>
      <w:r w:rsidR="003611D9" w:rsidRPr="004B6CB3">
        <w:rPr>
          <w:rFonts w:ascii="Times New Roman" w:hAnsi="Times New Roman" w:cs="Times New Roman"/>
          <w:sz w:val="28"/>
          <w:szCs w:val="28"/>
        </w:rPr>
        <w:t>111</w:t>
      </w:r>
      <w:r w:rsidR="00BC11C6" w:rsidRPr="004B6CB3">
        <w:rPr>
          <w:rFonts w:ascii="Times New Roman" w:hAnsi="Times New Roman" w:cs="Times New Roman"/>
          <w:sz w:val="28"/>
          <w:szCs w:val="28"/>
        </w:rPr>
        <w:t xml:space="preserve"> </w:t>
      </w:r>
      <w:r w:rsidR="007020FB" w:rsidRPr="004B6CB3">
        <w:rPr>
          <w:rFonts w:ascii="Times New Roman" w:hAnsi="Times New Roman" w:cs="Times New Roman"/>
          <w:sz w:val="28"/>
          <w:szCs w:val="28"/>
        </w:rPr>
        <w:t>человек.</w:t>
      </w:r>
    </w:p>
    <w:p w:rsidR="00AF740D" w:rsidRPr="004B6CB3" w:rsidRDefault="005A2809" w:rsidP="00C947A5">
      <w:pPr>
        <w:pStyle w:val="a4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 xml:space="preserve"> </w:t>
      </w:r>
      <w:r w:rsidR="00461C1A" w:rsidRPr="004B6CB3">
        <w:rPr>
          <w:rFonts w:ascii="Times New Roman" w:hAnsi="Times New Roman" w:cs="Times New Roman"/>
          <w:sz w:val="28"/>
          <w:szCs w:val="28"/>
        </w:rPr>
        <w:t xml:space="preserve">В отчетный период были лишь </w:t>
      </w:r>
      <w:r w:rsidR="003611D9" w:rsidRPr="004B6CB3">
        <w:rPr>
          <w:rFonts w:ascii="Times New Roman" w:hAnsi="Times New Roman" w:cs="Times New Roman"/>
          <w:sz w:val="28"/>
          <w:szCs w:val="28"/>
        </w:rPr>
        <w:t>платные услуги по пошиву и ремонту одежды</w:t>
      </w:r>
      <w:r w:rsidR="00461C1A" w:rsidRPr="004B6CB3">
        <w:rPr>
          <w:rFonts w:ascii="Times New Roman" w:hAnsi="Times New Roman" w:cs="Times New Roman"/>
          <w:sz w:val="28"/>
          <w:szCs w:val="28"/>
        </w:rPr>
        <w:t>,</w:t>
      </w:r>
      <w:r w:rsidR="003611D9" w:rsidRPr="004B6CB3">
        <w:rPr>
          <w:rFonts w:ascii="Times New Roman" w:hAnsi="Times New Roman" w:cs="Times New Roman"/>
          <w:sz w:val="28"/>
          <w:szCs w:val="28"/>
        </w:rPr>
        <w:t xml:space="preserve"> п</w:t>
      </w:r>
      <w:r w:rsidR="00461C1A" w:rsidRPr="004B6CB3">
        <w:rPr>
          <w:rFonts w:ascii="Times New Roman" w:hAnsi="Times New Roman" w:cs="Times New Roman"/>
          <w:sz w:val="28"/>
          <w:szCs w:val="28"/>
        </w:rPr>
        <w:t>латных образовательных услуг реализовано не было.</w:t>
      </w:r>
    </w:p>
    <w:p w:rsidR="00CB3462" w:rsidRPr="004B6CB3" w:rsidRDefault="00CB3462" w:rsidP="00C947A5">
      <w:pPr>
        <w:pStyle w:val="a4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 xml:space="preserve"> </w:t>
      </w:r>
      <w:r w:rsidR="001231A0" w:rsidRPr="004B6CB3">
        <w:rPr>
          <w:rFonts w:ascii="Times New Roman" w:hAnsi="Times New Roman" w:cs="Times New Roman"/>
          <w:sz w:val="28"/>
          <w:szCs w:val="28"/>
        </w:rPr>
        <w:t>У</w:t>
      </w:r>
      <w:r w:rsidR="00BC11C6" w:rsidRPr="004B6CB3">
        <w:rPr>
          <w:rFonts w:ascii="Times New Roman" w:hAnsi="Times New Roman" w:cs="Times New Roman"/>
          <w:sz w:val="28"/>
          <w:szCs w:val="28"/>
        </w:rPr>
        <w:t>меньшилась</w:t>
      </w:r>
      <w:r w:rsidRPr="004B6CB3">
        <w:rPr>
          <w:rFonts w:ascii="Times New Roman" w:hAnsi="Times New Roman" w:cs="Times New Roman"/>
          <w:sz w:val="28"/>
          <w:szCs w:val="28"/>
        </w:rPr>
        <w:t xml:space="preserve"> численность обучающихся, занимающихся в 2-х и более объединениях. Ес</w:t>
      </w:r>
      <w:r w:rsidR="001231A0" w:rsidRPr="004B6CB3">
        <w:rPr>
          <w:rFonts w:ascii="Times New Roman" w:hAnsi="Times New Roman" w:cs="Times New Roman"/>
          <w:sz w:val="28"/>
          <w:szCs w:val="28"/>
        </w:rPr>
        <w:t xml:space="preserve">ли в прошлый отчетный период </w:t>
      </w:r>
      <w:r w:rsidRPr="004B6CB3">
        <w:rPr>
          <w:rFonts w:ascii="Times New Roman" w:hAnsi="Times New Roman" w:cs="Times New Roman"/>
          <w:sz w:val="28"/>
          <w:szCs w:val="28"/>
        </w:rPr>
        <w:t xml:space="preserve">было </w:t>
      </w:r>
      <w:r w:rsidR="00BC11C6" w:rsidRPr="004B6CB3">
        <w:rPr>
          <w:rFonts w:ascii="Times New Roman" w:hAnsi="Times New Roman" w:cs="Times New Roman"/>
          <w:sz w:val="28"/>
          <w:szCs w:val="28"/>
        </w:rPr>
        <w:t>309</w:t>
      </w:r>
      <w:r w:rsidRPr="004B6CB3">
        <w:rPr>
          <w:rFonts w:ascii="Times New Roman" w:hAnsi="Times New Roman" w:cs="Times New Roman"/>
          <w:sz w:val="28"/>
          <w:szCs w:val="28"/>
        </w:rPr>
        <w:t xml:space="preserve"> обучающихся, то в этот период численность </w:t>
      </w:r>
      <w:r w:rsidR="00461C1A" w:rsidRPr="004B6CB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C11C6" w:rsidRPr="004B6CB3">
        <w:rPr>
          <w:rFonts w:ascii="Times New Roman" w:hAnsi="Times New Roman" w:cs="Times New Roman"/>
          <w:sz w:val="28"/>
          <w:szCs w:val="28"/>
        </w:rPr>
        <w:t>262</w:t>
      </w:r>
      <w:r w:rsidR="005A2809" w:rsidRPr="004B6CB3">
        <w:rPr>
          <w:rFonts w:ascii="Times New Roman" w:hAnsi="Times New Roman" w:cs="Times New Roman"/>
          <w:sz w:val="28"/>
          <w:szCs w:val="28"/>
        </w:rPr>
        <w:t xml:space="preserve"> </w:t>
      </w:r>
      <w:r w:rsidR="00461C1A" w:rsidRPr="004B6CB3">
        <w:rPr>
          <w:rFonts w:ascii="Times New Roman" w:hAnsi="Times New Roman" w:cs="Times New Roman"/>
          <w:sz w:val="28"/>
          <w:szCs w:val="28"/>
        </w:rPr>
        <w:t>человек</w:t>
      </w:r>
      <w:r w:rsidR="00BC11C6" w:rsidRPr="004B6CB3">
        <w:rPr>
          <w:rFonts w:ascii="Times New Roman" w:hAnsi="Times New Roman" w:cs="Times New Roman"/>
          <w:sz w:val="28"/>
          <w:szCs w:val="28"/>
        </w:rPr>
        <w:t>а</w:t>
      </w:r>
      <w:r w:rsidR="00461C1A" w:rsidRPr="004B6CB3">
        <w:rPr>
          <w:rFonts w:ascii="Times New Roman" w:hAnsi="Times New Roman" w:cs="Times New Roman"/>
          <w:sz w:val="28"/>
          <w:szCs w:val="28"/>
        </w:rPr>
        <w:t>.</w:t>
      </w:r>
      <w:r w:rsidR="00BC11C6" w:rsidRPr="004B6CB3">
        <w:rPr>
          <w:rFonts w:ascii="Times New Roman" w:hAnsi="Times New Roman" w:cs="Times New Roman"/>
          <w:sz w:val="28"/>
          <w:szCs w:val="28"/>
        </w:rPr>
        <w:t xml:space="preserve"> Это положительная динамика, так как детей, занимающихся в одном только объединении</w:t>
      </w:r>
      <w:r w:rsidR="004C778F" w:rsidRPr="004B6CB3">
        <w:rPr>
          <w:rFonts w:ascii="Times New Roman" w:hAnsi="Times New Roman" w:cs="Times New Roman"/>
          <w:sz w:val="28"/>
          <w:szCs w:val="28"/>
        </w:rPr>
        <w:t>,</w:t>
      </w:r>
      <w:r w:rsidR="00BC11C6" w:rsidRPr="004B6CB3">
        <w:rPr>
          <w:rFonts w:ascii="Times New Roman" w:hAnsi="Times New Roman" w:cs="Times New Roman"/>
          <w:sz w:val="28"/>
          <w:szCs w:val="28"/>
        </w:rPr>
        <w:t xml:space="preserve"> стало больше. </w:t>
      </w:r>
      <w:r w:rsidR="00461C1A" w:rsidRPr="004B6C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E4F" w:rsidRPr="004B6CB3" w:rsidRDefault="009D1E4F" w:rsidP="00C947A5">
      <w:pPr>
        <w:pStyle w:val="a4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 xml:space="preserve">Численность обучающихся с применением дистанционных образовательных технологий, электронного обучения равно </w:t>
      </w:r>
      <w:r w:rsidR="00BC11C6" w:rsidRPr="004B6CB3">
        <w:rPr>
          <w:rFonts w:ascii="Times New Roman" w:hAnsi="Times New Roman" w:cs="Times New Roman"/>
          <w:sz w:val="28"/>
          <w:szCs w:val="28"/>
        </w:rPr>
        <w:t>98 %</w:t>
      </w:r>
      <w:r w:rsidRPr="004B6CB3">
        <w:rPr>
          <w:rFonts w:ascii="Times New Roman" w:hAnsi="Times New Roman" w:cs="Times New Roman"/>
          <w:sz w:val="28"/>
          <w:szCs w:val="28"/>
        </w:rPr>
        <w:t xml:space="preserve">, </w:t>
      </w:r>
      <w:r w:rsidR="00BC11C6" w:rsidRPr="004B6CB3">
        <w:rPr>
          <w:rFonts w:ascii="Times New Roman" w:hAnsi="Times New Roman" w:cs="Times New Roman"/>
          <w:sz w:val="28"/>
          <w:szCs w:val="28"/>
        </w:rPr>
        <w:t>данная форма работы была организована</w:t>
      </w:r>
      <w:r w:rsidR="00D16659" w:rsidRPr="004B6CB3">
        <w:rPr>
          <w:rFonts w:ascii="Times New Roman" w:hAnsi="Times New Roman" w:cs="Times New Roman"/>
          <w:sz w:val="28"/>
          <w:szCs w:val="28"/>
        </w:rPr>
        <w:t xml:space="preserve"> </w:t>
      </w:r>
      <w:r w:rsidR="00BC11C6" w:rsidRPr="004B6CB3">
        <w:rPr>
          <w:rFonts w:ascii="Times New Roman" w:hAnsi="Times New Roman" w:cs="Times New Roman"/>
          <w:sz w:val="28"/>
          <w:szCs w:val="28"/>
        </w:rPr>
        <w:t>в период пандемии с 06 апреля 2020 года</w:t>
      </w:r>
      <w:r w:rsidR="00D16659" w:rsidRPr="004B6CB3">
        <w:rPr>
          <w:rFonts w:ascii="Times New Roman" w:hAnsi="Times New Roman" w:cs="Times New Roman"/>
          <w:sz w:val="28"/>
          <w:szCs w:val="28"/>
        </w:rPr>
        <w:t xml:space="preserve"> до конца июня 2020 года. По итогам было проведено 556 онлайн-занятий и 707 электронных кейсов</w:t>
      </w:r>
      <w:r w:rsidR="00AC13AC" w:rsidRPr="004B6CB3">
        <w:rPr>
          <w:rFonts w:ascii="Times New Roman" w:hAnsi="Times New Roman" w:cs="Times New Roman"/>
          <w:sz w:val="28"/>
          <w:szCs w:val="28"/>
        </w:rPr>
        <w:t>.</w:t>
      </w:r>
    </w:p>
    <w:p w:rsidR="009D1E4F" w:rsidRPr="004B6CB3" w:rsidRDefault="00145DEF" w:rsidP="00C947A5">
      <w:pPr>
        <w:pStyle w:val="a4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 xml:space="preserve"> В этот отчетный период были выявлены </w:t>
      </w:r>
      <w:r w:rsidR="009D1E4F" w:rsidRPr="004B6CB3">
        <w:rPr>
          <w:rFonts w:ascii="Times New Roman" w:hAnsi="Times New Roman" w:cs="Times New Roman"/>
          <w:sz w:val="28"/>
          <w:szCs w:val="28"/>
        </w:rPr>
        <w:t>11</w:t>
      </w:r>
      <w:r w:rsidRPr="004B6CB3">
        <w:rPr>
          <w:rFonts w:ascii="Times New Roman" w:hAnsi="Times New Roman" w:cs="Times New Roman"/>
          <w:sz w:val="28"/>
          <w:szCs w:val="28"/>
        </w:rPr>
        <w:t xml:space="preserve"> обучающихся по образовательным прог</w:t>
      </w:r>
      <w:r w:rsidR="009D1E4F" w:rsidRPr="004B6CB3">
        <w:rPr>
          <w:rFonts w:ascii="Times New Roman" w:hAnsi="Times New Roman" w:cs="Times New Roman"/>
          <w:sz w:val="28"/>
          <w:szCs w:val="28"/>
        </w:rPr>
        <w:t xml:space="preserve">раммам для детей с выдающимися способностями.  В прошлом году этот </w:t>
      </w:r>
      <w:r w:rsidRPr="004B6CB3">
        <w:rPr>
          <w:rFonts w:ascii="Times New Roman" w:hAnsi="Times New Roman" w:cs="Times New Roman"/>
          <w:sz w:val="28"/>
          <w:szCs w:val="28"/>
        </w:rPr>
        <w:t>показатель был равен</w:t>
      </w:r>
      <w:r w:rsidR="00AC13AC" w:rsidRPr="004B6CB3">
        <w:rPr>
          <w:rFonts w:ascii="Times New Roman" w:hAnsi="Times New Roman" w:cs="Times New Roman"/>
          <w:sz w:val="28"/>
          <w:szCs w:val="28"/>
        </w:rPr>
        <w:t xml:space="preserve"> также 11</w:t>
      </w:r>
      <w:r w:rsidRPr="004B6CB3">
        <w:rPr>
          <w:rFonts w:ascii="Times New Roman" w:hAnsi="Times New Roman" w:cs="Times New Roman"/>
          <w:sz w:val="28"/>
          <w:szCs w:val="28"/>
        </w:rPr>
        <w:t xml:space="preserve">. </w:t>
      </w:r>
      <w:r w:rsidR="008A36D7" w:rsidRPr="004B6CB3">
        <w:rPr>
          <w:rFonts w:ascii="Times New Roman" w:hAnsi="Times New Roman" w:cs="Times New Roman"/>
          <w:sz w:val="28"/>
          <w:szCs w:val="28"/>
        </w:rPr>
        <w:t>Благодаря реализации про</w:t>
      </w:r>
      <w:r w:rsidR="009D1E4F" w:rsidRPr="004B6CB3">
        <w:rPr>
          <w:rFonts w:ascii="Times New Roman" w:hAnsi="Times New Roman" w:cs="Times New Roman"/>
          <w:sz w:val="28"/>
          <w:szCs w:val="28"/>
        </w:rPr>
        <w:t xml:space="preserve">грамм индивидуального обучения </w:t>
      </w:r>
      <w:r w:rsidR="008A36D7" w:rsidRPr="004B6CB3">
        <w:rPr>
          <w:rFonts w:ascii="Times New Roman" w:hAnsi="Times New Roman" w:cs="Times New Roman"/>
          <w:sz w:val="28"/>
          <w:szCs w:val="28"/>
        </w:rPr>
        <w:t xml:space="preserve">есть положительная динамика. </w:t>
      </w:r>
    </w:p>
    <w:p w:rsidR="00AC13AC" w:rsidRPr="004B6CB3" w:rsidRDefault="00766F8A" w:rsidP="00C947A5">
      <w:pPr>
        <w:pStyle w:val="a4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>Ч</w:t>
      </w:r>
      <w:r w:rsidR="00CB3462" w:rsidRPr="004B6CB3">
        <w:rPr>
          <w:rFonts w:ascii="Times New Roman" w:hAnsi="Times New Roman" w:cs="Times New Roman"/>
          <w:sz w:val="28"/>
          <w:szCs w:val="28"/>
        </w:rPr>
        <w:t xml:space="preserve">исленность </w:t>
      </w:r>
      <w:r w:rsidR="00625D8A" w:rsidRPr="004B6CB3">
        <w:rPr>
          <w:rFonts w:ascii="Times New Roman" w:hAnsi="Times New Roman" w:cs="Times New Roman"/>
          <w:sz w:val="28"/>
          <w:szCs w:val="28"/>
        </w:rPr>
        <w:t xml:space="preserve">обучающихся с ограниченными возможностями здоровья </w:t>
      </w:r>
      <w:r w:rsidRPr="004B6CB3">
        <w:rPr>
          <w:rFonts w:ascii="Times New Roman" w:hAnsi="Times New Roman" w:cs="Times New Roman"/>
          <w:sz w:val="28"/>
          <w:szCs w:val="28"/>
        </w:rPr>
        <w:t>и детей-инвалидов, посещающих занятия объединения «Надежда</w:t>
      </w:r>
      <w:r w:rsidR="00625D8A" w:rsidRPr="004B6CB3">
        <w:rPr>
          <w:rFonts w:ascii="Times New Roman" w:hAnsi="Times New Roman" w:cs="Times New Roman"/>
          <w:sz w:val="28"/>
          <w:szCs w:val="28"/>
        </w:rPr>
        <w:t>–</w:t>
      </w:r>
      <w:r w:rsidR="006F1391" w:rsidRPr="004B6CB3">
        <w:rPr>
          <w:rFonts w:ascii="Times New Roman" w:hAnsi="Times New Roman" w:cs="Times New Roman"/>
          <w:sz w:val="28"/>
          <w:szCs w:val="28"/>
        </w:rPr>
        <w:t xml:space="preserve"> </w:t>
      </w:r>
      <w:r w:rsidR="009D1E4F" w:rsidRPr="004B6CB3">
        <w:rPr>
          <w:rFonts w:ascii="Times New Roman" w:hAnsi="Times New Roman" w:cs="Times New Roman"/>
          <w:sz w:val="28"/>
          <w:szCs w:val="28"/>
        </w:rPr>
        <w:t>24</w:t>
      </w:r>
      <w:r w:rsidR="006F1391" w:rsidRPr="004B6CB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D1E4F" w:rsidRPr="004B6CB3">
        <w:rPr>
          <w:rFonts w:ascii="Times New Roman" w:hAnsi="Times New Roman" w:cs="Times New Roman"/>
          <w:sz w:val="28"/>
          <w:szCs w:val="28"/>
        </w:rPr>
        <w:t>а</w:t>
      </w:r>
      <w:r w:rsidRPr="004B6CB3">
        <w:rPr>
          <w:rFonts w:ascii="Times New Roman" w:hAnsi="Times New Roman" w:cs="Times New Roman"/>
          <w:sz w:val="28"/>
          <w:szCs w:val="28"/>
        </w:rPr>
        <w:t>.</w:t>
      </w:r>
      <w:r w:rsidR="00625D8A" w:rsidRPr="004B6CB3">
        <w:rPr>
          <w:rFonts w:ascii="Times New Roman" w:hAnsi="Times New Roman" w:cs="Times New Roman"/>
          <w:sz w:val="28"/>
          <w:szCs w:val="28"/>
        </w:rPr>
        <w:t xml:space="preserve"> </w:t>
      </w:r>
      <w:r w:rsidR="006F1391" w:rsidRPr="004B6CB3">
        <w:rPr>
          <w:rFonts w:ascii="Times New Roman" w:hAnsi="Times New Roman" w:cs="Times New Roman"/>
          <w:sz w:val="28"/>
          <w:szCs w:val="28"/>
        </w:rPr>
        <w:t xml:space="preserve"> </w:t>
      </w:r>
      <w:r w:rsidRPr="004B6CB3">
        <w:rPr>
          <w:rFonts w:ascii="Times New Roman" w:hAnsi="Times New Roman" w:cs="Times New Roman"/>
          <w:sz w:val="28"/>
          <w:szCs w:val="28"/>
        </w:rPr>
        <w:t>Списочный состав детей-инвалидов, с которыми проводится работа в течение года, с приглашением</w:t>
      </w:r>
      <w:r w:rsidR="009D1E4F" w:rsidRPr="004B6CB3">
        <w:rPr>
          <w:rFonts w:ascii="Times New Roman" w:hAnsi="Times New Roman" w:cs="Times New Roman"/>
          <w:sz w:val="28"/>
          <w:szCs w:val="28"/>
        </w:rPr>
        <w:t xml:space="preserve"> на мероприятия, поздравлением </w:t>
      </w:r>
      <w:r w:rsidR="00074BB5" w:rsidRPr="004B6CB3">
        <w:rPr>
          <w:rFonts w:ascii="Times New Roman" w:hAnsi="Times New Roman" w:cs="Times New Roman"/>
          <w:sz w:val="28"/>
          <w:szCs w:val="28"/>
        </w:rPr>
        <w:t>с пра</w:t>
      </w:r>
      <w:r w:rsidR="00BC11C6" w:rsidRPr="004B6CB3">
        <w:rPr>
          <w:rFonts w:ascii="Times New Roman" w:hAnsi="Times New Roman" w:cs="Times New Roman"/>
          <w:sz w:val="28"/>
          <w:szCs w:val="28"/>
        </w:rPr>
        <w:t xml:space="preserve">здниками </w:t>
      </w:r>
      <w:r w:rsidRPr="004B6CB3">
        <w:rPr>
          <w:rFonts w:ascii="Times New Roman" w:hAnsi="Times New Roman" w:cs="Times New Roman"/>
          <w:sz w:val="28"/>
          <w:szCs w:val="28"/>
        </w:rPr>
        <w:t xml:space="preserve">- </w:t>
      </w:r>
      <w:r w:rsidR="00AC13AC" w:rsidRPr="004B6CB3">
        <w:rPr>
          <w:rFonts w:ascii="Times New Roman" w:hAnsi="Times New Roman" w:cs="Times New Roman"/>
          <w:sz w:val="28"/>
          <w:szCs w:val="28"/>
        </w:rPr>
        <w:t>6</w:t>
      </w:r>
      <w:r w:rsidR="009D1E4F" w:rsidRPr="004B6CB3">
        <w:rPr>
          <w:rFonts w:ascii="Times New Roman" w:hAnsi="Times New Roman" w:cs="Times New Roman"/>
          <w:sz w:val="28"/>
          <w:szCs w:val="28"/>
        </w:rPr>
        <w:t>8</w:t>
      </w:r>
      <w:r w:rsidRPr="004B6CB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C50C6" w:rsidRPr="004B6CB3">
        <w:rPr>
          <w:rFonts w:ascii="Times New Roman" w:hAnsi="Times New Roman" w:cs="Times New Roman"/>
          <w:sz w:val="28"/>
          <w:szCs w:val="28"/>
        </w:rPr>
        <w:t xml:space="preserve"> (в прошлом году </w:t>
      </w:r>
      <w:r w:rsidR="009D1E4F" w:rsidRPr="004B6CB3">
        <w:rPr>
          <w:rFonts w:ascii="Times New Roman" w:hAnsi="Times New Roman" w:cs="Times New Roman"/>
          <w:sz w:val="28"/>
          <w:szCs w:val="28"/>
        </w:rPr>
        <w:t>5</w:t>
      </w:r>
      <w:r w:rsidR="00AC13AC" w:rsidRPr="004B6CB3">
        <w:rPr>
          <w:rFonts w:ascii="Times New Roman" w:hAnsi="Times New Roman" w:cs="Times New Roman"/>
          <w:sz w:val="28"/>
          <w:szCs w:val="28"/>
        </w:rPr>
        <w:t>8</w:t>
      </w:r>
      <w:r w:rsidR="004C778F" w:rsidRPr="004B6CB3">
        <w:rPr>
          <w:rFonts w:ascii="Times New Roman" w:hAnsi="Times New Roman" w:cs="Times New Roman"/>
          <w:sz w:val="28"/>
          <w:szCs w:val="28"/>
        </w:rPr>
        <w:t xml:space="preserve"> </w:t>
      </w:r>
      <w:r w:rsidR="009C50C6" w:rsidRPr="004B6CB3">
        <w:rPr>
          <w:rFonts w:ascii="Times New Roman" w:hAnsi="Times New Roman" w:cs="Times New Roman"/>
          <w:sz w:val="28"/>
          <w:szCs w:val="28"/>
        </w:rPr>
        <w:t xml:space="preserve">человек). </w:t>
      </w:r>
      <w:r w:rsidR="00AC13AC" w:rsidRPr="004B6CB3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625D8A" w:rsidRPr="004B6CB3">
        <w:rPr>
          <w:rFonts w:ascii="Times New Roman" w:hAnsi="Times New Roman" w:cs="Times New Roman"/>
          <w:sz w:val="28"/>
          <w:szCs w:val="28"/>
        </w:rPr>
        <w:t>«особенными детьми" проводится в объединении «Надежда» (Руководитель: Закирова Л</w:t>
      </w:r>
      <w:r w:rsidR="00A131B2" w:rsidRPr="004B6CB3">
        <w:rPr>
          <w:rFonts w:ascii="Times New Roman" w:hAnsi="Times New Roman" w:cs="Times New Roman"/>
          <w:sz w:val="28"/>
          <w:szCs w:val="28"/>
        </w:rPr>
        <w:t>.</w:t>
      </w:r>
      <w:r w:rsidR="00AC13AC" w:rsidRPr="004B6CB3">
        <w:rPr>
          <w:rFonts w:ascii="Times New Roman" w:hAnsi="Times New Roman" w:cs="Times New Roman"/>
          <w:sz w:val="28"/>
          <w:szCs w:val="28"/>
        </w:rPr>
        <w:t xml:space="preserve">М) и объединение «Развивайка» (рук.Аботина Э.Я.). Также с этой группой детей работает учитель-логопед Потапова Надежда Ивановна. </w:t>
      </w:r>
      <w:r w:rsidR="00625D8A" w:rsidRPr="004B6CB3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625D8A" w:rsidRPr="004B6CB3">
        <w:rPr>
          <w:rFonts w:ascii="Times New Roman" w:hAnsi="Times New Roman" w:cs="Times New Roman"/>
          <w:sz w:val="28"/>
          <w:szCs w:val="28"/>
        </w:rPr>
        <w:lastRenderedPageBreak/>
        <w:t>детей-сирот, детей, оста</w:t>
      </w:r>
      <w:r w:rsidR="009D1E4F" w:rsidRPr="004B6CB3">
        <w:rPr>
          <w:rFonts w:ascii="Times New Roman" w:hAnsi="Times New Roman" w:cs="Times New Roman"/>
          <w:sz w:val="28"/>
          <w:szCs w:val="28"/>
        </w:rPr>
        <w:t xml:space="preserve">вшихся без попечения родителей в отчетном году </w:t>
      </w:r>
      <w:r w:rsidR="00AC13AC" w:rsidRPr="004B6CB3">
        <w:rPr>
          <w:rFonts w:ascii="Times New Roman" w:hAnsi="Times New Roman" w:cs="Times New Roman"/>
          <w:sz w:val="28"/>
          <w:szCs w:val="28"/>
        </w:rPr>
        <w:t>20</w:t>
      </w:r>
      <w:r w:rsidR="00832C94" w:rsidRPr="004B6CB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25D8A" w:rsidRPr="004B6CB3">
        <w:rPr>
          <w:rFonts w:ascii="Times New Roman" w:hAnsi="Times New Roman" w:cs="Times New Roman"/>
          <w:sz w:val="28"/>
          <w:szCs w:val="28"/>
        </w:rPr>
        <w:t xml:space="preserve">, в прошлом году эта цифра была равна </w:t>
      </w:r>
      <w:r w:rsidR="006F1391" w:rsidRPr="004B6CB3">
        <w:rPr>
          <w:rFonts w:ascii="Times New Roman" w:hAnsi="Times New Roman" w:cs="Times New Roman"/>
          <w:sz w:val="28"/>
          <w:szCs w:val="28"/>
        </w:rPr>
        <w:t>1</w:t>
      </w:r>
      <w:r w:rsidR="00AC13AC" w:rsidRPr="004B6CB3">
        <w:rPr>
          <w:rFonts w:ascii="Times New Roman" w:hAnsi="Times New Roman" w:cs="Times New Roman"/>
          <w:sz w:val="28"/>
          <w:szCs w:val="28"/>
        </w:rPr>
        <w:t>5</w:t>
      </w:r>
      <w:r w:rsidR="00625D8A" w:rsidRPr="004B6CB3">
        <w:rPr>
          <w:rFonts w:ascii="Times New Roman" w:hAnsi="Times New Roman" w:cs="Times New Roman"/>
          <w:sz w:val="28"/>
          <w:szCs w:val="28"/>
        </w:rPr>
        <w:t xml:space="preserve">. </w:t>
      </w:r>
      <w:r w:rsidR="0018519F" w:rsidRPr="004B6CB3">
        <w:rPr>
          <w:rFonts w:ascii="Times New Roman" w:hAnsi="Times New Roman" w:cs="Times New Roman"/>
          <w:sz w:val="28"/>
          <w:szCs w:val="28"/>
        </w:rPr>
        <w:t>Ч</w:t>
      </w:r>
      <w:r w:rsidR="00625D8A" w:rsidRPr="004B6CB3">
        <w:rPr>
          <w:rFonts w:ascii="Times New Roman" w:hAnsi="Times New Roman" w:cs="Times New Roman"/>
          <w:sz w:val="28"/>
          <w:szCs w:val="28"/>
        </w:rPr>
        <w:t xml:space="preserve">исло детей, попавших в трудную жизненную ситуацию </w:t>
      </w:r>
      <w:r w:rsidR="007B1257" w:rsidRPr="004B6CB3">
        <w:rPr>
          <w:rFonts w:ascii="Times New Roman" w:hAnsi="Times New Roman" w:cs="Times New Roman"/>
          <w:sz w:val="28"/>
          <w:szCs w:val="28"/>
        </w:rPr>
        <w:t xml:space="preserve">и занимающихся в объединениях Центра </w:t>
      </w:r>
      <w:r w:rsidR="00832C94" w:rsidRPr="004B6CB3">
        <w:rPr>
          <w:rFonts w:ascii="Times New Roman" w:hAnsi="Times New Roman" w:cs="Times New Roman"/>
          <w:sz w:val="28"/>
          <w:szCs w:val="28"/>
        </w:rPr>
        <w:t>–</w:t>
      </w:r>
      <w:r w:rsidR="007B1257" w:rsidRPr="004B6CB3">
        <w:rPr>
          <w:rFonts w:ascii="Times New Roman" w:hAnsi="Times New Roman" w:cs="Times New Roman"/>
          <w:sz w:val="28"/>
          <w:szCs w:val="28"/>
        </w:rPr>
        <w:t xml:space="preserve"> </w:t>
      </w:r>
      <w:r w:rsidR="00AC13AC" w:rsidRPr="004B6CB3">
        <w:rPr>
          <w:rFonts w:ascii="Times New Roman" w:hAnsi="Times New Roman" w:cs="Times New Roman"/>
          <w:sz w:val="28"/>
          <w:szCs w:val="28"/>
        </w:rPr>
        <w:t xml:space="preserve">19 </w:t>
      </w:r>
      <w:r w:rsidR="00832C94" w:rsidRPr="004B6CB3">
        <w:rPr>
          <w:rFonts w:ascii="Times New Roman" w:hAnsi="Times New Roman" w:cs="Times New Roman"/>
          <w:sz w:val="28"/>
          <w:szCs w:val="28"/>
        </w:rPr>
        <w:t>чел., (201</w:t>
      </w:r>
      <w:r w:rsidR="00AC13AC" w:rsidRPr="004B6CB3">
        <w:rPr>
          <w:rFonts w:ascii="Times New Roman" w:hAnsi="Times New Roman" w:cs="Times New Roman"/>
          <w:sz w:val="28"/>
          <w:szCs w:val="28"/>
        </w:rPr>
        <w:t xml:space="preserve">9 </w:t>
      </w:r>
      <w:r w:rsidR="00832C94" w:rsidRPr="004B6CB3">
        <w:rPr>
          <w:rFonts w:ascii="Times New Roman" w:hAnsi="Times New Roman" w:cs="Times New Roman"/>
          <w:sz w:val="28"/>
          <w:szCs w:val="28"/>
        </w:rPr>
        <w:t xml:space="preserve">г. – </w:t>
      </w:r>
      <w:r w:rsidR="00AC13AC" w:rsidRPr="004B6CB3">
        <w:rPr>
          <w:rFonts w:ascii="Times New Roman" w:hAnsi="Times New Roman" w:cs="Times New Roman"/>
          <w:sz w:val="28"/>
          <w:szCs w:val="28"/>
        </w:rPr>
        <w:t xml:space="preserve">16 </w:t>
      </w:r>
      <w:r w:rsidR="00832C94" w:rsidRPr="004B6CB3">
        <w:rPr>
          <w:rFonts w:ascii="Times New Roman" w:hAnsi="Times New Roman" w:cs="Times New Roman"/>
          <w:sz w:val="28"/>
          <w:szCs w:val="28"/>
        </w:rPr>
        <w:t>чел.)</w:t>
      </w:r>
      <w:r w:rsidR="00625D8A" w:rsidRPr="004B6CB3">
        <w:rPr>
          <w:rFonts w:ascii="Times New Roman" w:hAnsi="Times New Roman" w:cs="Times New Roman"/>
          <w:sz w:val="28"/>
          <w:szCs w:val="28"/>
        </w:rPr>
        <w:t>. Все эти показатели дают численность</w:t>
      </w:r>
      <w:r w:rsidR="007A2534" w:rsidRPr="004B6CB3">
        <w:rPr>
          <w:rFonts w:ascii="Times New Roman" w:hAnsi="Times New Roman" w:cs="Times New Roman"/>
          <w:sz w:val="28"/>
          <w:szCs w:val="28"/>
        </w:rPr>
        <w:t xml:space="preserve"> обучающихся по образовательным </w:t>
      </w:r>
      <w:r w:rsidR="00625D8A" w:rsidRPr="004B6CB3">
        <w:rPr>
          <w:rFonts w:ascii="Times New Roman" w:hAnsi="Times New Roman" w:cs="Times New Roman"/>
          <w:sz w:val="28"/>
          <w:szCs w:val="28"/>
        </w:rPr>
        <w:t xml:space="preserve">программам, </w:t>
      </w:r>
      <w:r w:rsidR="00956E73" w:rsidRPr="004B6C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D8A" w:rsidRPr="004B6CB3" w:rsidRDefault="00625D8A" w:rsidP="00C947A5">
      <w:pPr>
        <w:pStyle w:val="a4"/>
        <w:spacing w:after="0"/>
        <w:ind w:left="1425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 xml:space="preserve">направленным на работу с детьми с особыми потребностями в образовании, которая </w:t>
      </w:r>
      <w:r w:rsidR="007B1257" w:rsidRPr="004B6CB3">
        <w:rPr>
          <w:rFonts w:ascii="Times New Roman" w:hAnsi="Times New Roman" w:cs="Times New Roman"/>
          <w:sz w:val="28"/>
          <w:szCs w:val="28"/>
        </w:rPr>
        <w:t xml:space="preserve">в текущем году составляет </w:t>
      </w:r>
      <w:r w:rsidR="00AC13AC" w:rsidRPr="004B6CB3">
        <w:rPr>
          <w:rFonts w:ascii="Times New Roman" w:hAnsi="Times New Roman" w:cs="Times New Roman"/>
          <w:sz w:val="28"/>
          <w:szCs w:val="28"/>
        </w:rPr>
        <w:t xml:space="preserve">63 </w:t>
      </w:r>
      <w:r w:rsidRPr="004B6CB3">
        <w:rPr>
          <w:rFonts w:ascii="Times New Roman" w:hAnsi="Times New Roman" w:cs="Times New Roman"/>
          <w:sz w:val="28"/>
          <w:szCs w:val="28"/>
        </w:rPr>
        <w:t>человек</w:t>
      </w:r>
      <w:r w:rsidR="00AC13AC" w:rsidRPr="004B6CB3">
        <w:rPr>
          <w:rFonts w:ascii="Times New Roman" w:hAnsi="Times New Roman" w:cs="Times New Roman"/>
          <w:sz w:val="28"/>
          <w:szCs w:val="28"/>
        </w:rPr>
        <w:t>а</w:t>
      </w:r>
      <w:r w:rsidR="001220AD" w:rsidRPr="004B6C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26B9" w:rsidRPr="004B6CB3" w:rsidRDefault="001220AD" w:rsidP="00C947A5">
      <w:pPr>
        <w:pStyle w:val="a4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 xml:space="preserve">  </w:t>
      </w:r>
      <w:r w:rsidR="00AC13AC" w:rsidRPr="004B6CB3">
        <w:rPr>
          <w:rFonts w:ascii="Times New Roman" w:hAnsi="Times New Roman" w:cs="Times New Roman"/>
          <w:sz w:val="28"/>
          <w:szCs w:val="28"/>
        </w:rPr>
        <w:t>Ч</w:t>
      </w:r>
      <w:r w:rsidR="00BE06F2" w:rsidRPr="004B6CB3">
        <w:rPr>
          <w:rFonts w:ascii="Times New Roman" w:hAnsi="Times New Roman" w:cs="Times New Roman"/>
          <w:sz w:val="28"/>
          <w:szCs w:val="28"/>
        </w:rPr>
        <w:t>исленность обучающихся, занимающихся учебно-исследовательской, проектной деятельностью</w:t>
      </w:r>
      <w:r w:rsidR="00AC13AC" w:rsidRPr="004B6CB3">
        <w:rPr>
          <w:rFonts w:ascii="Times New Roman" w:hAnsi="Times New Roman" w:cs="Times New Roman"/>
          <w:sz w:val="28"/>
          <w:szCs w:val="28"/>
        </w:rPr>
        <w:t xml:space="preserve"> равна 1 человеку. («Изобретатель» - рук.Шугаепов Р.Н.). </w:t>
      </w:r>
      <w:r w:rsidR="00B83E07" w:rsidRPr="004B6CB3">
        <w:rPr>
          <w:rFonts w:ascii="Times New Roman" w:hAnsi="Times New Roman" w:cs="Times New Roman"/>
          <w:sz w:val="28"/>
          <w:szCs w:val="28"/>
        </w:rPr>
        <w:t>Количество обучающихся, принявших участие в массовых мероприятиях (конкурсы, соревнования, фестив</w:t>
      </w:r>
      <w:r w:rsidR="00E7663B" w:rsidRPr="004B6CB3">
        <w:rPr>
          <w:rFonts w:ascii="Times New Roman" w:hAnsi="Times New Roman" w:cs="Times New Roman"/>
          <w:sz w:val="28"/>
          <w:szCs w:val="28"/>
        </w:rPr>
        <w:t xml:space="preserve">али, конференции) составило </w:t>
      </w:r>
      <w:r w:rsidR="0013646C" w:rsidRPr="004B6CB3">
        <w:rPr>
          <w:rFonts w:ascii="Times New Roman" w:hAnsi="Times New Roman" w:cs="Times New Roman"/>
          <w:sz w:val="28"/>
          <w:szCs w:val="28"/>
        </w:rPr>
        <w:t>358</w:t>
      </w:r>
      <w:r w:rsidR="00D500AC" w:rsidRPr="004B6CB3">
        <w:rPr>
          <w:rFonts w:ascii="Times New Roman" w:hAnsi="Times New Roman" w:cs="Times New Roman"/>
          <w:sz w:val="28"/>
          <w:szCs w:val="28"/>
        </w:rPr>
        <w:t xml:space="preserve"> </w:t>
      </w:r>
      <w:r w:rsidR="00B83E07" w:rsidRPr="004B6CB3">
        <w:rPr>
          <w:rFonts w:ascii="Times New Roman" w:hAnsi="Times New Roman" w:cs="Times New Roman"/>
          <w:sz w:val="28"/>
          <w:szCs w:val="28"/>
        </w:rPr>
        <w:t>человек</w:t>
      </w:r>
      <w:r w:rsidR="00D500AC" w:rsidRPr="004B6CB3">
        <w:rPr>
          <w:rFonts w:ascii="Times New Roman" w:hAnsi="Times New Roman" w:cs="Times New Roman"/>
          <w:sz w:val="28"/>
          <w:szCs w:val="28"/>
        </w:rPr>
        <w:t xml:space="preserve">. </w:t>
      </w:r>
      <w:r w:rsidR="00E7663B" w:rsidRPr="004B6C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5B8" w:rsidRPr="004B6CB3" w:rsidRDefault="003216AA" w:rsidP="00C947A5">
      <w:pPr>
        <w:pStyle w:val="a4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 xml:space="preserve"> Если говорить о численности победителей и призеров массовых мероприятий на </w:t>
      </w:r>
      <w:r w:rsidR="0013646C" w:rsidRPr="004B6CB3">
        <w:rPr>
          <w:rFonts w:ascii="Times New Roman" w:hAnsi="Times New Roman" w:cs="Times New Roman"/>
          <w:sz w:val="28"/>
          <w:szCs w:val="28"/>
        </w:rPr>
        <w:t xml:space="preserve">всероссийском и международном </w:t>
      </w:r>
      <w:r w:rsidRPr="004B6CB3">
        <w:rPr>
          <w:rFonts w:ascii="Times New Roman" w:hAnsi="Times New Roman" w:cs="Times New Roman"/>
          <w:sz w:val="28"/>
          <w:szCs w:val="28"/>
        </w:rPr>
        <w:t>уровнях</w:t>
      </w:r>
      <w:r w:rsidR="00471794" w:rsidRPr="004B6CB3">
        <w:rPr>
          <w:rFonts w:ascii="Times New Roman" w:hAnsi="Times New Roman" w:cs="Times New Roman"/>
          <w:sz w:val="28"/>
          <w:szCs w:val="28"/>
        </w:rPr>
        <w:t>,</w:t>
      </w:r>
      <w:r w:rsidR="005145B8" w:rsidRPr="004B6CB3">
        <w:rPr>
          <w:rFonts w:ascii="Times New Roman" w:hAnsi="Times New Roman" w:cs="Times New Roman"/>
          <w:sz w:val="28"/>
          <w:szCs w:val="28"/>
        </w:rPr>
        <w:t xml:space="preserve"> здесь положительная динамика: </w:t>
      </w:r>
      <w:r w:rsidR="0013646C" w:rsidRPr="004B6CB3">
        <w:rPr>
          <w:rFonts w:ascii="Times New Roman" w:hAnsi="Times New Roman" w:cs="Times New Roman"/>
          <w:sz w:val="28"/>
          <w:szCs w:val="28"/>
        </w:rPr>
        <w:t xml:space="preserve">на всероссийском – от 22 чел. увеличилось до 32; </w:t>
      </w:r>
      <w:r w:rsidR="005145B8" w:rsidRPr="004B6CB3">
        <w:rPr>
          <w:rFonts w:ascii="Times New Roman" w:hAnsi="Times New Roman" w:cs="Times New Roman"/>
          <w:sz w:val="28"/>
          <w:szCs w:val="28"/>
        </w:rPr>
        <w:t>н</w:t>
      </w:r>
      <w:r w:rsidR="00C20175" w:rsidRPr="004B6CB3">
        <w:rPr>
          <w:rFonts w:ascii="Times New Roman" w:hAnsi="Times New Roman" w:cs="Times New Roman"/>
          <w:sz w:val="28"/>
          <w:szCs w:val="28"/>
        </w:rPr>
        <w:t xml:space="preserve">а </w:t>
      </w:r>
      <w:r w:rsidR="0013646C" w:rsidRPr="004B6CB3">
        <w:rPr>
          <w:rFonts w:ascii="Times New Roman" w:hAnsi="Times New Roman" w:cs="Times New Roman"/>
          <w:sz w:val="28"/>
          <w:szCs w:val="28"/>
        </w:rPr>
        <w:t>международ</w:t>
      </w:r>
      <w:r w:rsidR="005145B8" w:rsidRPr="004B6CB3">
        <w:rPr>
          <w:rFonts w:ascii="Times New Roman" w:hAnsi="Times New Roman" w:cs="Times New Roman"/>
          <w:sz w:val="28"/>
          <w:szCs w:val="28"/>
        </w:rPr>
        <w:t xml:space="preserve">ном уровне </w:t>
      </w:r>
      <w:r w:rsidR="00C20175" w:rsidRPr="004B6CB3">
        <w:rPr>
          <w:rFonts w:ascii="Times New Roman" w:hAnsi="Times New Roman" w:cs="Times New Roman"/>
          <w:sz w:val="28"/>
          <w:szCs w:val="28"/>
        </w:rPr>
        <w:t xml:space="preserve">было </w:t>
      </w:r>
      <w:r w:rsidR="0013646C" w:rsidRPr="004B6CB3">
        <w:rPr>
          <w:rFonts w:ascii="Times New Roman" w:hAnsi="Times New Roman" w:cs="Times New Roman"/>
          <w:sz w:val="28"/>
          <w:szCs w:val="28"/>
        </w:rPr>
        <w:t>2</w:t>
      </w:r>
      <w:r w:rsidR="00C20175" w:rsidRPr="004B6CB3">
        <w:rPr>
          <w:rFonts w:ascii="Times New Roman" w:hAnsi="Times New Roman" w:cs="Times New Roman"/>
          <w:sz w:val="28"/>
          <w:szCs w:val="28"/>
        </w:rPr>
        <w:t xml:space="preserve">1 стало </w:t>
      </w:r>
      <w:r w:rsidR="0013646C" w:rsidRPr="004B6CB3">
        <w:rPr>
          <w:rFonts w:ascii="Times New Roman" w:hAnsi="Times New Roman" w:cs="Times New Roman"/>
          <w:sz w:val="28"/>
          <w:szCs w:val="28"/>
        </w:rPr>
        <w:t>32</w:t>
      </w:r>
      <w:r w:rsidR="005145B8" w:rsidRPr="004B6C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339E" w:rsidRPr="004B6CB3" w:rsidRDefault="0048339E" w:rsidP="00C947A5">
      <w:pPr>
        <w:pStyle w:val="a4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 xml:space="preserve">Численность участвующих в образовательных и социальных проектах - </w:t>
      </w:r>
      <w:r w:rsidR="0013646C" w:rsidRPr="004B6CB3">
        <w:rPr>
          <w:rFonts w:ascii="Times New Roman" w:hAnsi="Times New Roman" w:cs="Times New Roman"/>
          <w:sz w:val="28"/>
          <w:szCs w:val="28"/>
        </w:rPr>
        <w:t xml:space="preserve">6 человек на региональном уровне. Данный проект «Вести в каждый дом» тиражом 100 штук в месяц реализует детское движение «Союз друзей» (рук. Кутлиева Ю.О.). </w:t>
      </w:r>
    </w:p>
    <w:p w:rsidR="00A726B9" w:rsidRPr="004B6CB3" w:rsidRDefault="0013646C" w:rsidP="00C947A5">
      <w:pPr>
        <w:pStyle w:val="a4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>К</w:t>
      </w:r>
      <w:r w:rsidR="00471794" w:rsidRPr="004B6CB3">
        <w:rPr>
          <w:rFonts w:ascii="Times New Roman" w:hAnsi="Times New Roman" w:cs="Times New Roman"/>
          <w:sz w:val="28"/>
          <w:szCs w:val="28"/>
        </w:rPr>
        <w:t xml:space="preserve">оличество массовых мероприятий, проведенных образовательной организацией на муниципальном уровне </w:t>
      </w:r>
      <w:r w:rsidRPr="004B6CB3">
        <w:rPr>
          <w:rFonts w:ascii="Times New Roman" w:hAnsi="Times New Roman" w:cs="Times New Roman"/>
          <w:sz w:val="28"/>
          <w:szCs w:val="28"/>
        </w:rPr>
        <w:t xml:space="preserve">уменьшилось. Причина – </w:t>
      </w:r>
      <w:r w:rsidR="00135F85" w:rsidRPr="004B6CB3">
        <w:rPr>
          <w:rFonts w:ascii="Times New Roman" w:hAnsi="Times New Roman" w:cs="Times New Roman"/>
          <w:sz w:val="28"/>
          <w:szCs w:val="28"/>
        </w:rPr>
        <w:t>пандемия.</w:t>
      </w:r>
    </w:p>
    <w:p w:rsidR="00135F85" w:rsidRPr="004B6CB3" w:rsidRDefault="00505B51" w:rsidP="00C947A5">
      <w:pPr>
        <w:pStyle w:val="a4"/>
        <w:numPr>
          <w:ilvl w:val="1"/>
          <w:numId w:val="11"/>
        </w:num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 xml:space="preserve"> </w:t>
      </w:r>
      <w:r w:rsidR="006504B9" w:rsidRPr="004B6CB3">
        <w:rPr>
          <w:rFonts w:ascii="Times New Roman" w:hAnsi="Times New Roman" w:cs="Times New Roman"/>
          <w:sz w:val="28"/>
          <w:szCs w:val="28"/>
        </w:rPr>
        <w:t xml:space="preserve"> Общая численность педагогических работников </w:t>
      </w:r>
      <w:r w:rsidR="0048339E" w:rsidRPr="004B6CB3">
        <w:rPr>
          <w:rFonts w:ascii="Times New Roman" w:hAnsi="Times New Roman" w:cs="Times New Roman"/>
          <w:sz w:val="28"/>
          <w:szCs w:val="28"/>
        </w:rPr>
        <w:t>1</w:t>
      </w:r>
      <w:r w:rsidR="00135F85" w:rsidRPr="004B6CB3">
        <w:rPr>
          <w:rFonts w:ascii="Times New Roman" w:hAnsi="Times New Roman" w:cs="Times New Roman"/>
          <w:sz w:val="28"/>
          <w:szCs w:val="28"/>
        </w:rPr>
        <w:t>7</w:t>
      </w:r>
      <w:r w:rsidR="007E2474" w:rsidRPr="004B6CB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35F85" w:rsidRPr="004B6CB3">
        <w:rPr>
          <w:rFonts w:ascii="Times New Roman" w:hAnsi="Times New Roman" w:cs="Times New Roman"/>
          <w:sz w:val="28"/>
          <w:szCs w:val="28"/>
        </w:rPr>
        <w:t>.</w:t>
      </w:r>
      <w:r w:rsidR="007E2474" w:rsidRPr="004B6C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4B9" w:rsidRPr="004B6CB3" w:rsidRDefault="0048339E" w:rsidP="00C947A5">
      <w:pPr>
        <w:pStyle w:val="a4"/>
        <w:numPr>
          <w:ilvl w:val="1"/>
          <w:numId w:val="11"/>
        </w:num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>Ч</w:t>
      </w:r>
      <w:r w:rsidR="006504B9" w:rsidRPr="004B6CB3">
        <w:rPr>
          <w:rFonts w:ascii="Times New Roman" w:hAnsi="Times New Roman" w:cs="Times New Roman"/>
          <w:sz w:val="28"/>
          <w:szCs w:val="28"/>
        </w:rPr>
        <w:t>исленность педработников, имеющи</w:t>
      </w:r>
      <w:r w:rsidRPr="004B6CB3">
        <w:rPr>
          <w:rFonts w:ascii="Times New Roman" w:hAnsi="Times New Roman" w:cs="Times New Roman"/>
          <w:sz w:val="28"/>
          <w:szCs w:val="28"/>
        </w:rPr>
        <w:t>х в</w:t>
      </w:r>
      <w:r w:rsidR="008C1E0E" w:rsidRPr="004B6CB3">
        <w:rPr>
          <w:rFonts w:ascii="Times New Roman" w:hAnsi="Times New Roman" w:cs="Times New Roman"/>
          <w:sz w:val="28"/>
          <w:szCs w:val="28"/>
        </w:rPr>
        <w:t xml:space="preserve">ысшее образование составляет 12 </w:t>
      </w:r>
      <w:r w:rsidR="006504B9" w:rsidRPr="004B6CB3">
        <w:rPr>
          <w:rFonts w:ascii="Times New Roman" w:hAnsi="Times New Roman" w:cs="Times New Roman"/>
          <w:sz w:val="28"/>
          <w:szCs w:val="28"/>
        </w:rPr>
        <w:t xml:space="preserve">человек, тогда как в прошлом году было </w:t>
      </w:r>
      <w:r w:rsidR="00135F85" w:rsidRPr="004B6CB3">
        <w:rPr>
          <w:rFonts w:ascii="Times New Roman" w:hAnsi="Times New Roman" w:cs="Times New Roman"/>
          <w:sz w:val="28"/>
          <w:szCs w:val="28"/>
        </w:rPr>
        <w:t>также 12</w:t>
      </w:r>
      <w:r w:rsidR="006504B9" w:rsidRPr="004B6CB3">
        <w:rPr>
          <w:rFonts w:ascii="Times New Roman" w:hAnsi="Times New Roman" w:cs="Times New Roman"/>
          <w:sz w:val="28"/>
          <w:szCs w:val="28"/>
        </w:rPr>
        <w:t xml:space="preserve">; численность педагогических работников, имеющих высшее образование </w:t>
      </w:r>
      <w:r w:rsidR="000A4740" w:rsidRPr="004B6CB3">
        <w:rPr>
          <w:rFonts w:ascii="Times New Roman" w:hAnsi="Times New Roman" w:cs="Times New Roman"/>
          <w:sz w:val="28"/>
          <w:szCs w:val="28"/>
        </w:rPr>
        <w:t>педагогической направленности -1</w:t>
      </w:r>
      <w:r w:rsidR="008C1E0E" w:rsidRPr="004B6CB3">
        <w:rPr>
          <w:rFonts w:ascii="Times New Roman" w:hAnsi="Times New Roman" w:cs="Times New Roman"/>
          <w:sz w:val="28"/>
          <w:szCs w:val="28"/>
        </w:rPr>
        <w:t xml:space="preserve">2; </w:t>
      </w:r>
      <w:r w:rsidR="008A0FB2" w:rsidRPr="004B6CB3">
        <w:rPr>
          <w:rFonts w:ascii="Times New Roman" w:hAnsi="Times New Roman" w:cs="Times New Roman"/>
          <w:sz w:val="28"/>
          <w:szCs w:val="28"/>
        </w:rPr>
        <w:t xml:space="preserve">численность педагогических работников, имеющих среднее профессиональное образование, если было </w:t>
      </w:r>
      <w:r w:rsidR="00135F85" w:rsidRPr="004B6CB3">
        <w:rPr>
          <w:rFonts w:ascii="Times New Roman" w:hAnsi="Times New Roman" w:cs="Times New Roman"/>
          <w:sz w:val="28"/>
          <w:szCs w:val="28"/>
        </w:rPr>
        <w:t>3</w:t>
      </w:r>
      <w:r w:rsidR="008C1E0E" w:rsidRPr="004B6CB3">
        <w:rPr>
          <w:rFonts w:ascii="Times New Roman" w:hAnsi="Times New Roman" w:cs="Times New Roman"/>
          <w:sz w:val="28"/>
          <w:szCs w:val="28"/>
        </w:rPr>
        <w:t xml:space="preserve">, </w:t>
      </w:r>
      <w:r w:rsidR="008A0FB2" w:rsidRPr="004B6CB3">
        <w:rPr>
          <w:rFonts w:ascii="Times New Roman" w:hAnsi="Times New Roman" w:cs="Times New Roman"/>
          <w:sz w:val="28"/>
          <w:szCs w:val="28"/>
        </w:rPr>
        <w:t xml:space="preserve">то теперь </w:t>
      </w:r>
      <w:r w:rsidR="00135F85" w:rsidRPr="004B6CB3">
        <w:rPr>
          <w:rFonts w:ascii="Times New Roman" w:hAnsi="Times New Roman" w:cs="Times New Roman"/>
          <w:sz w:val="28"/>
          <w:szCs w:val="28"/>
        </w:rPr>
        <w:t>5</w:t>
      </w:r>
      <w:r w:rsidR="000A4740" w:rsidRPr="004B6CB3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8A0FB2" w:rsidRPr="004B6CB3">
        <w:rPr>
          <w:rFonts w:ascii="Times New Roman" w:hAnsi="Times New Roman" w:cs="Times New Roman"/>
          <w:sz w:val="28"/>
          <w:szCs w:val="28"/>
        </w:rPr>
        <w:t>число педработников, имеющих среднее профессиональное образование педагогической на</w:t>
      </w:r>
      <w:r w:rsidR="006247C9" w:rsidRPr="004B6CB3">
        <w:rPr>
          <w:rFonts w:ascii="Times New Roman" w:hAnsi="Times New Roman" w:cs="Times New Roman"/>
          <w:sz w:val="28"/>
          <w:szCs w:val="28"/>
        </w:rPr>
        <w:t xml:space="preserve">правленности </w:t>
      </w:r>
      <w:r w:rsidR="00135F85" w:rsidRPr="004B6CB3">
        <w:rPr>
          <w:rFonts w:ascii="Times New Roman" w:hAnsi="Times New Roman" w:cs="Times New Roman"/>
          <w:sz w:val="28"/>
          <w:szCs w:val="28"/>
        </w:rPr>
        <w:t>4</w:t>
      </w:r>
      <w:r w:rsidR="008A0FB2" w:rsidRPr="004B6CB3">
        <w:rPr>
          <w:rFonts w:ascii="Times New Roman" w:hAnsi="Times New Roman" w:cs="Times New Roman"/>
          <w:sz w:val="28"/>
          <w:szCs w:val="28"/>
        </w:rPr>
        <w:t xml:space="preserve"> чел.</w:t>
      </w:r>
      <w:r w:rsidR="00C11922" w:rsidRPr="004B6C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FB2" w:rsidRPr="004B6CB3" w:rsidRDefault="00A648B6" w:rsidP="00C947A5">
      <w:pPr>
        <w:pStyle w:val="a4"/>
        <w:numPr>
          <w:ilvl w:val="1"/>
          <w:numId w:val="11"/>
        </w:num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>Ч</w:t>
      </w:r>
      <w:r w:rsidR="008A0FB2" w:rsidRPr="004B6CB3">
        <w:rPr>
          <w:rFonts w:ascii="Times New Roman" w:hAnsi="Times New Roman" w:cs="Times New Roman"/>
          <w:sz w:val="28"/>
          <w:szCs w:val="28"/>
        </w:rPr>
        <w:t xml:space="preserve">исло педагогических работников, которым по результатам аттестации присвоена квалификационная категория: высшая -  </w:t>
      </w:r>
      <w:r w:rsidR="00135F85" w:rsidRPr="004B6CB3">
        <w:rPr>
          <w:rFonts w:ascii="Times New Roman" w:hAnsi="Times New Roman" w:cs="Times New Roman"/>
          <w:sz w:val="28"/>
          <w:szCs w:val="28"/>
        </w:rPr>
        <w:t>6</w:t>
      </w:r>
      <w:r w:rsidR="008A0FB2" w:rsidRPr="004B6CB3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135F85" w:rsidRPr="004B6CB3">
        <w:rPr>
          <w:rFonts w:ascii="Times New Roman" w:hAnsi="Times New Roman" w:cs="Times New Roman"/>
          <w:sz w:val="28"/>
          <w:szCs w:val="28"/>
        </w:rPr>
        <w:t>ов</w:t>
      </w:r>
      <w:r w:rsidRPr="004B6CB3">
        <w:rPr>
          <w:rFonts w:ascii="Times New Roman" w:hAnsi="Times New Roman" w:cs="Times New Roman"/>
          <w:sz w:val="28"/>
          <w:szCs w:val="28"/>
        </w:rPr>
        <w:t xml:space="preserve"> (было </w:t>
      </w:r>
      <w:r w:rsidR="00135F85" w:rsidRPr="004B6CB3">
        <w:rPr>
          <w:rFonts w:ascii="Times New Roman" w:hAnsi="Times New Roman" w:cs="Times New Roman"/>
          <w:sz w:val="28"/>
          <w:szCs w:val="28"/>
        </w:rPr>
        <w:t>4</w:t>
      </w:r>
      <w:r w:rsidRPr="004B6CB3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135F85" w:rsidRPr="004B6CB3">
        <w:rPr>
          <w:rFonts w:ascii="Times New Roman" w:hAnsi="Times New Roman" w:cs="Times New Roman"/>
          <w:sz w:val="28"/>
          <w:szCs w:val="28"/>
        </w:rPr>
        <w:t>а</w:t>
      </w:r>
      <w:r w:rsidRPr="004B6CB3">
        <w:rPr>
          <w:rFonts w:ascii="Times New Roman" w:hAnsi="Times New Roman" w:cs="Times New Roman"/>
          <w:sz w:val="28"/>
          <w:szCs w:val="28"/>
        </w:rPr>
        <w:t>)</w:t>
      </w:r>
      <w:r w:rsidR="008C1E0E" w:rsidRPr="004B6CB3">
        <w:rPr>
          <w:rFonts w:ascii="Times New Roman" w:hAnsi="Times New Roman" w:cs="Times New Roman"/>
          <w:sz w:val="28"/>
          <w:szCs w:val="28"/>
        </w:rPr>
        <w:t xml:space="preserve">; первая </w:t>
      </w:r>
      <w:r w:rsidR="008A0FB2" w:rsidRPr="004B6CB3">
        <w:rPr>
          <w:rFonts w:ascii="Times New Roman" w:hAnsi="Times New Roman" w:cs="Times New Roman"/>
          <w:sz w:val="28"/>
          <w:szCs w:val="28"/>
        </w:rPr>
        <w:t xml:space="preserve">- </w:t>
      </w:r>
      <w:r w:rsidR="00135F85" w:rsidRPr="004B6CB3">
        <w:rPr>
          <w:rFonts w:ascii="Times New Roman" w:hAnsi="Times New Roman" w:cs="Times New Roman"/>
          <w:sz w:val="28"/>
          <w:szCs w:val="28"/>
        </w:rPr>
        <w:t>5</w:t>
      </w:r>
      <w:r w:rsidR="00C11922" w:rsidRPr="004B6CB3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135F85" w:rsidRPr="004B6CB3">
        <w:rPr>
          <w:rFonts w:ascii="Times New Roman" w:hAnsi="Times New Roman" w:cs="Times New Roman"/>
          <w:sz w:val="28"/>
          <w:szCs w:val="28"/>
        </w:rPr>
        <w:t>ов (было – 4)</w:t>
      </w:r>
      <w:r w:rsidR="008C1E0E" w:rsidRPr="004B6CB3">
        <w:rPr>
          <w:rFonts w:ascii="Times New Roman" w:hAnsi="Times New Roman" w:cs="Times New Roman"/>
          <w:sz w:val="28"/>
          <w:szCs w:val="28"/>
        </w:rPr>
        <w:t xml:space="preserve">. </w:t>
      </w:r>
      <w:r w:rsidR="006247C9" w:rsidRPr="004B6CB3">
        <w:rPr>
          <w:rFonts w:ascii="Times New Roman" w:hAnsi="Times New Roman" w:cs="Times New Roman"/>
          <w:sz w:val="28"/>
          <w:szCs w:val="28"/>
        </w:rPr>
        <w:t xml:space="preserve">Общая же численность 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 составляет </w:t>
      </w:r>
      <w:r w:rsidR="00135F85" w:rsidRPr="004B6CB3">
        <w:rPr>
          <w:rFonts w:ascii="Times New Roman" w:hAnsi="Times New Roman" w:cs="Times New Roman"/>
          <w:sz w:val="28"/>
          <w:szCs w:val="28"/>
        </w:rPr>
        <w:t>11</w:t>
      </w:r>
      <w:r w:rsidR="006247C9" w:rsidRPr="004B6CB3">
        <w:rPr>
          <w:rFonts w:ascii="Times New Roman" w:hAnsi="Times New Roman" w:cs="Times New Roman"/>
          <w:sz w:val="28"/>
          <w:szCs w:val="28"/>
        </w:rPr>
        <w:t xml:space="preserve"> человек (показатель прошлого года – </w:t>
      </w:r>
      <w:r w:rsidR="00135F85" w:rsidRPr="004B6CB3">
        <w:rPr>
          <w:rFonts w:ascii="Times New Roman" w:hAnsi="Times New Roman" w:cs="Times New Roman"/>
          <w:sz w:val="28"/>
          <w:szCs w:val="28"/>
        </w:rPr>
        <w:t>8</w:t>
      </w:r>
      <w:r w:rsidR="006247C9" w:rsidRPr="004B6CB3">
        <w:rPr>
          <w:rFonts w:ascii="Times New Roman" w:hAnsi="Times New Roman" w:cs="Times New Roman"/>
          <w:sz w:val="28"/>
          <w:szCs w:val="28"/>
        </w:rPr>
        <w:t>).</w:t>
      </w:r>
    </w:p>
    <w:p w:rsidR="008A0FB2" w:rsidRPr="004B6CB3" w:rsidRDefault="003F2CEA" w:rsidP="00C947A5">
      <w:pPr>
        <w:pStyle w:val="a4"/>
        <w:numPr>
          <w:ilvl w:val="1"/>
          <w:numId w:val="11"/>
        </w:num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 xml:space="preserve">  Численность педагогических работников, педагогический стаж которых до 5 лет </w:t>
      </w:r>
      <w:r w:rsidR="00F007A6" w:rsidRPr="004B6CB3">
        <w:rPr>
          <w:rFonts w:ascii="Times New Roman" w:hAnsi="Times New Roman" w:cs="Times New Roman"/>
          <w:sz w:val="28"/>
          <w:szCs w:val="28"/>
        </w:rPr>
        <w:t>–</w:t>
      </w:r>
      <w:r w:rsidR="008C1E0E" w:rsidRPr="004B6CB3">
        <w:rPr>
          <w:rFonts w:ascii="Times New Roman" w:hAnsi="Times New Roman" w:cs="Times New Roman"/>
          <w:sz w:val="28"/>
          <w:szCs w:val="28"/>
        </w:rPr>
        <w:t xml:space="preserve"> </w:t>
      </w:r>
      <w:r w:rsidR="00F007A6" w:rsidRPr="004B6CB3">
        <w:rPr>
          <w:rFonts w:ascii="Times New Roman" w:hAnsi="Times New Roman" w:cs="Times New Roman"/>
          <w:sz w:val="28"/>
          <w:szCs w:val="28"/>
        </w:rPr>
        <w:t xml:space="preserve">2 </w:t>
      </w:r>
      <w:r w:rsidR="007E2474" w:rsidRPr="004B6CB3">
        <w:rPr>
          <w:rFonts w:ascii="Times New Roman" w:hAnsi="Times New Roman" w:cs="Times New Roman"/>
          <w:sz w:val="28"/>
          <w:szCs w:val="28"/>
        </w:rPr>
        <w:t>человек</w:t>
      </w:r>
      <w:r w:rsidR="00505B51" w:rsidRPr="004B6CB3">
        <w:rPr>
          <w:rFonts w:ascii="Times New Roman" w:hAnsi="Times New Roman" w:cs="Times New Roman"/>
          <w:sz w:val="28"/>
          <w:szCs w:val="28"/>
        </w:rPr>
        <w:t>а</w:t>
      </w:r>
      <w:r w:rsidR="007E2474" w:rsidRPr="004B6CB3">
        <w:rPr>
          <w:rFonts w:ascii="Times New Roman" w:hAnsi="Times New Roman" w:cs="Times New Roman"/>
          <w:sz w:val="28"/>
          <w:szCs w:val="28"/>
        </w:rPr>
        <w:t xml:space="preserve">, в прошлом году показатель был равен </w:t>
      </w:r>
      <w:r w:rsidR="00F007A6" w:rsidRPr="004B6CB3">
        <w:rPr>
          <w:rFonts w:ascii="Times New Roman" w:hAnsi="Times New Roman" w:cs="Times New Roman"/>
          <w:sz w:val="28"/>
          <w:szCs w:val="28"/>
        </w:rPr>
        <w:t>4</w:t>
      </w:r>
      <w:r w:rsidR="007E2474" w:rsidRPr="004B6CB3">
        <w:rPr>
          <w:rFonts w:ascii="Times New Roman" w:hAnsi="Times New Roman" w:cs="Times New Roman"/>
          <w:sz w:val="28"/>
          <w:szCs w:val="28"/>
        </w:rPr>
        <w:t>.</w:t>
      </w:r>
      <w:r w:rsidRPr="004B6CB3">
        <w:rPr>
          <w:rFonts w:ascii="Times New Roman" w:hAnsi="Times New Roman" w:cs="Times New Roman"/>
          <w:sz w:val="28"/>
          <w:szCs w:val="28"/>
        </w:rPr>
        <w:t xml:space="preserve"> Педагогические работники с пед</w:t>
      </w:r>
      <w:r w:rsidR="008C1E0E" w:rsidRPr="004B6CB3">
        <w:rPr>
          <w:rFonts w:ascii="Times New Roman" w:hAnsi="Times New Roman" w:cs="Times New Roman"/>
          <w:sz w:val="28"/>
          <w:szCs w:val="28"/>
        </w:rPr>
        <w:t xml:space="preserve">агогическим </w:t>
      </w:r>
      <w:r w:rsidRPr="004B6CB3">
        <w:rPr>
          <w:rFonts w:ascii="Times New Roman" w:hAnsi="Times New Roman" w:cs="Times New Roman"/>
          <w:sz w:val="28"/>
          <w:szCs w:val="28"/>
        </w:rPr>
        <w:t xml:space="preserve">стажем свыше 30 лет  - </w:t>
      </w:r>
      <w:r w:rsidR="00F007A6" w:rsidRPr="004B6CB3">
        <w:rPr>
          <w:rFonts w:ascii="Times New Roman" w:hAnsi="Times New Roman" w:cs="Times New Roman"/>
          <w:sz w:val="28"/>
          <w:szCs w:val="28"/>
        </w:rPr>
        <w:t>5</w:t>
      </w:r>
      <w:r w:rsidR="00505B51" w:rsidRPr="004B6CB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E2474" w:rsidRPr="004B6CB3">
        <w:rPr>
          <w:rFonts w:ascii="Times New Roman" w:hAnsi="Times New Roman" w:cs="Times New Roman"/>
          <w:sz w:val="28"/>
          <w:szCs w:val="28"/>
        </w:rPr>
        <w:t xml:space="preserve">, прошлогодний показатель – </w:t>
      </w:r>
      <w:r w:rsidR="00F007A6" w:rsidRPr="004B6CB3">
        <w:rPr>
          <w:rFonts w:ascii="Times New Roman" w:hAnsi="Times New Roman" w:cs="Times New Roman"/>
          <w:sz w:val="28"/>
          <w:szCs w:val="28"/>
        </w:rPr>
        <w:t>2</w:t>
      </w:r>
      <w:r w:rsidR="007E2474" w:rsidRPr="004B6CB3">
        <w:rPr>
          <w:rFonts w:ascii="Times New Roman" w:hAnsi="Times New Roman" w:cs="Times New Roman"/>
          <w:sz w:val="28"/>
          <w:szCs w:val="28"/>
        </w:rPr>
        <w:t>.</w:t>
      </w:r>
    </w:p>
    <w:p w:rsidR="006021B7" w:rsidRPr="004B6CB3" w:rsidRDefault="006021B7" w:rsidP="00C947A5">
      <w:pPr>
        <w:pStyle w:val="a4"/>
        <w:numPr>
          <w:ilvl w:val="1"/>
          <w:numId w:val="11"/>
        </w:num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05B51" w:rsidRPr="004B6CB3">
        <w:rPr>
          <w:rFonts w:ascii="Times New Roman" w:hAnsi="Times New Roman" w:cs="Times New Roman"/>
          <w:sz w:val="28"/>
          <w:szCs w:val="28"/>
        </w:rPr>
        <w:t>Ч</w:t>
      </w:r>
      <w:r w:rsidRPr="004B6CB3">
        <w:rPr>
          <w:rFonts w:ascii="Times New Roman" w:hAnsi="Times New Roman" w:cs="Times New Roman"/>
          <w:sz w:val="28"/>
          <w:szCs w:val="28"/>
        </w:rPr>
        <w:t>исло педработников в возрасте до 30 лет (</w:t>
      </w:r>
      <w:r w:rsidR="00AB1E09" w:rsidRPr="004B6CB3">
        <w:rPr>
          <w:rFonts w:ascii="Times New Roman" w:hAnsi="Times New Roman" w:cs="Times New Roman"/>
          <w:sz w:val="28"/>
          <w:szCs w:val="28"/>
        </w:rPr>
        <w:t>без изменений</w:t>
      </w:r>
      <w:r w:rsidRPr="004B6CB3">
        <w:rPr>
          <w:rFonts w:ascii="Times New Roman" w:hAnsi="Times New Roman" w:cs="Times New Roman"/>
          <w:sz w:val="28"/>
          <w:szCs w:val="28"/>
        </w:rPr>
        <w:t>) и число педрабо</w:t>
      </w:r>
      <w:r w:rsidR="00AB1E09" w:rsidRPr="004B6CB3">
        <w:rPr>
          <w:rFonts w:ascii="Times New Roman" w:hAnsi="Times New Roman" w:cs="Times New Roman"/>
          <w:sz w:val="28"/>
          <w:szCs w:val="28"/>
        </w:rPr>
        <w:t>т</w:t>
      </w:r>
      <w:r w:rsidRPr="004B6CB3">
        <w:rPr>
          <w:rFonts w:ascii="Times New Roman" w:hAnsi="Times New Roman" w:cs="Times New Roman"/>
          <w:sz w:val="28"/>
          <w:szCs w:val="28"/>
        </w:rPr>
        <w:t xml:space="preserve">ников в возрасте от 55 лет </w:t>
      </w:r>
      <w:r w:rsidR="00F007A6" w:rsidRPr="004B6CB3">
        <w:rPr>
          <w:rFonts w:ascii="Times New Roman" w:hAnsi="Times New Roman" w:cs="Times New Roman"/>
          <w:sz w:val="28"/>
          <w:szCs w:val="28"/>
        </w:rPr>
        <w:t>было 4 чел., стало 6</w:t>
      </w:r>
      <w:r w:rsidR="00AB1E09" w:rsidRPr="004B6CB3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021B7" w:rsidRPr="004B6CB3" w:rsidRDefault="006021B7" w:rsidP="00C947A5">
      <w:pPr>
        <w:pStyle w:val="a4"/>
        <w:numPr>
          <w:ilvl w:val="1"/>
          <w:numId w:val="11"/>
        </w:num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 xml:space="preserve"> Количество педагогических работников, прошедших за последние 5 лет повышение квалификации/ профессиональную переподготовку по профилю педагогической деятельности составляет </w:t>
      </w:r>
      <w:r w:rsidR="00F007A6" w:rsidRPr="004B6CB3">
        <w:rPr>
          <w:rFonts w:ascii="Times New Roman" w:hAnsi="Times New Roman" w:cs="Times New Roman"/>
          <w:sz w:val="28"/>
          <w:szCs w:val="28"/>
        </w:rPr>
        <w:t xml:space="preserve">17 </w:t>
      </w:r>
      <w:r w:rsidRPr="004B6CB3">
        <w:rPr>
          <w:rFonts w:ascii="Times New Roman" w:hAnsi="Times New Roman" w:cs="Times New Roman"/>
          <w:sz w:val="28"/>
          <w:szCs w:val="28"/>
        </w:rPr>
        <w:t>человек</w:t>
      </w:r>
      <w:r w:rsidR="00AB1E09" w:rsidRPr="004B6CB3">
        <w:rPr>
          <w:rFonts w:ascii="Times New Roman" w:hAnsi="Times New Roman" w:cs="Times New Roman"/>
          <w:sz w:val="28"/>
          <w:szCs w:val="28"/>
        </w:rPr>
        <w:t>.</w:t>
      </w:r>
      <w:r w:rsidR="007D1201" w:rsidRPr="004B6CB3">
        <w:rPr>
          <w:rFonts w:ascii="Times New Roman" w:hAnsi="Times New Roman" w:cs="Times New Roman"/>
          <w:sz w:val="28"/>
          <w:szCs w:val="28"/>
        </w:rPr>
        <w:t xml:space="preserve"> </w:t>
      </w:r>
      <w:r w:rsidR="00505B51" w:rsidRPr="004B6CB3">
        <w:rPr>
          <w:rFonts w:ascii="Times New Roman" w:hAnsi="Times New Roman" w:cs="Times New Roman"/>
          <w:sz w:val="28"/>
          <w:szCs w:val="28"/>
        </w:rPr>
        <w:t xml:space="preserve">Профессиональную переподготовку по профилю педагогической деятельности </w:t>
      </w:r>
      <w:r w:rsidR="00AB1E09" w:rsidRPr="004B6CB3">
        <w:rPr>
          <w:rFonts w:ascii="Times New Roman" w:hAnsi="Times New Roman" w:cs="Times New Roman"/>
          <w:sz w:val="28"/>
          <w:szCs w:val="28"/>
        </w:rPr>
        <w:t xml:space="preserve">прошло </w:t>
      </w:r>
      <w:r w:rsidR="004C778F" w:rsidRPr="004B6CB3">
        <w:rPr>
          <w:rFonts w:ascii="Times New Roman" w:hAnsi="Times New Roman" w:cs="Times New Roman"/>
          <w:sz w:val="28"/>
          <w:szCs w:val="28"/>
        </w:rPr>
        <w:t>10</w:t>
      </w:r>
      <w:r w:rsidR="00AB1E09" w:rsidRPr="004B6CB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05B51" w:rsidRPr="004B6CB3">
        <w:rPr>
          <w:rFonts w:ascii="Times New Roman" w:hAnsi="Times New Roman" w:cs="Times New Roman"/>
          <w:sz w:val="28"/>
          <w:szCs w:val="28"/>
        </w:rPr>
        <w:t>.</w:t>
      </w:r>
    </w:p>
    <w:p w:rsidR="004C778F" w:rsidRPr="004B6CB3" w:rsidRDefault="008D309C" w:rsidP="00C947A5">
      <w:pPr>
        <w:pStyle w:val="a4"/>
        <w:numPr>
          <w:ilvl w:val="1"/>
          <w:numId w:val="11"/>
        </w:num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 xml:space="preserve"> </w:t>
      </w:r>
      <w:r w:rsidR="007C5D3E" w:rsidRPr="004B6CB3">
        <w:rPr>
          <w:rFonts w:ascii="Times New Roman" w:hAnsi="Times New Roman" w:cs="Times New Roman"/>
          <w:sz w:val="28"/>
          <w:szCs w:val="28"/>
        </w:rPr>
        <w:t>Специалист</w:t>
      </w:r>
      <w:r w:rsidR="009D1909" w:rsidRPr="004B6CB3">
        <w:rPr>
          <w:rFonts w:ascii="Times New Roman" w:hAnsi="Times New Roman" w:cs="Times New Roman"/>
          <w:sz w:val="28"/>
          <w:szCs w:val="28"/>
        </w:rPr>
        <w:t>ов</w:t>
      </w:r>
      <w:r w:rsidR="007C5D3E" w:rsidRPr="004B6CB3">
        <w:rPr>
          <w:rFonts w:ascii="Times New Roman" w:hAnsi="Times New Roman" w:cs="Times New Roman"/>
          <w:sz w:val="28"/>
          <w:szCs w:val="28"/>
        </w:rPr>
        <w:t>, обеспечивающи</w:t>
      </w:r>
      <w:r w:rsidR="009D1909" w:rsidRPr="004B6CB3">
        <w:rPr>
          <w:rFonts w:ascii="Times New Roman" w:hAnsi="Times New Roman" w:cs="Times New Roman"/>
          <w:sz w:val="28"/>
          <w:szCs w:val="28"/>
        </w:rPr>
        <w:t>х</w:t>
      </w:r>
      <w:r w:rsidR="007C5D3E" w:rsidRPr="004B6CB3">
        <w:rPr>
          <w:rFonts w:ascii="Times New Roman" w:hAnsi="Times New Roman" w:cs="Times New Roman"/>
          <w:sz w:val="28"/>
          <w:szCs w:val="28"/>
        </w:rPr>
        <w:t xml:space="preserve"> методическую деятельнос</w:t>
      </w:r>
      <w:r w:rsidR="00AB1E09" w:rsidRPr="004B6CB3">
        <w:rPr>
          <w:rFonts w:ascii="Times New Roman" w:hAnsi="Times New Roman" w:cs="Times New Roman"/>
          <w:sz w:val="28"/>
          <w:szCs w:val="28"/>
        </w:rPr>
        <w:t xml:space="preserve">ть образовательной организации </w:t>
      </w:r>
      <w:r w:rsidR="009D1909" w:rsidRPr="004B6CB3">
        <w:rPr>
          <w:rFonts w:ascii="Times New Roman" w:hAnsi="Times New Roman" w:cs="Times New Roman"/>
          <w:sz w:val="28"/>
          <w:szCs w:val="28"/>
        </w:rPr>
        <w:t xml:space="preserve">2 человека. </w:t>
      </w:r>
    </w:p>
    <w:p w:rsidR="00584EB4" w:rsidRPr="004B6CB3" w:rsidRDefault="009D1909" w:rsidP="00C947A5">
      <w:pPr>
        <w:pStyle w:val="a4"/>
        <w:numPr>
          <w:ilvl w:val="1"/>
          <w:numId w:val="11"/>
        </w:num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>К</w:t>
      </w:r>
      <w:r w:rsidR="00584EB4" w:rsidRPr="004B6CB3">
        <w:rPr>
          <w:rFonts w:ascii="Times New Roman" w:hAnsi="Times New Roman" w:cs="Times New Roman"/>
          <w:sz w:val="28"/>
          <w:szCs w:val="28"/>
        </w:rPr>
        <w:t>оличество публикаций, подготовленных педагогическими работниками образов</w:t>
      </w:r>
      <w:r w:rsidRPr="004B6CB3">
        <w:rPr>
          <w:rFonts w:ascii="Times New Roman" w:hAnsi="Times New Roman" w:cs="Times New Roman"/>
          <w:sz w:val="28"/>
          <w:szCs w:val="28"/>
        </w:rPr>
        <w:t xml:space="preserve">ательной организации </w:t>
      </w:r>
      <w:r w:rsidR="00AB1E09" w:rsidRPr="004B6CB3">
        <w:rPr>
          <w:rFonts w:ascii="Times New Roman" w:hAnsi="Times New Roman" w:cs="Times New Roman"/>
          <w:sz w:val="28"/>
          <w:szCs w:val="28"/>
        </w:rPr>
        <w:t xml:space="preserve">за отчетный период выросло </w:t>
      </w:r>
      <w:r w:rsidRPr="004B6CB3">
        <w:rPr>
          <w:rFonts w:ascii="Times New Roman" w:hAnsi="Times New Roman" w:cs="Times New Roman"/>
          <w:sz w:val="28"/>
          <w:szCs w:val="28"/>
        </w:rPr>
        <w:t xml:space="preserve">до </w:t>
      </w:r>
      <w:r w:rsidR="00AB1E09" w:rsidRPr="004B6CB3">
        <w:rPr>
          <w:rFonts w:ascii="Times New Roman" w:hAnsi="Times New Roman" w:cs="Times New Roman"/>
          <w:sz w:val="28"/>
          <w:szCs w:val="28"/>
        </w:rPr>
        <w:t>1</w:t>
      </w:r>
      <w:r w:rsidR="004C778F" w:rsidRPr="004B6CB3">
        <w:rPr>
          <w:rFonts w:ascii="Times New Roman" w:hAnsi="Times New Roman" w:cs="Times New Roman"/>
          <w:sz w:val="28"/>
          <w:szCs w:val="28"/>
        </w:rPr>
        <w:t xml:space="preserve">2 </w:t>
      </w:r>
      <w:r w:rsidR="00AB1E09" w:rsidRPr="004B6CB3">
        <w:rPr>
          <w:rFonts w:ascii="Times New Roman" w:hAnsi="Times New Roman" w:cs="Times New Roman"/>
          <w:sz w:val="28"/>
          <w:szCs w:val="28"/>
        </w:rPr>
        <w:t>единиц</w:t>
      </w:r>
      <w:r w:rsidRPr="004B6CB3">
        <w:rPr>
          <w:rFonts w:ascii="Times New Roman" w:hAnsi="Times New Roman" w:cs="Times New Roman"/>
          <w:sz w:val="28"/>
          <w:szCs w:val="28"/>
        </w:rPr>
        <w:t xml:space="preserve">. </w:t>
      </w:r>
      <w:r w:rsidR="00584EB4" w:rsidRPr="004B6CB3">
        <w:rPr>
          <w:rFonts w:ascii="Times New Roman" w:hAnsi="Times New Roman" w:cs="Times New Roman"/>
          <w:sz w:val="28"/>
          <w:szCs w:val="28"/>
        </w:rPr>
        <w:t xml:space="preserve">Свои публикации и разработки педагоги дополнительного образования выкладывают </w:t>
      </w:r>
      <w:r w:rsidR="00555A0D" w:rsidRPr="004B6CB3">
        <w:rPr>
          <w:rFonts w:ascii="Times New Roman" w:hAnsi="Times New Roman" w:cs="Times New Roman"/>
          <w:sz w:val="28"/>
          <w:szCs w:val="28"/>
        </w:rPr>
        <w:t xml:space="preserve">на ведущих образовательных порталах, таких как </w:t>
      </w:r>
      <w:r w:rsidR="00397706" w:rsidRPr="004B6CB3">
        <w:rPr>
          <w:rFonts w:ascii="Times New Roman" w:hAnsi="Times New Roman" w:cs="Times New Roman"/>
          <w:sz w:val="28"/>
          <w:szCs w:val="28"/>
        </w:rPr>
        <w:t>«И</w:t>
      </w:r>
      <w:r w:rsidR="00555A0D" w:rsidRPr="004B6CB3">
        <w:rPr>
          <w:rFonts w:ascii="Times New Roman" w:hAnsi="Times New Roman" w:cs="Times New Roman"/>
          <w:sz w:val="28"/>
          <w:szCs w:val="28"/>
        </w:rPr>
        <w:t>нфоурок</w:t>
      </w:r>
      <w:r w:rsidR="00397706" w:rsidRPr="004B6CB3">
        <w:rPr>
          <w:rFonts w:ascii="Times New Roman" w:hAnsi="Times New Roman" w:cs="Times New Roman"/>
          <w:sz w:val="28"/>
          <w:szCs w:val="28"/>
        </w:rPr>
        <w:t>.ру», «</w:t>
      </w:r>
      <w:r w:rsidR="00397706" w:rsidRPr="004B6CB3">
        <w:rPr>
          <w:rFonts w:ascii="Times New Roman" w:hAnsi="Times New Roman" w:cs="Times New Roman"/>
          <w:sz w:val="28"/>
          <w:szCs w:val="28"/>
          <w:lang w:val="en-US"/>
        </w:rPr>
        <w:t>Videouroki</w:t>
      </w:r>
      <w:r w:rsidR="00397706" w:rsidRPr="004B6CB3">
        <w:rPr>
          <w:rFonts w:ascii="Times New Roman" w:hAnsi="Times New Roman" w:cs="Times New Roman"/>
          <w:sz w:val="28"/>
          <w:szCs w:val="28"/>
        </w:rPr>
        <w:t>.</w:t>
      </w:r>
      <w:r w:rsidR="00397706" w:rsidRPr="004B6CB3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397706" w:rsidRPr="004B6CB3">
        <w:rPr>
          <w:rFonts w:ascii="Times New Roman" w:hAnsi="Times New Roman" w:cs="Times New Roman"/>
          <w:sz w:val="28"/>
          <w:szCs w:val="28"/>
        </w:rPr>
        <w:t>».</w:t>
      </w:r>
    </w:p>
    <w:p w:rsidR="007C5D3E" w:rsidRPr="004B6CB3" w:rsidRDefault="007C5D3E" w:rsidP="00C947A5">
      <w:pPr>
        <w:pStyle w:val="a4"/>
        <w:numPr>
          <w:ilvl w:val="1"/>
          <w:numId w:val="11"/>
        </w:num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 xml:space="preserve"> Количество учебных классов </w:t>
      </w:r>
      <w:r w:rsidR="00AB1E09" w:rsidRPr="004B6CB3">
        <w:rPr>
          <w:rFonts w:ascii="Times New Roman" w:hAnsi="Times New Roman" w:cs="Times New Roman"/>
          <w:sz w:val="28"/>
          <w:szCs w:val="28"/>
        </w:rPr>
        <w:t>–</w:t>
      </w:r>
      <w:r w:rsidRPr="004B6CB3">
        <w:rPr>
          <w:rFonts w:ascii="Times New Roman" w:hAnsi="Times New Roman" w:cs="Times New Roman"/>
          <w:sz w:val="28"/>
          <w:szCs w:val="28"/>
        </w:rPr>
        <w:t xml:space="preserve"> </w:t>
      </w:r>
      <w:r w:rsidR="00AB1E09" w:rsidRPr="004B6CB3">
        <w:rPr>
          <w:rFonts w:ascii="Times New Roman" w:hAnsi="Times New Roman" w:cs="Times New Roman"/>
          <w:sz w:val="28"/>
          <w:szCs w:val="28"/>
        </w:rPr>
        <w:t>21 (15+6 уч.кабинетов детского технопарка)</w:t>
      </w:r>
      <w:r w:rsidRPr="004B6CB3">
        <w:rPr>
          <w:rFonts w:ascii="Times New Roman" w:hAnsi="Times New Roman" w:cs="Times New Roman"/>
          <w:sz w:val="28"/>
          <w:szCs w:val="28"/>
        </w:rPr>
        <w:t>, 1 спортивный зал.</w:t>
      </w:r>
    </w:p>
    <w:p w:rsidR="007C5D3E" w:rsidRPr="004B6CB3" w:rsidRDefault="007C5D3E" w:rsidP="00C947A5">
      <w:pPr>
        <w:pStyle w:val="a4"/>
        <w:numPr>
          <w:ilvl w:val="1"/>
          <w:numId w:val="11"/>
        </w:num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hAnsi="Times New Roman" w:cs="Times New Roman"/>
          <w:sz w:val="28"/>
          <w:szCs w:val="28"/>
        </w:rPr>
        <w:t xml:space="preserve">  </w:t>
      </w:r>
      <w:r w:rsidR="006A69F7" w:rsidRPr="004B6CB3">
        <w:rPr>
          <w:rFonts w:ascii="Times New Roman" w:hAnsi="Times New Roman" w:cs="Times New Roman"/>
          <w:sz w:val="28"/>
          <w:szCs w:val="28"/>
        </w:rPr>
        <w:t>Ч</w:t>
      </w:r>
      <w:r w:rsidRPr="004B6CB3">
        <w:rPr>
          <w:rFonts w:ascii="Times New Roman" w:hAnsi="Times New Roman" w:cs="Times New Roman"/>
          <w:sz w:val="28"/>
          <w:szCs w:val="28"/>
        </w:rPr>
        <w:t xml:space="preserve">исло </w:t>
      </w:r>
      <w:r w:rsidR="008D309C" w:rsidRPr="004B6CB3">
        <w:rPr>
          <w:rFonts w:ascii="Times New Roman" w:hAnsi="Times New Roman" w:cs="Times New Roman"/>
          <w:sz w:val="28"/>
          <w:szCs w:val="28"/>
        </w:rPr>
        <w:t>обучающихся, которым обеспечена возможность пользовать</w:t>
      </w:r>
      <w:r w:rsidR="00AB1E09" w:rsidRPr="004B6CB3">
        <w:rPr>
          <w:rFonts w:ascii="Times New Roman" w:hAnsi="Times New Roman" w:cs="Times New Roman"/>
          <w:sz w:val="28"/>
          <w:szCs w:val="28"/>
        </w:rPr>
        <w:t xml:space="preserve">ся широкополосным интернетом </w:t>
      </w:r>
      <w:r w:rsidR="004C778F" w:rsidRPr="004B6CB3">
        <w:rPr>
          <w:rFonts w:ascii="Times New Roman" w:hAnsi="Times New Roman" w:cs="Times New Roman"/>
          <w:sz w:val="28"/>
          <w:szCs w:val="28"/>
        </w:rPr>
        <w:t>207</w:t>
      </w:r>
      <w:r w:rsidR="00AB1E09" w:rsidRPr="004B6CB3">
        <w:rPr>
          <w:rFonts w:ascii="Times New Roman" w:hAnsi="Times New Roman" w:cs="Times New Roman"/>
          <w:sz w:val="28"/>
          <w:szCs w:val="28"/>
        </w:rPr>
        <w:t xml:space="preserve"> </w:t>
      </w:r>
      <w:r w:rsidR="008D309C" w:rsidRPr="004B6CB3">
        <w:rPr>
          <w:rFonts w:ascii="Times New Roman" w:hAnsi="Times New Roman" w:cs="Times New Roman"/>
          <w:sz w:val="28"/>
          <w:szCs w:val="28"/>
        </w:rPr>
        <w:t xml:space="preserve">человек, что составляет </w:t>
      </w:r>
      <w:r w:rsidR="004C778F" w:rsidRPr="004B6CB3">
        <w:rPr>
          <w:rFonts w:ascii="Times New Roman" w:hAnsi="Times New Roman" w:cs="Times New Roman"/>
          <w:sz w:val="28"/>
          <w:szCs w:val="28"/>
        </w:rPr>
        <w:t>25,4</w:t>
      </w:r>
      <w:r w:rsidR="007E2474" w:rsidRPr="004B6CB3">
        <w:rPr>
          <w:rFonts w:ascii="Times New Roman" w:hAnsi="Times New Roman" w:cs="Times New Roman"/>
          <w:sz w:val="28"/>
          <w:szCs w:val="28"/>
        </w:rPr>
        <w:t xml:space="preserve"> </w:t>
      </w:r>
      <w:r w:rsidR="008D309C" w:rsidRPr="004B6CB3">
        <w:rPr>
          <w:rFonts w:ascii="Times New Roman" w:hAnsi="Times New Roman" w:cs="Times New Roman"/>
          <w:sz w:val="28"/>
          <w:szCs w:val="28"/>
        </w:rPr>
        <w:t xml:space="preserve">% от общей численности обучающихся. </w:t>
      </w:r>
      <w:r w:rsidRPr="004B6C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D3E" w:rsidRPr="004B6CB3" w:rsidRDefault="007C5D3E" w:rsidP="00C947A5">
      <w:pPr>
        <w:pStyle w:val="a4"/>
        <w:spacing w:after="0"/>
        <w:ind w:left="127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131B2" w:rsidRPr="004B6CB3" w:rsidRDefault="00A131B2" w:rsidP="00C947A5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96152" w:rsidRPr="004B6CB3" w:rsidRDefault="00396152" w:rsidP="00C947A5">
      <w:pPr>
        <w:spacing w:after="0" w:line="225" w:lineRule="atLeast"/>
        <w:ind w:left="127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B1B9F" w:rsidRPr="004B6CB3" w:rsidRDefault="00190536" w:rsidP="00C947A5">
      <w:pPr>
        <w:spacing w:after="0"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B6CB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</w:t>
      </w:r>
      <w:r w:rsidR="007B1B9F" w:rsidRPr="004B6CB3">
        <w:rPr>
          <w:rFonts w:ascii="Times New Roman" w:eastAsia="Times New Roman" w:hAnsi="Times New Roman" w:cs="Times New Roman"/>
          <w:sz w:val="28"/>
          <w:szCs w:val="28"/>
        </w:rPr>
        <w:t xml:space="preserve">Директор МАУ ДО ЦДО «Савитар»       </w:t>
      </w:r>
      <w:r w:rsidR="00396152" w:rsidRPr="004B6CB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7B1B9F" w:rsidRPr="004B6CB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Р.Н.Шугаепов</w:t>
      </w:r>
    </w:p>
    <w:p w:rsidR="007B1B9F" w:rsidRPr="004B6CB3" w:rsidRDefault="007B1B9F" w:rsidP="00C947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1B9F" w:rsidRPr="004B6CB3" w:rsidRDefault="007B1B9F" w:rsidP="00C947A5">
      <w:pPr>
        <w:tabs>
          <w:tab w:val="left" w:pos="4916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B1B9F" w:rsidRPr="004B6CB3" w:rsidRDefault="007B1B9F" w:rsidP="00C947A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B1B9F" w:rsidRPr="004B6CB3" w:rsidRDefault="007B1B9F" w:rsidP="00C947A5">
      <w:pPr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7B1B9F" w:rsidRPr="004B6CB3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B1B9F" w:rsidRPr="004B6CB3" w:rsidRDefault="007B1B9F" w:rsidP="00C947A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B1B9F" w:rsidRPr="004B6CB3" w:rsidRDefault="007B1B9F" w:rsidP="00C947A5">
      <w:pPr>
        <w:ind w:right="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33A7" w:rsidRPr="004B6CB3" w:rsidRDefault="008333A7" w:rsidP="00C947A5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C7880" w:rsidRPr="004B6CB3" w:rsidRDefault="001C7880" w:rsidP="00C947A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76FB6" w:rsidRPr="004B6CB3" w:rsidRDefault="00376FB6" w:rsidP="00C947A5">
      <w:pPr>
        <w:spacing w:after="0"/>
        <w:ind w:right="-14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76FB6" w:rsidRPr="004B6CB3" w:rsidRDefault="00376FB6" w:rsidP="00C947A5">
      <w:pPr>
        <w:spacing w:after="0"/>
        <w:ind w:right="-14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54FCC" w:rsidRPr="004B6CB3" w:rsidRDefault="00654FCC" w:rsidP="00C947A5">
      <w:pPr>
        <w:spacing w:after="0"/>
        <w:ind w:right="-14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54FCC" w:rsidRPr="004B6CB3" w:rsidSect="003F0FD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E6F" w:rsidRDefault="00532E6F" w:rsidP="002C77DE">
      <w:pPr>
        <w:spacing w:after="0" w:line="240" w:lineRule="auto"/>
      </w:pPr>
      <w:r>
        <w:separator/>
      </w:r>
    </w:p>
  </w:endnote>
  <w:endnote w:type="continuationSeparator" w:id="0">
    <w:p w:rsidR="00532E6F" w:rsidRDefault="00532E6F" w:rsidP="002C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30853"/>
      <w:docPartObj>
        <w:docPartGallery w:val="Page Numbers (Bottom of Page)"/>
        <w:docPartUnique/>
      </w:docPartObj>
    </w:sdtPr>
    <w:sdtContent>
      <w:p w:rsidR="008F3909" w:rsidRDefault="008F3909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919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8F3909" w:rsidRDefault="008F390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E6F" w:rsidRDefault="00532E6F" w:rsidP="002C77DE">
      <w:pPr>
        <w:spacing w:after="0" w:line="240" w:lineRule="auto"/>
      </w:pPr>
      <w:r>
        <w:separator/>
      </w:r>
    </w:p>
  </w:footnote>
  <w:footnote w:type="continuationSeparator" w:id="0">
    <w:p w:rsidR="00532E6F" w:rsidRDefault="00532E6F" w:rsidP="002C7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6ECC"/>
    <w:multiLevelType w:val="hybridMultilevel"/>
    <w:tmpl w:val="9390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26A1"/>
    <w:multiLevelType w:val="hybridMultilevel"/>
    <w:tmpl w:val="7FD47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32D64"/>
    <w:multiLevelType w:val="hybridMultilevel"/>
    <w:tmpl w:val="A6C8C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00716"/>
    <w:multiLevelType w:val="hybridMultilevel"/>
    <w:tmpl w:val="1DEE9D5A"/>
    <w:lvl w:ilvl="0" w:tplc="32F8C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7EC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2AB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A0E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EF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64A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A21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DAB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460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586024"/>
    <w:multiLevelType w:val="hybridMultilevel"/>
    <w:tmpl w:val="051A2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26543"/>
    <w:multiLevelType w:val="hybridMultilevel"/>
    <w:tmpl w:val="10E2F55C"/>
    <w:lvl w:ilvl="0" w:tplc="DC0C4938">
      <w:start w:val="1"/>
      <w:numFmt w:val="bullet"/>
      <w:lvlText w:val="–"/>
      <w:lvlJc w:val="left"/>
      <w:pPr>
        <w:tabs>
          <w:tab w:val="num" w:pos="1200"/>
        </w:tabs>
        <w:ind w:left="1200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2475CFA"/>
    <w:multiLevelType w:val="hybridMultilevel"/>
    <w:tmpl w:val="8EF4B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92F0A"/>
    <w:multiLevelType w:val="hybridMultilevel"/>
    <w:tmpl w:val="B730344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E968C3"/>
    <w:multiLevelType w:val="hybridMultilevel"/>
    <w:tmpl w:val="7EDAD41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4796920"/>
    <w:multiLevelType w:val="multilevel"/>
    <w:tmpl w:val="8AB6CC1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0" w15:restartNumberingAfterBreak="0">
    <w:nsid w:val="256F530A"/>
    <w:multiLevelType w:val="hybridMultilevel"/>
    <w:tmpl w:val="AF7CB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568B1"/>
    <w:multiLevelType w:val="hybridMultilevel"/>
    <w:tmpl w:val="44028E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F2740"/>
    <w:multiLevelType w:val="multilevel"/>
    <w:tmpl w:val="DE56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B9228C"/>
    <w:multiLevelType w:val="hybridMultilevel"/>
    <w:tmpl w:val="368AA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234562"/>
    <w:multiLevelType w:val="hybridMultilevel"/>
    <w:tmpl w:val="13A61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C6CE5"/>
    <w:multiLevelType w:val="hybridMultilevel"/>
    <w:tmpl w:val="D0806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3D00B2"/>
    <w:multiLevelType w:val="hybridMultilevel"/>
    <w:tmpl w:val="D37CC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11F08"/>
    <w:multiLevelType w:val="multilevel"/>
    <w:tmpl w:val="7AA2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485AFF"/>
    <w:multiLevelType w:val="hybridMultilevel"/>
    <w:tmpl w:val="0E1C93D6"/>
    <w:lvl w:ilvl="0" w:tplc="C750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646A91"/>
    <w:multiLevelType w:val="hybridMultilevel"/>
    <w:tmpl w:val="F98AE7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2A1482"/>
    <w:multiLevelType w:val="multilevel"/>
    <w:tmpl w:val="60B4409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723BCF"/>
    <w:multiLevelType w:val="multilevel"/>
    <w:tmpl w:val="88D005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4737D1D"/>
    <w:multiLevelType w:val="hybridMultilevel"/>
    <w:tmpl w:val="3E6AC9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FD70F66"/>
    <w:multiLevelType w:val="hybridMultilevel"/>
    <w:tmpl w:val="E8023A3C"/>
    <w:lvl w:ilvl="0" w:tplc="A170E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2EF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68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6EA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865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6C4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848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69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EA6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3DD71A5"/>
    <w:multiLevelType w:val="hybridMultilevel"/>
    <w:tmpl w:val="2B407F76"/>
    <w:lvl w:ilvl="0" w:tplc="52EED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BC7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489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DC1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6AF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AA5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82B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FA1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544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7211992"/>
    <w:multiLevelType w:val="hybridMultilevel"/>
    <w:tmpl w:val="4EA0CC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0E86B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E090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86A8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7034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457C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CABA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12C7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F8E9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863F7"/>
    <w:multiLevelType w:val="hybridMultilevel"/>
    <w:tmpl w:val="DB18D38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C73AF1"/>
    <w:multiLevelType w:val="hybridMultilevel"/>
    <w:tmpl w:val="CBE2289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EDF1F5F"/>
    <w:multiLevelType w:val="hybridMultilevel"/>
    <w:tmpl w:val="846A67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FC2456B"/>
    <w:multiLevelType w:val="hybridMultilevel"/>
    <w:tmpl w:val="DBB099F4"/>
    <w:lvl w:ilvl="0" w:tplc="9780A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8C1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C01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0C1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8E6A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9CA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862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B6F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BC1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11D3355"/>
    <w:multiLevelType w:val="hybridMultilevel"/>
    <w:tmpl w:val="DD5E084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1" w15:restartNumberingAfterBreak="0">
    <w:nsid w:val="737927E4"/>
    <w:multiLevelType w:val="multilevel"/>
    <w:tmpl w:val="17B6265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32" w15:restartNumberingAfterBreak="0">
    <w:nsid w:val="74E67B6E"/>
    <w:multiLevelType w:val="hybridMultilevel"/>
    <w:tmpl w:val="9E0A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01402"/>
    <w:multiLevelType w:val="hybridMultilevel"/>
    <w:tmpl w:val="8B9420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AA01BF5"/>
    <w:multiLevelType w:val="hybridMultilevel"/>
    <w:tmpl w:val="A2DC3968"/>
    <w:lvl w:ilvl="0" w:tplc="D86058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C6A4102"/>
    <w:multiLevelType w:val="multilevel"/>
    <w:tmpl w:val="FC4CB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36" w15:restartNumberingAfterBreak="0">
    <w:nsid w:val="7F315AC2"/>
    <w:multiLevelType w:val="hybridMultilevel"/>
    <w:tmpl w:val="78CA4F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25"/>
  </w:num>
  <w:num w:numId="4">
    <w:abstractNumId w:val="15"/>
  </w:num>
  <w:num w:numId="5">
    <w:abstractNumId w:val="30"/>
  </w:num>
  <w:num w:numId="6">
    <w:abstractNumId w:val="33"/>
  </w:num>
  <w:num w:numId="7">
    <w:abstractNumId w:val="17"/>
  </w:num>
  <w:num w:numId="8">
    <w:abstractNumId w:val="5"/>
  </w:num>
  <w:num w:numId="9">
    <w:abstractNumId w:val="21"/>
  </w:num>
  <w:num w:numId="10">
    <w:abstractNumId w:val="34"/>
  </w:num>
  <w:num w:numId="11">
    <w:abstractNumId w:val="35"/>
  </w:num>
  <w:num w:numId="12">
    <w:abstractNumId w:val="20"/>
  </w:num>
  <w:num w:numId="13">
    <w:abstractNumId w:val="12"/>
  </w:num>
  <w:num w:numId="14">
    <w:abstractNumId w:val="10"/>
  </w:num>
  <w:num w:numId="15">
    <w:abstractNumId w:val="2"/>
  </w:num>
  <w:num w:numId="16">
    <w:abstractNumId w:val="32"/>
  </w:num>
  <w:num w:numId="17">
    <w:abstractNumId w:val="0"/>
  </w:num>
  <w:num w:numId="18">
    <w:abstractNumId w:val="4"/>
  </w:num>
  <w:num w:numId="19">
    <w:abstractNumId w:val="26"/>
  </w:num>
  <w:num w:numId="20">
    <w:abstractNumId w:val="7"/>
  </w:num>
  <w:num w:numId="21">
    <w:abstractNumId w:val="27"/>
  </w:num>
  <w:num w:numId="22">
    <w:abstractNumId w:val="11"/>
  </w:num>
  <w:num w:numId="23">
    <w:abstractNumId w:val="8"/>
  </w:num>
  <w:num w:numId="24">
    <w:abstractNumId w:val="36"/>
  </w:num>
  <w:num w:numId="25">
    <w:abstractNumId w:val="16"/>
  </w:num>
  <w:num w:numId="26">
    <w:abstractNumId w:val="28"/>
  </w:num>
  <w:num w:numId="27">
    <w:abstractNumId w:val="1"/>
  </w:num>
  <w:num w:numId="28">
    <w:abstractNumId w:val="14"/>
  </w:num>
  <w:num w:numId="29">
    <w:abstractNumId w:val="18"/>
  </w:num>
  <w:num w:numId="30">
    <w:abstractNumId w:val="22"/>
  </w:num>
  <w:num w:numId="31">
    <w:abstractNumId w:val="23"/>
  </w:num>
  <w:num w:numId="32">
    <w:abstractNumId w:val="24"/>
  </w:num>
  <w:num w:numId="33">
    <w:abstractNumId w:val="29"/>
  </w:num>
  <w:num w:numId="34">
    <w:abstractNumId w:val="3"/>
  </w:num>
  <w:num w:numId="35">
    <w:abstractNumId w:val="19"/>
  </w:num>
  <w:num w:numId="36">
    <w:abstractNumId w:val="13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0FD1"/>
    <w:rsid w:val="0000148B"/>
    <w:rsid w:val="0000195C"/>
    <w:rsid w:val="00001E10"/>
    <w:rsid w:val="000141A8"/>
    <w:rsid w:val="00020474"/>
    <w:rsid w:val="0002341E"/>
    <w:rsid w:val="00023CC9"/>
    <w:rsid w:val="000323BA"/>
    <w:rsid w:val="000333C7"/>
    <w:rsid w:val="00035FBD"/>
    <w:rsid w:val="000405F5"/>
    <w:rsid w:val="0004382C"/>
    <w:rsid w:val="000460C6"/>
    <w:rsid w:val="00047299"/>
    <w:rsid w:val="000477CD"/>
    <w:rsid w:val="000549E8"/>
    <w:rsid w:val="00064C19"/>
    <w:rsid w:val="00067BB2"/>
    <w:rsid w:val="0007440E"/>
    <w:rsid w:val="00074BB5"/>
    <w:rsid w:val="00077479"/>
    <w:rsid w:val="0008324B"/>
    <w:rsid w:val="00086CFC"/>
    <w:rsid w:val="0009362C"/>
    <w:rsid w:val="000A2576"/>
    <w:rsid w:val="000A4740"/>
    <w:rsid w:val="000A74C8"/>
    <w:rsid w:val="000A79C2"/>
    <w:rsid w:val="000B5D3A"/>
    <w:rsid w:val="000B6410"/>
    <w:rsid w:val="000D1C42"/>
    <w:rsid w:val="000E0B29"/>
    <w:rsid w:val="000E257C"/>
    <w:rsid w:val="000E2E2D"/>
    <w:rsid w:val="000E33FC"/>
    <w:rsid w:val="000E39BA"/>
    <w:rsid w:val="000E5190"/>
    <w:rsid w:val="000E6CF7"/>
    <w:rsid w:val="000F1989"/>
    <w:rsid w:val="00101F8F"/>
    <w:rsid w:val="00107548"/>
    <w:rsid w:val="001220AD"/>
    <w:rsid w:val="001231A0"/>
    <w:rsid w:val="00124361"/>
    <w:rsid w:val="00126E25"/>
    <w:rsid w:val="00132A73"/>
    <w:rsid w:val="00135F85"/>
    <w:rsid w:val="0013646C"/>
    <w:rsid w:val="00145DEF"/>
    <w:rsid w:val="001504D8"/>
    <w:rsid w:val="00154E30"/>
    <w:rsid w:val="00155960"/>
    <w:rsid w:val="00161468"/>
    <w:rsid w:val="0017144D"/>
    <w:rsid w:val="001747E5"/>
    <w:rsid w:val="0017604A"/>
    <w:rsid w:val="00180CA7"/>
    <w:rsid w:val="0018404B"/>
    <w:rsid w:val="00184986"/>
    <w:rsid w:val="0018519F"/>
    <w:rsid w:val="00186843"/>
    <w:rsid w:val="0018728E"/>
    <w:rsid w:val="001900D5"/>
    <w:rsid w:val="001902A5"/>
    <w:rsid w:val="00190536"/>
    <w:rsid w:val="001A44D6"/>
    <w:rsid w:val="001A75AA"/>
    <w:rsid w:val="001B15B2"/>
    <w:rsid w:val="001B22C4"/>
    <w:rsid w:val="001B349A"/>
    <w:rsid w:val="001C49F4"/>
    <w:rsid w:val="001C7880"/>
    <w:rsid w:val="001D011C"/>
    <w:rsid w:val="001D03FC"/>
    <w:rsid w:val="001D0D0F"/>
    <w:rsid w:val="001F00E3"/>
    <w:rsid w:val="001F11CC"/>
    <w:rsid w:val="00200380"/>
    <w:rsid w:val="002007AA"/>
    <w:rsid w:val="00203711"/>
    <w:rsid w:val="002060D2"/>
    <w:rsid w:val="00207B12"/>
    <w:rsid w:val="00214CB2"/>
    <w:rsid w:val="0021536D"/>
    <w:rsid w:val="00217A05"/>
    <w:rsid w:val="002262C8"/>
    <w:rsid w:val="0023086D"/>
    <w:rsid w:val="002319A9"/>
    <w:rsid w:val="00243811"/>
    <w:rsid w:val="00257C74"/>
    <w:rsid w:val="00260DF8"/>
    <w:rsid w:val="00263276"/>
    <w:rsid w:val="002665DB"/>
    <w:rsid w:val="00270DF4"/>
    <w:rsid w:val="002712CB"/>
    <w:rsid w:val="00280413"/>
    <w:rsid w:val="0028233E"/>
    <w:rsid w:val="0028351A"/>
    <w:rsid w:val="00284DF8"/>
    <w:rsid w:val="002A0C23"/>
    <w:rsid w:val="002A2AF0"/>
    <w:rsid w:val="002A4A9D"/>
    <w:rsid w:val="002B3467"/>
    <w:rsid w:val="002C0891"/>
    <w:rsid w:val="002C18FB"/>
    <w:rsid w:val="002C2140"/>
    <w:rsid w:val="002C3BBB"/>
    <w:rsid w:val="002C43FA"/>
    <w:rsid w:val="002C77DE"/>
    <w:rsid w:val="002D30C7"/>
    <w:rsid w:val="002D6009"/>
    <w:rsid w:val="002E58E8"/>
    <w:rsid w:val="002E5DAC"/>
    <w:rsid w:val="002E75AB"/>
    <w:rsid w:val="002E7C5F"/>
    <w:rsid w:val="002F1C2E"/>
    <w:rsid w:val="002F2E50"/>
    <w:rsid w:val="002F46A2"/>
    <w:rsid w:val="002F52F2"/>
    <w:rsid w:val="00300CD6"/>
    <w:rsid w:val="00301C4C"/>
    <w:rsid w:val="003045E4"/>
    <w:rsid w:val="00310380"/>
    <w:rsid w:val="00310AA9"/>
    <w:rsid w:val="003156A5"/>
    <w:rsid w:val="003216AA"/>
    <w:rsid w:val="00323D2F"/>
    <w:rsid w:val="00341F74"/>
    <w:rsid w:val="003426BE"/>
    <w:rsid w:val="003602B2"/>
    <w:rsid w:val="003611D9"/>
    <w:rsid w:val="003615A5"/>
    <w:rsid w:val="003646A8"/>
    <w:rsid w:val="003661D8"/>
    <w:rsid w:val="00366768"/>
    <w:rsid w:val="003726D2"/>
    <w:rsid w:val="003737B7"/>
    <w:rsid w:val="00376FB6"/>
    <w:rsid w:val="00377826"/>
    <w:rsid w:val="003860ED"/>
    <w:rsid w:val="00387424"/>
    <w:rsid w:val="00396152"/>
    <w:rsid w:val="00397706"/>
    <w:rsid w:val="003A10FA"/>
    <w:rsid w:val="003A3975"/>
    <w:rsid w:val="003A6304"/>
    <w:rsid w:val="003B1EBB"/>
    <w:rsid w:val="003B220C"/>
    <w:rsid w:val="003C0EB9"/>
    <w:rsid w:val="003C532A"/>
    <w:rsid w:val="003D58F1"/>
    <w:rsid w:val="003E12DE"/>
    <w:rsid w:val="003E6A03"/>
    <w:rsid w:val="003F079A"/>
    <w:rsid w:val="003F0FD1"/>
    <w:rsid w:val="003F192A"/>
    <w:rsid w:val="003F2CEA"/>
    <w:rsid w:val="003F6095"/>
    <w:rsid w:val="00405E39"/>
    <w:rsid w:val="0041033A"/>
    <w:rsid w:val="004124DC"/>
    <w:rsid w:val="004167D3"/>
    <w:rsid w:val="00420619"/>
    <w:rsid w:val="00423D90"/>
    <w:rsid w:val="00433373"/>
    <w:rsid w:val="00445236"/>
    <w:rsid w:val="004463F2"/>
    <w:rsid w:val="004475CF"/>
    <w:rsid w:val="004564E1"/>
    <w:rsid w:val="004579A1"/>
    <w:rsid w:val="00461C1A"/>
    <w:rsid w:val="0046551E"/>
    <w:rsid w:val="004660F0"/>
    <w:rsid w:val="00471794"/>
    <w:rsid w:val="00475207"/>
    <w:rsid w:val="00475295"/>
    <w:rsid w:val="00475551"/>
    <w:rsid w:val="0048339E"/>
    <w:rsid w:val="00487C14"/>
    <w:rsid w:val="00492AB0"/>
    <w:rsid w:val="00495480"/>
    <w:rsid w:val="00497CB7"/>
    <w:rsid w:val="004A18CC"/>
    <w:rsid w:val="004A70CE"/>
    <w:rsid w:val="004B4F8C"/>
    <w:rsid w:val="004B6CB3"/>
    <w:rsid w:val="004C1EEF"/>
    <w:rsid w:val="004C4660"/>
    <w:rsid w:val="004C778F"/>
    <w:rsid w:val="004C785A"/>
    <w:rsid w:val="004E2997"/>
    <w:rsid w:val="004E3658"/>
    <w:rsid w:val="004E3917"/>
    <w:rsid w:val="004E4C62"/>
    <w:rsid w:val="004E580A"/>
    <w:rsid w:val="004E6862"/>
    <w:rsid w:val="004F2394"/>
    <w:rsid w:val="004F33C2"/>
    <w:rsid w:val="004F6488"/>
    <w:rsid w:val="005025BF"/>
    <w:rsid w:val="00505B51"/>
    <w:rsid w:val="005145B8"/>
    <w:rsid w:val="00527402"/>
    <w:rsid w:val="00530040"/>
    <w:rsid w:val="00530EDF"/>
    <w:rsid w:val="00532E6F"/>
    <w:rsid w:val="005343DA"/>
    <w:rsid w:val="00534983"/>
    <w:rsid w:val="005424D2"/>
    <w:rsid w:val="005446AC"/>
    <w:rsid w:val="00555A0D"/>
    <w:rsid w:val="00556710"/>
    <w:rsid w:val="00560155"/>
    <w:rsid w:val="00561884"/>
    <w:rsid w:val="00564FB7"/>
    <w:rsid w:val="00567396"/>
    <w:rsid w:val="00570D42"/>
    <w:rsid w:val="00581AE2"/>
    <w:rsid w:val="00584EB4"/>
    <w:rsid w:val="005A1287"/>
    <w:rsid w:val="005A2809"/>
    <w:rsid w:val="005B030F"/>
    <w:rsid w:val="005B036E"/>
    <w:rsid w:val="005B1FEA"/>
    <w:rsid w:val="005B45B1"/>
    <w:rsid w:val="005B7390"/>
    <w:rsid w:val="005C0B5A"/>
    <w:rsid w:val="005C3475"/>
    <w:rsid w:val="005D2069"/>
    <w:rsid w:val="005D4459"/>
    <w:rsid w:val="005D57ED"/>
    <w:rsid w:val="005D787B"/>
    <w:rsid w:val="005E6A74"/>
    <w:rsid w:val="005F2CF9"/>
    <w:rsid w:val="005F4014"/>
    <w:rsid w:val="006021B7"/>
    <w:rsid w:val="00614488"/>
    <w:rsid w:val="00620109"/>
    <w:rsid w:val="00624430"/>
    <w:rsid w:val="006247C9"/>
    <w:rsid w:val="006254F4"/>
    <w:rsid w:val="00625D8A"/>
    <w:rsid w:val="00643452"/>
    <w:rsid w:val="0064585C"/>
    <w:rsid w:val="00647E94"/>
    <w:rsid w:val="006504B9"/>
    <w:rsid w:val="00651181"/>
    <w:rsid w:val="00654C34"/>
    <w:rsid w:val="00654FCC"/>
    <w:rsid w:val="00657010"/>
    <w:rsid w:val="006762BB"/>
    <w:rsid w:val="00685348"/>
    <w:rsid w:val="00685363"/>
    <w:rsid w:val="00696702"/>
    <w:rsid w:val="006A15AF"/>
    <w:rsid w:val="006A3837"/>
    <w:rsid w:val="006A5575"/>
    <w:rsid w:val="006A6485"/>
    <w:rsid w:val="006A69F7"/>
    <w:rsid w:val="006A6F49"/>
    <w:rsid w:val="006A787F"/>
    <w:rsid w:val="006B040E"/>
    <w:rsid w:val="006B0AC3"/>
    <w:rsid w:val="006B2BDA"/>
    <w:rsid w:val="006B2DEB"/>
    <w:rsid w:val="006B47F0"/>
    <w:rsid w:val="006B7B99"/>
    <w:rsid w:val="006C19BB"/>
    <w:rsid w:val="006C58B1"/>
    <w:rsid w:val="006D00E4"/>
    <w:rsid w:val="006D0559"/>
    <w:rsid w:val="006D539B"/>
    <w:rsid w:val="006D6583"/>
    <w:rsid w:val="006E1C74"/>
    <w:rsid w:val="006E645A"/>
    <w:rsid w:val="006F1391"/>
    <w:rsid w:val="006F3079"/>
    <w:rsid w:val="006F4943"/>
    <w:rsid w:val="00700E4E"/>
    <w:rsid w:val="007020FB"/>
    <w:rsid w:val="00704C43"/>
    <w:rsid w:val="00710D4D"/>
    <w:rsid w:val="0072180D"/>
    <w:rsid w:val="0072221D"/>
    <w:rsid w:val="00722A7C"/>
    <w:rsid w:val="00725693"/>
    <w:rsid w:val="0072724A"/>
    <w:rsid w:val="0073445B"/>
    <w:rsid w:val="00736705"/>
    <w:rsid w:val="00740528"/>
    <w:rsid w:val="00744066"/>
    <w:rsid w:val="00751BB4"/>
    <w:rsid w:val="00754708"/>
    <w:rsid w:val="007560E4"/>
    <w:rsid w:val="007562B8"/>
    <w:rsid w:val="00756415"/>
    <w:rsid w:val="00762461"/>
    <w:rsid w:val="00766F8A"/>
    <w:rsid w:val="00774AFD"/>
    <w:rsid w:val="00777BE5"/>
    <w:rsid w:val="00787402"/>
    <w:rsid w:val="00792F90"/>
    <w:rsid w:val="007A0D02"/>
    <w:rsid w:val="007A2534"/>
    <w:rsid w:val="007B1257"/>
    <w:rsid w:val="007B1B9F"/>
    <w:rsid w:val="007B2A98"/>
    <w:rsid w:val="007B6431"/>
    <w:rsid w:val="007B6B72"/>
    <w:rsid w:val="007C1AA9"/>
    <w:rsid w:val="007C2429"/>
    <w:rsid w:val="007C2696"/>
    <w:rsid w:val="007C28BD"/>
    <w:rsid w:val="007C5D3E"/>
    <w:rsid w:val="007C7D2D"/>
    <w:rsid w:val="007D0EB2"/>
    <w:rsid w:val="007D1201"/>
    <w:rsid w:val="007D13A6"/>
    <w:rsid w:val="007D693F"/>
    <w:rsid w:val="007E1787"/>
    <w:rsid w:val="007E203D"/>
    <w:rsid w:val="007E2474"/>
    <w:rsid w:val="007E3768"/>
    <w:rsid w:val="007F2918"/>
    <w:rsid w:val="007F5644"/>
    <w:rsid w:val="007F58D9"/>
    <w:rsid w:val="007F598E"/>
    <w:rsid w:val="007F7DF1"/>
    <w:rsid w:val="00800C65"/>
    <w:rsid w:val="00800D5A"/>
    <w:rsid w:val="00804D95"/>
    <w:rsid w:val="0080509B"/>
    <w:rsid w:val="008054FC"/>
    <w:rsid w:val="00805F85"/>
    <w:rsid w:val="008068DE"/>
    <w:rsid w:val="00812BC9"/>
    <w:rsid w:val="00814A01"/>
    <w:rsid w:val="008222F0"/>
    <w:rsid w:val="008233AC"/>
    <w:rsid w:val="00824063"/>
    <w:rsid w:val="00830880"/>
    <w:rsid w:val="00832C94"/>
    <w:rsid w:val="008333A7"/>
    <w:rsid w:val="00834491"/>
    <w:rsid w:val="00836767"/>
    <w:rsid w:val="00837319"/>
    <w:rsid w:val="008445BF"/>
    <w:rsid w:val="008445F1"/>
    <w:rsid w:val="00845E95"/>
    <w:rsid w:val="008501B9"/>
    <w:rsid w:val="0085090F"/>
    <w:rsid w:val="00850AC5"/>
    <w:rsid w:val="0085422C"/>
    <w:rsid w:val="00855CC1"/>
    <w:rsid w:val="0086134F"/>
    <w:rsid w:val="00862BB9"/>
    <w:rsid w:val="00865687"/>
    <w:rsid w:val="00866447"/>
    <w:rsid w:val="00867E7C"/>
    <w:rsid w:val="0087617E"/>
    <w:rsid w:val="00876CBE"/>
    <w:rsid w:val="00877321"/>
    <w:rsid w:val="00887054"/>
    <w:rsid w:val="00887DB3"/>
    <w:rsid w:val="008A050C"/>
    <w:rsid w:val="008A0FB2"/>
    <w:rsid w:val="008A36D7"/>
    <w:rsid w:val="008B1D41"/>
    <w:rsid w:val="008B2F4B"/>
    <w:rsid w:val="008B57D6"/>
    <w:rsid w:val="008C0401"/>
    <w:rsid w:val="008C1E0E"/>
    <w:rsid w:val="008C2905"/>
    <w:rsid w:val="008D08CB"/>
    <w:rsid w:val="008D1B14"/>
    <w:rsid w:val="008D309C"/>
    <w:rsid w:val="008F13A2"/>
    <w:rsid w:val="008F3909"/>
    <w:rsid w:val="008F5E33"/>
    <w:rsid w:val="0090340C"/>
    <w:rsid w:val="00905EE1"/>
    <w:rsid w:val="009071EF"/>
    <w:rsid w:val="0090745B"/>
    <w:rsid w:val="00907AC3"/>
    <w:rsid w:val="00910D3C"/>
    <w:rsid w:val="00917711"/>
    <w:rsid w:val="00917BC0"/>
    <w:rsid w:val="00921F86"/>
    <w:rsid w:val="00931EC5"/>
    <w:rsid w:val="00933076"/>
    <w:rsid w:val="0093607A"/>
    <w:rsid w:val="00936DF2"/>
    <w:rsid w:val="0095344F"/>
    <w:rsid w:val="00953D59"/>
    <w:rsid w:val="00956E73"/>
    <w:rsid w:val="009579C0"/>
    <w:rsid w:val="00967A8E"/>
    <w:rsid w:val="00970747"/>
    <w:rsid w:val="009861C6"/>
    <w:rsid w:val="009913AB"/>
    <w:rsid w:val="009A4B03"/>
    <w:rsid w:val="009B0093"/>
    <w:rsid w:val="009B4E97"/>
    <w:rsid w:val="009B73D8"/>
    <w:rsid w:val="009C50C6"/>
    <w:rsid w:val="009C51AD"/>
    <w:rsid w:val="009C7492"/>
    <w:rsid w:val="009D1909"/>
    <w:rsid w:val="009D1E4F"/>
    <w:rsid w:val="009D2516"/>
    <w:rsid w:val="009D6EBC"/>
    <w:rsid w:val="009E3C49"/>
    <w:rsid w:val="009E4511"/>
    <w:rsid w:val="009E5CC6"/>
    <w:rsid w:val="009E6175"/>
    <w:rsid w:val="009F18C5"/>
    <w:rsid w:val="009F33F3"/>
    <w:rsid w:val="009F4CA1"/>
    <w:rsid w:val="00A04AA3"/>
    <w:rsid w:val="00A131B2"/>
    <w:rsid w:val="00A2558A"/>
    <w:rsid w:val="00A37D29"/>
    <w:rsid w:val="00A41A27"/>
    <w:rsid w:val="00A44373"/>
    <w:rsid w:val="00A45DB3"/>
    <w:rsid w:val="00A50240"/>
    <w:rsid w:val="00A558ED"/>
    <w:rsid w:val="00A608A9"/>
    <w:rsid w:val="00A61B10"/>
    <w:rsid w:val="00A61E6D"/>
    <w:rsid w:val="00A648B6"/>
    <w:rsid w:val="00A726B9"/>
    <w:rsid w:val="00A763FE"/>
    <w:rsid w:val="00A76D23"/>
    <w:rsid w:val="00A865E3"/>
    <w:rsid w:val="00A95A42"/>
    <w:rsid w:val="00AA2B08"/>
    <w:rsid w:val="00AA66F6"/>
    <w:rsid w:val="00AB13FC"/>
    <w:rsid w:val="00AB1E09"/>
    <w:rsid w:val="00AB302B"/>
    <w:rsid w:val="00AB6559"/>
    <w:rsid w:val="00AC139D"/>
    <w:rsid w:val="00AC13AC"/>
    <w:rsid w:val="00AE0AB5"/>
    <w:rsid w:val="00AE544B"/>
    <w:rsid w:val="00AF35DB"/>
    <w:rsid w:val="00AF3827"/>
    <w:rsid w:val="00AF740D"/>
    <w:rsid w:val="00AF78C7"/>
    <w:rsid w:val="00B04566"/>
    <w:rsid w:val="00B32E08"/>
    <w:rsid w:val="00B34CA4"/>
    <w:rsid w:val="00B44F9F"/>
    <w:rsid w:val="00B5132A"/>
    <w:rsid w:val="00B54E42"/>
    <w:rsid w:val="00B5730A"/>
    <w:rsid w:val="00B574A9"/>
    <w:rsid w:val="00B5797F"/>
    <w:rsid w:val="00B61AC6"/>
    <w:rsid w:val="00B639C8"/>
    <w:rsid w:val="00B6736F"/>
    <w:rsid w:val="00B67A69"/>
    <w:rsid w:val="00B70F3C"/>
    <w:rsid w:val="00B72AAB"/>
    <w:rsid w:val="00B83E07"/>
    <w:rsid w:val="00B8677E"/>
    <w:rsid w:val="00B8718E"/>
    <w:rsid w:val="00B92D04"/>
    <w:rsid w:val="00B943F1"/>
    <w:rsid w:val="00BA3167"/>
    <w:rsid w:val="00BB2776"/>
    <w:rsid w:val="00BB3701"/>
    <w:rsid w:val="00BC11C6"/>
    <w:rsid w:val="00BC2F7A"/>
    <w:rsid w:val="00BC5151"/>
    <w:rsid w:val="00BD0340"/>
    <w:rsid w:val="00BD55F5"/>
    <w:rsid w:val="00BD643E"/>
    <w:rsid w:val="00BE06F2"/>
    <w:rsid w:val="00BE1563"/>
    <w:rsid w:val="00BE28F0"/>
    <w:rsid w:val="00BE480A"/>
    <w:rsid w:val="00BE6922"/>
    <w:rsid w:val="00C01B2A"/>
    <w:rsid w:val="00C02880"/>
    <w:rsid w:val="00C070FD"/>
    <w:rsid w:val="00C10FAF"/>
    <w:rsid w:val="00C11922"/>
    <w:rsid w:val="00C17B66"/>
    <w:rsid w:val="00C20175"/>
    <w:rsid w:val="00C20A0A"/>
    <w:rsid w:val="00C240D4"/>
    <w:rsid w:val="00C27105"/>
    <w:rsid w:val="00C277FC"/>
    <w:rsid w:val="00C34E57"/>
    <w:rsid w:val="00C40498"/>
    <w:rsid w:val="00C51729"/>
    <w:rsid w:val="00C53275"/>
    <w:rsid w:val="00C64C1D"/>
    <w:rsid w:val="00C77919"/>
    <w:rsid w:val="00C80F53"/>
    <w:rsid w:val="00C83B0B"/>
    <w:rsid w:val="00C92316"/>
    <w:rsid w:val="00C947A5"/>
    <w:rsid w:val="00C96190"/>
    <w:rsid w:val="00C97A4A"/>
    <w:rsid w:val="00CA0D30"/>
    <w:rsid w:val="00CA1AA4"/>
    <w:rsid w:val="00CB1DE3"/>
    <w:rsid w:val="00CB3462"/>
    <w:rsid w:val="00CC40AD"/>
    <w:rsid w:val="00CC453C"/>
    <w:rsid w:val="00CC7919"/>
    <w:rsid w:val="00CD0255"/>
    <w:rsid w:val="00CD1C33"/>
    <w:rsid w:val="00CD2C2F"/>
    <w:rsid w:val="00CD3300"/>
    <w:rsid w:val="00CD3BE9"/>
    <w:rsid w:val="00CD79AA"/>
    <w:rsid w:val="00CE06D5"/>
    <w:rsid w:val="00CE07C0"/>
    <w:rsid w:val="00CE0F56"/>
    <w:rsid w:val="00CE3A4D"/>
    <w:rsid w:val="00CE6DB8"/>
    <w:rsid w:val="00CF61EC"/>
    <w:rsid w:val="00CF7322"/>
    <w:rsid w:val="00D0171D"/>
    <w:rsid w:val="00D12879"/>
    <w:rsid w:val="00D15755"/>
    <w:rsid w:val="00D1586D"/>
    <w:rsid w:val="00D16659"/>
    <w:rsid w:val="00D20CB6"/>
    <w:rsid w:val="00D212B0"/>
    <w:rsid w:val="00D2327A"/>
    <w:rsid w:val="00D2653A"/>
    <w:rsid w:val="00D35D02"/>
    <w:rsid w:val="00D40238"/>
    <w:rsid w:val="00D43925"/>
    <w:rsid w:val="00D500AC"/>
    <w:rsid w:val="00D5317B"/>
    <w:rsid w:val="00D53C25"/>
    <w:rsid w:val="00D5494C"/>
    <w:rsid w:val="00D57030"/>
    <w:rsid w:val="00D61CEA"/>
    <w:rsid w:val="00D622E5"/>
    <w:rsid w:val="00D66C01"/>
    <w:rsid w:val="00D766C8"/>
    <w:rsid w:val="00D83378"/>
    <w:rsid w:val="00D875B6"/>
    <w:rsid w:val="00D875DE"/>
    <w:rsid w:val="00D90389"/>
    <w:rsid w:val="00D96497"/>
    <w:rsid w:val="00D97974"/>
    <w:rsid w:val="00DA163E"/>
    <w:rsid w:val="00DB3BC9"/>
    <w:rsid w:val="00DB41EE"/>
    <w:rsid w:val="00DB759F"/>
    <w:rsid w:val="00DC1AA4"/>
    <w:rsid w:val="00DC219B"/>
    <w:rsid w:val="00DC3427"/>
    <w:rsid w:val="00DC567D"/>
    <w:rsid w:val="00DD1819"/>
    <w:rsid w:val="00DE0495"/>
    <w:rsid w:val="00DE4304"/>
    <w:rsid w:val="00DF4C49"/>
    <w:rsid w:val="00E01FD2"/>
    <w:rsid w:val="00E04FFD"/>
    <w:rsid w:val="00E0617B"/>
    <w:rsid w:val="00E071FF"/>
    <w:rsid w:val="00E07E07"/>
    <w:rsid w:val="00E1497B"/>
    <w:rsid w:val="00E149FC"/>
    <w:rsid w:val="00E154D9"/>
    <w:rsid w:val="00E27BED"/>
    <w:rsid w:val="00E43CD5"/>
    <w:rsid w:val="00E44C79"/>
    <w:rsid w:val="00E459EE"/>
    <w:rsid w:val="00E50032"/>
    <w:rsid w:val="00E51FAF"/>
    <w:rsid w:val="00E661C4"/>
    <w:rsid w:val="00E719F2"/>
    <w:rsid w:val="00E7663B"/>
    <w:rsid w:val="00E803B6"/>
    <w:rsid w:val="00E831BA"/>
    <w:rsid w:val="00E87B48"/>
    <w:rsid w:val="00E94511"/>
    <w:rsid w:val="00E95CA8"/>
    <w:rsid w:val="00EA37B7"/>
    <w:rsid w:val="00ED01B4"/>
    <w:rsid w:val="00EE2AF7"/>
    <w:rsid w:val="00EF1254"/>
    <w:rsid w:val="00EF3DCE"/>
    <w:rsid w:val="00EF40B6"/>
    <w:rsid w:val="00F007A6"/>
    <w:rsid w:val="00F1216C"/>
    <w:rsid w:val="00F22F22"/>
    <w:rsid w:val="00F23245"/>
    <w:rsid w:val="00F245E5"/>
    <w:rsid w:val="00F245E8"/>
    <w:rsid w:val="00F25297"/>
    <w:rsid w:val="00F25934"/>
    <w:rsid w:val="00F26394"/>
    <w:rsid w:val="00F325F6"/>
    <w:rsid w:val="00F336D8"/>
    <w:rsid w:val="00F378A3"/>
    <w:rsid w:val="00F41482"/>
    <w:rsid w:val="00F462D9"/>
    <w:rsid w:val="00F466AF"/>
    <w:rsid w:val="00F468FD"/>
    <w:rsid w:val="00F55073"/>
    <w:rsid w:val="00F609C5"/>
    <w:rsid w:val="00F6319E"/>
    <w:rsid w:val="00F64743"/>
    <w:rsid w:val="00F7064A"/>
    <w:rsid w:val="00F7158C"/>
    <w:rsid w:val="00F75B33"/>
    <w:rsid w:val="00F76375"/>
    <w:rsid w:val="00F8101B"/>
    <w:rsid w:val="00F86AC2"/>
    <w:rsid w:val="00F87B54"/>
    <w:rsid w:val="00F90567"/>
    <w:rsid w:val="00F92376"/>
    <w:rsid w:val="00F9340A"/>
    <w:rsid w:val="00F94734"/>
    <w:rsid w:val="00F9489E"/>
    <w:rsid w:val="00FA4941"/>
    <w:rsid w:val="00FA5FAA"/>
    <w:rsid w:val="00FB1ED8"/>
    <w:rsid w:val="00FB530A"/>
    <w:rsid w:val="00FB7293"/>
    <w:rsid w:val="00FD00DF"/>
    <w:rsid w:val="00FD0F75"/>
    <w:rsid w:val="00FD1031"/>
    <w:rsid w:val="00FD4D1E"/>
    <w:rsid w:val="00FE233F"/>
    <w:rsid w:val="00FE451E"/>
    <w:rsid w:val="00FF6182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018AB"/>
  <w15:docId w15:val="{9D250D45-2D21-4814-93FC-73538C6BD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F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0FD1"/>
    <w:pPr>
      <w:ind w:left="720"/>
    </w:pPr>
    <w:rPr>
      <w:rFonts w:ascii="Calibri" w:eastAsia="Times New Roman" w:hAnsi="Calibri" w:cs="Calibri"/>
    </w:rPr>
  </w:style>
  <w:style w:type="character" w:styleId="a5">
    <w:name w:val="Strong"/>
    <w:uiPriority w:val="22"/>
    <w:qFormat/>
    <w:rsid w:val="003F0FD1"/>
    <w:rPr>
      <w:rFonts w:cs="Times New Roman"/>
      <w:b/>
      <w:bCs/>
    </w:rPr>
  </w:style>
  <w:style w:type="paragraph" w:styleId="a6">
    <w:name w:val="Normal (Web)"/>
    <w:basedOn w:val="a"/>
    <w:uiPriority w:val="99"/>
    <w:unhideWhenUsed/>
    <w:rsid w:val="003F0FD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pple-converted-space">
    <w:name w:val="apple-converted-space"/>
    <w:rsid w:val="003F0FD1"/>
    <w:rPr>
      <w:rFonts w:cs="Times New Roman"/>
    </w:rPr>
  </w:style>
  <w:style w:type="paragraph" w:styleId="a7">
    <w:name w:val="No Spacing"/>
    <w:uiPriority w:val="1"/>
    <w:qFormat/>
    <w:rsid w:val="003F0FD1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Subtitle"/>
    <w:basedOn w:val="a"/>
    <w:next w:val="a"/>
    <w:link w:val="a9"/>
    <w:uiPriority w:val="11"/>
    <w:qFormat/>
    <w:rsid w:val="003F0F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F0F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Emphasis"/>
    <w:basedOn w:val="a0"/>
    <w:uiPriority w:val="20"/>
    <w:qFormat/>
    <w:rsid w:val="003F0FD1"/>
    <w:rPr>
      <w:i/>
      <w:iCs/>
    </w:rPr>
  </w:style>
  <w:style w:type="character" w:customStyle="1" w:styleId="news">
    <w:name w:val="news"/>
    <w:basedOn w:val="a0"/>
    <w:rsid w:val="003F0FD1"/>
  </w:style>
  <w:style w:type="character" w:customStyle="1" w:styleId="2">
    <w:name w:val="Основной текст (2)_"/>
    <w:basedOn w:val="a0"/>
    <w:rsid w:val="00376F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376F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b">
    <w:name w:val="header"/>
    <w:basedOn w:val="a"/>
    <w:link w:val="ac"/>
    <w:uiPriority w:val="99"/>
    <w:semiHidden/>
    <w:unhideWhenUsed/>
    <w:rsid w:val="002C7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C77DE"/>
  </w:style>
  <w:style w:type="paragraph" w:styleId="ad">
    <w:name w:val="footer"/>
    <w:basedOn w:val="a"/>
    <w:link w:val="ae"/>
    <w:uiPriority w:val="99"/>
    <w:unhideWhenUsed/>
    <w:rsid w:val="002C7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C77DE"/>
  </w:style>
  <w:style w:type="paragraph" w:customStyle="1" w:styleId="indent1">
    <w:name w:val="indent_1"/>
    <w:basedOn w:val="a"/>
    <w:rsid w:val="00E01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E01FD2"/>
  </w:style>
  <w:style w:type="paragraph" w:customStyle="1" w:styleId="s3">
    <w:name w:val="s_3"/>
    <w:basedOn w:val="a"/>
    <w:rsid w:val="00E01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E01FD2"/>
    <w:rPr>
      <w:color w:val="0000FF"/>
      <w:u w:val="single"/>
    </w:rPr>
  </w:style>
  <w:style w:type="paragraph" w:customStyle="1" w:styleId="s1">
    <w:name w:val="s_1"/>
    <w:basedOn w:val="a"/>
    <w:rsid w:val="00E01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E01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E01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61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1B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2F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razvitum.ru/" TargetMode="External"/><Relationship Id="rId26" Type="http://schemas.openxmlformats.org/officeDocument/2006/relationships/image" Target="media/image12.png"/><Relationship Id="rId39" Type="http://schemas.openxmlformats.org/officeDocument/2006/relationships/hyperlink" Target="https://vk.com/video-163845784_456239099?list=432613c3dbff5edae0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9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orms.gle/vN38926s1eENfD8J6" TargetMode="Externa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1.jpeg"/><Relationship Id="rId40" Type="http://schemas.openxmlformats.org/officeDocument/2006/relationships/hyperlink" Target="http://pandia.ru/text/category/plani_meropriyatij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3.jpeg"/><Relationship Id="rId36" Type="http://schemas.openxmlformats.org/officeDocument/2006/relationships/image" Target="media/image20.jpeg"/><Relationship Id="rId10" Type="http://schemas.openxmlformats.org/officeDocument/2006/relationships/hyperlink" Target="https://pedexpert.ru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lidervip.ru/" TargetMode="External"/><Relationship Id="rId22" Type="http://schemas.openxmlformats.org/officeDocument/2006/relationships/hyperlink" Target="https://xn--h1adlhdnlo2c.xn--p1ai/" TargetMode="External"/><Relationship Id="rId27" Type="http://schemas.openxmlformats.org/officeDocument/2006/relationships/hyperlink" Target="https://znanio.ru/" TargetMode="External"/><Relationship Id="rId30" Type="http://schemas.openxmlformats.org/officeDocument/2006/relationships/image" Target="media/image15.jpeg"/><Relationship Id="rId35" Type="http://schemas.openxmlformats.org/officeDocument/2006/relationships/hyperlink" Target="http://www.mirento.ru" TargetMode="External"/><Relationship Id="rId43" Type="http://schemas.openxmlformats.org/officeDocument/2006/relationships/hyperlink" Target="http://ivo.garant.ru/" TargetMode="External"/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12" Type="http://schemas.openxmlformats.org/officeDocument/2006/relationships/hyperlink" Target="http://uroki21veka.ru/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20" Type="http://schemas.openxmlformats.org/officeDocument/2006/relationships/hyperlink" Target="https://diso.ru/" TargetMode="External"/><Relationship Id="rId41" Type="http://schemas.openxmlformats.org/officeDocument/2006/relationships/image" Target="media/image2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903F-BAFD-4EE0-94B1-3D816D2A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4</TotalTime>
  <Pages>46</Pages>
  <Words>11183</Words>
  <Characters>63748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да</dc:creator>
  <cp:keywords/>
  <dc:description/>
  <cp:lastModifiedBy>BVN</cp:lastModifiedBy>
  <cp:revision>276</cp:revision>
  <cp:lastPrinted>2021-04-02T09:32:00Z</cp:lastPrinted>
  <dcterms:created xsi:type="dcterms:W3CDTF">2017-04-17T07:40:00Z</dcterms:created>
  <dcterms:modified xsi:type="dcterms:W3CDTF">2021-04-05T11:28:00Z</dcterms:modified>
</cp:coreProperties>
</file>